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5" w:rsidRPr="00F624E5" w:rsidRDefault="00297875" w:rsidP="00CC54EF">
      <w:pPr>
        <w:spacing w:before="360" w:after="144" w:line="312" w:lineRule="auto"/>
        <w:ind w:left="5112" w:right="360" w:firstLine="0"/>
        <w:jc w:val="left"/>
        <w:rPr>
          <w:rFonts w:ascii="Arial" w:hAnsi="Arial" w:cs="Arial"/>
          <w:b/>
        </w:rPr>
      </w:pPr>
      <w:r w:rsidRPr="00F624E5">
        <w:rPr>
          <w:rFonts w:ascii="Arial" w:hAnsi="Arial" w:cs="Arial"/>
          <w:b/>
        </w:rPr>
        <w:t xml:space="preserve">Head Start Family and Child Experiences Survey (FACES 2014–2018) </w:t>
      </w:r>
      <w:bookmarkStart w:id="0" w:name="RepType"/>
      <w:bookmarkEnd w:id="0"/>
      <w:r w:rsidRPr="00F624E5">
        <w:rPr>
          <w:rFonts w:ascii="Arial" w:hAnsi="Arial" w:cs="Arial"/>
          <w:b/>
        </w:rPr>
        <w:t xml:space="preserve">OMB Supporting Statement for </w:t>
      </w:r>
      <w:r w:rsidR="00CA2B11" w:rsidRPr="00F624E5">
        <w:rPr>
          <w:rFonts w:ascii="Arial" w:hAnsi="Arial" w:cs="Arial"/>
          <w:b/>
        </w:rPr>
        <w:t>Data Collection</w:t>
      </w:r>
    </w:p>
    <w:p w:rsidR="00297875" w:rsidRPr="00F624E5" w:rsidRDefault="005F45E5" w:rsidP="00CC54EF">
      <w:pPr>
        <w:spacing w:before="360" w:after="144" w:line="312" w:lineRule="auto"/>
        <w:ind w:left="5112" w:right="360" w:firstLine="0"/>
        <w:jc w:val="left"/>
        <w:rPr>
          <w:rFonts w:ascii="Arial" w:hAnsi="Arial" w:cs="Arial"/>
          <w:b/>
        </w:rPr>
      </w:pPr>
      <w:r w:rsidRPr="00F624E5">
        <w:rPr>
          <w:rFonts w:ascii="Arial" w:hAnsi="Arial" w:cs="Arial"/>
          <w:b/>
        </w:rPr>
        <w:t>Part B: Collection of Information Involving Statistical Methods</w:t>
      </w:r>
    </w:p>
    <w:p w:rsidR="00297875" w:rsidRDefault="0078449E" w:rsidP="00CC54EF">
      <w:pPr>
        <w:spacing w:before="144" w:after="288" w:line="360" w:lineRule="exact"/>
        <w:ind w:left="5112" w:right="360" w:firstLine="0"/>
        <w:rPr>
          <w:rFonts w:ascii="Arial" w:hAnsi="Arial" w:cs="Arial"/>
        </w:rPr>
      </w:pPr>
      <w:bookmarkStart w:id="1" w:name="DateMark"/>
      <w:bookmarkEnd w:id="1"/>
      <w:r w:rsidRPr="00F624E5">
        <w:rPr>
          <w:rFonts w:ascii="Arial" w:hAnsi="Arial" w:cs="Arial"/>
        </w:rPr>
        <w:t xml:space="preserve">May </w:t>
      </w:r>
      <w:r w:rsidR="00F624E5">
        <w:rPr>
          <w:rFonts w:ascii="Arial" w:hAnsi="Arial" w:cs="Arial"/>
        </w:rPr>
        <w:t>7</w:t>
      </w:r>
      <w:r w:rsidR="002138E9" w:rsidRPr="00F624E5">
        <w:rPr>
          <w:rFonts w:ascii="Arial" w:hAnsi="Arial" w:cs="Arial"/>
        </w:rPr>
        <w:t xml:space="preserve">, </w:t>
      </w:r>
      <w:r w:rsidR="00297875" w:rsidRPr="00F624E5">
        <w:rPr>
          <w:rFonts w:ascii="Arial" w:hAnsi="Arial" w:cs="Arial"/>
        </w:rPr>
        <w:t>201</w:t>
      </w:r>
      <w:r w:rsidR="00415A75" w:rsidRPr="00F624E5">
        <w:rPr>
          <w:rFonts w:ascii="Arial" w:hAnsi="Arial" w:cs="Arial"/>
        </w:rPr>
        <w:t>4</w:t>
      </w:r>
    </w:p>
    <w:p w:rsidR="00A336E5" w:rsidRPr="00A336E5" w:rsidRDefault="00A336E5" w:rsidP="00CC54EF">
      <w:pPr>
        <w:spacing w:before="144" w:after="288" w:line="360" w:lineRule="exact"/>
        <w:ind w:left="5112" w:right="360" w:firstLine="0"/>
        <w:rPr>
          <w:rFonts w:ascii="Arial" w:hAnsi="Arial" w:cs="Arial"/>
          <w:i/>
        </w:rPr>
      </w:pPr>
      <w:r>
        <w:rPr>
          <w:rFonts w:ascii="Arial" w:hAnsi="Arial" w:cs="Arial"/>
          <w:i/>
        </w:rPr>
        <w:t xml:space="preserve">Update </w:t>
      </w:r>
      <w:r w:rsidR="005A753D">
        <w:rPr>
          <w:rFonts w:ascii="Arial" w:hAnsi="Arial" w:cs="Arial"/>
          <w:i/>
        </w:rPr>
        <w:t xml:space="preserve">November </w:t>
      </w:r>
      <w:r w:rsidR="009632F2">
        <w:rPr>
          <w:rFonts w:ascii="Arial" w:hAnsi="Arial" w:cs="Arial"/>
          <w:i/>
        </w:rPr>
        <w:t>25</w:t>
      </w:r>
      <w:r w:rsidRPr="00673EC8">
        <w:rPr>
          <w:rFonts w:ascii="Arial" w:hAnsi="Arial" w:cs="Arial"/>
          <w:i/>
        </w:rPr>
        <w:t>,</w:t>
      </w:r>
      <w:r>
        <w:rPr>
          <w:rFonts w:ascii="Arial" w:hAnsi="Arial" w:cs="Arial"/>
          <w:i/>
        </w:rPr>
        <w:t xml:space="preserve"> 2014</w:t>
      </w:r>
    </w:p>
    <w:p w:rsidR="00297875" w:rsidRPr="00F624E5" w:rsidRDefault="00297875" w:rsidP="00CC54EF">
      <w:pPr>
        <w:spacing w:line="280" w:lineRule="exact"/>
        <w:ind w:left="5115" w:right="360" w:firstLine="0"/>
        <w:rPr>
          <w:rFonts w:ascii="Arial" w:hAnsi="Arial" w:cs="Arial"/>
          <w:sz w:val="20"/>
          <w:szCs w:val="20"/>
        </w:rPr>
      </w:pPr>
      <w:bookmarkStart w:id="2" w:name="StartingPoint"/>
      <w:bookmarkEnd w:id="2"/>
    </w:p>
    <w:p w:rsidR="00297875" w:rsidRPr="00F624E5" w:rsidRDefault="00297875" w:rsidP="00CC54EF">
      <w:pPr>
        <w:spacing w:line="280" w:lineRule="exact"/>
        <w:ind w:left="5225" w:firstLine="0"/>
        <w:rPr>
          <w:rFonts w:ascii="Arial" w:hAnsi="Arial" w:cs="Arial"/>
          <w:sz w:val="20"/>
          <w:szCs w:val="20"/>
        </w:rPr>
      </w:pPr>
    </w:p>
    <w:p w:rsidR="00297875" w:rsidRPr="00F624E5" w:rsidRDefault="00297875" w:rsidP="00CC54EF">
      <w:pPr>
        <w:spacing w:line="264" w:lineRule="auto"/>
        <w:ind w:left="5040" w:firstLine="0"/>
        <w:rPr>
          <w:rFonts w:ascii="Arial" w:hAnsi="Arial" w:cs="Arial"/>
          <w:sz w:val="20"/>
          <w:szCs w:val="20"/>
        </w:rPr>
        <w:sectPr w:rsidR="00297875" w:rsidRPr="00F624E5" w:rsidSect="00297875">
          <w:footerReference w:type="default" r:id="rId13"/>
          <w:endnotePr>
            <w:numFmt w:val="decimal"/>
          </w:endnotePr>
          <w:pgSz w:w="12240" w:h="15840" w:code="1"/>
          <w:pgMar w:top="3024" w:right="1440" w:bottom="576" w:left="1440" w:header="720" w:footer="576" w:gutter="0"/>
          <w:cols w:space="720"/>
          <w:docGrid w:linePitch="326"/>
        </w:sectPr>
      </w:pPr>
    </w:p>
    <w:p w:rsidR="00E16EB4" w:rsidRPr="00F624E5" w:rsidRDefault="00E16EB4" w:rsidP="00E16EB4">
      <w:pPr>
        <w:spacing w:after="480" w:line="240" w:lineRule="auto"/>
        <w:ind w:firstLine="0"/>
        <w:jc w:val="center"/>
        <w:rPr>
          <w:b/>
        </w:rPr>
      </w:pPr>
      <w:r w:rsidRPr="00F624E5">
        <w:rPr>
          <w:b/>
        </w:rPr>
        <w:lastRenderedPageBreak/>
        <w:t>CONTENTS</w:t>
      </w:r>
    </w:p>
    <w:p w:rsidR="007966B6" w:rsidRPr="007966B6" w:rsidRDefault="00FE415D">
      <w:pPr>
        <w:pStyle w:val="TOC1"/>
        <w:rPr>
          <w:rFonts w:asciiTheme="minorHAnsi" w:eastAsiaTheme="minorEastAsia" w:hAnsiTheme="minorHAnsi" w:cstheme="minorBidi"/>
          <w:caps w:val="0"/>
          <w:noProof/>
          <w:sz w:val="22"/>
          <w:szCs w:val="22"/>
        </w:rPr>
      </w:pPr>
      <w:r w:rsidRPr="007966B6">
        <w:rPr>
          <w:rFonts w:ascii="Times" w:hAnsi="Times"/>
          <w:b/>
          <w:caps w:val="0"/>
          <w:noProof/>
          <w:sz w:val="22"/>
          <w:szCs w:val="22"/>
        </w:rPr>
        <w:fldChar w:fldCharType="begin"/>
      </w:r>
      <w:r w:rsidR="00E16EB4" w:rsidRPr="007966B6">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7966B6">
        <w:rPr>
          <w:rFonts w:ascii="Times" w:hAnsi="Times"/>
          <w:b/>
          <w:caps w:val="0"/>
          <w:noProof/>
          <w:sz w:val="22"/>
          <w:szCs w:val="22"/>
        </w:rPr>
        <w:fldChar w:fldCharType="separate"/>
      </w:r>
      <w:r w:rsidR="007966B6" w:rsidRPr="007966B6">
        <w:rPr>
          <w:noProof/>
          <w:sz w:val="22"/>
          <w:szCs w:val="22"/>
        </w:rPr>
        <w:t>B.</w:t>
      </w:r>
      <w:r w:rsidR="007966B6" w:rsidRPr="007966B6">
        <w:rPr>
          <w:rFonts w:asciiTheme="minorHAnsi" w:eastAsiaTheme="minorEastAsia" w:hAnsiTheme="minorHAnsi" w:cstheme="minorBidi"/>
          <w:caps w:val="0"/>
          <w:noProof/>
          <w:sz w:val="22"/>
          <w:szCs w:val="22"/>
        </w:rPr>
        <w:tab/>
      </w:r>
      <w:r w:rsidR="007966B6" w:rsidRPr="007966B6">
        <w:rPr>
          <w:noProof/>
          <w:sz w:val="22"/>
          <w:szCs w:val="22"/>
        </w:rPr>
        <w:t>STATISTICAL METHODS (USED FOR COLLECTION OF INFORMATION EMPLOYING STATISTICAL METHODS)</w:t>
      </w:r>
      <w:r w:rsidR="007966B6" w:rsidRPr="007966B6">
        <w:rPr>
          <w:noProof/>
          <w:webHidden/>
          <w:sz w:val="22"/>
          <w:szCs w:val="22"/>
        </w:rPr>
        <w:tab/>
      </w:r>
      <w:r w:rsidRPr="007966B6">
        <w:rPr>
          <w:noProof/>
          <w:webHidden/>
          <w:sz w:val="22"/>
          <w:szCs w:val="22"/>
        </w:rPr>
        <w:fldChar w:fldCharType="begin"/>
      </w:r>
      <w:r w:rsidR="007966B6" w:rsidRPr="007966B6">
        <w:rPr>
          <w:noProof/>
          <w:webHidden/>
          <w:sz w:val="22"/>
          <w:szCs w:val="22"/>
        </w:rPr>
        <w:instrText xml:space="preserve"> PAGEREF _Toc404688028 \h </w:instrText>
      </w:r>
      <w:r w:rsidRPr="007966B6">
        <w:rPr>
          <w:noProof/>
          <w:webHidden/>
          <w:sz w:val="22"/>
          <w:szCs w:val="22"/>
        </w:rPr>
      </w:r>
      <w:r w:rsidRPr="007966B6">
        <w:rPr>
          <w:noProof/>
          <w:webHidden/>
          <w:sz w:val="22"/>
          <w:szCs w:val="22"/>
        </w:rPr>
        <w:fldChar w:fldCharType="separate"/>
      </w:r>
      <w:r w:rsidR="00537633">
        <w:rPr>
          <w:noProof/>
          <w:webHidden/>
          <w:sz w:val="22"/>
          <w:szCs w:val="22"/>
        </w:rPr>
        <w:t>1</w:t>
      </w:r>
      <w:r w:rsidRPr="007966B6">
        <w:rPr>
          <w:noProof/>
          <w:webHidden/>
          <w:sz w:val="22"/>
          <w:szCs w:val="22"/>
        </w:rPr>
        <w:fldChar w:fldCharType="end"/>
      </w:r>
    </w:p>
    <w:p w:rsidR="007966B6" w:rsidRPr="007966B6" w:rsidRDefault="007966B6">
      <w:pPr>
        <w:pStyle w:val="TOC2"/>
        <w:rPr>
          <w:rFonts w:asciiTheme="minorHAnsi" w:eastAsiaTheme="minorEastAsia" w:hAnsiTheme="minorHAnsi" w:cstheme="minorBidi"/>
          <w:sz w:val="22"/>
          <w:szCs w:val="22"/>
        </w:rPr>
      </w:pPr>
      <w:r w:rsidRPr="007966B6">
        <w:rPr>
          <w:sz w:val="22"/>
          <w:szCs w:val="22"/>
        </w:rPr>
        <w:t>B.1.</w:t>
      </w:r>
      <w:r w:rsidRPr="007966B6">
        <w:rPr>
          <w:rFonts w:asciiTheme="minorHAnsi" w:eastAsiaTheme="minorEastAsia" w:hAnsiTheme="minorHAnsi" w:cstheme="minorBidi"/>
          <w:sz w:val="22"/>
          <w:szCs w:val="22"/>
        </w:rPr>
        <w:tab/>
      </w:r>
      <w:r w:rsidRPr="007966B6">
        <w:rPr>
          <w:sz w:val="22"/>
          <w:szCs w:val="22"/>
        </w:rPr>
        <w:t>Respondent Universe and Sampling Methods</w:t>
      </w:r>
      <w:r w:rsidRPr="007966B6">
        <w:rPr>
          <w:webHidden/>
          <w:sz w:val="22"/>
          <w:szCs w:val="22"/>
        </w:rPr>
        <w:tab/>
      </w:r>
      <w:r w:rsidR="00FE415D" w:rsidRPr="007966B6">
        <w:rPr>
          <w:webHidden/>
          <w:sz w:val="22"/>
          <w:szCs w:val="22"/>
        </w:rPr>
        <w:fldChar w:fldCharType="begin"/>
      </w:r>
      <w:r w:rsidRPr="007966B6">
        <w:rPr>
          <w:webHidden/>
          <w:sz w:val="22"/>
          <w:szCs w:val="22"/>
        </w:rPr>
        <w:instrText xml:space="preserve"> PAGEREF _Toc404688029 \h </w:instrText>
      </w:r>
      <w:r w:rsidR="00FE415D" w:rsidRPr="007966B6">
        <w:rPr>
          <w:webHidden/>
          <w:sz w:val="22"/>
          <w:szCs w:val="22"/>
        </w:rPr>
      </w:r>
      <w:r w:rsidR="00FE415D" w:rsidRPr="007966B6">
        <w:rPr>
          <w:webHidden/>
          <w:sz w:val="22"/>
          <w:szCs w:val="22"/>
        </w:rPr>
        <w:fldChar w:fldCharType="separate"/>
      </w:r>
      <w:r w:rsidR="00537633">
        <w:rPr>
          <w:webHidden/>
          <w:sz w:val="22"/>
          <w:szCs w:val="22"/>
        </w:rPr>
        <w:t>1</w:t>
      </w:r>
      <w:r w:rsidR="00FE415D" w:rsidRPr="007966B6">
        <w:rPr>
          <w:webHidden/>
          <w:sz w:val="22"/>
          <w:szCs w:val="22"/>
        </w:rPr>
        <w:fldChar w:fldCharType="end"/>
      </w:r>
    </w:p>
    <w:p w:rsidR="007966B6" w:rsidRPr="007966B6" w:rsidRDefault="007966B6">
      <w:pPr>
        <w:pStyle w:val="TOC2"/>
        <w:rPr>
          <w:rFonts w:asciiTheme="minorHAnsi" w:eastAsiaTheme="minorEastAsia" w:hAnsiTheme="minorHAnsi" w:cstheme="minorBidi"/>
          <w:sz w:val="22"/>
          <w:szCs w:val="22"/>
        </w:rPr>
      </w:pPr>
      <w:r w:rsidRPr="007966B6">
        <w:rPr>
          <w:sz w:val="22"/>
          <w:szCs w:val="22"/>
        </w:rPr>
        <w:t>B.2.</w:t>
      </w:r>
      <w:r w:rsidRPr="007966B6">
        <w:rPr>
          <w:rFonts w:asciiTheme="minorHAnsi" w:eastAsiaTheme="minorEastAsia" w:hAnsiTheme="minorHAnsi" w:cstheme="minorBidi"/>
          <w:sz w:val="22"/>
          <w:szCs w:val="22"/>
        </w:rPr>
        <w:tab/>
      </w:r>
      <w:r w:rsidRPr="007966B6">
        <w:rPr>
          <w:sz w:val="22"/>
          <w:szCs w:val="22"/>
        </w:rPr>
        <w:t>Procedures for Collecting Information</w:t>
      </w:r>
      <w:r w:rsidRPr="007966B6">
        <w:rPr>
          <w:webHidden/>
          <w:sz w:val="22"/>
          <w:szCs w:val="22"/>
        </w:rPr>
        <w:tab/>
      </w:r>
      <w:r w:rsidR="00FE415D" w:rsidRPr="007966B6">
        <w:rPr>
          <w:webHidden/>
          <w:sz w:val="22"/>
          <w:szCs w:val="22"/>
        </w:rPr>
        <w:fldChar w:fldCharType="begin"/>
      </w:r>
      <w:r w:rsidRPr="007966B6">
        <w:rPr>
          <w:webHidden/>
          <w:sz w:val="22"/>
          <w:szCs w:val="22"/>
        </w:rPr>
        <w:instrText xml:space="preserve"> PAGEREF _Toc404688030 \h </w:instrText>
      </w:r>
      <w:r w:rsidR="00FE415D" w:rsidRPr="007966B6">
        <w:rPr>
          <w:webHidden/>
          <w:sz w:val="22"/>
          <w:szCs w:val="22"/>
        </w:rPr>
      </w:r>
      <w:r w:rsidR="00FE415D" w:rsidRPr="007966B6">
        <w:rPr>
          <w:webHidden/>
          <w:sz w:val="22"/>
          <w:szCs w:val="22"/>
        </w:rPr>
        <w:fldChar w:fldCharType="separate"/>
      </w:r>
      <w:r w:rsidR="00537633">
        <w:rPr>
          <w:webHidden/>
          <w:sz w:val="22"/>
          <w:szCs w:val="22"/>
        </w:rPr>
        <w:t>5</w:t>
      </w:r>
      <w:r w:rsidR="00FE415D" w:rsidRPr="007966B6">
        <w:rPr>
          <w:webHidden/>
          <w:sz w:val="22"/>
          <w:szCs w:val="22"/>
        </w:rPr>
        <w:fldChar w:fldCharType="end"/>
      </w:r>
    </w:p>
    <w:p w:rsidR="007966B6" w:rsidRPr="007966B6" w:rsidRDefault="007966B6">
      <w:pPr>
        <w:pStyle w:val="TOC3"/>
        <w:rPr>
          <w:rFonts w:asciiTheme="minorHAnsi" w:eastAsiaTheme="minorEastAsia" w:hAnsiTheme="minorHAnsi" w:cstheme="minorBidi"/>
          <w:noProof/>
          <w:sz w:val="22"/>
          <w:szCs w:val="22"/>
        </w:rPr>
      </w:pPr>
      <w:r w:rsidRPr="007966B6">
        <w:rPr>
          <w:noProof/>
          <w:sz w:val="22"/>
          <w:szCs w:val="22"/>
        </w:rPr>
        <w:t>1.</w:t>
      </w:r>
      <w:r w:rsidRPr="007966B6">
        <w:rPr>
          <w:rFonts w:asciiTheme="minorHAnsi" w:eastAsiaTheme="minorEastAsia" w:hAnsiTheme="minorHAnsi" w:cstheme="minorBidi"/>
          <w:noProof/>
          <w:sz w:val="22"/>
          <w:szCs w:val="22"/>
        </w:rPr>
        <w:tab/>
      </w:r>
      <w:r w:rsidRPr="007966B6">
        <w:rPr>
          <w:noProof/>
          <w:sz w:val="22"/>
          <w:szCs w:val="22"/>
        </w:rPr>
        <w:t>Sampling and Estimation Procedures</w:t>
      </w:r>
      <w:r w:rsidRPr="007966B6">
        <w:rPr>
          <w:noProof/>
          <w:webHidden/>
          <w:sz w:val="22"/>
          <w:szCs w:val="22"/>
        </w:rPr>
        <w:tab/>
      </w:r>
      <w:r w:rsidR="00FE415D" w:rsidRPr="007966B6">
        <w:rPr>
          <w:noProof/>
          <w:webHidden/>
          <w:sz w:val="22"/>
          <w:szCs w:val="22"/>
        </w:rPr>
        <w:fldChar w:fldCharType="begin"/>
      </w:r>
      <w:r w:rsidRPr="007966B6">
        <w:rPr>
          <w:noProof/>
          <w:webHidden/>
          <w:sz w:val="22"/>
          <w:szCs w:val="22"/>
        </w:rPr>
        <w:instrText xml:space="preserve"> PAGEREF _Toc404688031 \h </w:instrText>
      </w:r>
      <w:r w:rsidR="00FE415D" w:rsidRPr="007966B6">
        <w:rPr>
          <w:noProof/>
          <w:webHidden/>
          <w:sz w:val="22"/>
          <w:szCs w:val="22"/>
        </w:rPr>
      </w:r>
      <w:r w:rsidR="00FE415D" w:rsidRPr="007966B6">
        <w:rPr>
          <w:noProof/>
          <w:webHidden/>
          <w:sz w:val="22"/>
          <w:szCs w:val="22"/>
        </w:rPr>
        <w:fldChar w:fldCharType="separate"/>
      </w:r>
      <w:r w:rsidR="00537633">
        <w:rPr>
          <w:noProof/>
          <w:webHidden/>
          <w:sz w:val="22"/>
          <w:szCs w:val="22"/>
        </w:rPr>
        <w:t>5</w:t>
      </w:r>
      <w:r w:rsidR="00FE415D" w:rsidRPr="007966B6">
        <w:rPr>
          <w:noProof/>
          <w:webHidden/>
          <w:sz w:val="22"/>
          <w:szCs w:val="22"/>
        </w:rPr>
        <w:fldChar w:fldCharType="end"/>
      </w:r>
    </w:p>
    <w:p w:rsidR="007966B6" w:rsidRPr="007966B6" w:rsidRDefault="007966B6" w:rsidP="00537633">
      <w:pPr>
        <w:pStyle w:val="TOC3"/>
        <w:spacing w:after="240"/>
        <w:rPr>
          <w:rFonts w:asciiTheme="minorHAnsi" w:eastAsiaTheme="minorEastAsia" w:hAnsiTheme="minorHAnsi" w:cstheme="minorBidi"/>
          <w:noProof/>
          <w:sz w:val="22"/>
          <w:szCs w:val="22"/>
        </w:rPr>
      </w:pPr>
      <w:r w:rsidRPr="007966B6">
        <w:rPr>
          <w:noProof/>
          <w:sz w:val="22"/>
          <w:szCs w:val="22"/>
        </w:rPr>
        <w:t>2.</w:t>
      </w:r>
      <w:r w:rsidRPr="007966B6">
        <w:rPr>
          <w:rFonts w:asciiTheme="minorHAnsi" w:eastAsiaTheme="minorEastAsia" w:hAnsiTheme="minorHAnsi" w:cstheme="minorBidi"/>
          <w:noProof/>
          <w:sz w:val="22"/>
          <w:szCs w:val="22"/>
        </w:rPr>
        <w:tab/>
      </w:r>
      <w:r w:rsidRPr="007966B6">
        <w:rPr>
          <w:noProof/>
          <w:sz w:val="22"/>
          <w:szCs w:val="22"/>
        </w:rPr>
        <w:t>Data Collection Procedures</w:t>
      </w:r>
      <w:r w:rsidRPr="007966B6">
        <w:rPr>
          <w:noProof/>
          <w:webHidden/>
          <w:sz w:val="22"/>
          <w:szCs w:val="22"/>
        </w:rPr>
        <w:tab/>
      </w:r>
      <w:r w:rsidR="00FE415D" w:rsidRPr="007966B6">
        <w:rPr>
          <w:noProof/>
          <w:webHidden/>
          <w:sz w:val="22"/>
          <w:szCs w:val="22"/>
        </w:rPr>
        <w:fldChar w:fldCharType="begin"/>
      </w:r>
      <w:r w:rsidRPr="007966B6">
        <w:rPr>
          <w:noProof/>
          <w:webHidden/>
          <w:sz w:val="22"/>
          <w:szCs w:val="22"/>
        </w:rPr>
        <w:instrText xml:space="preserve"> PAGEREF _Toc404688032 \h </w:instrText>
      </w:r>
      <w:r w:rsidR="00FE415D" w:rsidRPr="007966B6">
        <w:rPr>
          <w:noProof/>
          <w:webHidden/>
          <w:sz w:val="22"/>
          <w:szCs w:val="22"/>
        </w:rPr>
      </w:r>
      <w:r w:rsidR="00FE415D" w:rsidRPr="007966B6">
        <w:rPr>
          <w:noProof/>
          <w:webHidden/>
          <w:sz w:val="22"/>
          <w:szCs w:val="22"/>
        </w:rPr>
        <w:fldChar w:fldCharType="separate"/>
      </w:r>
      <w:r w:rsidR="00537633">
        <w:rPr>
          <w:noProof/>
          <w:webHidden/>
          <w:sz w:val="22"/>
          <w:szCs w:val="22"/>
        </w:rPr>
        <w:t>8</w:t>
      </w:r>
      <w:r w:rsidR="00FE415D" w:rsidRPr="007966B6">
        <w:rPr>
          <w:noProof/>
          <w:webHidden/>
          <w:sz w:val="22"/>
          <w:szCs w:val="22"/>
        </w:rPr>
        <w:fldChar w:fldCharType="end"/>
      </w:r>
    </w:p>
    <w:p w:rsidR="007966B6" w:rsidRPr="007966B6" w:rsidRDefault="007966B6">
      <w:pPr>
        <w:pStyle w:val="TOC2"/>
        <w:rPr>
          <w:rFonts w:asciiTheme="minorHAnsi" w:eastAsiaTheme="minorEastAsia" w:hAnsiTheme="minorHAnsi" w:cstheme="minorBidi"/>
          <w:sz w:val="22"/>
          <w:szCs w:val="22"/>
        </w:rPr>
      </w:pPr>
      <w:r w:rsidRPr="007966B6">
        <w:rPr>
          <w:sz w:val="22"/>
          <w:szCs w:val="22"/>
        </w:rPr>
        <w:t>B.3.</w:t>
      </w:r>
      <w:r w:rsidRPr="007966B6">
        <w:rPr>
          <w:rFonts w:asciiTheme="minorHAnsi" w:eastAsiaTheme="minorEastAsia" w:hAnsiTheme="minorHAnsi" w:cstheme="minorBidi"/>
          <w:sz w:val="22"/>
          <w:szCs w:val="22"/>
        </w:rPr>
        <w:tab/>
      </w:r>
      <w:r w:rsidRPr="007966B6">
        <w:rPr>
          <w:sz w:val="22"/>
          <w:szCs w:val="22"/>
        </w:rPr>
        <w:t>Methods to Maximize Response Rates and Data Reliability</w:t>
      </w:r>
      <w:r w:rsidRPr="007966B6">
        <w:rPr>
          <w:webHidden/>
          <w:sz w:val="22"/>
          <w:szCs w:val="22"/>
        </w:rPr>
        <w:tab/>
      </w:r>
      <w:r w:rsidR="00FE415D" w:rsidRPr="007966B6">
        <w:rPr>
          <w:webHidden/>
          <w:sz w:val="22"/>
          <w:szCs w:val="22"/>
        </w:rPr>
        <w:fldChar w:fldCharType="begin"/>
      </w:r>
      <w:r w:rsidRPr="007966B6">
        <w:rPr>
          <w:webHidden/>
          <w:sz w:val="22"/>
          <w:szCs w:val="22"/>
        </w:rPr>
        <w:instrText xml:space="preserve"> PAGEREF _Toc404688033 \h </w:instrText>
      </w:r>
      <w:r w:rsidR="00FE415D" w:rsidRPr="007966B6">
        <w:rPr>
          <w:webHidden/>
          <w:sz w:val="22"/>
          <w:szCs w:val="22"/>
        </w:rPr>
      </w:r>
      <w:r w:rsidR="00FE415D" w:rsidRPr="007966B6">
        <w:rPr>
          <w:webHidden/>
          <w:sz w:val="22"/>
          <w:szCs w:val="22"/>
        </w:rPr>
        <w:fldChar w:fldCharType="separate"/>
      </w:r>
      <w:r w:rsidR="00537633">
        <w:rPr>
          <w:webHidden/>
          <w:sz w:val="22"/>
          <w:szCs w:val="22"/>
        </w:rPr>
        <w:t>15</w:t>
      </w:r>
      <w:r w:rsidR="00FE415D" w:rsidRPr="007966B6">
        <w:rPr>
          <w:webHidden/>
          <w:sz w:val="22"/>
          <w:szCs w:val="22"/>
        </w:rPr>
        <w:fldChar w:fldCharType="end"/>
      </w:r>
    </w:p>
    <w:p w:rsidR="007966B6" w:rsidRPr="007966B6" w:rsidRDefault="007966B6">
      <w:pPr>
        <w:pStyle w:val="TOC2"/>
        <w:rPr>
          <w:rFonts w:asciiTheme="minorHAnsi" w:eastAsiaTheme="minorEastAsia" w:hAnsiTheme="minorHAnsi" w:cstheme="minorBidi"/>
          <w:sz w:val="22"/>
          <w:szCs w:val="22"/>
        </w:rPr>
      </w:pPr>
      <w:r w:rsidRPr="007966B6">
        <w:rPr>
          <w:sz w:val="22"/>
          <w:szCs w:val="22"/>
        </w:rPr>
        <w:t>B.4.</w:t>
      </w:r>
      <w:r w:rsidRPr="007966B6">
        <w:rPr>
          <w:rFonts w:asciiTheme="minorHAnsi" w:eastAsiaTheme="minorEastAsia" w:hAnsiTheme="minorHAnsi" w:cstheme="minorBidi"/>
          <w:sz w:val="22"/>
          <w:szCs w:val="22"/>
        </w:rPr>
        <w:tab/>
      </w:r>
      <w:r w:rsidRPr="007966B6">
        <w:rPr>
          <w:sz w:val="22"/>
          <w:szCs w:val="22"/>
        </w:rPr>
        <w:t>Test of Procedures or Methods</w:t>
      </w:r>
      <w:r w:rsidRPr="007966B6">
        <w:rPr>
          <w:webHidden/>
          <w:sz w:val="22"/>
          <w:szCs w:val="22"/>
        </w:rPr>
        <w:tab/>
      </w:r>
      <w:r w:rsidR="00FE415D" w:rsidRPr="007966B6">
        <w:rPr>
          <w:webHidden/>
          <w:sz w:val="22"/>
          <w:szCs w:val="22"/>
        </w:rPr>
        <w:fldChar w:fldCharType="begin"/>
      </w:r>
      <w:r w:rsidRPr="007966B6">
        <w:rPr>
          <w:webHidden/>
          <w:sz w:val="22"/>
          <w:szCs w:val="22"/>
        </w:rPr>
        <w:instrText xml:space="preserve"> PAGEREF _Toc404688034 \h </w:instrText>
      </w:r>
      <w:r w:rsidR="00FE415D" w:rsidRPr="007966B6">
        <w:rPr>
          <w:webHidden/>
          <w:sz w:val="22"/>
          <w:szCs w:val="22"/>
        </w:rPr>
      </w:r>
      <w:r w:rsidR="00FE415D" w:rsidRPr="007966B6">
        <w:rPr>
          <w:webHidden/>
          <w:sz w:val="22"/>
          <w:szCs w:val="22"/>
        </w:rPr>
        <w:fldChar w:fldCharType="separate"/>
      </w:r>
      <w:r w:rsidR="00537633">
        <w:rPr>
          <w:webHidden/>
          <w:sz w:val="22"/>
          <w:szCs w:val="22"/>
        </w:rPr>
        <w:t>16</w:t>
      </w:r>
      <w:r w:rsidR="00FE415D" w:rsidRPr="007966B6">
        <w:rPr>
          <w:webHidden/>
          <w:sz w:val="22"/>
          <w:szCs w:val="22"/>
        </w:rPr>
        <w:fldChar w:fldCharType="end"/>
      </w:r>
    </w:p>
    <w:p w:rsidR="007966B6" w:rsidRPr="007966B6" w:rsidRDefault="007966B6">
      <w:pPr>
        <w:pStyle w:val="TOC2"/>
        <w:rPr>
          <w:rFonts w:asciiTheme="minorHAnsi" w:eastAsiaTheme="minorEastAsia" w:hAnsiTheme="minorHAnsi" w:cstheme="minorBidi"/>
          <w:sz w:val="22"/>
          <w:szCs w:val="22"/>
        </w:rPr>
      </w:pPr>
      <w:r w:rsidRPr="007966B6">
        <w:rPr>
          <w:sz w:val="22"/>
          <w:szCs w:val="22"/>
        </w:rPr>
        <w:t>B.5.</w:t>
      </w:r>
      <w:r w:rsidRPr="007966B6">
        <w:rPr>
          <w:rFonts w:asciiTheme="minorHAnsi" w:eastAsiaTheme="minorEastAsia" w:hAnsiTheme="minorHAnsi" w:cstheme="minorBidi"/>
          <w:sz w:val="22"/>
          <w:szCs w:val="22"/>
        </w:rPr>
        <w:tab/>
      </w:r>
      <w:r w:rsidRPr="007966B6">
        <w:rPr>
          <w:sz w:val="22"/>
          <w:szCs w:val="22"/>
        </w:rPr>
        <w:t>Individuals Consulted on Statistical Methods</w:t>
      </w:r>
      <w:r w:rsidRPr="007966B6">
        <w:rPr>
          <w:webHidden/>
          <w:sz w:val="22"/>
          <w:szCs w:val="22"/>
        </w:rPr>
        <w:tab/>
      </w:r>
      <w:r w:rsidR="00FE415D" w:rsidRPr="007966B6">
        <w:rPr>
          <w:webHidden/>
          <w:sz w:val="22"/>
          <w:szCs w:val="22"/>
        </w:rPr>
        <w:fldChar w:fldCharType="begin"/>
      </w:r>
      <w:r w:rsidRPr="007966B6">
        <w:rPr>
          <w:webHidden/>
          <w:sz w:val="22"/>
          <w:szCs w:val="22"/>
        </w:rPr>
        <w:instrText xml:space="preserve"> PAGEREF _Toc404688035 \h </w:instrText>
      </w:r>
      <w:r w:rsidR="00FE415D" w:rsidRPr="007966B6">
        <w:rPr>
          <w:webHidden/>
          <w:sz w:val="22"/>
          <w:szCs w:val="22"/>
        </w:rPr>
      </w:r>
      <w:r w:rsidR="00FE415D" w:rsidRPr="007966B6">
        <w:rPr>
          <w:webHidden/>
          <w:sz w:val="22"/>
          <w:szCs w:val="22"/>
        </w:rPr>
        <w:fldChar w:fldCharType="separate"/>
      </w:r>
      <w:r w:rsidR="00537633">
        <w:rPr>
          <w:webHidden/>
          <w:sz w:val="22"/>
          <w:szCs w:val="22"/>
        </w:rPr>
        <w:t>16</w:t>
      </w:r>
      <w:r w:rsidR="00FE415D" w:rsidRPr="007966B6">
        <w:rPr>
          <w:webHidden/>
          <w:sz w:val="22"/>
          <w:szCs w:val="22"/>
        </w:rPr>
        <w:fldChar w:fldCharType="end"/>
      </w:r>
    </w:p>
    <w:p w:rsidR="00A821C8" w:rsidRPr="00F624E5" w:rsidRDefault="00FE415D" w:rsidP="00374900">
      <w:pPr>
        <w:pStyle w:val="TOC1"/>
      </w:pPr>
      <w:r w:rsidRPr="007966B6">
        <w:rPr>
          <w:sz w:val="22"/>
          <w:szCs w:val="22"/>
        </w:rPr>
        <w:fldChar w:fldCharType="end"/>
      </w:r>
    </w:p>
    <w:p w:rsidR="00DE1496" w:rsidRPr="00F624E5" w:rsidRDefault="00DE1496" w:rsidP="00DE1496">
      <w:pPr>
        <w:jc w:val="center"/>
        <w:rPr>
          <w:b/>
        </w:rPr>
      </w:pPr>
      <w:r w:rsidRPr="00F624E5">
        <w:rPr>
          <w:b/>
        </w:rPr>
        <w:t>APPENDICES</w:t>
      </w:r>
    </w:p>
    <w:p w:rsidR="00DE1496" w:rsidRPr="00C254E3" w:rsidRDefault="00DE1496">
      <w:pPr>
        <w:pStyle w:val="TOC1"/>
        <w:rPr>
          <w:sz w:val="22"/>
        </w:rPr>
      </w:pPr>
      <w:r w:rsidRPr="00C254E3">
        <w:rPr>
          <w:sz w:val="22"/>
        </w:rPr>
        <w:t>APPENDIX C: STUDY INTRODUCTION MATERIALS</w:t>
      </w:r>
    </w:p>
    <w:p w:rsidR="00530505" w:rsidRPr="00C254E3" w:rsidRDefault="00680A75">
      <w:pPr>
        <w:pStyle w:val="TOC1"/>
        <w:rPr>
          <w:sz w:val="22"/>
        </w:rPr>
      </w:pPr>
      <w:r w:rsidRPr="00C254E3">
        <w:rPr>
          <w:sz w:val="22"/>
        </w:rPr>
        <w:t xml:space="preserve">APPENDIX </w:t>
      </w:r>
      <w:r w:rsidR="00DE1496" w:rsidRPr="00C254E3">
        <w:rPr>
          <w:sz w:val="22"/>
        </w:rPr>
        <w:t>H</w:t>
      </w:r>
      <w:r w:rsidR="00207E66" w:rsidRPr="00C254E3">
        <w:rPr>
          <w:sz w:val="22"/>
        </w:rPr>
        <w:t>:</w:t>
      </w:r>
      <w:r w:rsidRPr="00C254E3">
        <w:rPr>
          <w:sz w:val="22"/>
        </w:rPr>
        <w:t xml:space="preserve"> ADVANCE MATERIALS</w:t>
      </w:r>
    </w:p>
    <w:p w:rsidR="003F025C" w:rsidRPr="00C254E3" w:rsidRDefault="00CE275D">
      <w:pPr>
        <w:pStyle w:val="Normalcontinued"/>
        <w:rPr>
          <w:sz w:val="22"/>
        </w:rPr>
      </w:pPr>
      <w:r w:rsidRPr="00C254E3">
        <w:rPr>
          <w:sz w:val="22"/>
        </w:rPr>
        <w:t>APPENDIX J: SPRING 2015 ADVANCE MATERIALS</w:t>
      </w:r>
    </w:p>
    <w:p w:rsidR="00DE1496" w:rsidRPr="00F624E5" w:rsidRDefault="00DE1496">
      <w:pPr>
        <w:pStyle w:val="TOC1"/>
      </w:pPr>
    </w:p>
    <w:p w:rsidR="00530505" w:rsidRPr="00F624E5" w:rsidRDefault="00530505">
      <w:pPr>
        <w:pStyle w:val="TOC1"/>
      </w:pPr>
    </w:p>
    <w:p w:rsidR="009B4343" w:rsidRPr="00F624E5" w:rsidRDefault="009B4343" w:rsidP="00297875">
      <w:pPr>
        <w:spacing w:before="240" w:after="480" w:line="240" w:lineRule="auto"/>
        <w:ind w:firstLine="0"/>
        <w:jc w:val="center"/>
        <w:sectPr w:rsidR="009B4343" w:rsidRPr="00F624E5" w:rsidSect="00680A75">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rsidR="00297875" w:rsidRPr="00F624E5" w:rsidRDefault="00297875" w:rsidP="00297875">
      <w:pPr>
        <w:spacing w:before="240" w:after="480" w:line="240" w:lineRule="auto"/>
        <w:ind w:firstLine="0"/>
        <w:jc w:val="center"/>
        <w:rPr>
          <w:b/>
        </w:rPr>
      </w:pPr>
      <w:r w:rsidRPr="00F624E5">
        <w:rPr>
          <w:b/>
        </w:rPr>
        <w:lastRenderedPageBreak/>
        <w:t>TABLES</w:t>
      </w:r>
    </w:p>
    <w:p w:rsidR="007966B6" w:rsidRPr="007966B6" w:rsidRDefault="00FE415D">
      <w:pPr>
        <w:pStyle w:val="TableofFigures"/>
        <w:rPr>
          <w:rFonts w:asciiTheme="minorHAnsi" w:eastAsiaTheme="minorEastAsia" w:hAnsiTheme="minorHAnsi" w:cstheme="minorBidi"/>
          <w:noProof/>
          <w:sz w:val="22"/>
          <w:szCs w:val="22"/>
        </w:rPr>
      </w:pPr>
      <w:r w:rsidRPr="007966B6">
        <w:rPr>
          <w:b/>
          <w:sz w:val="22"/>
          <w:szCs w:val="22"/>
        </w:rPr>
        <w:fldChar w:fldCharType="begin"/>
      </w:r>
      <w:r w:rsidR="00297875" w:rsidRPr="007966B6">
        <w:rPr>
          <w:b/>
          <w:sz w:val="22"/>
          <w:szCs w:val="22"/>
        </w:rPr>
        <w:instrText xml:space="preserve"> TOC \z \t "Mark for Table Heading,1" \c "Figure" </w:instrText>
      </w:r>
      <w:r w:rsidRPr="007966B6">
        <w:rPr>
          <w:b/>
          <w:sz w:val="22"/>
          <w:szCs w:val="22"/>
        </w:rPr>
        <w:fldChar w:fldCharType="separate"/>
      </w:r>
      <w:r w:rsidR="007966B6" w:rsidRPr="007966B6">
        <w:rPr>
          <w:noProof/>
          <w:sz w:val="22"/>
          <w:szCs w:val="22"/>
        </w:rPr>
        <w:t>B.1</w:t>
      </w:r>
      <w:r w:rsidR="007966B6" w:rsidRPr="007966B6">
        <w:rPr>
          <w:noProof/>
          <w:sz w:val="22"/>
          <w:szCs w:val="22"/>
        </w:rPr>
        <w:tab/>
        <w:t>FACES 2014–2018 Minimum Detectable Differences</w:t>
      </w:r>
      <w:r w:rsidR="007966B6" w:rsidRPr="007966B6">
        <w:rPr>
          <w:noProof/>
          <w:webHidden/>
          <w:sz w:val="22"/>
          <w:szCs w:val="22"/>
        </w:rPr>
        <w:tab/>
      </w:r>
      <w:r w:rsidRPr="007966B6">
        <w:rPr>
          <w:noProof/>
          <w:webHidden/>
          <w:sz w:val="22"/>
          <w:szCs w:val="22"/>
        </w:rPr>
        <w:fldChar w:fldCharType="begin"/>
      </w:r>
      <w:r w:rsidR="007966B6" w:rsidRPr="007966B6">
        <w:rPr>
          <w:noProof/>
          <w:webHidden/>
          <w:sz w:val="22"/>
          <w:szCs w:val="22"/>
        </w:rPr>
        <w:instrText xml:space="preserve"> PAGEREF _Toc404688047 \h </w:instrText>
      </w:r>
      <w:r w:rsidRPr="007966B6">
        <w:rPr>
          <w:noProof/>
          <w:webHidden/>
          <w:sz w:val="22"/>
          <w:szCs w:val="22"/>
        </w:rPr>
      </w:r>
      <w:r w:rsidRPr="007966B6">
        <w:rPr>
          <w:noProof/>
          <w:webHidden/>
          <w:sz w:val="22"/>
          <w:szCs w:val="22"/>
        </w:rPr>
        <w:fldChar w:fldCharType="separate"/>
      </w:r>
      <w:r w:rsidR="00537633">
        <w:rPr>
          <w:noProof/>
          <w:webHidden/>
          <w:sz w:val="22"/>
          <w:szCs w:val="22"/>
        </w:rPr>
        <w:t>9</w:t>
      </w:r>
      <w:r w:rsidRPr="007966B6">
        <w:rPr>
          <w:noProof/>
          <w:webHidden/>
          <w:sz w:val="22"/>
          <w:szCs w:val="22"/>
        </w:rPr>
        <w:fldChar w:fldCharType="end"/>
      </w:r>
    </w:p>
    <w:p w:rsidR="007966B6" w:rsidRPr="007966B6" w:rsidRDefault="007966B6">
      <w:pPr>
        <w:pStyle w:val="TableofFigures"/>
        <w:rPr>
          <w:rFonts w:asciiTheme="minorHAnsi" w:eastAsiaTheme="minorEastAsia" w:hAnsiTheme="minorHAnsi" w:cstheme="minorBidi"/>
          <w:noProof/>
          <w:sz w:val="22"/>
          <w:szCs w:val="22"/>
        </w:rPr>
      </w:pPr>
      <w:r w:rsidRPr="007966B6">
        <w:rPr>
          <w:noProof/>
          <w:sz w:val="22"/>
          <w:szCs w:val="22"/>
        </w:rPr>
        <w:t>B.2</w:t>
      </w:r>
      <w:r w:rsidRPr="007966B6">
        <w:rPr>
          <w:noProof/>
          <w:sz w:val="22"/>
          <w:szCs w:val="22"/>
        </w:rPr>
        <w:tab/>
        <w:t>Interim Response Rates for Approved Information Requests</w:t>
      </w:r>
      <w:r w:rsidRPr="007966B6">
        <w:rPr>
          <w:noProof/>
          <w:webHidden/>
          <w:sz w:val="22"/>
          <w:szCs w:val="22"/>
        </w:rPr>
        <w:tab/>
      </w:r>
      <w:r w:rsidR="00FE415D" w:rsidRPr="007966B6">
        <w:rPr>
          <w:noProof/>
          <w:webHidden/>
          <w:sz w:val="22"/>
          <w:szCs w:val="22"/>
        </w:rPr>
        <w:fldChar w:fldCharType="begin"/>
      </w:r>
      <w:r w:rsidRPr="007966B6">
        <w:rPr>
          <w:noProof/>
          <w:webHidden/>
          <w:sz w:val="22"/>
          <w:szCs w:val="22"/>
        </w:rPr>
        <w:instrText xml:space="preserve"> PAGEREF _Toc404688048 \h </w:instrText>
      </w:r>
      <w:r w:rsidR="00FE415D" w:rsidRPr="007966B6">
        <w:rPr>
          <w:noProof/>
          <w:webHidden/>
          <w:sz w:val="22"/>
          <w:szCs w:val="22"/>
        </w:rPr>
      </w:r>
      <w:r w:rsidR="00FE415D" w:rsidRPr="007966B6">
        <w:rPr>
          <w:noProof/>
          <w:webHidden/>
          <w:sz w:val="22"/>
          <w:szCs w:val="22"/>
        </w:rPr>
        <w:fldChar w:fldCharType="separate"/>
      </w:r>
      <w:r w:rsidR="00537633">
        <w:rPr>
          <w:noProof/>
          <w:webHidden/>
          <w:sz w:val="22"/>
          <w:szCs w:val="22"/>
        </w:rPr>
        <w:t>16</w:t>
      </w:r>
      <w:r w:rsidR="00FE415D" w:rsidRPr="007966B6">
        <w:rPr>
          <w:noProof/>
          <w:webHidden/>
          <w:sz w:val="22"/>
          <w:szCs w:val="22"/>
        </w:rPr>
        <w:fldChar w:fldCharType="end"/>
      </w:r>
    </w:p>
    <w:p w:rsidR="007966B6" w:rsidRDefault="00FE415D" w:rsidP="007966B6">
      <w:pPr>
        <w:spacing w:before="240" w:after="480" w:line="240" w:lineRule="auto"/>
        <w:ind w:firstLine="0"/>
        <w:jc w:val="center"/>
        <w:rPr>
          <w:b/>
        </w:rPr>
      </w:pPr>
      <w:r w:rsidRPr="007966B6">
        <w:rPr>
          <w:sz w:val="22"/>
          <w:szCs w:val="22"/>
        </w:rPr>
        <w:fldChar w:fldCharType="end"/>
      </w:r>
      <w:r w:rsidR="007966B6">
        <w:rPr>
          <w:sz w:val="22"/>
        </w:rPr>
        <w:br/>
      </w:r>
      <w:r w:rsidR="007966B6">
        <w:rPr>
          <w:sz w:val="22"/>
        </w:rPr>
        <w:br/>
      </w:r>
      <w:r w:rsidR="00297875" w:rsidRPr="00F624E5">
        <w:rPr>
          <w:b/>
        </w:rPr>
        <w:t>FIGURES</w:t>
      </w:r>
    </w:p>
    <w:p w:rsidR="007966B6" w:rsidRPr="007966B6" w:rsidRDefault="00FE415D">
      <w:pPr>
        <w:pStyle w:val="TableofFigures"/>
        <w:rPr>
          <w:rFonts w:asciiTheme="minorHAnsi" w:eastAsiaTheme="minorEastAsia" w:hAnsiTheme="minorHAnsi" w:cstheme="minorBidi"/>
          <w:noProof/>
          <w:sz w:val="22"/>
          <w:szCs w:val="22"/>
        </w:rPr>
      </w:pPr>
      <w:r w:rsidRPr="007966B6">
        <w:rPr>
          <w:b/>
          <w:sz w:val="22"/>
          <w:szCs w:val="22"/>
        </w:rPr>
        <w:fldChar w:fldCharType="begin"/>
      </w:r>
      <w:r w:rsidR="00297875" w:rsidRPr="007966B6">
        <w:rPr>
          <w:b/>
          <w:sz w:val="22"/>
          <w:szCs w:val="22"/>
        </w:rPr>
        <w:instrText xml:space="preserve"> TOC \z \t "Mark for Figure Heading,1" \c "Figure" </w:instrText>
      </w:r>
      <w:r w:rsidRPr="007966B6">
        <w:rPr>
          <w:b/>
          <w:sz w:val="22"/>
          <w:szCs w:val="22"/>
        </w:rPr>
        <w:fldChar w:fldCharType="separate"/>
      </w:r>
      <w:r w:rsidR="007966B6" w:rsidRPr="007966B6">
        <w:rPr>
          <w:noProof/>
          <w:sz w:val="22"/>
          <w:szCs w:val="22"/>
        </w:rPr>
        <w:t>B.1</w:t>
      </w:r>
      <w:r w:rsidR="007966B6" w:rsidRPr="007966B6">
        <w:rPr>
          <w:noProof/>
          <w:sz w:val="22"/>
          <w:szCs w:val="22"/>
        </w:rPr>
        <w:tab/>
        <w:t>Flow of Sample Selection Procedures</w:t>
      </w:r>
      <w:r w:rsidR="007966B6" w:rsidRPr="007966B6">
        <w:rPr>
          <w:noProof/>
          <w:webHidden/>
          <w:sz w:val="22"/>
          <w:szCs w:val="22"/>
        </w:rPr>
        <w:tab/>
      </w:r>
      <w:r w:rsidRPr="007966B6">
        <w:rPr>
          <w:noProof/>
          <w:webHidden/>
          <w:sz w:val="22"/>
          <w:szCs w:val="22"/>
        </w:rPr>
        <w:fldChar w:fldCharType="begin"/>
      </w:r>
      <w:r w:rsidR="007966B6" w:rsidRPr="007966B6">
        <w:rPr>
          <w:noProof/>
          <w:webHidden/>
          <w:sz w:val="22"/>
          <w:szCs w:val="22"/>
        </w:rPr>
        <w:instrText xml:space="preserve"> PAGEREF _Toc404688049 \h </w:instrText>
      </w:r>
      <w:r w:rsidRPr="007966B6">
        <w:rPr>
          <w:noProof/>
          <w:webHidden/>
          <w:sz w:val="22"/>
          <w:szCs w:val="22"/>
        </w:rPr>
      </w:r>
      <w:r w:rsidRPr="007966B6">
        <w:rPr>
          <w:noProof/>
          <w:webHidden/>
          <w:sz w:val="22"/>
          <w:szCs w:val="22"/>
        </w:rPr>
        <w:fldChar w:fldCharType="separate"/>
      </w:r>
      <w:r w:rsidR="00537633">
        <w:rPr>
          <w:noProof/>
          <w:webHidden/>
          <w:sz w:val="22"/>
          <w:szCs w:val="22"/>
        </w:rPr>
        <w:t>3</w:t>
      </w:r>
      <w:r w:rsidRPr="007966B6">
        <w:rPr>
          <w:noProof/>
          <w:webHidden/>
          <w:sz w:val="22"/>
          <w:szCs w:val="22"/>
        </w:rPr>
        <w:fldChar w:fldCharType="end"/>
      </w:r>
    </w:p>
    <w:p w:rsidR="00297875" w:rsidRPr="00F624E5" w:rsidRDefault="00FE415D" w:rsidP="009F319A">
      <w:pPr>
        <w:spacing w:after="480" w:line="240" w:lineRule="auto"/>
        <w:ind w:firstLine="0"/>
        <w:jc w:val="center"/>
      </w:pPr>
      <w:r w:rsidRPr="007966B6">
        <w:rPr>
          <w:b/>
          <w:sz w:val="22"/>
          <w:szCs w:val="22"/>
        </w:rPr>
        <w:fldChar w:fldCharType="end"/>
      </w:r>
    </w:p>
    <w:p w:rsidR="00DE1496" w:rsidRPr="00F624E5" w:rsidRDefault="00DE1496" w:rsidP="00095C8E">
      <w:pPr>
        <w:ind w:firstLine="0"/>
        <w:jc w:val="center"/>
        <w:rPr>
          <w:b/>
        </w:rPr>
      </w:pPr>
      <w:r w:rsidRPr="00F624E5">
        <w:rPr>
          <w:b/>
        </w:rPr>
        <w:t>ATTACHMENTS</w:t>
      </w:r>
    </w:p>
    <w:p w:rsidR="00DE1496" w:rsidRPr="009E1EC7" w:rsidRDefault="009E1EC7" w:rsidP="00C254E3">
      <w:pPr>
        <w:pStyle w:val="TOC1"/>
        <w:tabs>
          <w:tab w:val="clear" w:pos="990"/>
          <w:tab w:val="left" w:pos="1980"/>
        </w:tabs>
        <w:spacing w:after="120"/>
        <w:ind w:left="1987" w:right="0" w:hanging="1987"/>
        <w:rPr>
          <w:sz w:val="22"/>
        </w:rPr>
      </w:pPr>
      <w:r>
        <w:rPr>
          <w:sz w:val="22"/>
        </w:rPr>
        <w:t>ATTACHMENT 1:</w:t>
      </w:r>
      <w:r>
        <w:rPr>
          <w:sz w:val="22"/>
        </w:rPr>
        <w:tab/>
      </w:r>
      <w:r w:rsidR="00DE1496" w:rsidRPr="009E1EC7">
        <w:rPr>
          <w:sz w:val="22"/>
        </w:rPr>
        <w:t xml:space="preserve">Classroom sampling form from Head Start staff </w:t>
      </w:r>
    </w:p>
    <w:p w:rsidR="00DE1496" w:rsidRPr="009E1EC7" w:rsidRDefault="009E1EC7" w:rsidP="00C254E3">
      <w:pPr>
        <w:pStyle w:val="TOC1"/>
        <w:tabs>
          <w:tab w:val="clear" w:pos="990"/>
          <w:tab w:val="left" w:pos="1980"/>
        </w:tabs>
        <w:spacing w:after="120"/>
        <w:ind w:left="1987" w:right="0" w:hanging="1987"/>
        <w:rPr>
          <w:sz w:val="22"/>
        </w:rPr>
      </w:pPr>
      <w:r>
        <w:rPr>
          <w:sz w:val="22"/>
        </w:rPr>
        <w:t>ATTACHMENT 2:</w:t>
      </w:r>
      <w:r>
        <w:rPr>
          <w:sz w:val="22"/>
        </w:rPr>
        <w:tab/>
      </w:r>
      <w:r w:rsidR="00DE1496" w:rsidRPr="009E1EC7">
        <w:rPr>
          <w:sz w:val="22"/>
        </w:rPr>
        <w:t xml:space="preserve">Child roster form from Head Start staff </w:t>
      </w:r>
    </w:p>
    <w:p w:rsidR="00DE1496" w:rsidRPr="009E1EC7" w:rsidRDefault="009E1EC7" w:rsidP="00C254E3">
      <w:pPr>
        <w:pStyle w:val="TOC1"/>
        <w:tabs>
          <w:tab w:val="clear" w:pos="990"/>
          <w:tab w:val="left" w:pos="1980"/>
        </w:tabs>
        <w:spacing w:after="120"/>
        <w:ind w:left="1987" w:right="0" w:hanging="1987"/>
        <w:rPr>
          <w:sz w:val="22"/>
        </w:rPr>
      </w:pPr>
      <w:r>
        <w:rPr>
          <w:sz w:val="22"/>
        </w:rPr>
        <w:t>ATTACHMENT 3:</w:t>
      </w:r>
      <w:r>
        <w:rPr>
          <w:sz w:val="22"/>
        </w:rPr>
        <w:tab/>
      </w:r>
      <w:r w:rsidR="00DE1496" w:rsidRPr="009E1EC7">
        <w:rPr>
          <w:sz w:val="22"/>
        </w:rPr>
        <w:t>HEAD START CORE CHILD ASSESSMENT</w:t>
      </w:r>
    </w:p>
    <w:p w:rsidR="00DE1496" w:rsidRPr="009E1EC7" w:rsidRDefault="00DE1496" w:rsidP="00C254E3">
      <w:pPr>
        <w:pStyle w:val="TOC1"/>
        <w:tabs>
          <w:tab w:val="clear" w:pos="990"/>
          <w:tab w:val="left" w:pos="1980"/>
        </w:tabs>
        <w:spacing w:after="120"/>
        <w:ind w:left="1987" w:right="0" w:hanging="1987"/>
        <w:rPr>
          <w:sz w:val="22"/>
        </w:rPr>
      </w:pPr>
      <w:r w:rsidRPr="009E1EC7">
        <w:rPr>
          <w:sz w:val="22"/>
        </w:rPr>
        <w:t>ATTACHMENT 4</w:t>
      </w:r>
      <w:r w:rsidR="009E1EC7">
        <w:rPr>
          <w:sz w:val="22"/>
        </w:rPr>
        <w:t>:</w:t>
      </w:r>
      <w:r w:rsidR="009E1EC7">
        <w:rPr>
          <w:sz w:val="22"/>
        </w:rPr>
        <w:tab/>
      </w:r>
      <w:r w:rsidRPr="009E1EC7">
        <w:rPr>
          <w:sz w:val="22"/>
        </w:rPr>
        <w:t>HEAD START CORE PARENT SURVEY</w:t>
      </w:r>
    </w:p>
    <w:p w:rsidR="00DE1496" w:rsidRPr="009E1EC7" w:rsidRDefault="009E1EC7" w:rsidP="00C254E3">
      <w:pPr>
        <w:pStyle w:val="TOC1"/>
        <w:tabs>
          <w:tab w:val="clear" w:pos="990"/>
          <w:tab w:val="left" w:pos="1980"/>
        </w:tabs>
        <w:spacing w:after="120"/>
        <w:ind w:left="1987" w:right="0" w:hanging="1987"/>
        <w:rPr>
          <w:sz w:val="22"/>
        </w:rPr>
      </w:pPr>
      <w:r>
        <w:rPr>
          <w:sz w:val="22"/>
        </w:rPr>
        <w:t>ATTACHMENT 5:</w:t>
      </w:r>
      <w:r>
        <w:rPr>
          <w:sz w:val="22"/>
        </w:rPr>
        <w:tab/>
      </w:r>
      <w:r w:rsidR="00DE1496" w:rsidRPr="009E1EC7">
        <w:rPr>
          <w:sz w:val="22"/>
        </w:rPr>
        <w:t>HEAD START FALL SUPPLEMENTAL PARENT SURVEY</w:t>
      </w:r>
    </w:p>
    <w:p w:rsidR="00DE1496" w:rsidRPr="009E1EC7" w:rsidRDefault="009E1EC7" w:rsidP="00C254E3">
      <w:pPr>
        <w:pStyle w:val="TOC1"/>
        <w:tabs>
          <w:tab w:val="clear" w:pos="990"/>
          <w:tab w:val="left" w:pos="1980"/>
        </w:tabs>
        <w:spacing w:after="120"/>
        <w:ind w:left="1987" w:right="0" w:hanging="1987"/>
        <w:rPr>
          <w:sz w:val="22"/>
        </w:rPr>
      </w:pPr>
      <w:r>
        <w:rPr>
          <w:sz w:val="22"/>
        </w:rPr>
        <w:t>ATTACHMENT 6:</w:t>
      </w:r>
      <w:r>
        <w:rPr>
          <w:sz w:val="22"/>
        </w:rPr>
        <w:tab/>
      </w:r>
      <w:r w:rsidR="00DE1496" w:rsidRPr="009E1EC7">
        <w:rPr>
          <w:sz w:val="22"/>
        </w:rPr>
        <w:t>HEAD START CORE TEACHER CHILD REPORT</w:t>
      </w:r>
    </w:p>
    <w:p w:rsidR="00CE275D" w:rsidRDefault="00CE275D" w:rsidP="00C254E3">
      <w:pPr>
        <w:pStyle w:val="TOC1"/>
        <w:tabs>
          <w:tab w:val="clear" w:pos="990"/>
          <w:tab w:val="left" w:pos="1980"/>
        </w:tabs>
        <w:spacing w:after="120"/>
        <w:ind w:left="1987" w:hanging="1987"/>
      </w:pPr>
      <w:r w:rsidRPr="0064561C">
        <w:rPr>
          <w:sz w:val="22"/>
          <w:szCs w:val="22"/>
        </w:rPr>
        <w:t xml:space="preserve">ATTACHMENT </w:t>
      </w:r>
      <w:r>
        <w:rPr>
          <w:sz w:val="22"/>
          <w:szCs w:val="22"/>
        </w:rPr>
        <w:t>7</w:t>
      </w:r>
      <w:r w:rsidRPr="0064561C">
        <w:rPr>
          <w:sz w:val="22"/>
          <w:szCs w:val="22"/>
        </w:rPr>
        <w:t>:</w:t>
      </w:r>
      <w:r w:rsidR="009E1EC7">
        <w:rPr>
          <w:sz w:val="22"/>
          <w:szCs w:val="22"/>
        </w:rPr>
        <w:tab/>
      </w:r>
      <w:r w:rsidRPr="0064561C">
        <w:rPr>
          <w:sz w:val="22"/>
          <w:szCs w:val="22"/>
        </w:rPr>
        <w:t xml:space="preserve">HEAD START </w:t>
      </w:r>
      <w:r>
        <w:rPr>
          <w:sz w:val="22"/>
          <w:szCs w:val="22"/>
        </w:rPr>
        <w:t>SPRING</w:t>
      </w:r>
      <w:r w:rsidRPr="0064561C">
        <w:rPr>
          <w:sz w:val="22"/>
          <w:szCs w:val="22"/>
        </w:rPr>
        <w:t xml:space="preserve"> SUPPLEMENT PARENT SURVEY</w:t>
      </w:r>
    </w:p>
    <w:p w:rsidR="00CE275D" w:rsidRDefault="00CE275D" w:rsidP="00C254E3">
      <w:pPr>
        <w:pStyle w:val="TOC1"/>
        <w:tabs>
          <w:tab w:val="clear" w:pos="990"/>
          <w:tab w:val="left" w:pos="1980"/>
        </w:tabs>
        <w:spacing w:after="120"/>
        <w:ind w:left="1987" w:hanging="1987"/>
        <w:rPr>
          <w:sz w:val="22"/>
          <w:szCs w:val="22"/>
        </w:rPr>
      </w:pPr>
      <w:r w:rsidRPr="0064561C">
        <w:rPr>
          <w:sz w:val="22"/>
          <w:szCs w:val="22"/>
        </w:rPr>
        <w:t xml:space="preserve">ATTACHMENT </w:t>
      </w:r>
      <w:r>
        <w:rPr>
          <w:sz w:val="22"/>
          <w:szCs w:val="22"/>
        </w:rPr>
        <w:t>8</w:t>
      </w:r>
      <w:r w:rsidRPr="0064561C">
        <w:rPr>
          <w:sz w:val="22"/>
          <w:szCs w:val="22"/>
        </w:rPr>
        <w:t>:</w:t>
      </w:r>
      <w:r w:rsidR="009E1EC7">
        <w:rPr>
          <w:sz w:val="22"/>
          <w:szCs w:val="22"/>
        </w:rPr>
        <w:tab/>
      </w:r>
      <w:r w:rsidRPr="0064561C">
        <w:rPr>
          <w:sz w:val="22"/>
          <w:szCs w:val="22"/>
        </w:rPr>
        <w:t xml:space="preserve">HEAD START CORE TEACHER </w:t>
      </w:r>
      <w:r>
        <w:rPr>
          <w:sz w:val="22"/>
          <w:szCs w:val="22"/>
        </w:rPr>
        <w:t>SURVEY</w:t>
      </w:r>
    </w:p>
    <w:p w:rsidR="00CE275D" w:rsidRDefault="00CE275D" w:rsidP="00C254E3">
      <w:pPr>
        <w:pStyle w:val="TOC1"/>
        <w:tabs>
          <w:tab w:val="clear" w:pos="990"/>
          <w:tab w:val="left" w:pos="1980"/>
        </w:tabs>
        <w:spacing w:after="120"/>
        <w:ind w:left="1987" w:hanging="1987"/>
        <w:rPr>
          <w:sz w:val="22"/>
          <w:szCs w:val="22"/>
        </w:rPr>
      </w:pPr>
      <w:r w:rsidRPr="0064561C">
        <w:rPr>
          <w:sz w:val="22"/>
          <w:szCs w:val="22"/>
        </w:rPr>
        <w:t xml:space="preserve">ATTACHMENT </w:t>
      </w:r>
      <w:r>
        <w:rPr>
          <w:sz w:val="22"/>
          <w:szCs w:val="22"/>
        </w:rPr>
        <w:t>9</w:t>
      </w:r>
      <w:r w:rsidRPr="0064561C">
        <w:rPr>
          <w:sz w:val="22"/>
          <w:szCs w:val="22"/>
        </w:rPr>
        <w:t>:</w:t>
      </w:r>
      <w:r w:rsidR="009E1EC7">
        <w:rPr>
          <w:sz w:val="22"/>
          <w:szCs w:val="22"/>
        </w:rPr>
        <w:tab/>
      </w:r>
      <w:r w:rsidRPr="0064561C">
        <w:rPr>
          <w:sz w:val="22"/>
          <w:szCs w:val="22"/>
        </w:rPr>
        <w:t xml:space="preserve">HEAD START CORE </w:t>
      </w:r>
      <w:r>
        <w:rPr>
          <w:sz w:val="22"/>
          <w:szCs w:val="22"/>
        </w:rPr>
        <w:t>PROGRAM DIRECTOR SURVEY</w:t>
      </w:r>
    </w:p>
    <w:p w:rsidR="00CE275D" w:rsidRDefault="00CE275D" w:rsidP="00C254E3">
      <w:pPr>
        <w:pStyle w:val="TOC1"/>
        <w:tabs>
          <w:tab w:val="clear" w:pos="990"/>
          <w:tab w:val="left" w:pos="1980"/>
        </w:tabs>
        <w:spacing w:after="120"/>
        <w:ind w:left="1987" w:hanging="1987"/>
        <w:rPr>
          <w:sz w:val="22"/>
          <w:szCs w:val="22"/>
        </w:rPr>
      </w:pPr>
      <w:r w:rsidRPr="0064561C">
        <w:rPr>
          <w:sz w:val="22"/>
          <w:szCs w:val="22"/>
        </w:rPr>
        <w:t xml:space="preserve">ATTACHMENT </w:t>
      </w:r>
      <w:r>
        <w:rPr>
          <w:sz w:val="22"/>
          <w:szCs w:val="22"/>
        </w:rPr>
        <w:t>10</w:t>
      </w:r>
      <w:r w:rsidRPr="0064561C">
        <w:rPr>
          <w:sz w:val="22"/>
          <w:szCs w:val="22"/>
        </w:rPr>
        <w:t>:</w:t>
      </w:r>
      <w:r w:rsidR="009E1EC7">
        <w:rPr>
          <w:sz w:val="22"/>
          <w:szCs w:val="22"/>
        </w:rPr>
        <w:tab/>
      </w:r>
      <w:r w:rsidRPr="0064561C">
        <w:rPr>
          <w:sz w:val="22"/>
          <w:szCs w:val="22"/>
        </w:rPr>
        <w:t xml:space="preserve">HEAD START CORE </w:t>
      </w:r>
      <w:r>
        <w:rPr>
          <w:sz w:val="22"/>
          <w:szCs w:val="22"/>
        </w:rPr>
        <w:t>CENTER DIRECTOR</w:t>
      </w:r>
      <w:r w:rsidRPr="0064561C">
        <w:rPr>
          <w:sz w:val="22"/>
          <w:szCs w:val="22"/>
        </w:rPr>
        <w:t xml:space="preserve"> </w:t>
      </w:r>
      <w:r>
        <w:rPr>
          <w:sz w:val="22"/>
          <w:szCs w:val="22"/>
        </w:rPr>
        <w:t>SURVEY</w:t>
      </w:r>
    </w:p>
    <w:p w:rsidR="00CE275D" w:rsidRDefault="00CE275D" w:rsidP="00C254E3">
      <w:pPr>
        <w:pStyle w:val="TOC1"/>
        <w:tabs>
          <w:tab w:val="clear" w:pos="990"/>
          <w:tab w:val="left" w:pos="1980"/>
        </w:tabs>
        <w:spacing w:after="120"/>
        <w:ind w:left="1987" w:hanging="1987"/>
        <w:rPr>
          <w:sz w:val="22"/>
          <w:szCs w:val="22"/>
        </w:rPr>
      </w:pPr>
      <w:r w:rsidRPr="0064561C">
        <w:rPr>
          <w:sz w:val="22"/>
          <w:szCs w:val="22"/>
        </w:rPr>
        <w:t xml:space="preserve">ATTACHMENT </w:t>
      </w:r>
      <w:r>
        <w:rPr>
          <w:sz w:val="22"/>
          <w:szCs w:val="22"/>
        </w:rPr>
        <w:t>11</w:t>
      </w:r>
      <w:r w:rsidRPr="0064561C">
        <w:rPr>
          <w:sz w:val="22"/>
          <w:szCs w:val="22"/>
        </w:rPr>
        <w:t>:</w:t>
      </w:r>
      <w:r w:rsidR="009E1EC7">
        <w:rPr>
          <w:sz w:val="22"/>
          <w:szCs w:val="22"/>
        </w:rPr>
        <w:tab/>
      </w:r>
      <w:r w:rsidRPr="0064561C">
        <w:rPr>
          <w:sz w:val="22"/>
          <w:szCs w:val="22"/>
        </w:rPr>
        <w:t xml:space="preserve">HEAD START </w:t>
      </w:r>
      <w:r>
        <w:rPr>
          <w:sz w:val="22"/>
          <w:szCs w:val="22"/>
        </w:rPr>
        <w:t>PARENT QUALITATIVE INTERVIEW</w:t>
      </w:r>
      <w:r w:rsidR="00F65D53">
        <w:rPr>
          <w:sz w:val="22"/>
          <w:szCs w:val="22"/>
        </w:rPr>
        <w:t xml:space="preserve"> (FAMILY ENGAGEMENT)</w:t>
      </w:r>
    </w:p>
    <w:p w:rsidR="00CE275D" w:rsidRDefault="00CE275D" w:rsidP="00BB4C08">
      <w:pPr>
        <w:pStyle w:val="TOC1"/>
        <w:tabs>
          <w:tab w:val="clear" w:pos="990"/>
          <w:tab w:val="left" w:pos="1980"/>
        </w:tabs>
        <w:spacing w:after="120"/>
        <w:ind w:left="1987" w:right="630" w:hanging="1987"/>
        <w:rPr>
          <w:sz w:val="22"/>
          <w:szCs w:val="22"/>
        </w:rPr>
      </w:pPr>
      <w:r w:rsidRPr="0064561C">
        <w:rPr>
          <w:sz w:val="22"/>
          <w:szCs w:val="22"/>
        </w:rPr>
        <w:t xml:space="preserve">ATTACHMENT </w:t>
      </w:r>
      <w:r>
        <w:rPr>
          <w:sz w:val="22"/>
          <w:szCs w:val="22"/>
        </w:rPr>
        <w:t>12</w:t>
      </w:r>
      <w:r w:rsidRPr="0064561C">
        <w:rPr>
          <w:sz w:val="22"/>
          <w:szCs w:val="22"/>
        </w:rPr>
        <w:t>:</w:t>
      </w:r>
      <w:r w:rsidR="009E1EC7">
        <w:rPr>
          <w:sz w:val="22"/>
          <w:szCs w:val="22"/>
        </w:rPr>
        <w:tab/>
      </w:r>
      <w:r w:rsidRPr="0064561C">
        <w:rPr>
          <w:sz w:val="22"/>
          <w:szCs w:val="22"/>
        </w:rPr>
        <w:t xml:space="preserve">HEAD START </w:t>
      </w:r>
      <w:r>
        <w:rPr>
          <w:sz w:val="22"/>
          <w:szCs w:val="22"/>
        </w:rPr>
        <w:t>STAFF QUALITATIVE INTERVIEW</w:t>
      </w:r>
      <w:r w:rsidR="00F65D53">
        <w:rPr>
          <w:sz w:val="22"/>
          <w:szCs w:val="22"/>
        </w:rPr>
        <w:t xml:space="preserve"> (FSS</w:t>
      </w:r>
      <w:r w:rsidR="00BB4C08" w:rsidRPr="00BB4C08">
        <w:rPr>
          <w:sz w:val="22"/>
          <w:szCs w:val="22"/>
        </w:rPr>
        <w:t xml:space="preserve"> </w:t>
      </w:r>
      <w:r w:rsidR="00BB4C08">
        <w:rPr>
          <w:sz w:val="22"/>
          <w:szCs w:val="22"/>
        </w:rPr>
        <w:t>ENGAGEMENT)</w:t>
      </w:r>
    </w:p>
    <w:p w:rsidR="00CE275D" w:rsidRDefault="00CE275D" w:rsidP="00C254E3">
      <w:pPr>
        <w:pStyle w:val="TOC1"/>
        <w:tabs>
          <w:tab w:val="clear" w:pos="990"/>
          <w:tab w:val="left" w:pos="1980"/>
        </w:tabs>
        <w:spacing w:after="120"/>
        <w:ind w:left="1987" w:hanging="1987"/>
        <w:rPr>
          <w:sz w:val="22"/>
          <w:szCs w:val="22"/>
        </w:rPr>
      </w:pPr>
      <w:r w:rsidRPr="0064561C">
        <w:rPr>
          <w:sz w:val="22"/>
          <w:szCs w:val="22"/>
        </w:rPr>
        <w:t xml:space="preserve">ATTACHMENT </w:t>
      </w:r>
      <w:r>
        <w:rPr>
          <w:sz w:val="22"/>
          <w:szCs w:val="22"/>
        </w:rPr>
        <w:t>13</w:t>
      </w:r>
      <w:r w:rsidRPr="0064561C">
        <w:rPr>
          <w:sz w:val="22"/>
          <w:szCs w:val="22"/>
        </w:rPr>
        <w:t>:</w:t>
      </w:r>
      <w:r w:rsidR="009E1EC7">
        <w:rPr>
          <w:sz w:val="22"/>
          <w:szCs w:val="22"/>
        </w:rPr>
        <w:tab/>
      </w:r>
      <w:r w:rsidRPr="0064561C">
        <w:rPr>
          <w:sz w:val="22"/>
          <w:szCs w:val="22"/>
        </w:rPr>
        <w:t xml:space="preserve">HEAD START </w:t>
      </w:r>
      <w:r>
        <w:rPr>
          <w:sz w:val="22"/>
          <w:szCs w:val="22"/>
        </w:rPr>
        <w:t>STAFF (FSS) Roster form</w:t>
      </w:r>
    </w:p>
    <w:p w:rsidR="003F025C" w:rsidRDefault="00A62944" w:rsidP="00C254E3">
      <w:pPr>
        <w:pStyle w:val="Normalcontinued"/>
        <w:tabs>
          <w:tab w:val="left" w:pos="1980"/>
        </w:tabs>
        <w:spacing w:after="120" w:line="240" w:lineRule="auto"/>
        <w:ind w:left="1987" w:hanging="1987"/>
        <w:rPr>
          <w:caps/>
          <w:sz w:val="22"/>
          <w:szCs w:val="22"/>
        </w:rPr>
      </w:pPr>
      <w:r>
        <w:rPr>
          <w:caps/>
          <w:sz w:val="22"/>
          <w:szCs w:val="22"/>
        </w:rPr>
        <w:t>ATTACHMENT 1</w:t>
      </w:r>
      <w:r w:rsidR="00027AA4">
        <w:rPr>
          <w:caps/>
          <w:sz w:val="22"/>
          <w:szCs w:val="22"/>
        </w:rPr>
        <w:t>4</w:t>
      </w:r>
      <w:r>
        <w:rPr>
          <w:caps/>
          <w:sz w:val="22"/>
          <w:szCs w:val="22"/>
        </w:rPr>
        <w:t>:</w:t>
      </w:r>
      <w:r w:rsidR="009E1EC7">
        <w:rPr>
          <w:caps/>
          <w:sz w:val="22"/>
          <w:szCs w:val="22"/>
        </w:rPr>
        <w:tab/>
      </w:r>
      <w:r>
        <w:rPr>
          <w:caps/>
          <w:sz w:val="22"/>
          <w:szCs w:val="22"/>
        </w:rPr>
        <w:t>early care and education providers survey for plus study (5</w:t>
      </w:r>
      <w:r w:rsidR="00762F0B">
        <w:rPr>
          <w:caps/>
          <w:sz w:val="22"/>
          <w:szCs w:val="22"/>
        </w:rPr>
        <w:t>E-Early ED</w:t>
      </w:r>
      <w:r>
        <w:rPr>
          <w:caps/>
          <w:sz w:val="22"/>
          <w:szCs w:val="22"/>
        </w:rPr>
        <w:t xml:space="preserve"> pilot)</w:t>
      </w:r>
    </w:p>
    <w:p w:rsidR="00772873" w:rsidRPr="00075D0A" w:rsidRDefault="00F65D53" w:rsidP="00075D0A">
      <w:pPr>
        <w:pStyle w:val="Normalcontinued"/>
        <w:tabs>
          <w:tab w:val="left" w:pos="1980"/>
        </w:tabs>
        <w:spacing w:after="120" w:line="240" w:lineRule="auto"/>
        <w:ind w:left="1987" w:hanging="1987"/>
        <w:rPr>
          <w:sz w:val="22"/>
        </w:rPr>
      </w:pPr>
      <w:r w:rsidRPr="00075D0A">
        <w:rPr>
          <w:caps/>
          <w:sz w:val="22"/>
        </w:rPr>
        <w:t>ATTACHMENT 15:</w:t>
      </w:r>
      <w:r w:rsidRPr="00075D0A">
        <w:rPr>
          <w:caps/>
          <w:sz w:val="22"/>
        </w:rPr>
        <w:tab/>
      </w:r>
      <w:r w:rsidR="00075D0A">
        <w:rPr>
          <w:sz w:val="22"/>
        </w:rPr>
        <w:tab/>
      </w:r>
      <w:r w:rsidRPr="00075D0A">
        <w:rPr>
          <w:caps/>
          <w:sz w:val="22"/>
        </w:rPr>
        <w:t>early care and education providers survey for plus study (FPTRQ)</w:t>
      </w:r>
    </w:p>
    <w:p w:rsidR="009E1EC7" w:rsidRDefault="009E1EC7" w:rsidP="009E1EC7">
      <w:pPr>
        <w:ind w:firstLine="0"/>
      </w:pPr>
    </w:p>
    <w:p w:rsidR="009E1EC7" w:rsidRPr="009E1EC7" w:rsidRDefault="009E1EC7" w:rsidP="009E1EC7">
      <w:pPr>
        <w:ind w:firstLine="0"/>
      </w:pPr>
    </w:p>
    <w:p w:rsidR="00297875" w:rsidRPr="00F624E5" w:rsidRDefault="00297875" w:rsidP="00297875">
      <w:pPr>
        <w:sectPr w:rsidR="00297875" w:rsidRPr="00F624E5" w:rsidSect="00297875">
          <w:endnotePr>
            <w:numFmt w:val="decimal"/>
          </w:endnotePr>
          <w:pgSz w:w="12240" w:h="15840" w:code="1"/>
          <w:pgMar w:top="1440" w:right="1440" w:bottom="576" w:left="1440" w:header="720" w:footer="576" w:gutter="0"/>
          <w:pgNumType w:fmt="lowerRoman"/>
          <w:cols w:space="720"/>
          <w:docGrid w:linePitch="326"/>
        </w:sectPr>
      </w:pPr>
    </w:p>
    <w:p w:rsidR="003F025C" w:rsidRPr="009E1EC7" w:rsidRDefault="0054723C" w:rsidP="009E1EC7">
      <w:pPr>
        <w:pStyle w:val="Heading1Black"/>
        <w:ind w:left="450" w:hanging="450"/>
        <w:jc w:val="left"/>
      </w:pPr>
      <w:bookmarkStart w:id="3" w:name="_Toc378331567"/>
      <w:bookmarkStart w:id="4" w:name="_Toc404688028"/>
      <w:r w:rsidRPr="009E1EC7">
        <w:lastRenderedPageBreak/>
        <w:t>B.</w:t>
      </w:r>
      <w:r w:rsidRPr="009E1EC7">
        <w:tab/>
        <w:t>STATISTICAL METHODS (USED FOR COLLECTION OF INFORMATION EMPLOYING STATISTICAL METHODS)</w:t>
      </w:r>
      <w:bookmarkEnd w:id="3"/>
      <w:bookmarkEnd w:id="4"/>
    </w:p>
    <w:p w:rsidR="009C44AB" w:rsidRPr="009E1EC7" w:rsidRDefault="0054723C" w:rsidP="0054723C">
      <w:pPr>
        <w:pStyle w:val="NormalSS"/>
      </w:pPr>
      <w:r w:rsidRPr="009E1EC7">
        <w:t xml:space="preserve">The Office of Planning, Research and Evaluation (OPRE), Administration for Children and Families (ACF), U.S. Department of Health and Human Services (HHS), </w:t>
      </w:r>
      <w:r w:rsidR="003D6B58">
        <w:t xml:space="preserve">is collecting </w:t>
      </w:r>
      <w:r w:rsidRPr="009E1EC7">
        <w:t>data for the Head Start Family and Child Experiences Survey (FACES). FACES 2014–2018 features a new Core Plus study design that consists of two Core studies—the Classroom + Child Outcomes Core and the Classroom Core—and Plus studies</w:t>
      </w:r>
      <w:r w:rsidR="00415A75" w:rsidRPr="009E1EC7">
        <w:t>,</w:t>
      </w:r>
      <w:r w:rsidRPr="009E1EC7">
        <w:t xml:space="preserve"> </w:t>
      </w:r>
      <w:r w:rsidR="00415A75" w:rsidRPr="009E1EC7">
        <w:t xml:space="preserve">which will </w:t>
      </w:r>
      <w:r w:rsidRPr="009E1EC7">
        <w:t>include additional survey content of policy or programmatic interest. The Classroom + Child Outcomes Core, occurring during the 2014</w:t>
      </w:r>
      <w:r w:rsidR="0050057E" w:rsidRPr="009E1EC7">
        <w:t>–</w:t>
      </w:r>
      <w:r w:rsidRPr="009E1EC7">
        <w:t>2015 program year, collects child-level data</w:t>
      </w:r>
      <w:r w:rsidR="0050057E" w:rsidRPr="009E1EC7">
        <w:t>,</w:t>
      </w:r>
      <w:r w:rsidRPr="009E1EC7">
        <w:t xml:space="preserve"> along with program and classroom data</w:t>
      </w:r>
      <w:r w:rsidR="0050057E" w:rsidRPr="009E1EC7">
        <w:t>,</w:t>
      </w:r>
      <w:r w:rsidRPr="009E1EC7">
        <w:t xml:space="preserve"> from a subset of programs</w:t>
      </w:r>
      <w:r w:rsidR="000A5243" w:rsidRPr="009E1EC7">
        <w:t>,</w:t>
      </w:r>
      <w:r w:rsidRPr="009E1EC7">
        <w:t xml:space="preserve"> while other programs will only have data collected on program and classroom information (see Part A for details). In spring 2017, </w:t>
      </w:r>
      <w:r w:rsidR="0050057E" w:rsidRPr="009E1EC7">
        <w:t xml:space="preserve">we will conduct </w:t>
      </w:r>
      <w:r w:rsidRPr="009E1EC7">
        <w:t>the Classroom Core focusing on program and classroom data collection for all programs.</w:t>
      </w:r>
    </w:p>
    <w:p w:rsidR="00182BB6" w:rsidRPr="00595BC2" w:rsidRDefault="0018701B" w:rsidP="009C44AB">
      <w:pPr>
        <w:pStyle w:val="NormalSS"/>
      </w:pPr>
      <w:r w:rsidRPr="00595BC2">
        <w:t>The proposed FACES design includes multiple components as noted above, and therefore will involve multiple information collection requests.</w:t>
      </w:r>
      <w:r w:rsidR="0096696E">
        <w:t xml:space="preserve"> The current information</w:t>
      </w:r>
      <w:r w:rsidR="00182BB6">
        <w:t xml:space="preserve"> </w:t>
      </w:r>
      <w:r w:rsidR="0096696E">
        <w:t>collection request includes data colle</w:t>
      </w:r>
      <w:r w:rsidR="00182BB6">
        <w:t>ction activities for FACES 2014-</w:t>
      </w:r>
      <w:r w:rsidR="0096696E">
        <w:t>2018 spring 2015 data collection, including selecting classrooms in additional program</w:t>
      </w:r>
      <w:r w:rsidR="00182BB6">
        <w:t>s</w:t>
      </w:r>
      <w:r w:rsidR="0096696E">
        <w:t>;</w:t>
      </w:r>
      <w:r w:rsidR="00182BB6">
        <w:t xml:space="preserve"> </w:t>
      </w:r>
      <w:r w:rsidR="0096696E">
        <w:t>conducting classroom observations; surveying teachers, center directors, and program directors; and interviewing parents and staff for FACES PLUS stud</w:t>
      </w:r>
      <w:r w:rsidR="0078476F">
        <w:t>ies</w:t>
      </w:r>
      <w:r w:rsidR="0096696E">
        <w:t xml:space="preserve">. </w:t>
      </w:r>
      <w:r w:rsidR="00182BB6">
        <w:t>P</w:t>
      </w:r>
      <w:r w:rsidR="00182BB6" w:rsidRPr="00595BC2">
        <w:t>revious request</w:t>
      </w:r>
      <w:r w:rsidR="00182BB6">
        <w:t>s</w:t>
      </w:r>
      <w:r w:rsidR="00182BB6" w:rsidRPr="00595BC2">
        <w:t xml:space="preserve"> approved the FACES 2014–2018 sampling plans for Head Start programs, centers, classrooms, and children, as well as the procedures for recruiting programs and selecting centers in 2014 and contacting them again in 2016</w:t>
      </w:r>
      <w:r w:rsidR="00182BB6">
        <w:t xml:space="preserve"> as well as fall 2014 data collection activities, including</w:t>
      </w:r>
      <w:r w:rsidR="00182BB6" w:rsidRPr="00595BC2">
        <w:t xml:space="preserve"> </w:t>
      </w:r>
      <w:r w:rsidR="00182BB6" w:rsidRPr="00F163A7">
        <w:t>selecting classrooms and children for the study, conducting child assessments and parent interviews, and obtaining Head Start teacher reports on children’s development.</w:t>
      </w:r>
      <w:r w:rsidR="00182BB6" w:rsidRPr="00595BC2">
        <w:t xml:space="preserve"> </w:t>
      </w:r>
    </w:p>
    <w:p w:rsidR="0054723C" w:rsidRPr="009E1EC7" w:rsidRDefault="0054723C" w:rsidP="00D92652">
      <w:pPr>
        <w:pStyle w:val="Heading2Black"/>
      </w:pPr>
      <w:bookmarkStart w:id="5" w:name="_Toc378331568"/>
      <w:bookmarkStart w:id="6" w:name="_Toc404688029"/>
      <w:r w:rsidRPr="009E1EC7">
        <w:t>B.1.</w:t>
      </w:r>
      <w:r w:rsidRPr="009E1EC7">
        <w:tab/>
        <w:t>Respondent Universe and Sampling Methods</w:t>
      </w:r>
      <w:bookmarkEnd w:id="5"/>
      <w:bookmarkEnd w:id="6"/>
    </w:p>
    <w:p w:rsidR="0054723C" w:rsidRPr="009E1EC7" w:rsidRDefault="0054723C" w:rsidP="0054723C">
      <w:pPr>
        <w:pStyle w:val="NormalSS"/>
      </w:pPr>
      <w:r w:rsidRPr="009E1EC7">
        <w:t>The target population for FACES 2014–2018 is all Head Start programs in the United States, their classrooms, and the children and families they serve. The sample design is similar to the one used for FACES 2009 in some respects, but with some key differences noted below. FACES 2014–2018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rsidR="009C44AB" w:rsidRDefault="0054723C" w:rsidP="009C44AB">
      <w:pPr>
        <w:pStyle w:val="NormalSS"/>
      </w:pPr>
      <w:r w:rsidRPr="009E1EC7">
        <w:t xml:space="preserve">The frame that will be used to sample programs is the 2012–2013 Head Start Program Information Report (PIR), which is an updated version of the frame used for previous rounds of FACES. We will exclude from the sampling frame: Early Head Start programs, programs in Puerto Rico and other U.S. territories, migrant and seasonal worker programs, programs that do </w:t>
      </w:r>
      <w:r w:rsidR="009C44AB">
        <w:br/>
      </w:r>
      <w:r w:rsidR="009C44AB">
        <w:br w:type="page"/>
      </w:r>
    </w:p>
    <w:p w:rsidR="0054723C" w:rsidRPr="009E1EC7" w:rsidRDefault="0054723C" w:rsidP="009C44AB">
      <w:pPr>
        <w:pStyle w:val="NormalSS"/>
        <w:ind w:firstLine="0"/>
      </w:pPr>
      <w:r w:rsidRPr="009E1EC7">
        <w:lastRenderedPageBreak/>
        <w:t>not directly provide services to children in the target age group, programs under transitional management, and programs that are (or will soon be) defunded.</w:t>
      </w:r>
      <w:r w:rsidR="006814BD" w:rsidRPr="009E1EC7">
        <w:rPr>
          <w:rStyle w:val="FootnoteReference"/>
        </w:rPr>
        <w:footnoteReference w:id="2"/>
      </w:r>
      <w:r w:rsidRPr="009E1EC7">
        <w:t xml:space="preserve"> </w:t>
      </w:r>
      <w:r w:rsidR="00FD060F" w:rsidRPr="009E1EC7">
        <w:t>We will develop t</w:t>
      </w:r>
      <w:r w:rsidRPr="009E1EC7">
        <w:t xml:space="preserve">he </w:t>
      </w:r>
      <w:r w:rsidR="00FD060F" w:rsidRPr="009E1EC7">
        <w:t xml:space="preserve">sampling </w:t>
      </w:r>
      <w:r w:rsidRPr="009E1EC7">
        <w:t xml:space="preserve">frame </w:t>
      </w:r>
      <w:r w:rsidR="00FD060F" w:rsidRPr="009E1EC7">
        <w:t xml:space="preserve">for centers </w:t>
      </w:r>
      <w:r w:rsidRPr="009E1EC7">
        <w:t xml:space="preserve">through contacts with the sampled programs. Similarly, </w:t>
      </w:r>
      <w:r w:rsidR="0034792E" w:rsidRPr="009E1EC7">
        <w:t xml:space="preserve">the study team will construct </w:t>
      </w:r>
      <w:r w:rsidRPr="009E1EC7">
        <w:t xml:space="preserve">the classroom and child frames after centers and classroom samples are drawn. All centers, classrooms, and children in study-eligible, sampled programs will be included in the center, classroom, and child frames, respectively, with two exceptions. </w:t>
      </w:r>
      <w:r w:rsidR="007708B7" w:rsidRPr="009E1EC7">
        <w:t>C</w:t>
      </w:r>
      <w:r w:rsidRPr="009E1EC7">
        <w:t xml:space="preserve">lassrooms that receive no Head Start funding (such as prekindergarten classrooms in a public school setting that also has Head Start-funded classrooms) are ineligible. </w:t>
      </w:r>
      <w:r w:rsidR="007708B7" w:rsidRPr="009E1EC7">
        <w:t>Also</w:t>
      </w:r>
      <w:r w:rsidR="0034792E" w:rsidRPr="009E1EC7">
        <w:t xml:space="preserve">, </w:t>
      </w:r>
      <w:r w:rsidRPr="009E1EC7">
        <w:t xml:space="preserve">sampled children who leave Head Start between fall and spring of the program year become ineligible for the study. Sampling of centers, classrooms, and children, which we describe below, </w:t>
      </w:r>
      <w:r w:rsidR="00FD060F" w:rsidRPr="009E1EC7">
        <w:t xml:space="preserve">is </w:t>
      </w:r>
      <w:r w:rsidRPr="009E1EC7">
        <w:t>not a part of information-gathering activities for which clearance is being requested in this submission.</w:t>
      </w:r>
    </w:p>
    <w:p w:rsidR="0054723C" w:rsidRPr="009E1EC7" w:rsidRDefault="0054723C" w:rsidP="0054723C">
      <w:pPr>
        <w:pStyle w:val="NormalSS"/>
      </w:pPr>
      <w:r w:rsidRPr="009E1EC7">
        <w:t xml:space="preserve">The sample design for the new round of FACES is based on the one used for FACES 2009, which was based on the designs of the four previous rounds. But unlike the earlier rounds of FACES, the sample design for FACES 2014–2018 will involve sampling for two newly designed study components: </w:t>
      </w:r>
      <w:r w:rsidR="0034792E" w:rsidRPr="009E1EC7">
        <w:t xml:space="preserve">the </w:t>
      </w:r>
      <w:r w:rsidRPr="009E1EC7">
        <w:t xml:space="preserve">Classroom + Child Outcomes Core and </w:t>
      </w:r>
      <w:r w:rsidR="0034792E" w:rsidRPr="009E1EC7">
        <w:t xml:space="preserve">the </w:t>
      </w:r>
      <w:r w:rsidRPr="009E1EC7">
        <w:t>Classroom Core. The Classroom + Child Outcomes Core study will involve sampling at all four stages (programs, centers, classrooms, and children)</w:t>
      </w:r>
      <w:r w:rsidR="0034792E" w:rsidRPr="009E1EC7">
        <w:t>,</w:t>
      </w:r>
      <w:r w:rsidRPr="009E1EC7">
        <w:t xml:space="preserve"> and the Classroom Core study will involve sampling at the first three stages only (excluding sampling of children within classes). Under this design, the collective sample size across the two studies will be larger than in prior rounds of FACES at the program, center, and classroom levels, allowing for more powerful analyses of program quality, especially at the classroom level. Also new to the FACES 2014–2018 design, the child-level sample will represent children enrolled in Head Start for the first time and those who are attending a second year of Head Start. This will allow for a direct comparison of first- and second-year program participants and analysis of child gains during the second year. Previously, FACES followed newly enrolled children through one or two years of Head Start and then through spring of kindergarten. FACES 2014–2018 will follow the children only through the fall and spring of one program year. </w:t>
      </w:r>
    </w:p>
    <w:p w:rsidR="0054723C" w:rsidRPr="009E1EC7" w:rsidRDefault="0054723C" w:rsidP="0054723C">
      <w:pPr>
        <w:pStyle w:val="NormalSS"/>
      </w:pPr>
      <w:r w:rsidRPr="009E1EC7">
        <w:t>To minimize the effects of unequal weighting on the variance of estimates, we propose sampling with probability proportional to size (PPS) in the first two stages. At the third stage</w:t>
      </w:r>
      <w:r w:rsidR="00485FF5" w:rsidRPr="009E1EC7">
        <w:t>,</w:t>
      </w:r>
      <w:r w:rsidRPr="009E1EC7">
        <w:t xml:space="preserve"> we will select an equal probability of classrooms within each sampled center and, in centers where children are to be sampled, an equal probability sample of children </w:t>
      </w:r>
      <w:r w:rsidR="0023228F" w:rsidRPr="009E1EC7">
        <w:t xml:space="preserve">within each sampled classroom. </w:t>
      </w:r>
      <w:r w:rsidRPr="009E1EC7">
        <w:t>The measure of size for PPS sampling in each of the first two stages will be the number of classrooms. This sampling approach maximizes the precision of classroom-level estimates and allows for easier in-field sampling of classrooms and children within classrooms. We will select a total of 180 programs across both Core study components. Sixty of the 180</w:t>
      </w:r>
      <w:r w:rsidR="00680A75" w:rsidRPr="009E1EC7">
        <w:t> </w:t>
      </w:r>
      <w:r w:rsidRPr="009E1EC7">
        <w:t>programs sampled for the Core study will be randomly subsampled with equal probability within strata to be included in the Classroom + Child Outcomes study. Within these 60</w:t>
      </w:r>
      <w:r w:rsidR="003D40D0" w:rsidRPr="009E1EC7">
        <w:t> </w:t>
      </w:r>
      <w:r w:rsidRPr="009E1EC7">
        <w:t xml:space="preserve">programs, we will select, if possible, two centers per program, two classes per center, and a sufficient number of children to yield 10 consented children per class, for a total of about 2,400 children at baseline. </w:t>
      </w:r>
    </w:p>
    <w:p w:rsidR="0054723C" w:rsidRPr="009E1EC7" w:rsidRDefault="0054723C" w:rsidP="0054723C">
      <w:pPr>
        <w:pStyle w:val="NormalSS"/>
      </w:pPr>
      <w:r w:rsidRPr="009E1EC7">
        <w:lastRenderedPageBreak/>
        <w:t xml:space="preserve">Based on our experience with earlier rounds of FACES, we estimate that 70 percent of the 2,400 baseline children (about 1,680) will be new to Head Start. We expect a program and study retention rate of 90 percent from fall to spring, for a sample of 2,160 study children in both fall 2014 and spring 2015, of which about 1,512 (70 percent) are estimated to have completed their first Head Start year. </w:t>
      </w:r>
    </w:p>
    <w:p w:rsidR="0054723C" w:rsidRPr="009E1EC7" w:rsidRDefault="0054723C" w:rsidP="0054723C">
      <w:pPr>
        <w:pStyle w:val="NormalSS"/>
      </w:pPr>
      <w:r w:rsidRPr="009E1EC7">
        <w:t xml:space="preserve">The Classroom Core study component will include the 60 programs where students are sampled plus the remaining 120 programs from the sample of 180. </w:t>
      </w:r>
      <w:r w:rsidR="00E632F5" w:rsidRPr="009E1EC7">
        <w:t>From the additional 120</w:t>
      </w:r>
      <w:r w:rsidR="00680A75" w:rsidRPr="009E1EC7">
        <w:t> </w:t>
      </w:r>
      <w:r w:rsidR="00E632F5" w:rsidRPr="009E1EC7">
        <w:t>programs, w</w:t>
      </w:r>
      <w:r w:rsidRPr="009E1EC7">
        <w:t xml:space="preserve">e will </w:t>
      </w:r>
      <w:r w:rsidR="00E7189C" w:rsidRPr="009E1EC7">
        <w:t>select two</w:t>
      </w:r>
      <w:r w:rsidRPr="009E1EC7">
        <w:t xml:space="preserve"> centers per program and two classrooms per center. Across both study components, we will </w:t>
      </w:r>
      <w:r w:rsidR="00F93F68" w:rsidRPr="009E1EC7">
        <w:t xml:space="preserve">collect data from </w:t>
      </w:r>
      <w:r w:rsidRPr="009E1EC7">
        <w:t xml:space="preserve">a total of 360 centers and 720 classrooms </w:t>
      </w:r>
      <w:r w:rsidR="00F93F68" w:rsidRPr="009E1EC7">
        <w:t xml:space="preserve">in </w:t>
      </w:r>
      <w:r w:rsidRPr="009E1EC7">
        <w:t>spring 2015. For follow-up data collection in spring 2017, we will select a refresher sample</w:t>
      </w:r>
      <w:r w:rsidR="00AD0294" w:rsidRPr="009E1EC7">
        <w:rPr>
          <w:rStyle w:val="FootnoteReference"/>
        </w:rPr>
        <w:footnoteReference w:id="3"/>
      </w:r>
      <w:r w:rsidRPr="009E1EC7">
        <w:t xml:space="preserve"> of programs and their centers so that the new sample will be representative of all programs and centers 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sidR="00AD0294" w:rsidRPr="009E1EC7">
        <w:rPr>
          <w:rStyle w:val="FootnoteReference"/>
        </w:rPr>
        <w:footnoteReference w:id="4"/>
      </w:r>
    </w:p>
    <w:p w:rsidR="0054723C" w:rsidRPr="009E1EC7" w:rsidRDefault="0054723C" w:rsidP="00680A75">
      <w:pPr>
        <w:pStyle w:val="MarkforFigureHeading"/>
        <w:spacing w:after="120"/>
        <w:rPr>
          <w:sz w:val="24"/>
        </w:rPr>
      </w:pPr>
      <w:bookmarkStart w:id="7" w:name="_Toc404688049"/>
      <w:r w:rsidRPr="009E1EC7">
        <w:rPr>
          <w:sz w:val="24"/>
        </w:rPr>
        <w:t>Figure B.1. Flow of Sample Selection Procedures</w:t>
      </w:r>
      <w:bookmarkEnd w:id="7"/>
    </w:p>
    <w:p w:rsidR="00680A75" w:rsidRPr="009E1EC7" w:rsidRDefault="00865B3D" w:rsidP="009E1EC7">
      <w:pPr>
        <w:pStyle w:val="NormalSS"/>
        <w:spacing w:after="0"/>
        <w:ind w:firstLine="0"/>
      </w:pPr>
      <w:r>
        <w:rPr>
          <w:noProof/>
        </w:rPr>
        <mc:AlternateContent>
          <mc:Choice Requires="wpc">
            <w:drawing>
              <wp:inline distT="0" distB="0" distL="0" distR="0">
                <wp:extent cx="6125845" cy="3478530"/>
                <wp:effectExtent l="0" t="0" r="0"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7"/>
                        <wps:cNvCnPr/>
                        <wps:spPr bwMode="auto">
                          <a:xfrm flipH="1">
                            <a:off x="2704420" y="2442821"/>
                            <a:ext cx="369603" cy="600"/>
                          </a:xfrm>
                          <a:prstGeom prst="line">
                            <a:avLst/>
                          </a:prstGeom>
                          <a:noFill/>
                          <a:ln w="12700" cap="rnd">
                            <a:solidFill>
                              <a:srgbClr val="C00000"/>
                            </a:solidFill>
                            <a:round/>
                            <a:headEnd/>
                            <a:tailEnd/>
                          </a:ln>
                          <a:extLst>
                            <a:ext uri="{909E8E84-426E-40DD-AFC4-6F175D3DCCD1}">
                              <a14:hiddenFill xmlns:a14="http://schemas.microsoft.com/office/drawing/2010/main">
                                <a:noFill/>
                              </a14:hiddenFill>
                            </a:ext>
                          </a:extLst>
                        </wps:spPr>
                        <wps:bodyPr/>
                      </wps:wsp>
                      <wps:wsp>
                        <wps:cNvPr id="2" name="Freeform 8"/>
                        <wps:cNvSpPr>
                          <a:spLocks noEditPoints="1"/>
                        </wps:cNvSpPr>
                        <wps:spPr bwMode="auto">
                          <a:xfrm>
                            <a:off x="1299210" y="118101"/>
                            <a:ext cx="597504" cy="367603"/>
                          </a:xfrm>
                          <a:custGeom>
                            <a:avLst/>
                            <a:gdLst>
                              <a:gd name="T0" fmla="*/ 2147483647 w 6523"/>
                              <a:gd name="T1" fmla="*/ 101563170 h 4022"/>
                              <a:gd name="T2" fmla="*/ 464236975 w 6523"/>
                              <a:gd name="T3" fmla="*/ 2147483647 h 4022"/>
                              <a:gd name="T4" fmla="*/ 393521923 w 6523"/>
                              <a:gd name="T5" fmla="*/ 2147483647 h 4022"/>
                              <a:gd name="T6" fmla="*/ 410437158 w 6523"/>
                              <a:gd name="T7" fmla="*/ 2147483647 h 4022"/>
                              <a:gd name="T8" fmla="*/ 2147483647 w 6523"/>
                              <a:gd name="T9" fmla="*/ 14510173 h 4022"/>
                              <a:gd name="T10" fmla="*/ 2147483647 w 6523"/>
                              <a:gd name="T11" fmla="*/ 31309320 h 4022"/>
                              <a:gd name="T12" fmla="*/ 2147483647 w 6523"/>
                              <a:gd name="T13" fmla="*/ 101563170 h 4022"/>
                              <a:gd name="T14" fmla="*/ 684822665 w 6523"/>
                              <a:gd name="T15" fmla="*/ 2147483647 h 4022"/>
                              <a:gd name="T16" fmla="*/ 0 w 6523"/>
                              <a:gd name="T17" fmla="*/ 2147483647 h 4022"/>
                              <a:gd name="T18" fmla="*/ 364314668 w 6523"/>
                              <a:gd name="T19" fmla="*/ 2147483647 h 4022"/>
                              <a:gd name="T20" fmla="*/ 684822665 w 6523"/>
                              <a:gd name="T21" fmla="*/ 2147483647 h 40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523" h="4022">
                                <a:moveTo>
                                  <a:pt x="6482" y="133"/>
                                </a:moveTo>
                                <a:lnTo>
                                  <a:pt x="604" y="3731"/>
                                </a:lnTo>
                                <a:cubicBezTo>
                                  <a:pt x="572" y="3750"/>
                                  <a:pt x="531" y="3741"/>
                                  <a:pt x="512" y="3709"/>
                                </a:cubicBezTo>
                                <a:cubicBezTo>
                                  <a:pt x="493" y="3678"/>
                                  <a:pt x="503" y="3637"/>
                                  <a:pt x="534" y="3618"/>
                                </a:cubicBezTo>
                                <a:lnTo>
                                  <a:pt x="6412" y="19"/>
                                </a:lnTo>
                                <a:cubicBezTo>
                                  <a:pt x="6443" y="0"/>
                                  <a:pt x="6484" y="10"/>
                                  <a:pt x="6504" y="41"/>
                                </a:cubicBezTo>
                                <a:cubicBezTo>
                                  <a:pt x="6523" y="72"/>
                                  <a:pt x="6513" y="113"/>
                                  <a:pt x="6482" y="133"/>
                                </a:cubicBezTo>
                                <a:close/>
                                <a:moveTo>
                                  <a:pt x="891" y="3946"/>
                                </a:moveTo>
                                <a:lnTo>
                                  <a:pt x="0" y="4022"/>
                                </a:lnTo>
                                <a:lnTo>
                                  <a:pt x="474" y="3264"/>
                                </a:lnTo>
                                <a:lnTo>
                                  <a:pt x="891" y="3946"/>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 name="Freeform 9"/>
                        <wps:cNvSpPr>
                          <a:spLocks noEditPoints="1"/>
                        </wps:cNvSpPr>
                        <wps:spPr bwMode="auto">
                          <a:xfrm>
                            <a:off x="4526233" y="1117610"/>
                            <a:ext cx="73701" cy="152401"/>
                          </a:xfrm>
                          <a:custGeom>
                            <a:avLst/>
                            <a:gdLst>
                              <a:gd name="T0" fmla="*/ 361819767 w 800"/>
                              <a:gd name="T1" fmla="*/ 51193023 h 1667"/>
                              <a:gd name="T2" fmla="*/ 364943123 w 800"/>
                              <a:gd name="T3" fmla="*/ 764108719 h 1667"/>
                              <a:gd name="T4" fmla="*/ 313366057 w 800"/>
                              <a:gd name="T5" fmla="*/ 815301742 h 1667"/>
                              <a:gd name="T6" fmla="*/ 261008314 w 800"/>
                              <a:gd name="T7" fmla="*/ 764108719 h 1667"/>
                              <a:gd name="T8" fmla="*/ 257884958 w 800"/>
                              <a:gd name="T9" fmla="*/ 51193023 h 1667"/>
                              <a:gd name="T10" fmla="*/ 309461931 w 800"/>
                              <a:gd name="T11" fmla="*/ 0 h 1667"/>
                              <a:gd name="T12" fmla="*/ 361819767 w 800"/>
                              <a:gd name="T13" fmla="*/ 51193023 h 1667"/>
                              <a:gd name="T14" fmla="*/ 625170575 w 800"/>
                              <a:gd name="T15" fmla="*/ 660953812 h 1667"/>
                              <a:gd name="T16" fmla="*/ 314927782 w 800"/>
                              <a:gd name="T17" fmla="*/ 1273765272 h 1667"/>
                              <a:gd name="T18" fmla="*/ 0 w 800"/>
                              <a:gd name="T19" fmla="*/ 663243850 h 1667"/>
                              <a:gd name="T20" fmla="*/ 625170575 w 800"/>
                              <a:gd name="T21" fmla="*/ 660953812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4" name="Freeform 10"/>
                        <wps:cNvSpPr>
                          <a:spLocks noEditPoints="1"/>
                        </wps:cNvSpPr>
                        <wps:spPr bwMode="auto">
                          <a:xfrm>
                            <a:off x="4527533" y="767007"/>
                            <a:ext cx="73701" cy="152401"/>
                          </a:xfrm>
                          <a:custGeom>
                            <a:avLst/>
                            <a:gdLst>
                              <a:gd name="T0" fmla="*/ 361819767 w 800"/>
                              <a:gd name="T1" fmla="*/ 51193023 h 1667"/>
                              <a:gd name="T2" fmla="*/ 364943123 w 800"/>
                              <a:gd name="T3" fmla="*/ 764108719 h 1667"/>
                              <a:gd name="T4" fmla="*/ 313366057 w 800"/>
                              <a:gd name="T5" fmla="*/ 815301742 h 1667"/>
                              <a:gd name="T6" fmla="*/ 261008314 w 800"/>
                              <a:gd name="T7" fmla="*/ 764108719 h 1667"/>
                              <a:gd name="T8" fmla="*/ 257884958 w 800"/>
                              <a:gd name="T9" fmla="*/ 51193023 h 1667"/>
                              <a:gd name="T10" fmla="*/ 309461931 w 800"/>
                              <a:gd name="T11" fmla="*/ 0 h 1667"/>
                              <a:gd name="T12" fmla="*/ 361819767 w 800"/>
                              <a:gd name="T13" fmla="*/ 51193023 h 1667"/>
                              <a:gd name="T14" fmla="*/ 625170575 w 800"/>
                              <a:gd name="T15" fmla="*/ 660953812 h 1667"/>
                              <a:gd name="T16" fmla="*/ 314927782 w 800"/>
                              <a:gd name="T17" fmla="*/ 1273765272 h 1667"/>
                              <a:gd name="T18" fmla="*/ 0 w 800"/>
                              <a:gd name="T19" fmla="*/ 663243850 h 1667"/>
                              <a:gd name="T20" fmla="*/ 625170575 w 800"/>
                              <a:gd name="T21" fmla="*/ 660953812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5" name="Freeform 11"/>
                        <wps:cNvSpPr>
                          <a:spLocks noEditPoints="1"/>
                        </wps:cNvSpPr>
                        <wps:spPr bwMode="auto">
                          <a:xfrm>
                            <a:off x="3623927" y="118101"/>
                            <a:ext cx="875706" cy="372703"/>
                          </a:xfrm>
                          <a:custGeom>
                            <a:avLst/>
                            <a:gdLst>
                              <a:gd name="T0" fmla="*/ 313380944 w 4781"/>
                              <a:gd name="T1" fmla="*/ 42574108 h 2042"/>
                              <a:gd name="T2" fmla="*/ 2147483647 w 4781"/>
                              <a:gd name="T3" fmla="*/ 2147483647 h 2042"/>
                              <a:gd name="T4" fmla="*/ 2147483647 w 4781"/>
                              <a:gd name="T5" fmla="*/ 2147483647 h 2042"/>
                              <a:gd name="T6" fmla="*/ 2147483647 w 4781"/>
                              <a:gd name="T7" fmla="*/ 2147483647 h 2042"/>
                              <a:gd name="T8" fmla="*/ 153620739 w 4781"/>
                              <a:gd name="T9" fmla="*/ 419577794 h 2042"/>
                              <a:gd name="T10" fmla="*/ 43009785 w 4781"/>
                              <a:gd name="T11" fmla="*/ 152007338 h 2042"/>
                              <a:gd name="T12" fmla="*/ 313380944 w 4781"/>
                              <a:gd name="T13" fmla="*/ 42574108 h 2042"/>
                              <a:gd name="T14" fmla="*/ 2147483647 w 4781"/>
                              <a:gd name="T15" fmla="*/ 2147483647 h 2042"/>
                              <a:gd name="T16" fmla="*/ 2147483647 w 4781"/>
                              <a:gd name="T17" fmla="*/ 2147483647 h 2042"/>
                              <a:gd name="T18" fmla="*/ 2147483647 w 4781"/>
                              <a:gd name="T19" fmla="*/ 2147483647 h 2042"/>
                              <a:gd name="T20" fmla="*/ 2147483647 w 4781"/>
                              <a:gd name="T21" fmla="*/ 2147483647 h 2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81" h="2042">
                                <a:moveTo>
                                  <a:pt x="51" y="7"/>
                                </a:moveTo>
                                <a:lnTo>
                                  <a:pt x="4487" y="1853"/>
                                </a:lnTo>
                                <a:cubicBezTo>
                                  <a:pt x="4504" y="1860"/>
                                  <a:pt x="4512" y="1879"/>
                                  <a:pt x="4504" y="1896"/>
                                </a:cubicBezTo>
                                <a:cubicBezTo>
                                  <a:pt x="4497" y="1913"/>
                                  <a:pt x="4478" y="1921"/>
                                  <a:pt x="4461" y="1914"/>
                                </a:cubicBezTo>
                                <a:lnTo>
                                  <a:pt x="25" y="69"/>
                                </a:lnTo>
                                <a:cubicBezTo>
                                  <a:pt x="8" y="62"/>
                                  <a:pt x="0" y="42"/>
                                  <a:pt x="7" y="25"/>
                                </a:cubicBezTo>
                                <a:cubicBezTo>
                                  <a:pt x="14" y="8"/>
                                  <a:pt x="34" y="0"/>
                                  <a:pt x="51" y="7"/>
                                </a:cubicBezTo>
                                <a:close/>
                                <a:moveTo>
                                  <a:pt x="4489" y="1673"/>
                                </a:moveTo>
                                <a:lnTo>
                                  <a:pt x="4781" y="2011"/>
                                </a:lnTo>
                                <a:lnTo>
                                  <a:pt x="4335" y="2042"/>
                                </a:lnTo>
                                <a:lnTo>
                                  <a:pt x="4489" y="167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g:wgp>
                        <wpg:cNvPr id="6" name="Group 12"/>
                        <wpg:cNvGrpSpPr>
                          <a:grpSpLocks/>
                        </wpg:cNvGrpSpPr>
                        <wpg:grpSpPr bwMode="auto">
                          <a:xfrm>
                            <a:off x="1873214" y="4400"/>
                            <a:ext cx="2407918" cy="247002"/>
                            <a:chOff x="2950" y="7"/>
                            <a:chExt cx="2771" cy="389"/>
                          </a:xfrm>
                        </wpg:grpSpPr>
                        <wps:wsp>
                          <wps:cNvPr id="7" name="Rectangle 13"/>
                          <wps:cNvSpPr>
                            <a:spLocks noChangeArrowheads="1"/>
                          </wps:cNvSpPr>
                          <wps:spPr bwMode="auto">
                            <a:xfrm>
                              <a:off x="2950" y="7"/>
                              <a:ext cx="277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2950" y="7"/>
                              <a:ext cx="2771" cy="38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 name="Rectangle 15"/>
                        <wps:cNvSpPr>
                          <a:spLocks noChangeArrowheads="1"/>
                        </wps:cNvSpPr>
                        <wps:spPr bwMode="auto">
                          <a:xfrm>
                            <a:off x="1873214" y="42500"/>
                            <a:ext cx="2407918"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wps:txbx>
                        <wps:bodyPr rot="0" vert="horz" wrap="square" lIns="0" tIns="0" rIns="0" bIns="0" anchor="t" anchorCtr="0" upright="1">
                          <a:noAutofit/>
                        </wps:bodyPr>
                      </wps:wsp>
                      <wpg:wgp>
                        <wpg:cNvPr id="10" name="Group 16"/>
                        <wpg:cNvGrpSpPr>
                          <a:grpSpLocks/>
                        </wpg:cNvGrpSpPr>
                        <wpg:grpSpPr bwMode="auto">
                          <a:xfrm>
                            <a:off x="4400" y="487004"/>
                            <a:ext cx="2987022" cy="278802"/>
                            <a:chOff x="7" y="767"/>
                            <a:chExt cx="4704" cy="439"/>
                          </a:xfrm>
                        </wpg:grpSpPr>
                        <wps:wsp>
                          <wps:cNvPr id="11" name="Rectangle 17"/>
                          <wps:cNvSpPr>
                            <a:spLocks noChangeArrowheads="1"/>
                          </wps:cNvSpPr>
                          <wps:spPr bwMode="auto">
                            <a:xfrm>
                              <a:off x="7" y="767"/>
                              <a:ext cx="470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7" y="767"/>
                              <a:ext cx="4704" cy="43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 name="Rectangle 19"/>
                        <wps:cNvSpPr>
                          <a:spLocks noChangeArrowheads="1"/>
                        </wps:cNvSpPr>
                        <wps:spPr bwMode="auto">
                          <a:xfrm>
                            <a:off x="4400" y="534005"/>
                            <a:ext cx="2987022" cy="18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wps:txbx>
                        <wps:bodyPr rot="0" vert="horz" wrap="square" lIns="0" tIns="0" rIns="0" bIns="0" anchor="t" anchorCtr="0" upright="1">
                          <a:noAutofit/>
                        </wps:bodyPr>
                      </wps:wsp>
                      <wpg:wgp>
                        <wpg:cNvPr id="14" name="Group 20"/>
                        <wpg:cNvGrpSpPr>
                          <a:grpSpLocks/>
                        </wpg:cNvGrpSpPr>
                        <wpg:grpSpPr bwMode="auto">
                          <a:xfrm>
                            <a:off x="4400" y="883208"/>
                            <a:ext cx="2987022" cy="246402"/>
                            <a:chOff x="7" y="1391"/>
                            <a:chExt cx="4704" cy="388"/>
                          </a:xfrm>
                        </wpg:grpSpPr>
                        <wps:wsp>
                          <wps:cNvPr id="15" name="Rectangle 21"/>
                          <wps:cNvSpPr>
                            <a:spLocks noChangeArrowheads="1"/>
                          </wps:cNvSpPr>
                          <wps:spPr bwMode="auto">
                            <a:xfrm>
                              <a:off x="7" y="1391"/>
                              <a:ext cx="470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2"/>
                          <wps:cNvSpPr>
                            <a:spLocks noChangeArrowheads="1"/>
                          </wps:cNvSpPr>
                          <wps:spPr bwMode="auto">
                            <a:xfrm>
                              <a:off x="7" y="1391"/>
                              <a:ext cx="4704"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 name="Rectangle 23"/>
                        <wps:cNvSpPr>
                          <a:spLocks noChangeArrowheads="1"/>
                        </wps:cNvSpPr>
                        <wps:spPr bwMode="auto">
                          <a:xfrm>
                            <a:off x="4400" y="919408"/>
                            <a:ext cx="2987022" cy="19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wps:txbx>
                        <wps:bodyPr rot="0" vert="horz" wrap="square" lIns="0" tIns="0" rIns="0" bIns="0" anchor="t" anchorCtr="0" upright="1">
                          <a:noAutofit/>
                        </wps:bodyPr>
                      </wps:wsp>
                      <wpg:wgp>
                        <wpg:cNvPr id="18" name="Group 25"/>
                        <wpg:cNvGrpSpPr>
                          <a:grpSpLocks/>
                        </wpg:cNvGrpSpPr>
                        <wpg:grpSpPr bwMode="auto">
                          <a:xfrm>
                            <a:off x="4400" y="1239511"/>
                            <a:ext cx="2987022" cy="235602"/>
                            <a:chOff x="7" y="1952"/>
                            <a:chExt cx="4704" cy="371"/>
                          </a:xfrm>
                        </wpg:grpSpPr>
                        <wps:wsp>
                          <wps:cNvPr id="19" name="Rectangle 26"/>
                          <wps:cNvSpPr>
                            <a:spLocks noChangeArrowheads="1"/>
                          </wps:cNvSpPr>
                          <wps:spPr bwMode="auto">
                            <a:xfrm>
                              <a:off x="7" y="1952"/>
                              <a:ext cx="4704"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7" y="1952"/>
                              <a:ext cx="4704" cy="371"/>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Rectangle 28"/>
                        <wps:cNvSpPr>
                          <a:spLocks noChangeArrowheads="1"/>
                        </wps:cNvSpPr>
                        <wps:spPr bwMode="auto">
                          <a:xfrm>
                            <a:off x="4400" y="1288411"/>
                            <a:ext cx="2987022" cy="14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wps:txbx>
                        <wps:bodyPr rot="0" vert="horz" wrap="square" lIns="0" tIns="0" rIns="0" bIns="0" anchor="t" anchorCtr="0" upright="1">
                          <a:noAutofit/>
                        </wps:bodyPr>
                      </wps:wsp>
                      <wpg:wgp>
                        <wpg:cNvPr id="22" name="Group 30"/>
                        <wpg:cNvGrpSpPr>
                          <a:grpSpLocks/>
                        </wpg:cNvGrpSpPr>
                        <wpg:grpSpPr bwMode="auto">
                          <a:xfrm>
                            <a:off x="4400" y="1621114"/>
                            <a:ext cx="2748320" cy="228002"/>
                            <a:chOff x="7" y="2553"/>
                            <a:chExt cx="4328" cy="359"/>
                          </a:xfrm>
                        </wpg:grpSpPr>
                        <wps:wsp>
                          <wps:cNvPr id="23" name="Rectangle 31"/>
                          <wps:cNvSpPr>
                            <a:spLocks noChangeArrowheads="1"/>
                          </wps:cNvSpPr>
                          <wps:spPr bwMode="auto">
                            <a:xfrm>
                              <a:off x="7" y="2553"/>
                              <a:ext cx="43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2"/>
                          <wps:cNvSpPr>
                            <a:spLocks noChangeArrowheads="1"/>
                          </wps:cNvSpPr>
                          <wps:spPr bwMode="auto">
                            <a:xfrm>
                              <a:off x="7" y="2553"/>
                              <a:ext cx="4328" cy="35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33"/>
                        <wps:cNvSpPr>
                          <a:spLocks noChangeArrowheads="1"/>
                        </wps:cNvSpPr>
                        <wps:spPr bwMode="auto">
                          <a:xfrm>
                            <a:off x="0" y="1654114"/>
                            <a:ext cx="2694920" cy="18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wps:txbx>
                        <wps:bodyPr rot="0" vert="horz" wrap="square" lIns="0" tIns="0" rIns="0" bIns="0" anchor="t" anchorCtr="0" upright="1">
                          <a:noAutofit/>
                        </wps:bodyPr>
                      </wps:wsp>
                      <wpg:wgp>
                        <wpg:cNvPr id="26" name="Group 34"/>
                        <wpg:cNvGrpSpPr>
                          <a:grpSpLocks/>
                        </wpg:cNvGrpSpPr>
                        <wpg:grpSpPr bwMode="auto">
                          <a:xfrm>
                            <a:off x="826106" y="1967817"/>
                            <a:ext cx="1868814" cy="237502"/>
                            <a:chOff x="1301" y="3099"/>
                            <a:chExt cx="2943" cy="374"/>
                          </a:xfrm>
                        </wpg:grpSpPr>
                        <wps:wsp>
                          <wps:cNvPr id="27" name="Rectangle 35"/>
                          <wps:cNvSpPr>
                            <a:spLocks noChangeArrowheads="1"/>
                          </wps:cNvSpPr>
                          <wps:spPr bwMode="auto">
                            <a:xfrm>
                              <a:off x="1301" y="3099"/>
                              <a:ext cx="29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6"/>
                          <wps:cNvSpPr>
                            <a:spLocks noChangeArrowheads="1"/>
                          </wps:cNvSpPr>
                          <wps:spPr bwMode="auto">
                            <a:xfrm>
                              <a:off x="1301" y="3099"/>
                              <a:ext cx="2943" cy="374"/>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37"/>
                        <wps:cNvSpPr>
                          <a:spLocks noChangeArrowheads="1"/>
                        </wps:cNvSpPr>
                        <wps:spPr bwMode="auto">
                          <a:xfrm>
                            <a:off x="868606" y="2016117"/>
                            <a:ext cx="1826313" cy="18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wps:txbx>
                        <wps:bodyPr rot="0" vert="horz" wrap="square" lIns="0" tIns="0" rIns="0" bIns="0" anchor="t" anchorCtr="0" upright="1">
                          <a:noAutofit/>
                        </wps:bodyPr>
                      </wps:wsp>
                      <wpg:wgp>
                        <wpg:cNvPr id="30" name="Group 38"/>
                        <wpg:cNvGrpSpPr>
                          <a:grpSpLocks/>
                        </wpg:cNvGrpSpPr>
                        <wpg:grpSpPr bwMode="auto">
                          <a:xfrm>
                            <a:off x="3293724" y="485704"/>
                            <a:ext cx="2647319" cy="287702"/>
                            <a:chOff x="5187" y="765"/>
                            <a:chExt cx="4169" cy="453"/>
                          </a:xfrm>
                        </wpg:grpSpPr>
                        <wps:wsp>
                          <wps:cNvPr id="31" name="Rectangle 39"/>
                          <wps:cNvSpPr>
                            <a:spLocks noChangeArrowheads="1"/>
                          </wps:cNvSpPr>
                          <wps:spPr bwMode="auto">
                            <a:xfrm>
                              <a:off x="5187" y="765"/>
                              <a:ext cx="41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5187" y="765"/>
                              <a:ext cx="4169" cy="453"/>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Rectangle 41"/>
                        <wps:cNvSpPr>
                          <a:spLocks noChangeArrowheads="1"/>
                        </wps:cNvSpPr>
                        <wps:spPr bwMode="auto">
                          <a:xfrm>
                            <a:off x="3331224" y="534005"/>
                            <a:ext cx="2570419"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wps:txbx>
                        <wps:bodyPr rot="0" vert="horz" wrap="square" lIns="0" tIns="0" rIns="0" bIns="0" anchor="t" anchorCtr="0" upright="1">
                          <a:noAutofit/>
                        </wps:bodyPr>
                      </wps:wsp>
                      <wpg:wgp>
                        <wpg:cNvPr id="34" name="Group 43"/>
                        <wpg:cNvGrpSpPr>
                          <a:grpSpLocks/>
                        </wpg:cNvGrpSpPr>
                        <wpg:grpSpPr bwMode="auto">
                          <a:xfrm>
                            <a:off x="3293724" y="904208"/>
                            <a:ext cx="2647319" cy="226702"/>
                            <a:chOff x="5187" y="1520"/>
                            <a:chExt cx="4169" cy="357"/>
                          </a:xfrm>
                        </wpg:grpSpPr>
                        <wps:wsp>
                          <wps:cNvPr id="35" name="Rectangle 44"/>
                          <wps:cNvSpPr>
                            <a:spLocks noChangeArrowheads="1"/>
                          </wps:cNvSpPr>
                          <wps:spPr bwMode="auto">
                            <a:xfrm>
                              <a:off x="5187" y="1520"/>
                              <a:ext cx="416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5"/>
                          <wps:cNvSpPr>
                            <a:spLocks noChangeArrowheads="1"/>
                          </wps:cNvSpPr>
                          <wps:spPr bwMode="auto">
                            <a:xfrm>
                              <a:off x="5187" y="1520"/>
                              <a:ext cx="4169" cy="35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 name="Rectangle 46"/>
                        <wps:cNvSpPr>
                          <a:spLocks noChangeArrowheads="1"/>
                        </wps:cNvSpPr>
                        <wps:spPr bwMode="auto">
                          <a:xfrm>
                            <a:off x="3293724" y="934708"/>
                            <a:ext cx="2607919"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wps:txbx>
                        <wps:bodyPr rot="0" vert="horz" wrap="square" lIns="0" tIns="0" rIns="0" bIns="0" anchor="t" anchorCtr="0" upright="1">
                          <a:noAutofit/>
                        </wps:bodyPr>
                      </wps:wsp>
                      <wpg:wgp>
                        <wpg:cNvPr id="38" name="Group 47"/>
                        <wpg:cNvGrpSpPr>
                          <a:grpSpLocks/>
                        </wpg:cNvGrpSpPr>
                        <wpg:grpSpPr bwMode="auto">
                          <a:xfrm>
                            <a:off x="3293724" y="1259811"/>
                            <a:ext cx="2647319" cy="219102"/>
                            <a:chOff x="5187" y="2248"/>
                            <a:chExt cx="4169" cy="345"/>
                          </a:xfrm>
                        </wpg:grpSpPr>
                        <wps:wsp>
                          <wps:cNvPr id="39" name="Rectangle 48"/>
                          <wps:cNvSpPr>
                            <a:spLocks noChangeArrowheads="1"/>
                          </wps:cNvSpPr>
                          <wps:spPr bwMode="auto">
                            <a:xfrm>
                              <a:off x="5187" y="2248"/>
                              <a:ext cx="416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9"/>
                          <wps:cNvSpPr>
                            <a:spLocks noChangeArrowheads="1"/>
                          </wps:cNvSpPr>
                          <wps:spPr bwMode="auto">
                            <a:xfrm>
                              <a:off x="5187" y="2248"/>
                              <a:ext cx="4169" cy="345"/>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50"/>
                        <wps:cNvSpPr>
                          <a:spLocks noChangeArrowheads="1"/>
                        </wps:cNvSpPr>
                        <wps:spPr bwMode="auto">
                          <a:xfrm>
                            <a:off x="3293724" y="1292811"/>
                            <a:ext cx="2653719" cy="16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wps:txbx>
                        <wps:bodyPr rot="0" vert="horz" wrap="square" lIns="0" tIns="0" rIns="0" bIns="0" anchor="t" anchorCtr="0" upright="1">
                          <a:noAutofit/>
                        </wps:bodyPr>
                      </wps:wsp>
                      <wpg:wgp>
                        <wpg:cNvPr id="42" name="Group 51"/>
                        <wpg:cNvGrpSpPr>
                          <a:grpSpLocks/>
                        </wpg:cNvGrpSpPr>
                        <wpg:grpSpPr bwMode="auto">
                          <a:xfrm>
                            <a:off x="3064523" y="2333620"/>
                            <a:ext cx="2341217" cy="283202"/>
                            <a:chOff x="4826" y="3675"/>
                            <a:chExt cx="3432" cy="446"/>
                          </a:xfrm>
                        </wpg:grpSpPr>
                        <wps:wsp>
                          <wps:cNvPr id="43" name="Rectangle 52"/>
                          <wps:cNvSpPr>
                            <a:spLocks noChangeArrowheads="1"/>
                          </wps:cNvSpPr>
                          <wps:spPr bwMode="auto">
                            <a:xfrm>
                              <a:off x="4826" y="3675"/>
                              <a:ext cx="3432"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3"/>
                          <wps:cNvSpPr>
                            <a:spLocks noChangeArrowheads="1"/>
                          </wps:cNvSpPr>
                          <wps:spPr bwMode="auto">
                            <a:xfrm>
                              <a:off x="4826" y="3675"/>
                              <a:ext cx="3432" cy="446"/>
                            </a:xfrm>
                            <a:prstGeom prst="rect">
                              <a:avLst/>
                            </a:prstGeom>
                            <a:solidFill>
                              <a:schemeClr val="bg1">
                                <a:lumMod val="100000"/>
                                <a:lumOff val="0"/>
                              </a:schemeClr>
                            </a:solidFill>
                            <a:ln w="8890" cap="rnd">
                              <a:solidFill>
                                <a:srgbClr val="C00000"/>
                              </a:solidFill>
                              <a:miter lim="800000"/>
                              <a:headEnd/>
                              <a:tailEnd/>
                            </a:ln>
                          </wps:spPr>
                          <wps:bodyPr rot="0" vert="horz" wrap="square" lIns="91440" tIns="45720" rIns="91440" bIns="45720" anchor="t" anchorCtr="0" upright="1">
                            <a:noAutofit/>
                          </wps:bodyPr>
                        </wps:wsp>
                      </wpg:wgp>
                      <wps:wsp>
                        <wps:cNvPr id="45" name="Rectangle 54"/>
                        <wps:cNvSpPr>
                          <a:spLocks noChangeArrowheads="1"/>
                        </wps:cNvSpPr>
                        <wps:spPr bwMode="auto">
                          <a:xfrm>
                            <a:off x="3132423" y="2407221"/>
                            <a:ext cx="2273317"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wps:txbx>
                        <wps:bodyPr rot="0" vert="horz" wrap="square" lIns="0" tIns="0" rIns="0" bIns="0" anchor="t" anchorCtr="0" upright="1">
                          <a:noAutofit/>
                        </wps:bodyPr>
                      </wps:wsp>
                      <wpg:wgp>
                        <wpg:cNvPr id="46" name="Group 56"/>
                        <wpg:cNvGrpSpPr>
                          <a:grpSpLocks/>
                        </wpg:cNvGrpSpPr>
                        <wpg:grpSpPr bwMode="auto">
                          <a:xfrm>
                            <a:off x="1691012" y="2698723"/>
                            <a:ext cx="2445318" cy="246402"/>
                            <a:chOff x="2663" y="4250"/>
                            <a:chExt cx="3851" cy="388"/>
                          </a:xfrm>
                        </wpg:grpSpPr>
                        <wps:wsp>
                          <wps:cNvPr id="47" name="Rectangle 57"/>
                          <wps:cNvSpPr>
                            <a:spLocks noChangeArrowheads="1"/>
                          </wps:cNvSpPr>
                          <wps:spPr bwMode="auto">
                            <a:xfrm>
                              <a:off x="2663" y="4250"/>
                              <a:ext cx="385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8"/>
                          <wps:cNvSpPr>
                            <a:spLocks noChangeArrowheads="1"/>
                          </wps:cNvSpPr>
                          <wps:spPr bwMode="auto">
                            <a:xfrm>
                              <a:off x="2663" y="4250"/>
                              <a:ext cx="3851"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59"/>
                        <wps:cNvSpPr>
                          <a:spLocks noChangeArrowheads="1"/>
                        </wps:cNvSpPr>
                        <wps:spPr bwMode="auto">
                          <a:xfrm>
                            <a:off x="1691012" y="2753924"/>
                            <a:ext cx="2445318" cy="18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wps:txbx>
                        <wps:bodyPr rot="0" vert="horz" wrap="square" lIns="0" tIns="0" rIns="0" bIns="0" anchor="t" anchorCtr="0" upright="1">
                          <a:noAutofit/>
                        </wps:bodyPr>
                      </wps:wsp>
                      <wpg:wgp>
                        <wpg:cNvPr id="50" name="Group 60"/>
                        <wpg:cNvGrpSpPr>
                          <a:grpSpLocks/>
                        </wpg:cNvGrpSpPr>
                        <wpg:grpSpPr bwMode="auto">
                          <a:xfrm>
                            <a:off x="826106" y="2333620"/>
                            <a:ext cx="1868814" cy="283202"/>
                            <a:chOff x="1301" y="3675"/>
                            <a:chExt cx="2943" cy="446"/>
                          </a:xfrm>
                        </wpg:grpSpPr>
                        <wps:wsp>
                          <wps:cNvPr id="51" name="Rectangle 61"/>
                          <wps:cNvSpPr>
                            <a:spLocks noChangeArrowheads="1"/>
                          </wps:cNvSpPr>
                          <wps:spPr bwMode="auto">
                            <a:xfrm>
                              <a:off x="1301" y="3675"/>
                              <a:ext cx="2943"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2"/>
                          <wps:cNvSpPr>
                            <a:spLocks noChangeArrowheads="1"/>
                          </wps:cNvSpPr>
                          <wps:spPr bwMode="auto">
                            <a:xfrm>
                              <a:off x="1301" y="3675"/>
                              <a:ext cx="2943" cy="446"/>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 name="Rectangle 63"/>
                        <wps:cNvSpPr>
                          <a:spLocks noChangeArrowheads="1"/>
                        </wps:cNvSpPr>
                        <wps:spPr bwMode="auto">
                          <a:xfrm>
                            <a:off x="826106" y="2404721"/>
                            <a:ext cx="1868814"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wps:txbx>
                        <wps:bodyPr rot="0" vert="horz" wrap="square" lIns="0" tIns="0" rIns="0" bIns="0" anchor="t" anchorCtr="0" upright="1">
                          <a:noAutofit/>
                        </wps:bodyPr>
                      </wps:wsp>
                      <wpg:wgp>
                        <wpg:cNvPr id="54" name="Group 64"/>
                        <wpg:cNvGrpSpPr>
                          <a:grpSpLocks/>
                        </wpg:cNvGrpSpPr>
                        <wpg:grpSpPr bwMode="auto">
                          <a:xfrm>
                            <a:off x="1690312" y="3063826"/>
                            <a:ext cx="2446018" cy="264802"/>
                            <a:chOff x="2662" y="4825"/>
                            <a:chExt cx="3852" cy="417"/>
                          </a:xfrm>
                        </wpg:grpSpPr>
                        <wps:wsp>
                          <wps:cNvPr id="55" name="Rectangle 65"/>
                          <wps:cNvSpPr>
                            <a:spLocks noChangeArrowheads="1"/>
                          </wps:cNvSpPr>
                          <wps:spPr bwMode="auto">
                            <a:xfrm>
                              <a:off x="2662" y="4825"/>
                              <a:ext cx="385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6"/>
                          <wps:cNvSpPr>
                            <a:spLocks noChangeArrowheads="1"/>
                          </wps:cNvSpPr>
                          <wps:spPr bwMode="auto">
                            <a:xfrm>
                              <a:off x="2662" y="4825"/>
                              <a:ext cx="3852" cy="41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 name="Rectangle 67"/>
                        <wps:cNvSpPr>
                          <a:spLocks noChangeArrowheads="1"/>
                        </wps:cNvSpPr>
                        <wps:spPr bwMode="auto">
                          <a:xfrm>
                            <a:off x="1727213" y="3105127"/>
                            <a:ext cx="2409118" cy="20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wps:txbx>
                        <wps:bodyPr rot="0" vert="horz" wrap="square" lIns="0" tIns="0" rIns="0" bIns="0" anchor="t" anchorCtr="0" upright="1">
                          <a:noAutofit/>
                        </wps:bodyPr>
                      </wps:wsp>
                      <wps:wsp>
                        <wps:cNvPr id="58" name="Freeform 68"/>
                        <wps:cNvSpPr>
                          <a:spLocks noEditPoints="1"/>
                        </wps:cNvSpPr>
                        <wps:spPr bwMode="auto">
                          <a:xfrm>
                            <a:off x="1453511" y="767007"/>
                            <a:ext cx="73601" cy="116201"/>
                          </a:xfrm>
                          <a:custGeom>
                            <a:avLst/>
                            <a:gdLst>
                              <a:gd name="T0" fmla="*/ 90404338 w 1600"/>
                              <a:gd name="T1" fmla="*/ 12825215 h 2534"/>
                              <a:gd name="T2" fmla="*/ 90988362 w 1600"/>
                              <a:gd name="T3" fmla="*/ 115719367 h 2534"/>
                              <a:gd name="T4" fmla="*/ 78129072 w 1600"/>
                              <a:gd name="T5" fmla="*/ 128641340 h 2534"/>
                              <a:gd name="T6" fmla="*/ 65075106 w 1600"/>
                              <a:gd name="T7" fmla="*/ 115912836 h 2534"/>
                              <a:gd name="T8" fmla="*/ 64491082 w 1600"/>
                              <a:gd name="T9" fmla="*/ 13018685 h 2534"/>
                              <a:gd name="T10" fmla="*/ 77350373 w 1600"/>
                              <a:gd name="T11" fmla="*/ 96712 h 2534"/>
                              <a:gd name="T12" fmla="*/ 90404338 w 1600"/>
                              <a:gd name="T13" fmla="*/ 12825215 h 2534"/>
                              <a:gd name="T14" fmla="*/ 155868794 w 1600"/>
                              <a:gd name="T15" fmla="*/ 89681997 h 2534"/>
                              <a:gd name="T16" fmla="*/ 78713095 w 1600"/>
                              <a:gd name="T17" fmla="*/ 244360660 h 2534"/>
                              <a:gd name="T18" fmla="*/ 0 w 1600"/>
                              <a:gd name="T19" fmla="*/ 90550432 h 2534"/>
                              <a:gd name="T20" fmla="*/ 155868794 w 1600"/>
                              <a:gd name="T21" fmla="*/ 89681997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8" y="133"/>
                                </a:moveTo>
                                <a:lnTo>
                                  <a:pt x="934" y="1200"/>
                                </a:lnTo>
                                <a:cubicBezTo>
                                  <a:pt x="935" y="1274"/>
                                  <a:pt x="875" y="1334"/>
                                  <a:pt x="802" y="1334"/>
                                </a:cubicBezTo>
                                <a:cubicBezTo>
                                  <a:pt x="728" y="1335"/>
                                  <a:pt x="668" y="1275"/>
                                  <a:pt x="668" y="1202"/>
                                </a:cubicBezTo>
                                <a:lnTo>
                                  <a:pt x="662" y="135"/>
                                </a:lnTo>
                                <a:cubicBezTo>
                                  <a:pt x="661" y="61"/>
                                  <a:pt x="721" y="1"/>
                                  <a:pt x="794" y="1"/>
                                </a:cubicBezTo>
                                <a:cubicBezTo>
                                  <a:pt x="868" y="0"/>
                                  <a:pt x="928" y="60"/>
                                  <a:pt x="928" y="133"/>
                                </a:cubicBezTo>
                                <a:close/>
                                <a:moveTo>
                                  <a:pt x="1600" y="930"/>
                                </a:moveTo>
                                <a:lnTo>
                                  <a:pt x="808"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59" name="Freeform 69"/>
                        <wps:cNvSpPr>
                          <a:spLocks noEditPoints="1"/>
                        </wps:cNvSpPr>
                        <wps:spPr bwMode="auto">
                          <a:xfrm>
                            <a:off x="1452811" y="1123310"/>
                            <a:ext cx="73701" cy="116201"/>
                          </a:xfrm>
                          <a:custGeom>
                            <a:avLst/>
                            <a:gdLst>
                              <a:gd name="T0" fmla="*/ 90747765 w 1600"/>
                              <a:gd name="T1" fmla="*/ 12825215 h 2534"/>
                              <a:gd name="T2" fmla="*/ 91333365 w 1600"/>
                              <a:gd name="T3" fmla="*/ 115719367 h 2534"/>
                              <a:gd name="T4" fmla="*/ 78341537 w 1600"/>
                              <a:gd name="T5" fmla="*/ 128641340 h 2534"/>
                              <a:gd name="T6" fmla="*/ 65252056 w 1600"/>
                              <a:gd name="T7" fmla="*/ 115912836 h 2534"/>
                              <a:gd name="T8" fmla="*/ 64666455 w 1600"/>
                              <a:gd name="T9" fmla="*/ 13018685 h 2534"/>
                              <a:gd name="T10" fmla="*/ 77658283 w 1600"/>
                              <a:gd name="T11" fmla="*/ 96712 h 2534"/>
                              <a:gd name="T12" fmla="*/ 90747765 w 1600"/>
                              <a:gd name="T13" fmla="*/ 12825215 h 2534"/>
                              <a:gd name="T14" fmla="*/ 156292644 w 1600"/>
                              <a:gd name="T15" fmla="*/ 89681997 h 2534"/>
                              <a:gd name="T16" fmla="*/ 79024746 w 1600"/>
                              <a:gd name="T17" fmla="*/ 244360660 h 2534"/>
                              <a:gd name="T18" fmla="*/ 0 w 1600"/>
                              <a:gd name="T19" fmla="*/ 90550432 h 2534"/>
                              <a:gd name="T20" fmla="*/ 156292644 w 1600"/>
                              <a:gd name="T21" fmla="*/ 89681997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0" name="Freeform 70"/>
                        <wps:cNvSpPr>
                          <a:spLocks noEditPoints="1"/>
                        </wps:cNvSpPr>
                        <wps:spPr bwMode="auto">
                          <a:xfrm>
                            <a:off x="1454111" y="1468713"/>
                            <a:ext cx="73701" cy="152401"/>
                          </a:xfrm>
                          <a:custGeom>
                            <a:avLst/>
                            <a:gdLst>
                              <a:gd name="T0" fmla="*/ 361819767 w 800"/>
                              <a:gd name="T1" fmla="*/ 51193023 h 1667"/>
                              <a:gd name="T2" fmla="*/ 364943123 w 800"/>
                              <a:gd name="T3" fmla="*/ 764108719 h 1667"/>
                              <a:gd name="T4" fmla="*/ 313366057 w 800"/>
                              <a:gd name="T5" fmla="*/ 815301742 h 1667"/>
                              <a:gd name="T6" fmla="*/ 261008314 w 800"/>
                              <a:gd name="T7" fmla="*/ 764108719 h 1667"/>
                              <a:gd name="T8" fmla="*/ 257884958 w 800"/>
                              <a:gd name="T9" fmla="*/ 51193023 h 1667"/>
                              <a:gd name="T10" fmla="*/ 309461931 w 800"/>
                              <a:gd name="T11" fmla="*/ 0 h 1667"/>
                              <a:gd name="T12" fmla="*/ 361819767 w 800"/>
                              <a:gd name="T13" fmla="*/ 51193023 h 1667"/>
                              <a:gd name="T14" fmla="*/ 625170575 w 800"/>
                              <a:gd name="T15" fmla="*/ 660953812 h 1667"/>
                              <a:gd name="T16" fmla="*/ 314927782 w 800"/>
                              <a:gd name="T17" fmla="*/ 1273765272 h 1667"/>
                              <a:gd name="T18" fmla="*/ 0 w 800"/>
                              <a:gd name="T19" fmla="*/ 663243850 h 1667"/>
                              <a:gd name="T20" fmla="*/ 625170575 w 800"/>
                              <a:gd name="T21" fmla="*/ 660953812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1" name="Freeform 71"/>
                        <wps:cNvSpPr>
                          <a:spLocks noEditPoints="1"/>
                        </wps:cNvSpPr>
                        <wps:spPr bwMode="auto">
                          <a:xfrm>
                            <a:off x="1739213" y="1843416"/>
                            <a:ext cx="73701" cy="124401"/>
                          </a:xfrm>
                          <a:custGeom>
                            <a:avLst/>
                            <a:gdLst>
                              <a:gd name="T0" fmla="*/ 362600629 w 800"/>
                              <a:gd name="T1" fmla="*/ 49763767 h 1367"/>
                              <a:gd name="T2" fmla="*/ 365723893 w 800"/>
                              <a:gd name="T3" fmla="*/ 527798589 h 1367"/>
                              <a:gd name="T4" fmla="*/ 313366057 w 800"/>
                              <a:gd name="T5" fmla="*/ 578315951 h 1367"/>
                              <a:gd name="T6" fmla="*/ 261008314 w 800"/>
                              <a:gd name="T7" fmla="*/ 527798589 h 1367"/>
                              <a:gd name="T8" fmla="*/ 258665820 w 800"/>
                              <a:gd name="T9" fmla="*/ 50517362 h 1367"/>
                              <a:gd name="T10" fmla="*/ 310242793 w 800"/>
                              <a:gd name="T11" fmla="*/ 0 h 1367"/>
                              <a:gd name="T12" fmla="*/ 362600629 w 800"/>
                              <a:gd name="T13" fmla="*/ 49763767 h 1367"/>
                              <a:gd name="T14" fmla="*/ 625170575 w 800"/>
                              <a:gd name="T15" fmla="*/ 426010360 h 1367"/>
                              <a:gd name="T16" fmla="*/ 315708552 w 800"/>
                              <a:gd name="T17" fmla="*/ 1030719526 h 1367"/>
                              <a:gd name="T18" fmla="*/ 0 w 800"/>
                              <a:gd name="T19" fmla="*/ 429024832 h 1367"/>
                              <a:gd name="T20" fmla="*/ 625170575 w 800"/>
                              <a:gd name="T21" fmla="*/ 426010360 h 1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367">
                                <a:moveTo>
                                  <a:pt x="464" y="66"/>
                                </a:moveTo>
                                <a:lnTo>
                                  <a:pt x="468" y="700"/>
                                </a:lnTo>
                                <a:cubicBezTo>
                                  <a:pt x="468" y="737"/>
                                  <a:pt x="438" y="767"/>
                                  <a:pt x="401" y="767"/>
                                </a:cubicBezTo>
                                <a:cubicBezTo>
                                  <a:pt x="365" y="767"/>
                                  <a:pt x="335" y="737"/>
                                  <a:pt x="334" y="700"/>
                                </a:cubicBezTo>
                                <a:lnTo>
                                  <a:pt x="331" y="67"/>
                                </a:lnTo>
                                <a:cubicBezTo>
                                  <a:pt x="331" y="30"/>
                                  <a:pt x="361" y="0"/>
                                  <a:pt x="397" y="0"/>
                                </a:cubicBezTo>
                                <a:cubicBezTo>
                                  <a:pt x="434" y="0"/>
                                  <a:pt x="464" y="30"/>
                                  <a:pt x="464" y="66"/>
                                </a:cubicBezTo>
                                <a:close/>
                                <a:moveTo>
                                  <a:pt x="800" y="565"/>
                                </a:moveTo>
                                <a:lnTo>
                                  <a:pt x="404" y="1367"/>
                                </a:lnTo>
                                <a:lnTo>
                                  <a:pt x="0" y="569"/>
                                </a:lnTo>
                                <a:lnTo>
                                  <a:pt x="800" y="5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2" name="Freeform 72"/>
                        <wps:cNvSpPr>
                          <a:spLocks noEditPoints="1"/>
                        </wps:cNvSpPr>
                        <wps:spPr bwMode="auto">
                          <a:xfrm>
                            <a:off x="1739913" y="2199619"/>
                            <a:ext cx="73001" cy="134001"/>
                          </a:xfrm>
                          <a:custGeom>
                            <a:avLst/>
                            <a:gdLst>
                              <a:gd name="T0" fmla="*/ 354954405 w 800"/>
                              <a:gd name="T1" fmla="*/ 51054746 h 1467"/>
                              <a:gd name="T2" fmla="*/ 354954405 w 800"/>
                              <a:gd name="T3" fmla="*/ 609636773 h 1467"/>
                              <a:gd name="T4" fmla="*/ 304036116 w 800"/>
                              <a:gd name="T5" fmla="*/ 660691611 h 1467"/>
                              <a:gd name="T6" fmla="*/ 253867183 w 800"/>
                              <a:gd name="T7" fmla="*/ 609636773 h 1467"/>
                              <a:gd name="T8" fmla="*/ 253867183 w 800"/>
                              <a:gd name="T9" fmla="*/ 51054746 h 1467"/>
                              <a:gd name="T10" fmla="*/ 304036116 w 800"/>
                              <a:gd name="T11" fmla="*/ 0 h 1467"/>
                              <a:gd name="T12" fmla="*/ 354954405 w 800"/>
                              <a:gd name="T13" fmla="*/ 51054746 h 1467"/>
                              <a:gd name="T14" fmla="*/ 608063928 w 800"/>
                              <a:gd name="T15" fmla="*/ 508286528 h 1467"/>
                              <a:gd name="T16" fmla="*/ 304036116 w 800"/>
                              <a:gd name="T17" fmla="*/ 1117923392 h 1467"/>
                              <a:gd name="T18" fmla="*/ 0 w 800"/>
                              <a:gd name="T19" fmla="*/ 508286528 h 1467"/>
                              <a:gd name="T20" fmla="*/ 608063928 w 800"/>
                              <a:gd name="T21" fmla="*/ 508286528 h 1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467">
                                <a:moveTo>
                                  <a:pt x="467" y="67"/>
                                </a:moveTo>
                                <a:lnTo>
                                  <a:pt x="467" y="800"/>
                                </a:lnTo>
                                <a:cubicBezTo>
                                  <a:pt x="467" y="837"/>
                                  <a:pt x="437" y="867"/>
                                  <a:pt x="400" y="867"/>
                                </a:cubicBezTo>
                                <a:cubicBezTo>
                                  <a:pt x="364" y="867"/>
                                  <a:pt x="334" y="837"/>
                                  <a:pt x="334" y="800"/>
                                </a:cubicBezTo>
                                <a:lnTo>
                                  <a:pt x="334" y="67"/>
                                </a:lnTo>
                                <a:cubicBezTo>
                                  <a:pt x="334" y="30"/>
                                  <a:pt x="364" y="0"/>
                                  <a:pt x="400" y="0"/>
                                </a:cubicBezTo>
                                <a:cubicBezTo>
                                  <a:pt x="437" y="0"/>
                                  <a:pt x="467" y="30"/>
                                  <a:pt x="467" y="67"/>
                                </a:cubicBezTo>
                                <a:close/>
                                <a:moveTo>
                                  <a:pt x="800" y="667"/>
                                </a:moveTo>
                                <a:lnTo>
                                  <a:pt x="400" y="1467"/>
                                </a:lnTo>
                                <a:lnTo>
                                  <a:pt x="0" y="667"/>
                                </a:lnTo>
                                <a:lnTo>
                                  <a:pt x="800" y="6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3" name="Freeform 73"/>
                        <wps:cNvSpPr>
                          <a:spLocks noEditPoints="1"/>
                        </wps:cNvSpPr>
                        <wps:spPr bwMode="auto">
                          <a:xfrm>
                            <a:off x="2929822" y="1468113"/>
                            <a:ext cx="202601" cy="865507"/>
                          </a:xfrm>
                          <a:custGeom>
                            <a:avLst/>
                            <a:gdLst>
                              <a:gd name="T0" fmla="*/ 424049755 w 1106"/>
                              <a:gd name="T1" fmla="*/ 183120155 h 4736"/>
                              <a:gd name="T2" fmla="*/ 2147483647 w 1106"/>
                              <a:gd name="T3" fmla="*/ 2147483647 h 4736"/>
                              <a:gd name="T4" fmla="*/ 2147483647 w 1106"/>
                              <a:gd name="T5" fmla="*/ 2147483647 h 4736"/>
                              <a:gd name="T6" fmla="*/ 2147483647 w 1106"/>
                              <a:gd name="T7" fmla="*/ 2147483647 h 4736"/>
                              <a:gd name="T8" fmla="*/ 18422403 w 1106"/>
                              <a:gd name="T9" fmla="*/ 262439778 h 4736"/>
                              <a:gd name="T10" fmla="*/ 184391457 w 1106"/>
                              <a:gd name="T11" fmla="*/ 18301928 h 4736"/>
                              <a:gd name="T12" fmla="*/ 424049755 w 1106"/>
                              <a:gd name="T13" fmla="*/ 183120155 h 4736"/>
                              <a:gd name="T14" fmla="*/ 2147483647 w 1106"/>
                              <a:gd name="T15" fmla="*/ 2147483647 h 4736"/>
                              <a:gd name="T16" fmla="*/ 2147483647 w 1106"/>
                              <a:gd name="T17" fmla="*/ 2147483647 h 4736"/>
                              <a:gd name="T18" fmla="*/ 2147483647 w 1106"/>
                              <a:gd name="T19" fmla="*/ 2147483647 h 4736"/>
                              <a:gd name="T20" fmla="*/ 2147483647 w 1106"/>
                              <a:gd name="T21" fmla="*/ 2147483647 h 4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6" h="4736">
                                <a:moveTo>
                                  <a:pt x="69" y="30"/>
                                </a:moveTo>
                                <a:lnTo>
                                  <a:pt x="956" y="4403"/>
                                </a:lnTo>
                                <a:cubicBezTo>
                                  <a:pt x="960" y="4421"/>
                                  <a:pt x="948" y="4438"/>
                                  <a:pt x="930" y="4442"/>
                                </a:cubicBezTo>
                                <a:cubicBezTo>
                                  <a:pt x="912" y="4446"/>
                                  <a:pt x="894" y="4434"/>
                                  <a:pt x="891" y="4416"/>
                                </a:cubicBezTo>
                                <a:lnTo>
                                  <a:pt x="3" y="43"/>
                                </a:lnTo>
                                <a:cubicBezTo>
                                  <a:pt x="0" y="25"/>
                                  <a:pt x="11" y="7"/>
                                  <a:pt x="30" y="3"/>
                                </a:cubicBezTo>
                                <a:cubicBezTo>
                                  <a:pt x="48" y="0"/>
                                  <a:pt x="65" y="11"/>
                                  <a:pt x="69" y="30"/>
                                </a:cubicBezTo>
                                <a:close/>
                                <a:moveTo>
                                  <a:pt x="1106" y="4304"/>
                                </a:moveTo>
                                <a:lnTo>
                                  <a:pt x="989" y="4736"/>
                                </a:lnTo>
                                <a:lnTo>
                                  <a:pt x="714" y="4384"/>
                                </a:lnTo>
                                <a:lnTo>
                                  <a:pt x="1106" y="4304"/>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4" name="Freeform 74"/>
                        <wps:cNvSpPr>
                          <a:spLocks noEditPoints="1"/>
                        </wps:cNvSpPr>
                        <wps:spPr bwMode="auto">
                          <a:xfrm>
                            <a:off x="4527533" y="1478913"/>
                            <a:ext cx="72401" cy="854707"/>
                          </a:xfrm>
                          <a:custGeom>
                            <a:avLst/>
                            <a:gdLst>
                              <a:gd name="T0" fmla="*/ 1381471173 w 400"/>
                              <a:gd name="T1" fmla="*/ 377579267 h 3793"/>
                              <a:gd name="T2" fmla="*/ 1381471173 w 400"/>
                              <a:gd name="T3" fmla="*/ 2147483647 h 3793"/>
                              <a:gd name="T4" fmla="*/ 1185817063 w 400"/>
                              <a:gd name="T5" fmla="*/ 2147483647 h 3793"/>
                              <a:gd name="T6" fmla="*/ 990163135 w 400"/>
                              <a:gd name="T7" fmla="*/ 2147483647 h 3793"/>
                              <a:gd name="T8" fmla="*/ 990163135 w 400"/>
                              <a:gd name="T9" fmla="*/ 377579267 h 3793"/>
                              <a:gd name="T10" fmla="*/ 1185817063 w 400"/>
                              <a:gd name="T11" fmla="*/ 0 h 3793"/>
                              <a:gd name="T12" fmla="*/ 1381471173 w 400"/>
                              <a:gd name="T13" fmla="*/ 377579267 h 3793"/>
                              <a:gd name="T14" fmla="*/ 2147483647 w 400"/>
                              <a:gd name="T15" fmla="*/ 2147483647 h 3793"/>
                              <a:gd name="T16" fmla="*/ 1185817063 w 400"/>
                              <a:gd name="T17" fmla="*/ 2147483647 h 3793"/>
                              <a:gd name="T18" fmla="*/ 0 w 400"/>
                              <a:gd name="T19" fmla="*/ 2147483647 h 3793"/>
                              <a:gd name="T20" fmla="*/ 2147483647 w 400"/>
                              <a:gd name="T21" fmla="*/ 2147483647 h 3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3793">
                                <a:moveTo>
                                  <a:pt x="233" y="33"/>
                                </a:moveTo>
                                <a:lnTo>
                                  <a:pt x="233" y="3460"/>
                                </a:lnTo>
                                <a:cubicBezTo>
                                  <a:pt x="233" y="3478"/>
                                  <a:pt x="219" y="3493"/>
                                  <a:pt x="200" y="3493"/>
                                </a:cubicBezTo>
                                <a:cubicBezTo>
                                  <a:pt x="182" y="3493"/>
                                  <a:pt x="167" y="3478"/>
                                  <a:pt x="167" y="3460"/>
                                </a:cubicBezTo>
                                <a:lnTo>
                                  <a:pt x="167" y="33"/>
                                </a:lnTo>
                                <a:cubicBezTo>
                                  <a:pt x="167" y="15"/>
                                  <a:pt x="182" y="0"/>
                                  <a:pt x="200" y="0"/>
                                </a:cubicBezTo>
                                <a:cubicBezTo>
                                  <a:pt x="219" y="0"/>
                                  <a:pt x="233" y="15"/>
                                  <a:pt x="233" y="33"/>
                                </a:cubicBezTo>
                                <a:close/>
                                <a:moveTo>
                                  <a:pt x="400" y="3393"/>
                                </a:moveTo>
                                <a:lnTo>
                                  <a:pt x="200" y="3793"/>
                                </a:lnTo>
                                <a:lnTo>
                                  <a:pt x="0" y="3393"/>
                                </a:lnTo>
                                <a:lnTo>
                                  <a:pt x="400" y="339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5" name="Freeform 75"/>
                        <wps:cNvSpPr>
                          <a:spLocks noEditPoints="1"/>
                        </wps:cNvSpPr>
                        <wps:spPr bwMode="auto">
                          <a:xfrm>
                            <a:off x="2854321" y="2437121"/>
                            <a:ext cx="73001" cy="261602"/>
                          </a:xfrm>
                          <a:custGeom>
                            <a:avLst/>
                            <a:gdLst>
                              <a:gd name="T0" fmla="*/ 354196654 w 800"/>
                              <a:gd name="T1" fmla="*/ 50903990 h 2867"/>
                              <a:gd name="T2" fmla="*/ 354196654 w 800"/>
                              <a:gd name="T3" fmla="*/ 1671448905 h 2867"/>
                              <a:gd name="T4" fmla="*/ 304036116 w 800"/>
                              <a:gd name="T5" fmla="*/ 1722352895 h 2867"/>
                              <a:gd name="T6" fmla="*/ 253109432 w 800"/>
                              <a:gd name="T7" fmla="*/ 1671448905 h 2867"/>
                              <a:gd name="T8" fmla="*/ 253109432 w 800"/>
                              <a:gd name="T9" fmla="*/ 50903990 h 2867"/>
                              <a:gd name="T10" fmla="*/ 304036116 w 800"/>
                              <a:gd name="T11" fmla="*/ 0 h 2867"/>
                              <a:gd name="T12" fmla="*/ 354196654 w 800"/>
                              <a:gd name="T13" fmla="*/ 50903990 h 2867"/>
                              <a:gd name="T14" fmla="*/ 608063928 w 800"/>
                              <a:gd name="T15" fmla="*/ 1570398448 h 2867"/>
                              <a:gd name="T16" fmla="*/ 304036116 w 800"/>
                              <a:gd name="T17" fmla="*/ 2147483647 h 2867"/>
                              <a:gd name="T18" fmla="*/ 0 w 800"/>
                              <a:gd name="T19" fmla="*/ 1570398448 h 2867"/>
                              <a:gd name="T20" fmla="*/ 608063928 w 800"/>
                              <a:gd name="T21" fmla="*/ 1570398448 h 28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867">
                                <a:moveTo>
                                  <a:pt x="466" y="67"/>
                                </a:moveTo>
                                <a:lnTo>
                                  <a:pt x="466" y="2200"/>
                                </a:lnTo>
                                <a:cubicBezTo>
                                  <a:pt x="466" y="2237"/>
                                  <a:pt x="437" y="2267"/>
                                  <a:pt x="400" y="2267"/>
                                </a:cubicBezTo>
                                <a:cubicBezTo>
                                  <a:pt x="363" y="2267"/>
                                  <a:pt x="333" y="2237"/>
                                  <a:pt x="333" y="2200"/>
                                </a:cubicBezTo>
                                <a:lnTo>
                                  <a:pt x="333" y="67"/>
                                </a:lnTo>
                                <a:cubicBezTo>
                                  <a:pt x="333" y="30"/>
                                  <a:pt x="363" y="0"/>
                                  <a:pt x="400" y="0"/>
                                </a:cubicBezTo>
                                <a:cubicBezTo>
                                  <a:pt x="437" y="0"/>
                                  <a:pt x="466" y="30"/>
                                  <a:pt x="466" y="67"/>
                                </a:cubicBezTo>
                                <a:close/>
                                <a:moveTo>
                                  <a:pt x="800" y="2067"/>
                                </a:moveTo>
                                <a:lnTo>
                                  <a:pt x="400" y="2867"/>
                                </a:lnTo>
                                <a:lnTo>
                                  <a:pt x="0" y="2067"/>
                                </a:lnTo>
                                <a:lnTo>
                                  <a:pt x="800" y="20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6" name="Freeform 76"/>
                        <wps:cNvSpPr>
                          <a:spLocks noEditPoints="1"/>
                        </wps:cNvSpPr>
                        <wps:spPr bwMode="auto">
                          <a:xfrm>
                            <a:off x="2863221" y="2939425"/>
                            <a:ext cx="73601" cy="124401"/>
                          </a:xfrm>
                          <a:custGeom>
                            <a:avLst/>
                            <a:gdLst>
                              <a:gd name="T0" fmla="*/ 1446469229 w 400"/>
                              <a:gd name="T1" fmla="*/ 199479098 h 683"/>
                              <a:gd name="T2" fmla="*/ 1458928590 w 400"/>
                              <a:gd name="T3" fmla="*/ 2115845904 h 683"/>
                              <a:gd name="T4" fmla="*/ 1253180123 w 400"/>
                              <a:gd name="T5" fmla="*/ 2147483647 h 683"/>
                              <a:gd name="T6" fmla="*/ 1041201883 w 400"/>
                              <a:gd name="T7" fmla="*/ 2115845904 h 683"/>
                              <a:gd name="T8" fmla="*/ 1028742521 w 400"/>
                              <a:gd name="T9" fmla="*/ 199479098 h 683"/>
                              <a:gd name="T10" fmla="*/ 1240720761 w 400"/>
                              <a:gd name="T11" fmla="*/ 0 h 683"/>
                              <a:gd name="T12" fmla="*/ 1446469229 w 400"/>
                              <a:gd name="T13" fmla="*/ 199479098 h 683"/>
                              <a:gd name="T14" fmla="*/ 2147483647 w 400"/>
                              <a:gd name="T15" fmla="*/ 1704778919 h 683"/>
                              <a:gd name="T16" fmla="*/ 1259409711 w 400"/>
                              <a:gd name="T17" fmla="*/ 2147483647 h 683"/>
                              <a:gd name="T18" fmla="*/ 0 w 400"/>
                              <a:gd name="T19" fmla="*/ 1716854376 h 683"/>
                              <a:gd name="T20" fmla="*/ 2147483647 w 400"/>
                              <a:gd name="T21" fmla="*/ 1704778919 h 6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83">
                                <a:moveTo>
                                  <a:pt x="232" y="33"/>
                                </a:moveTo>
                                <a:lnTo>
                                  <a:pt x="234" y="350"/>
                                </a:lnTo>
                                <a:cubicBezTo>
                                  <a:pt x="234" y="368"/>
                                  <a:pt x="219" y="383"/>
                                  <a:pt x="201" y="383"/>
                                </a:cubicBezTo>
                                <a:cubicBezTo>
                                  <a:pt x="182" y="383"/>
                                  <a:pt x="167" y="368"/>
                                  <a:pt x="167" y="350"/>
                                </a:cubicBezTo>
                                <a:lnTo>
                                  <a:pt x="165" y="33"/>
                                </a:lnTo>
                                <a:cubicBezTo>
                                  <a:pt x="165" y="15"/>
                                  <a:pt x="180" y="0"/>
                                  <a:pt x="199" y="0"/>
                                </a:cubicBezTo>
                                <a:cubicBezTo>
                                  <a:pt x="217" y="0"/>
                                  <a:pt x="232" y="15"/>
                                  <a:pt x="232" y="33"/>
                                </a:cubicBezTo>
                                <a:close/>
                                <a:moveTo>
                                  <a:pt x="400" y="282"/>
                                </a:moveTo>
                                <a:lnTo>
                                  <a:pt x="202" y="683"/>
                                </a:lnTo>
                                <a:lnTo>
                                  <a:pt x="0" y="284"/>
                                </a:lnTo>
                                <a:lnTo>
                                  <a:pt x="400" y="282"/>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c:wpc>
                  </a:graphicData>
                </a:graphic>
              </wp:inline>
            </w:drawing>
          </mc:Choice>
          <mc:Fallback>
            <w:pict>
              <v:group id="Canvas 2" o:spid="_x0000_s1026" editas="canvas" style="width:482.35pt;height:273.9pt;mso-position-horizontal-relative:char;mso-position-vertical-relative:line" coordsize="61258,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34785;visibility:visible;mso-wrap-style:square">
                  <v:fill o:detectmouseclick="t"/>
                  <v:path o:connecttype="none"/>
                </v:shape>
                <v:line id="Line 7" o:spid="_x0000_s1028" style="position:absolute;flip:x;visibility:visible;mso-wrap-style:square" from="27044,24428" to="3074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0r8AAADaAAAADwAAAGRycy9kb3ducmV2LnhtbERPS4vCMBC+L/gfwgje1nS3sKzVKOIq&#10;yHrygeehGZuwzaQ00dZ/bwRhT8PH95zZone1uFEbrGcFH+MMBHHpteVKwem4ef8GESKyxtozKbhT&#10;gMV88DbDQvuO93Q7xEqkEA4FKjAxNoWUoTTkMIx9Q5y4i28dxgTbSuoWuxTuavmZZV/SoeXUYLCh&#10;laHy73B1Cs7rvGuWzu4uk3P+85tvzHFl90qNhv1yCiJSH//FL/dWp/nwfOV55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ZD0r8AAADaAAAADwAAAAAAAAAAAAAAAACh&#10;AgAAZHJzL2Rvd25yZXYueG1sUEsFBgAAAAAEAAQA+QAAAI0DAAAAAA==&#10;" strokecolor="#c00000" strokeweight="1pt">
                  <v:stroke endcap="round"/>
                </v:line>
                <v:shape id="Freeform 8" o:spid="_x0000_s1029" style="position:absolute;left:12992;top:1181;width:5975;height:3676;visibility:visible;mso-wrap-style:square;v-text-anchor:top" coordsize="652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A6cQA&#10;AADaAAAADwAAAGRycy9kb3ducmV2LnhtbESPQWvCQBSE70L/w/IK3nSjYmlTVymi1IOCpqXn1+xr&#10;Epp9G3a3SfTXuwXB4zAz3zCLVW9q0ZLzlWUFk3ECgji3uuJCwefHdvQMwgdkjbVlUnAmD6vlw2CB&#10;qbYdn6jNQiEihH2KCsoQmlRKn5dk0I9tQxy9H+sMhihdIbXDLsJNLadJ8iQNVhwXSmxoXVL+m/0Z&#10;BbPvut1PMpefL/79pTse5l+bTaPU8LF/ewURqA/38K290wq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OnEAAAA2gAAAA8AAAAAAAAAAAAAAAAAmAIAAGRycy9k&#10;b3ducmV2LnhtbFBLBQYAAAAABAAEAPUAAACJAwAAAAA=&#10;" path="m6482,133l604,3731v-32,19,-73,10,-92,-22c493,3678,503,3637,534,3618l6412,19v31,-19,72,-9,92,22c6523,72,6513,113,6482,133xm891,3946l,4022,474,3264r417,682xe" fillcolor="#c00000" strokecolor="#c00000" strokeweight=".05pt">
                  <v:stroke joinstyle="bevel"/>
                  <v:path arrowok="t" o:connecttype="custom" o:connectlocs="2147483647,2147483647;2147483647,2147483647;2147483647,2147483647;2147483647,2147483647;2147483647,1326201672;2147483647,2147483647;2147483647,2147483647;2147483647,2147483647;0,2147483647;2147483647,2147483647;2147483647,2147483647" o:connectangles="0,0,0,0,0,0,0,0,0,0,0"/>
                  <o:lock v:ext="edit" verticies="t"/>
                </v:shape>
                <v:shape id="Freeform 9" o:spid="_x0000_s1030" style="position:absolute;left:45262;top:11176;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2ncIA&#10;AADaAAAADwAAAGRycy9kb3ducmV2LnhtbESP0WrCQBRE3wv+w3IF3+pGhVZSVxGJoMQ8qP2AS/Y2&#10;Cc3eDburiX/vFoQ+DjNzhlltBtOKOznfWFYwmyYgiEurG64UfF/370sQPiBrbC2Tggd52KxHbytM&#10;te35TPdLqESEsE9RQR1Cl0rpy5oM+qntiKP3Y53BEKWrpHbYR7hp5TxJPqTBhuNCjR3taip/Lzej&#10;oChOy/zYG3pkeXbLisTJvPlUajIetl8gAg3hP/xqH7S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TadwgAAANoAAAAPAAAAAAAAAAAAAAAAAJgCAABkcnMvZG93&#10;bnJldi54bWxQSwUGAAAAAAQABAD1AAAAhwMAAAAA&#10;" path="m463,67r4,933c467,1037,437,1067,401,1067v-37,,-67,-30,-67,-67l330,67c330,30,359,,396,v37,,67,30,67,67xm800,865l403,1667,,868r800,-3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10" o:spid="_x0000_s1031" style="position:absolute;left:45275;top:7670;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u6cIA&#10;AADaAAAADwAAAGRycy9kb3ducmV2LnhtbESP0WrCQBRE3wv+w3IF3+pGkVZSVxGJoMQ8qP2AS/Y2&#10;Cc3eDburiX/vFoQ+DjNzhlltBtOKOznfWFYwmyYgiEurG64UfF/370sQPiBrbC2Tggd52KxHbytM&#10;te35TPdLqESEsE9RQR1Cl0rpy5oM+qntiKP3Y53BEKWrpHbYR7hp5TxJPqTBhuNCjR3taip/Lzej&#10;oChOy/zYG3pkeXbLisTJvPlUajIetl8gAg3hP/xqH7S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7pwgAAANoAAAAPAAAAAAAAAAAAAAAAAJgCAABkcnMvZG93&#10;bnJldi54bWxQSwUGAAAAAAQABAD1AAAAhwMAAAAA&#10;" path="m463,67r4,933c467,1037,437,1067,401,1067v-37,,-67,-30,-67,-67l330,67c330,30,359,,396,v37,,67,30,67,67xm800,865l403,1667,,868r800,-3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11" o:spid="_x0000_s1032" style="position:absolute;left:36239;top:1181;width:8757;height:3727;visibility:visible;mso-wrap-style:square;v-text-anchor:top" coordsize="478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A+8IA&#10;AADaAAAADwAAAGRycy9kb3ducmV2LnhtbESPQWsCMRSE70L/Q3gFb5qtqLSrUaSiFHvS9uDxsXnu&#10;rpu8LEnU7b83QsHjMDPfMPNlZ424kg+1YwVvwwwEceF0zaWC35/N4B1EiMgajWNS8EcBlouX3hxz&#10;7W68p+shliJBOOSooIqxzaUMRUUWw9C1xMk7OW8xJulLqT3eEtwaOcqyqbRYc1qosKXPiormcLEK&#10;uo/vxqzOF2y2buePerxbmwkq1X/tVjMQkbr4DP+3v7SCC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8D7wgAAANoAAAAPAAAAAAAAAAAAAAAAAJgCAABkcnMvZG93&#10;bnJldi54bWxQSwUGAAAAAAQABAD1AAAAhwMAAAAA&#10;" path="m51,7l4487,1853v17,7,25,26,17,43c4497,1913,4478,1921,4461,1914l25,69c8,62,,42,7,25,14,8,34,,51,7xm4489,1673r292,338l4335,2042r154,-369xe" fillcolor="#c00000" strokecolor="#c00000" strokeweight=".05pt">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 o:connectangles="0,0,0,0,0,0,0,0,0,0,0"/>
                  <o:lock v:ext="edit" verticies="t"/>
                </v:shape>
                <v:group id="Group 12" o:spid="_x0000_s1033" style="position:absolute;left:18732;top:44;width:24079;height:2470" coordorigin="2950,7" coordsize="27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3" o:spid="_x0000_s1034"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4" o:spid="_x0000_s1035"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Q5rsA&#10;AADaAAAADwAAAGRycy9kb3ducmV2LnhtbERPyQrCMBC9C/5DGMGbpgqKVKOI4HISXA4eh2Zsqs2k&#10;NlHr35uD4PHx9tmisaV4Ue0LxwoG/QQEceZ0wbmC82ndm4DwAVlj6ZgUfMjDYt5uzTDV7s0Heh1D&#10;LmII+xQVmBCqVEqfGbLo+64ijtzV1RZDhHUudY3vGG5LOUySsbRYcGwwWNHKUHY/Pq2C/SYc1nK4&#10;NZqKG44u8lwuH3elup1mOQURqAl/8c+90w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aUOa7AAAA2gAAAA8AAAAAAAAAAAAAAAAAmAIAAGRycy9kb3ducmV2Lnht&#10;bFBLBQYAAAAABAAEAPUAAACAAwAAAAA=&#10;" filled="f" strokecolor="#c00000" strokeweight=".7pt">
                    <v:stroke endcap="round"/>
                  </v:rect>
                </v:group>
                <v:rect id="Rectangle 15" o:spid="_x0000_s1036" style="position:absolute;left:18732;top:425;width:240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v:textbox>
                </v:rect>
                <v:group id="Group 16" o:spid="_x0000_s1037" style="position:absolute;left:44;top:4870;width:29870;height:2788" coordorigin="7,767" coordsize="47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7" o:spid="_x0000_s1038"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8" o:spid="_x0000_s1039"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VVb8A&#10;AADbAAAADwAAAGRycy9kb3ducmV2LnhtbERPS4vCMBC+L/gfwgje1tSCy9I1FhF8nARdD3scmrGp&#10;bSa1iVr/vVkQvM3H95xZ3ttG3KjzlWMFk3ECgrhwuuJSwfF39fkNwgdkjY1jUvAgD/l88DHDTLs7&#10;7+l2CKWIIewzVGBCaDMpfWHIoh+7ljhyJ9dZDBF2pdQd3mO4bWSaJF/SYsWxwWBLS0NFfbhaBbt1&#10;2K9kujGaqjNO/+SxWVxqpUbDfvEDIlAf3uKXe6vj/BT+f4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3xVVvwAAANsAAAAPAAAAAAAAAAAAAAAAAJgCAABkcnMvZG93bnJl&#10;di54bWxQSwUGAAAAAAQABAD1AAAAhAMAAAAA&#10;" filled="f" strokecolor="#c00000" strokeweight=".7pt">
                    <v:stroke endcap="round"/>
                  </v:rect>
                </v:group>
                <v:rect id="Rectangle 19" o:spid="_x0000_s1040" style="position:absolute;left:44;top:5340;width:298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v:textbox>
                </v:rect>
                <v:group id="Group 20" o:spid="_x0000_s1041" style="position:absolute;left:44;top:8832;width:29870;height:2464" coordorigin="7,1391" coordsize="470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1" o:spid="_x0000_s1042"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22" o:spid="_x0000_s1043"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EA&#10;AADbAAAADwAAAGRycy9kb3ducmV2LnhtbERPPWvDMBDdC/0P4grdGrmGmuJENiHgtlPAqYeMh3Wx&#10;nFgn11IT599HgUK3e7zPW5WzHcSZJt87VvC6SEAQt0733ClovquXdxA+IGscHJOCK3koi8eHFeba&#10;Xbim8y50Ioawz1GBCWHMpfStIYt+4UbiyB3cZDFEOHVST3iJ4XaQaZJk0mLPscHgSBtD7Wn3axVs&#10;P0JdyfTTaOqP+LaXzbD+OSn1/DSvlyACzeFf/Of+0nF+Bvdf4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E1bBAAAA2wAAAA8AAAAAAAAAAAAAAAAAmAIAAGRycy9kb3du&#10;cmV2LnhtbFBLBQYAAAAABAAEAPUAAACGAwAAAAA=&#10;" filled="f" strokecolor="#c00000" strokeweight=".7pt">
                    <v:stroke endcap="round"/>
                  </v:rect>
                </v:group>
                <v:rect id="Rectangle 23" o:spid="_x0000_s1044" style="position:absolute;left:44;top:9194;width:2987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3594C" w:rsidRPr="00B71A47" w:rsidRDefault="0003594C"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v:textbox>
                </v:rect>
                <v:group id="Group 25" o:spid="_x0000_s1045" style="position:absolute;left:44;top:12395;width:29870;height:2356" coordorigin="7,1952" coordsize="470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6" o:spid="_x0000_s1046"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7" o:spid="_x0000_s1047"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kBMAA&#10;AADbAAAADwAAAGRycy9kb3ducmV2LnhtbERPz2vCMBS+D/wfwht4m+kKyqhGEaHbTkJdDx4fzbOp&#10;Ni+1ydr635vDYMeP7/dmN9lWDNT7xrGC90UCgrhyuuFaQfmTv32A8AFZY+uYFDzIw247e9lgpt3I&#10;BQ2nUIsYwj5DBSaELpPSV4Ys+oXriCN3cb3FEGFfS93jGMNtK9MkWUmLDccGgx0dDFW3069VcPwM&#10;RS7TL6OpueLyLMt2f78pNX+d9msQgabwL/5zf2sFaVwf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3kBMAAAADbAAAADwAAAAAAAAAAAAAAAACYAgAAZHJzL2Rvd25y&#10;ZXYueG1sUEsFBgAAAAAEAAQA9QAAAIUDAAAAAA==&#10;" filled="f" strokecolor="#c00000" strokeweight=".7pt">
                    <v:stroke endcap="round"/>
                  </v:rect>
                </v:group>
                <v:rect id="Rectangle 28" o:spid="_x0000_s1048" style="position:absolute;left:44;top:12884;width:2987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3594C" w:rsidRPr="00B71A47" w:rsidRDefault="0003594C"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v:textbox>
                </v:rect>
                <v:group id="Group 30" o:spid="_x0000_s1049" style="position:absolute;left:44;top:16211;width:27483;height:2280" coordorigin="7,2553" coordsize="432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1" o:spid="_x0000_s1050"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32" o:spid="_x0000_s1051"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iB8IA&#10;AADbAAAADwAAAGRycy9kb3ducmV2LnhtbESPzYvCMBTE74L/Q3iCN00t7iLVKCL4cVrw4+Dx0Tyb&#10;avNSm6j1vzcLC3scZuY3zGzR2ko8qfGlYwWjYQKCOHe65ELB6bgeTED4gKyxckwK3uRhMe92Zphp&#10;9+I9PQ+hEBHCPkMFJoQ6k9Lnhiz6oauJo3dxjcUQZVNI3eArwm0l0yT5lhZLjgsGa1oZym+Hh1Xw&#10;swn7tUy3RlN5xa+zPFXL+02pfq9dTkEEasN/+K+90wrSM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uIHwgAAANsAAAAPAAAAAAAAAAAAAAAAAJgCAABkcnMvZG93&#10;bnJldi54bWxQSwUGAAAAAAQABAD1AAAAhwMAAAAA&#10;" filled="f" strokecolor="#c00000" strokeweight=".7pt">
                    <v:stroke endcap="round"/>
                  </v:rect>
                </v:group>
                <v:rect id="Rectangle 33" o:spid="_x0000_s1052" style="position:absolute;top:16541;width:269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3594C" w:rsidRPr="00B71A47" w:rsidRDefault="0003594C"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v:textbox>
                </v:rect>
                <v:group id="Group 34" o:spid="_x0000_s1053" style="position:absolute;left:8261;top:19678;width:18688;height:2375" coordorigin="1301,3099" coordsize="29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5" o:spid="_x0000_s1054"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6" o:spid="_x0000_s1055"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oAsAA&#10;AADbAAAADwAAAGRycy9kb3ducmV2LnhtbERPz2vCMBS+D/wfwht4m+kKyqhGEaHbTkJdDx4fzbOp&#10;Ni+1ydr635vDYMeP7/dmN9lWDNT7xrGC90UCgrhyuuFaQfmTv32A8AFZY+uYFDzIw247e9lgpt3I&#10;BQ2nUIsYwj5DBSaELpPSV4Ys+oXriCN3cb3FEGFfS93jGMNtK9MkWUmLDccGgx0dDFW3069VcPwM&#10;RS7TL6OpueLyLMt2f78pNX+d9msQgabwL/5zf2sFaRwb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voAsAAAADbAAAADwAAAAAAAAAAAAAAAACYAgAAZHJzL2Rvd25y&#10;ZXYueG1sUEsFBgAAAAAEAAQA9QAAAIUDAAAAAA==&#10;" filled="f" strokecolor="#c00000" strokeweight=".7pt">
                    <v:stroke endcap="round"/>
                  </v:rect>
                </v:group>
                <v:rect id="Rectangle 37" o:spid="_x0000_s1056" style="position:absolute;left:8686;top:20161;width:1826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v:textbox>
                </v:rect>
                <v:group id="Group 38" o:spid="_x0000_s1057" style="position:absolute;left:32937;top:4857;width:26473;height:2877" coordorigin="5187,765" coordsize="416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58"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40" o:spid="_x0000_s1059"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JNcIA&#10;AADbAAAADwAAAGRycy9kb3ducmV2LnhtbESPzYvCMBTE74L/Q3iCN02t7CLVKCL4cVrw4+Dx0Tyb&#10;avNSm6j1vzcLC3scZuY3zGzR2ko8qfGlYwWjYQKCOHe65ELB6bgeTED4gKyxckwK3uRhMe92Zphp&#10;9+I9PQ+hEBHCPkMFJoQ6k9Lnhiz6oauJo3dxjcUQZVNI3eArwm0l0yT5lhZLjgsGa1oZym+Hh1Xw&#10;swn7tUy3RlN5xa+zPFXL+02pfq9dTkEEasN/+K+90wrGK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kk1wgAAANsAAAAPAAAAAAAAAAAAAAAAAJgCAABkcnMvZG93&#10;bnJldi54bWxQSwUGAAAAAAQABAD1AAAAhwMAAAAA&#10;" filled="f" strokecolor="#c00000" strokeweight=".7pt">
                    <v:stroke endcap="round"/>
                  </v:rect>
                </v:group>
                <v:rect id="Rectangle 41" o:spid="_x0000_s1060" style="position:absolute;left:33312;top:5340;width:257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3594C" w:rsidRPr="00B71A47" w:rsidRDefault="0003594C"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v:textbox>
                </v:rect>
                <v:group id="Group 43" o:spid="_x0000_s1061" style="position:absolute;left:32937;top:9042;width:26473;height:2267" coordorigin="5187,1520" coordsize="41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4" o:spid="_x0000_s1062"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45" o:spid="_x0000_s1063"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NsMA&#10;AADbAAAADwAAAGRycy9kb3ducmV2LnhtbESPQWvCQBSE7wX/w/IKvTWbWhpK6hpEUHsqmObQ4yP7&#10;zMZk38bsqum/7xYEj8PMfMMsisn24kKjbx0reElSEMS10y03CqrvzfM7CB+QNfaOScEveSiWs4cF&#10;5tpdeU+XMjQiQtjnqMCEMORS+tqQRZ+4gTh6BzdaDFGOjdQjXiPc9nKeppm02HJcMDjQ2lDdlWer&#10;4Gsb9hs53xlN7RHffmTVr06dUk+P0+oDRKAp3MO39qdW8Jr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PNsMAAADbAAAADwAAAAAAAAAAAAAAAACYAgAAZHJzL2Rv&#10;d25yZXYueG1sUEsFBgAAAAAEAAQA9QAAAIgDAAAAAA==&#10;" filled="f" strokecolor="#c00000" strokeweight=".7pt">
                    <v:stroke endcap="round"/>
                  </v:rect>
                </v:group>
                <v:rect id="Rectangle 46" o:spid="_x0000_s1064" style="position:absolute;left:32937;top:9347;width:2607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03594C" w:rsidRPr="00B71A47" w:rsidRDefault="0003594C"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v:textbox>
                </v:rect>
                <v:group id="Group 47" o:spid="_x0000_s1065" style="position:absolute;left:32937;top:12598;width:26473;height:2191" coordorigin="5187,2248" coordsize="416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8" o:spid="_x0000_s1066"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9" o:spid="_x0000_s1067"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BpL8A&#10;AADbAAAADwAAAGRycy9kb3ducmV2LnhtbERPTYvCMBC9C/sfwgh709SyinSNIgt1PQlqD3scmrGp&#10;NpPaZLX+e3MQPD7e92LV20bcqPO1YwWTcQKCuHS65kpBccxHcxA+IGtsHJOCB3lYLT8GC8y0u/Oe&#10;bodQiRjCPkMFJoQ2k9KXhiz6sWuJI3dyncUQYVdJ3eE9httGpkkykxZrjg0GW/oxVF4O/1bBbhP2&#10;uUx/jab6jNM/WTTr60Wpz2G//gYRqA9v8cu91Qq+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gGkvwAAANsAAAAPAAAAAAAAAAAAAAAAAJgCAABkcnMvZG93bnJl&#10;di54bWxQSwUGAAAAAAQABAD1AAAAhAMAAAAA&#10;" filled="f" strokecolor="#c00000" strokeweight=".7pt">
                    <v:stroke endcap="round"/>
                  </v:rect>
                </v:group>
                <v:rect id="Rectangle 50" o:spid="_x0000_s1068" style="position:absolute;left:32937;top:12928;width:26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3594C" w:rsidRPr="00B71A47" w:rsidRDefault="0003594C"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v:textbox>
                </v:rect>
                <v:group id="Group 51" o:spid="_x0000_s1069" style="position:absolute;left:30645;top:23336;width:23412;height:2832" coordorigin="4826,3675" coordsize="34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52" o:spid="_x0000_s1070"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53" o:spid="_x0000_s1071"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vxMMA&#10;AADbAAAADwAAAGRycy9kb3ducmV2LnhtbESPQYvCMBSE7wv+h/CEvSxrqpTFrUYpgrh4ka0KHh/N&#10;sy02L6WJtv57Iwgeh5n5hpkve1OLG7WusqxgPIpAEOdWV1woOOzX31MQziNrrC2Tgjs5WC4GH3NM&#10;tO34n26ZL0SAsEtQQel9k0jp8pIMupFtiIN3tq1BH2RbSN1iF+CmlpMo+pEGKw4LJTa0Kim/ZFej&#10;YLuNfw1+bY5SmvNu0p1SFx9TpT6HfToD4an37/Cr/ac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vxMMAAADbAAAADwAAAAAAAAAAAAAAAACYAgAAZHJzL2Rv&#10;d25yZXYueG1sUEsFBgAAAAAEAAQA9QAAAIgDAAAAAA==&#10;" fillcolor="white [3212]" strokecolor="#c00000" strokeweight=".7pt">
                    <v:stroke endcap="round"/>
                  </v:rect>
                </v:group>
                <v:rect id="Rectangle 54" o:spid="_x0000_s1072" style="position:absolute;left:31324;top:24072;width:22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v:textbox>
                </v:rect>
                <v:group id="Group 56" o:spid="_x0000_s1073" style="position:absolute;left:16910;top:26987;width:24453;height:2464" coordorigin="2663,4250" coordsize="385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7" o:spid="_x0000_s1074"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8" o:spid="_x0000_s1075"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Nor8A&#10;AADbAAAADwAAAGRycy9kb3ducmV2LnhtbERPTYvCMBC9C/sfwgh709SyinSNIgt1PQlqD3scmrGp&#10;NpPaZLX+e3MQPD7e92LV20bcqPO1YwWTcQKCuHS65kpBccxHcxA+IGtsHJOCB3lYLT8GC8y0u/Oe&#10;bodQiRjCPkMFJoQ2k9KXhiz6sWuJI3dyncUQYVdJ3eE9httGpkkykxZrjg0GW/oxVF4O/1bBbhP2&#10;uUx/jab6jNM/WTTr60Wpz2G//gYRqA9v8cu91Qq+4t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A2ivwAAANsAAAAPAAAAAAAAAAAAAAAAAJgCAABkcnMvZG93bnJl&#10;di54bWxQSwUGAAAAAAQABAD1AAAAhAMAAAAA&#10;" filled="f" strokecolor="#c00000" strokeweight=".7pt">
                    <v:stroke endcap="round"/>
                  </v:rect>
                </v:group>
                <v:rect id="Rectangle 59" o:spid="_x0000_s1076" style="position:absolute;left:16910;top:27539;width:244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v:textbox>
                </v:rect>
                <v:group id="Group 60" o:spid="_x0000_s1077" style="position:absolute;left:8261;top:23336;width:18688;height:2832" coordorigin="1301,3675" coordsize="2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1" o:spid="_x0000_s1078"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62" o:spid="_x0000_s1079"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lcIA&#10;AADbAAAADwAAAGRycy9kb3ducmV2LnhtbESPQWsCMRSE7wX/Q3gFbzXbBaWsRhFB21NB68HjY/Pc&#10;RDcv6yburv++EQo9DjPzDbNYDa4WHbXBelbwPslAEJdeW64UHH+2bx8gQkTWWHsmBQ8KsFqOXhZY&#10;aN/znrpDrESCcChQgYmxKaQMpSGHYeIb4uSdfeswJtlWUrfYJ7irZZ5lM+nQclow2NDGUHk93J2C&#10;713cb2X+aTTZC05P8livb1elxq/Deg4i0hD/w3/tL61gmsP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yVwgAAANsAAAAPAAAAAAAAAAAAAAAAAJgCAABkcnMvZG93&#10;bnJldi54bWxQSwUGAAAAAAQABAD1AAAAhwMAAAAA&#10;" filled="f" strokecolor="#c00000" strokeweight=".7pt">
                    <v:stroke endcap="round"/>
                  </v:rect>
                </v:group>
                <v:rect id="Rectangle 63" o:spid="_x0000_s1080" style="position:absolute;left:8261;top:24047;width:1868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v:textbox>
                </v:rect>
                <v:group id="Group 64" o:spid="_x0000_s1081" style="position:absolute;left:16903;top:30638;width:24460;height:2648" coordorigin="2662,4825" coordsize="38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65" o:spid="_x0000_s1082"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66" o:spid="_x0000_s1083"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qlsMA&#10;AADbAAAADwAAAGRycy9kb3ducmV2LnhtbESPQWvCQBSE70L/w/IKvelGIVJSVxFB7akQm0OPj+xr&#10;NjX7NmbXJP33riB4HGbmG2a1GW0jeup87VjBfJaAIC6drrlSUHzvp+8gfEDW2DgmBf/kYbN+maww&#10;027gnPpTqESEsM9QgQmhzaT0pSGLfuZa4uj9us5iiLKrpO5wiHDbyEWSLKXFmuOCwZZ2hsrz6WoV&#10;fB1CvpeLo9FU/2H6I4tmezkr9fY6bj9ABBrDM/xof2oF6RL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6qlsMAAADbAAAADwAAAAAAAAAAAAAAAACYAgAAZHJzL2Rv&#10;d25yZXYueG1sUEsFBgAAAAAEAAQA9QAAAIgDAAAAAA==&#10;" filled="f" strokecolor="#c00000" strokeweight=".7pt">
                    <v:stroke endcap="round"/>
                  </v:rect>
                </v:group>
                <v:rect id="Rectangle 67" o:spid="_x0000_s1084" style="position:absolute;left:17272;top:31051;width:2409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03594C" w:rsidRPr="00B71A47" w:rsidRDefault="0003594C"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v:textbox>
                </v:rect>
                <v:shape id="Freeform 68" o:spid="_x0000_s1085" style="position:absolute;left:14535;top:7670;width:736;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3er4A&#10;AADbAAAADwAAAGRycy9kb3ducmV2LnhtbERPSwrCMBDdC94hjODOpgqKVKOIIqgb8YProRnbajMp&#10;TdTq6c1CcPl4/+m8MaV4Uu0Kywr6UQyCOLW64EzB+bTujUE4j6yxtEwK3uRgPmu3ppho++IDPY8+&#10;EyGEXYIKcu+rREqX5mTQRbYiDtzV1gZ9gHUmdY2vEG5KOYjjkTRYcGjIsaJlTun9+DAK9vfmc7ld&#10;R9ly8Li99Wq7K7dup1S30ywmIDw1/i/+uTdawT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gd3q+AAAA2wAAAA8AAAAAAAAAAAAAAAAAmAIAAGRycy9kb3ducmV2&#10;LnhtbFBLBQYAAAAABAAEAPUAAACDAwAAAAA=&#10;" path="m928,133r6,1067c935,1274,875,1334,802,1334v-74,1,-134,-59,-134,-132l662,135c661,61,721,1,794,1,868,,928,60,928,133xm1600,930l808,2534,,939r1600,-9xe" fillcolor="#c00000" strokecolor="#c00000" strokeweight=".05pt">
                  <v:stroke joinstyle="bevel"/>
                  <v:path arrowok="t" o:connecttype="custom" o:connectlocs="2147483647,588122655;2147483647,2147483647;2147483647,2147483647;2147483647,2147483647;2147483647,596994560;2147483647,4434898;2147483647,588122655;2147483647,2147483647;2147483647,2147483647;0,2147483647;2147483647,2147483647" o:connectangles="0,0,0,0,0,0,0,0,0,0,0"/>
                  <o:lock v:ext="edit" verticies="t"/>
                </v:shape>
                <v:shape id="Freeform 69" o:spid="_x0000_s1086" style="position:absolute;left:14528;top:11233;width:737;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S4cQA&#10;AADbAAAADwAAAGRycy9kb3ducmV2LnhtbESPQWvCQBSE7wX/w/IEb3VToUFTVymKUHMRo/T8yD6T&#10;aPZtyK6a+OvdQsHjMDPfMPNlZ2pxo9ZVlhV8jCMQxLnVFRcKjofN+xSE88gaa8ukoCcHy8XgbY6J&#10;tnfe0y3zhQgQdgkqKL1vEildXpJBN7YNcfBOtjXog2wLqVu8B7ip5SSKYmmw4rBQYkOrkvJLdjUK&#10;dpfu8Xs+xcVqcj33er1N661LlRoNu+8vEJ46/wr/t3+0gs8Z/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0uHEAAAA2wAAAA8AAAAAAAAAAAAAAAAAmAIAAGRycy9k&#10;b3ducmV2LnhtbFBLBQYAAAAABAAEAPUAAACJAwAAAAA=&#10;" path="m929,133r6,1067c935,1274,876,1334,802,1334v-73,1,-133,-59,-134,-132l662,135c662,61,721,1,795,1,869,,929,60,929,133xm1600,930l809,2534,,939r1600,-9xe" fillcolor="#c00000" strokecolor="#c00000" strokeweight=".05pt">
                  <v:stroke joinstyle="bevel"/>
                  <v:path arrowok="t" o:connecttype="custom" o:connectlocs="2147483647,588122655;2147483647,2147483647;2147483647,2147483647;2147483647,2147483647;2147483647,596994560;2147483647,4434898;2147483647,588122655;2147483647,2147483647;2147483647,2147483647;0,2147483647;2147483647,2147483647" o:connectangles="0,0,0,0,0,0,0,0,0,0,0"/>
                  <o:lock v:ext="edit" verticies="t"/>
                </v:shape>
                <v:shape id="Freeform 70" o:spid="_x0000_s1087" style="position:absolute;left:14541;top:14687;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EQsAA&#10;AADbAAAADwAAAGRycy9kb3ducmV2LnhtbERPzWqDQBC+F/IOywRyq2t6sMG4CaUYaLAemuQBBneq&#10;UndWdjdR3757KPT48f0Xx9kM4kHO95YVbJMUBHFjdc+tgtv19LwD4QOyxsEyKVjIw/Gweiow13bi&#10;L3pcQitiCPscFXQhjLmUvunIoE/sSBy5b+sMhghdK7XDKYabQb6kaSYN9hwbOhzpvaPm53I3Cur6&#10;c1edJ0NLWZX3sk6drPpXpTbr+W0PItAc/sV/7g+tIIvr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GEQsAAAADbAAAADwAAAAAAAAAAAAAAAACYAgAAZHJzL2Rvd25y&#10;ZXYueG1sUEsFBgAAAAAEAAQA9QAAAIUDAAAAAA==&#10;" path="m463,67r4,933c467,1037,437,1067,401,1067v-37,,-67,-30,-67,-67l330,67c330,30,359,,396,v37,,67,30,67,67xm800,865l403,1667,,868r800,-3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71" o:spid="_x0000_s1088" style="position:absolute;left:17392;top:18434;width:737;height:1244;visibility:visible;mso-wrap-style:square;v-text-anchor:top" coordsize="80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TAsQA&#10;AADbAAAADwAAAGRycy9kb3ducmV2LnhtbESPS2vDMBCE74H8B7GB3hI5pTjBjRJKS4t7KORJrou1&#10;tU2tlW2pfvz7qhDIcZiZb5jNbjCV6Kh1pWUFy0UEgjizuuRcwfn0Pl+DcB5ZY2WZFIzkYLedTjaY&#10;aNvzgbqjz0WAsEtQQeF9nUjpsoIMuoWtiYP3bVuDPsg2l7rFPsBNJR+jKJYGSw4LBdb0WlD2c/w1&#10;CtJ4/KSm/ho/fD68Xa5s983qSamH2fDyDMLT4O/hWzvVCuIl/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EwLEAAAA2wAAAA8AAAAAAAAAAAAAAAAAmAIAAGRycy9k&#10;b3ducmV2LnhtbFBLBQYAAAAABAAEAPUAAACJAwAAAAA=&#10;" path="m464,66r4,634c468,737,438,767,401,767v-36,,-66,-30,-67,-67l331,67c331,30,361,,397,v37,,67,30,67,66xm800,565l404,1367,,569r800,-4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72" o:spid="_x0000_s1089" style="position:absolute;left:17399;top:21996;width:730;height:1340;visibility:visible;mso-wrap-style:square;v-text-anchor:top" coordsize="80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GocMA&#10;AADbAAAADwAAAGRycy9kb3ducmV2LnhtbESPQWsCMRSE7wX/Q3hCbzXrIku7GkVEoVh60Hrw+Ng8&#10;N4vJy7KJuvrrTaHQ4zAz3zCzRe+suFIXGs8KxqMMBHHldcO1gsPP5u0dRIjIGq1nUnCnAIv54GWG&#10;pfY33tF1H2uRIBxKVGBibEspQ2XIYRj5ljh5J985jEl2tdQd3hLcWZlnWSEdNpwWDLa0MlSd9xen&#10;AL2bcJFPHvZr23xYc8m+j7u1Uq/DfjkFEamP/+G/9qdWUOT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GocMAAADbAAAADwAAAAAAAAAAAAAAAACYAgAAZHJzL2Rv&#10;d25yZXYueG1sUEsFBgAAAAAEAAQA9QAAAIgDAAAAAA==&#10;" path="m467,67r,733c467,837,437,867,400,867v-36,,-66,-30,-66,-67l334,67c334,30,364,,400,v37,,67,30,67,67xm800,667l400,1467,,667r800,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73" o:spid="_x0000_s1090" style="position:absolute;left:29298;top:14681;width:2026;height:8655;visibility:visible;mso-wrap-style:square;v-text-anchor:top" coordsize="110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8YA&#10;AADbAAAADwAAAGRycy9kb3ducmV2LnhtbESPQWvCQBSE74L/YXmF3nRTRS1pNlIqgmgVaov0+Jp9&#10;TYLZtzG7mvTfdwXB4zAz3zDJvDOVuFDjSssKnoYRCOLM6pJzBV+fy8EzCOeRNVaWScEfOZin/V6C&#10;sbYtf9Bl73MRIOxiVFB4X8dSuqwgg25oa+Lg/drGoA+yyaVusA1wU8lRFE2lwZLDQoE1vRWUHfdn&#10;o2BHh8n77PCz+D5tZuvd5qTbbaWVenzoXl9AeOr8PXxrr7SC6R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8YAAADbAAAADwAAAAAAAAAAAAAAAACYAgAAZHJz&#10;L2Rvd25yZXYueG1sUEsFBgAAAAAEAAQA9QAAAIsDAAAAAA==&#10;" path="m69,30l956,4403v4,18,-8,35,-26,39c912,4446,894,4434,891,4416l3,43c,25,11,7,30,3,48,,65,11,69,30xm1106,4304l989,4736,714,4384r392,-80xe" fillcolor="#c00000" strokecolor="#c00000" strokeweight=".05pt">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 o:connectangles="0,0,0,0,0,0,0,0,0,0,0"/>
                  <o:lock v:ext="edit" verticies="t"/>
                </v:shape>
                <v:shape id="Freeform 74" o:spid="_x0000_s1091" style="position:absolute;left:45275;top:14789;width:724;height:8547;visibility:visible;mso-wrap-style:square;v-text-anchor:top" coordsize="40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DkcUA&#10;AADbAAAADwAAAGRycy9kb3ducmV2LnhtbESPS2vCQBSF94L/YbgFN6ITrZWQZpQoSIWuqi7s7pK5&#10;edDMnZAZTdpf3ykUXB7O4+Ok28E04k6dqy0rWMwjEMS51TWXCi7nwywG4TyyxsYyKfgmB9vNeJRi&#10;om3PH3Q/+VKEEXYJKqi8bxMpXV6RQTe3LXHwCtsZ9EF2pdQd9mHcNHIZRWtpsOZAqLClfUX51+lm&#10;AmT6HL9l/efLdJe9r5rrsfgpuVBq8jRkryA8Df4R/m8ftYL1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sORxQAAANsAAAAPAAAAAAAAAAAAAAAAAJgCAABkcnMv&#10;ZG93bnJldi54bWxQSwUGAAAAAAQABAD1AAAAigMAAAAA&#10;" path="m233,33r,3427c233,3478,219,3493,200,3493v-18,,-33,-15,-33,-33l167,33c167,15,182,,200,v19,,33,15,33,33xm400,3393l200,3793,,3393r400,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75" o:spid="_x0000_s1092" style="position:absolute;left:28543;top:24371;width:730;height:2616;visibility:visible;mso-wrap-style:square;v-text-anchor:top" coordsize="80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v48MA&#10;AADbAAAADwAAAGRycy9kb3ducmV2LnhtbESPQWvCQBSE7wX/w/KE3ppNhYaSZhUrCoaekhZ6fWaf&#10;2WD2bciumvbXdwWhx2FmvmGK1WR7caHRd44VPCcpCOLG6Y5bBV+fu6dXED4ga+wdk4If8rBazh4K&#10;zLW7ckWXOrQiQtjnqMCEMORS+saQRZ+4gTh6RzdaDFGOrdQjXiPc9nKRppm02HFcMDjQxlBzqs9W&#10;gdudQ5P+HjpT+vfs47sst1iVSj3Op/UbiEBT+A/f23utIHuB2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v48MAAADbAAAADwAAAAAAAAAAAAAAAACYAgAAZHJzL2Rv&#10;d25yZXYueG1sUEsFBgAAAAAEAAQA9QAAAIgDAAAAAA==&#10;" path="m466,67r,2133c466,2237,437,2267,400,2267v-37,,-67,-30,-67,-67l333,67c333,30,363,,400,v37,,66,30,66,67xm800,2067l400,2867,,2067r800,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v:shape id="Freeform 76" o:spid="_x0000_s1093" style="position:absolute;left:28632;top:29394;width:736;height:1244;visibility:visible;mso-wrap-style:square;v-text-anchor:top" coordsize="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sM8UA&#10;AADbAAAADwAAAGRycy9kb3ducmV2LnhtbESPT2vCQBTE74LfYXmCN9201VCiq0ihIAqCfw719si+&#10;ZtNm34bsmqTfvisIHoeZ+Q2zXPe2Ei01vnSs4GWagCDOnS65UHA5f07eQfiArLFyTAr+yMN6NRws&#10;MdOu4yO1p1CICGGfoQITQp1J6XNDFv3U1cTR+3aNxRBlU0jdYBfhtpKvSZJKiyXHBYM1fRjKf083&#10;q+Cn27UHq4/bW775quZ7M3vbX2dKjUf9ZgEiUB+e4Ud7qxWkK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OwzxQAAANsAAAAPAAAAAAAAAAAAAAAAAJgCAABkcnMv&#10;ZG93bnJldi54bWxQSwUGAAAAAAQABAD1AAAAigMAAAAA&#10;" path="m232,33r2,317c234,368,219,383,201,383v-19,,-34,-15,-34,-33l165,33c165,15,180,,199,v18,,33,15,33,33xm400,282l202,683,,284r400,-2xe" fillcolor="#c00000" strokecolor="#c00000" strokeweight=".05pt">
                  <v:stroke joinstyle="bevel"/>
                  <v:path arrowok="t" o:connecttype="custom" o:connectlocs="2147483647,2147483647;2147483647,2147483647;2147483647,2147483647;2147483647,2147483647;2147483647,2147483647;2147483647,0;2147483647,2147483647;2147483647,2147483647;2147483647,2147483647;0,2147483647;2147483647,2147483647" o:connectangles="0,0,0,0,0,0,0,0,0,0,0"/>
                  <o:lock v:ext="edit" verticies="t"/>
                </v:shape>
                <w10:anchorlock/>
              </v:group>
            </w:pict>
          </mc:Fallback>
        </mc:AlternateContent>
      </w:r>
    </w:p>
    <w:p w:rsidR="0054723C" w:rsidRPr="009E1EC7" w:rsidRDefault="0054723C" w:rsidP="0054723C">
      <w:pPr>
        <w:pStyle w:val="NormalSS"/>
      </w:pPr>
      <w:r w:rsidRPr="009E1EC7">
        <w:lastRenderedPageBreak/>
        <w:t>For the Core studies, we will initially select 360 programs</w:t>
      </w:r>
      <w:r w:rsidR="007708B7" w:rsidRPr="009E1EC7">
        <w:t>,</w:t>
      </w:r>
      <w:r w:rsidRPr="009E1EC7">
        <w:t xml:space="preserve"> and pair adjacent selected programs within strata. (These paired programs would be similar to one another with respect to the implicit stratification variables.) We will then randomly select one from each pair to be released as part of the main sample of programs. After the initial 180 programs are selected, we will ask the Office of Head Start </w:t>
      </w:r>
      <w:r w:rsidR="007708B7" w:rsidRPr="009E1EC7">
        <w:t xml:space="preserve">(OHS) </w:t>
      </w:r>
      <w:r w:rsidRPr="009E1EC7">
        <w:t xml:space="preserve">to confirm that the 180 selected programs are in good standing. If confirmed, </w:t>
      </w:r>
      <w:r w:rsidR="00F93F68" w:rsidRPr="009E1EC7">
        <w:t xml:space="preserve">we will contact </w:t>
      </w:r>
      <w:r w:rsidRPr="009E1EC7">
        <w:t>each program and recruit</w:t>
      </w:r>
      <w:r w:rsidR="00F93F68" w:rsidRPr="009E1EC7">
        <w:t xml:space="preserve"> them</w:t>
      </w:r>
      <w:r w:rsidRPr="009E1EC7">
        <w:t xml:space="preserve"> to participate in the study: the 60</w:t>
      </w:r>
      <w:r w:rsidR="00680A75" w:rsidRPr="009E1EC7">
        <w:t> </w:t>
      </w:r>
      <w:r w:rsidRPr="009E1EC7">
        <w:t>programs subsampled for the Classroom + Child Outcomes Core will be recruited in spring 2014 (for fall 2014 participation)</w:t>
      </w:r>
      <w:r w:rsidR="000C78DC" w:rsidRPr="009E1EC7">
        <w:t>, and</w:t>
      </w:r>
      <w:r w:rsidRPr="009E1EC7">
        <w:t xml:space="preserve"> the remaining 120 programs will be recruited in fall 2014 (for spring 2015 participation). If the program is not in good standing or refuses to participate, we will release the other member of the program’s pair </w:t>
      </w:r>
      <w:r w:rsidR="002E7B24" w:rsidRPr="009E1EC7">
        <w:t xml:space="preserve">into the sample </w:t>
      </w:r>
      <w:r w:rsidRPr="009E1EC7">
        <w:t xml:space="preserve">and go through the same process of confirmation and recruitment with that program. </w:t>
      </w:r>
      <w:r w:rsidR="000C78DC" w:rsidRPr="009E1EC7">
        <w:t>We will count a</w:t>
      </w:r>
      <w:r w:rsidRPr="009E1EC7">
        <w:t>ll released programs as part of the sample for purposes of calculating response rates 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w:t>
      </w:r>
      <w:r w:rsidR="000C78DC" w:rsidRPr="009E1EC7">
        <w:t>, either</w:t>
      </w:r>
      <w:r w:rsidRPr="009E1EC7">
        <w:t xml:space="preserve"> because they are no longer enrolled, because parental consent was not granted, or because </w:t>
      </w:r>
      <w:r w:rsidR="00870BE0" w:rsidRPr="009E1EC7">
        <w:t>siblings were</w:t>
      </w:r>
      <w:r w:rsidRPr="009E1EC7">
        <w:t xml:space="preserve"> subsampl</w:t>
      </w:r>
      <w:r w:rsidR="00870BE0" w:rsidRPr="009E1EC7">
        <w:t>ed</w:t>
      </w:r>
      <w:r w:rsidRPr="009E1EC7">
        <w:t>.</w:t>
      </w:r>
    </w:p>
    <w:p w:rsidR="0054723C" w:rsidRPr="009E1EC7" w:rsidRDefault="0054723C" w:rsidP="0054723C">
      <w:pPr>
        <w:pStyle w:val="NormalSS"/>
      </w:pPr>
      <w:r w:rsidRPr="009E1EC7">
        <w:t>We will select centers PPS within each sampled program using the number of classrooms as the measure of size, again using the Chromy procedure. For the Classroom + Child Outcomes Core, we will randomly select classrooms within center</w:t>
      </w:r>
      <w:r w:rsidR="0009608D" w:rsidRPr="009E1EC7">
        <w:t>s</w:t>
      </w:r>
      <w:r w:rsidRPr="009E1EC7">
        <w:t xml:space="preserve"> with equal probability. Classrooms with very few children will be grouped with other classrooms in the same center for sampling purposes to ens</w:t>
      </w:r>
      <w:r w:rsidR="00C4341A" w:rsidRPr="009E1EC7">
        <w:t xml:space="preserve">ure a sufficient sample yield. </w:t>
      </w:r>
      <w:r w:rsidRPr="009E1EC7">
        <w:t>Once classrooms are selected, we will select an equal probability sample of 12 children per class, with the expectation that 10 will be eligible and will receive parental consent.</w:t>
      </w:r>
      <w:r w:rsidR="00D13C0D">
        <w:t xml:space="preserve"> For spring 2015, we will add one of two five-minute modules to the parent interview (referred to in this document as the Head Start parent spring supplement survey). Each of these two modules will be randomly assigned to half the parents in each program.</w:t>
      </w:r>
    </w:p>
    <w:p w:rsidR="00B26DB2" w:rsidRPr="009E1EC7" w:rsidRDefault="00201B22">
      <w:pPr>
        <w:pStyle w:val="NormalSS"/>
      </w:pPr>
      <w:bookmarkStart w:id="8" w:name="_Toc378331569"/>
      <w:r w:rsidRPr="009E1EC7">
        <w:t>In spring 2015, FACES will include a Plus topical module focused on family engagement. This Plus feature will be conducted within the 60 programs participating in child-level data collection</w:t>
      </w:r>
      <w:r w:rsidR="00C45351" w:rsidRPr="009E1EC7">
        <w:t xml:space="preserve"> in the Classroom + Child Outcomes Core study</w:t>
      </w:r>
      <w:r w:rsidRPr="009E1EC7">
        <w:t>. Within each of the</w:t>
      </w:r>
      <w:r w:rsidR="00C45351" w:rsidRPr="009E1EC7">
        <w:t>se</w:t>
      </w:r>
      <w:r w:rsidRPr="009E1EC7">
        <w:t xml:space="preserve"> 60 programs, we will randomly select three family services staff (FSS) from among those working in the two </w:t>
      </w:r>
      <w:r w:rsidR="00C45351" w:rsidRPr="009E1EC7">
        <w:t>sampled</w:t>
      </w:r>
      <w:r w:rsidRPr="009E1EC7">
        <w:t xml:space="preserve"> centers.</w:t>
      </w:r>
      <w:r w:rsidR="00F130BE">
        <w:rPr>
          <w:rStyle w:val="FootnoteReference"/>
        </w:rPr>
        <w:footnoteReference w:id="5"/>
      </w:r>
      <w:r w:rsidRPr="009E1EC7">
        <w:t xml:space="preserve"> </w:t>
      </w:r>
      <w:r w:rsidR="00D13C0D">
        <w:t xml:space="preserve">Due to the length of the FSS interview, we will randomly assign half the sampled FSS one set of questions and the other half another set of questions. </w:t>
      </w:r>
      <w:r w:rsidRPr="009E1EC7">
        <w:t>We will also select a subsample of six parents per program</w:t>
      </w:r>
      <w:r w:rsidR="00C00B99" w:rsidRPr="009E1EC7">
        <w:t xml:space="preserve"> </w:t>
      </w:r>
      <w:r w:rsidR="00F51232">
        <w:t>from the list of all parents associated with sampled, eligible, and consented children from the fall data collection</w:t>
      </w:r>
      <w:r w:rsidR="006A2F96">
        <w:t>, implicitly stratifying by center</w:t>
      </w:r>
      <w:r w:rsidRPr="009E1EC7">
        <w:t xml:space="preserve">. </w:t>
      </w:r>
      <w:r w:rsidR="00F130BE">
        <w:t xml:space="preserve">For both samples, we will have backup sample members ready to release should there be any nonresponse. </w:t>
      </w:r>
      <w:r w:rsidRPr="009E1EC7">
        <w:t xml:space="preserve">For both </w:t>
      </w:r>
      <w:r w:rsidR="00C45351" w:rsidRPr="009E1EC7">
        <w:t>respondent types</w:t>
      </w:r>
      <w:r w:rsidRPr="009E1EC7">
        <w:t xml:space="preserve">, we will select a </w:t>
      </w:r>
      <w:r w:rsidR="00F130BE">
        <w:t>probability</w:t>
      </w:r>
      <w:r w:rsidRPr="009E1EC7">
        <w:t xml:space="preserve"> sample </w:t>
      </w:r>
      <w:r w:rsidR="00F130BE">
        <w:t xml:space="preserve">within each program </w:t>
      </w:r>
      <w:r w:rsidRPr="009E1EC7">
        <w:t xml:space="preserve">to help ensure that the selected FSS and parents are representative. In </w:t>
      </w:r>
      <w:r w:rsidR="00CD6D43" w:rsidRPr="009E1EC7">
        <w:t>all</w:t>
      </w:r>
      <w:r w:rsidRPr="009E1EC7">
        <w:t xml:space="preserve">, we will conduct interviews with 180 FSS and 360 parents. </w:t>
      </w:r>
    </w:p>
    <w:p w:rsidR="00FD2FC9" w:rsidRPr="009E1EC7" w:rsidRDefault="00FD2FC9">
      <w:pPr>
        <w:pStyle w:val="NormalSS"/>
      </w:pPr>
      <w:r w:rsidRPr="009E1EC7">
        <w:t xml:space="preserve">Additionally in spring 2015, FACES will pilot a new measure of program functioning. This Plus feature will be conducted within the 120 programs participating in classroom-level only </w:t>
      </w:r>
      <w:r w:rsidRPr="009E1EC7">
        <w:lastRenderedPageBreak/>
        <w:t xml:space="preserve">data collection. Within each of these 120 programs, </w:t>
      </w:r>
      <w:r w:rsidR="00803082" w:rsidRPr="009E1EC7">
        <w:t xml:space="preserve">all </w:t>
      </w:r>
      <w:r w:rsidRPr="009E1EC7">
        <w:t>teachers will be invited to complete the survey.</w:t>
      </w:r>
      <w:r w:rsidR="006E010E">
        <w:t xml:space="preserve"> They will be randomly assigned to receive one of two versions of the survey.</w:t>
      </w:r>
    </w:p>
    <w:p w:rsidR="00B26DB2" w:rsidRPr="009E1EC7" w:rsidRDefault="0054723C">
      <w:pPr>
        <w:pStyle w:val="Heading2Black"/>
        <w:ind w:left="0" w:firstLine="0"/>
      </w:pPr>
      <w:bookmarkStart w:id="9" w:name="_Toc404688030"/>
      <w:r w:rsidRPr="009E1EC7">
        <w:t>B.2.</w:t>
      </w:r>
      <w:r w:rsidRPr="009E1EC7">
        <w:tab/>
        <w:t xml:space="preserve">Procedures for </w:t>
      </w:r>
      <w:r w:rsidR="00234BBC" w:rsidRPr="009E1EC7">
        <w:t xml:space="preserve">Collecting </w:t>
      </w:r>
      <w:r w:rsidRPr="009E1EC7">
        <w:t>Information</w:t>
      </w:r>
      <w:bookmarkEnd w:id="8"/>
      <w:bookmarkEnd w:id="9"/>
    </w:p>
    <w:p w:rsidR="0054723C" w:rsidRPr="009E1EC7" w:rsidRDefault="00680A75" w:rsidP="00680A75">
      <w:pPr>
        <w:pStyle w:val="Heading3"/>
      </w:pPr>
      <w:bookmarkStart w:id="10" w:name="_Toc378331570"/>
      <w:bookmarkStart w:id="11" w:name="_Toc404688031"/>
      <w:r w:rsidRPr="009E1EC7">
        <w:t>1.</w:t>
      </w:r>
      <w:r w:rsidRPr="009E1EC7">
        <w:tab/>
      </w:r>
      <w:r w:rsidR="0054723C" w:rsidRPr="009E1EC7">
        <w:t>Sampling and Estimation Procedures</w:t>
      </w:r>
      <w:bookmarkEnd w:id="10"/>
      <w:bookmarkEnd w:id="11"/>
    </w:p>
    <w:p w:rsidR="0054723C" w:rsidRPr="009E1EC7" w:rsidRDefault="0054723C" w:rsidP="0054723C">
      <w:pPr>
        <w:pStyle w:val="NormalSS"/>
      </w:pPr>
      <w:r w:rsidRPr="009E1EC7">
        <w:rPr>
          <w:b/>
        </w:rPr>
        <w:t>Statistical methodology for stratification and sample selection.</w:t>
      </w:r>
      <w:r w:rsidRPr="009E1EC7">
        <w:t xml:space="preserve"> The sampling methodology is described under item B1 above. When sampling programs, we will form explicit strata using census region, metro/nonmetro status, and percentage of racial/ethnic minority enrollment. Sample allocation will be proportional to the estimated fraction of eligible classrooms represented by the programs in each stratum.</w:t>
      </w:r>
      <w:r w:rsidR="00C4341A" w:rsidRPr="009E1EC7">
        <w:rPr>
          <w:rStyle w:val="FootnoteReference"/>
        </w:rPr>
        <w:footnoteReference w:id="6"/>
      </w:r>
      <w:r w:rsidRPr="009E1EC7">
        <w:t xml:space="preserve"> We will implicitly stratify (sort) the sample frame by </w:t>
      </w:r>
      <w:r w:rsidR="00A82693" w:rsidRPr="009E1EC7">
        <w:t>the</w:t>
      </w:r>
      <w:r w:rsidRPr="009E1EC7">
        <w:t xml:space="preserve"> percentage of dual language learner (DLL) children, whether the program is a public school district grantee, </w:t>
      </w:r>
      <w:r w:rsidR="00A82693" w:rsidRPr="009E1EC7">
        <w:t xml:space="preserve">ACF region, </w:t>
      </w:r>
      <w:r w:rsidRPr="009E1EC7">
        <w:t xml:space="preserve">and the percentage of children with disabilities. No explicit stratification will be used for selecting centers within programs, classes within centers, or children within classes, although implicit stratification </w:t>
      </w:r>
      <w:r w:rsidR="00A82693" w:rsidRPr="009E1EC7">
        <w:t>based on</w:t>
      </w:r>
      <w:r w:rsidRPr="009E1EC7">
        <w:t xml:space="preserve"> the percentage of children who are dual language learners</w:t>
      </w:r>
      <w:r w:rsidR="00A82693" w:rsidRPr="009E1EC7">
        <w:t xml:space="preserve"> will</w:t>
      </w:r>
      <w:r w:rsidRPr="009E1EC7">
        <w:t xml:space="preserve"> be used for center selection. </w:t>
      </w:r>
      <w:r w:rsidR="00C8535B">
        <w:t xml:space="preserve">For the Plus topic module on family engagement, we will randomly subsample FSS within programs (within the sampled centers if possible), and will randomly subsample </w:t>
      </w:r>
      <w:r w:rsidR="00277FEC">
        <w:t xml:space="preserve">within program </w:t>
      </w:r>
      <w:r w:rsidR="00C8535B">
        <w:t>parents associated with the sampled children (implicitly stratifying by center).</w:t>
      </w:r>
    </w:p>
    <w:p w:rsidR="0054723C" w:rsidRPr="009E1EC7" w:rsidRDefault="0054723C" w:rsidP="0054723C">
      <w:pPr>
        <w:pStyle w:val="NormalSS"/>
      </w:pPr>
      <w:r w:rsidRPr="009E1EC7">
        <w:rPr>
          <w:b/>
        </w:rPr>
        <w:t>Estimation procedure.</w:t>
      </w:r>
      <w:r w:rsidRPr="009E1EC7">
        <w:t xml:space="preserve">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rsidR="0054723C" w:rsidRPr="009E1EC7" w:rsidRDefault="0054723C" w:rsidP="0054723C">
      <w:pPr>
        <w:pStyle w:val="NormalSS"/>
      </w:pPr>
      <w:r w:rsidRPr="009E1EC7">
        <w:t>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The child-level weights adjust for the subsampling probability of programs for the Classroom + Child Outcomes Core;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Because FACES 2014</w:t>
      </w:r>
      <w:r w:rsidR="00870BE0" w:rsidRPr="009E1EC7">
        <w:t>–</w:t>
      </w:r>
      <w:r w:rsidRPr="009E1EC7">
        <w:t>2018 includes all children (not just those newly enrolled), we will post-stratify to know totals at each weighting stage.</w:t>
      </w:r>
    </w:p>
    <w:p w:rsidR="0054723C" w:rsidRPr="00F624E5" w:rsidRDefault="00865B3D"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rsidR="0054723C" w:rsidRPr="00F624E5" w:rsidRDefault="0054723C" w:rsidP="0054723C">
      <w:pPr>
        <w:spacing w:line="233" w:lineRule="auto"/>
      </w:pPr>
    </w:p>
    <w:p w:rsidR="0054723C" w:rsidRPr="00F624E5" w:rsidRDefault="00865B3D"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rsidR="0054723C" w:rsidRPr="009E1EC7" w:rsidRDefault="0054723C" w:rsidP="0054723C">
      <w:pPr>
        <w:pStyle w:val="NormalSS"/>
        <w:spacing w:after="120"/>
      </w:pPr>
    </w:p>
    <w:p w:rsidR="0054723C" w:rsidRPr="00F624E5" w:rsidRDefault="00865B3D"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rsidR="0054723C" w:rsidRPr="00F624E5" w:rsidRDefault="0054723C" w:rsidP="0054723C">
      <w:pPr>
        <w:pStyle w:val="MTDisplayEquation"/>
        <w:spacing w:line="240" w:lineRule="auto"/>
      </w:pPr>
    </w:p>
    <w:p w:rsidR="0054723C" w:rsidRPr="00F624E5" w:rsidRDefault="00865B3D"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rsidR="00277FEC" w:rsidRDefault="00277FEC" w:rsidP="00C4341A">
      <w:pPr>
        <w:spacing w:line="240" w:lineRule="auto"/>
      </w:pPr>
    </w:p>
    <w:p w:rsidR="00C4341A" w:rsidRDefault="00277FEC" w:rsidP="00C4341A">
      <w:pPr>
        <w:spacing w:line="240" w:lineRule="auto"/>
      </w:pPr>
      <w:r>
        <w:t xml:space="preserve">For the Plus topical module on family engagement, we will create </w:t>
      </w:r>
      <w:r w:rsidR="00B94AC1">
        <w:t>three</w:t>
      </w:r>
      <w:r>
        <w:t xml:space="preserve"> weight</w:t>
      </w:r>
      <w:r w:rsidR="00B94AC1">
        <w:t>s</w:t>
      </w:r>
      <w:r>
        <w:t xml:space="preserve"> for the FSS instrument and one weight for the pare</w:t>
      </w:r>
      <w:r w:rsidR="00BF09C6">
        <w:t>nt instrument. For the FSS in</w:t>
      </w:r>
      <w:r>
        <w:t xml:space="preserve"> programs with at least four FSS within the two sampled centers</w:t>
      </w:r>
      <w:r w:rsidR="00BF09C6">
        <w:t>,</w:t>
      </w:r>
      <w:r w:rsidR="00BF09C6">
        <w:rPr>
          <w:rStyle w:val="FootnoteReference"/>
        </w:rPr>
        <w:footnoteReference w:id="7"/>
      </w:r>
      <w:r>
        <w:t xml:space="preserve"> </w:t>
      </w:r>
      <w:r w:rsidR="00BF09C6">
        <w:t xml:space="preserve">the </w:t>
      </w:r>
      <w:r w:rsidR="00B94AC1">
        <w:t xml:space="preserve">main </w:t>
      </w:r>
      <w:r w:rsidR="00BF09C6">
        <w:t xml:space="preserve">weight </w:t>
      </w:r>
      <w:r w:rsidR="00875753">
        <w:t xml:space="preserve">would be:  </w:t>
      </w:r>
    </w:p>
    <w:p w:rsidR="00875753" w:rsidRDefault="00875753" w:rsidP="00C4341A">
      <w:pPr>
        <w:spacing w:line="240" w:lineRule="auto"/>
      </w:pPr>
    </w:p>
    <w:p w:rsidR="00875753" w:rsidRDefault="00865B3D" w:rsidP="00C4341A">
      <w:pPr>
        <w:spacing w:line="24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FSS</m:t>
                  </m:r>
                </m:sub>
              </m:sSub>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oMath>
      </m:oMathPara>
    </w:p>
    <w:p w:rsidR="00BF09C6" w:rsidRDefault="00BF09C6" w:rsidP="00C4341A">
      <w:pPr>
        <w:spacing w:line="240" w:lineRule="auto"/>
      </w:pPr>
    </w:p>
    <w:p w:rsidR="00277FEC" w:rsidRDefault="00B44581" w:rsidP="00B44581">
      <w:pPr>
        <w:spacing w:line="240" w:lineRule="auto"/>
        <w:ind w:firstLine="0"/>
      </w:pPr>
      <w:r>
        <w:t xml:space="preserve">where N is the total number of FSS in the program from which the sample was selected. </w:t>
      </w:r>
      <w:r w:rsidR="00B94AC1">
        <w:t>We will also create two additional weights that account for the random assignment of sampled FSS to one of two modules in the qualitative portion of the interview</w:t>
      </w:r>
      <w:r w:rsidR="00FA3348">
        <w:t xml:space="preserve">. </w:t>
      </w:r>
      <w:r w:rsidR="00BF09C6">
        <w:t>For the parent engagement survey, the weight would be:</w:t>
      </w:r>
    </w:p>
    <w:p w:rsidR="00BF09C6" w:rsidRDefault="00BF09C6" w:rsidP="00C4341A">
      <w:pPr>
        <w:spacing w:line="240" w:lineRule="auto"/>
      </w:pPr>
    </w:p>
    <w:p w:rsidR="00BF09C6" w:rsidRDefault="00865B3D" w:rsidP="00C4341A">
      <w:pPr>
        <w:spacing w:line="240" w:lineRule="auto"/>
      </w:pPr>
      <m:oMathPara>
        <m:oMath>
          <m:sSub>
            <m:sSubPr>
              <m:ctrlPr>
                <w:rPr>
                  <w:rFonts w:ascii="Cambria Math" w:hAnsi="Cambria Math"/>
                  <w:i/>
                </w:rPr>
              </m:ctrlPr>
            </m:sSubPr>
            <m:e>
              <m:r>
                <w:rPr>
                  <w:rFonts w:ascii="Cambria Math" w:hAnsi="Cambria Math"/>
                </w:rPr>
                <m:t>W</m:t>
              </m:r>
            </m:e>
            <m:sub>
              <m:r>
                <w:rPr>
                  <w:rFonts w:ascii="Cambria Math" w:hAnsi="Cambria Math"/>
                </w:rPr>
                <m:t>famen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6</m:t>
              </m:r>
            </m:den>
          </m:f>
        </m:oMath>
      </m:oMathPara>
    </w:p>
    <w:p w:rsidR="00B44581" w:rsidRDefault="00B44581" w:rsidP="00B44581">
      <w:pPr>
        <w:spacing w:line="240" w:lineRule="auto"/>
        <w:ind w:firstLine="0"/>
      </w:pPr>
    </w:p>
    <w:p w:rsidR="00BF09C6" w:rsidRDefault="00B44581" w:rsidP="00B44581">
      <w:pPr>
        <w:spacing w:line="240" w:lineRule="auto"/>
        <w:ind w:firstLine="0"/>
      </w:pPr>
      <w:r>
        <w:t>where M is the total number of parents in the program from which the sample was selected.</w:t>
      </w:r>
    </w:p>
    <w:p w:rsidR="00B44581" w:rsidRPr="00F624E5" w:rsidRDefault="00B44581" w:rsidP="00C4341A">
      <w:pPr>
        <w:spacing w:line="240" w:lineRule="auto"/>
      </w:pPr>
    </w:p>
    <w:p w:rsidR="0054723C" w:rsidRPr="009E1EC7" w:rsidRDefault="002E1AF4" w:rsidP="003A5F05">
      <w:pPr>
        <w:pStyle w:val="NormalSS"/>
      </w:pPr>
      <w:r w:rsidRPr="009E1EC7">
        <w:rPr>
          <w:b/>
        </w:rPr>
        <w:t>Degree of accuracy needed for the purpose described in the justification.</w:t>
      </w:r>
      <w:r w:rsidR="0054723C" w:rsidRPr="009E1EC7">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r w:rsidR="00512B89">
        <w:t xml:space="preserve"> </w:t>
      </w:r>
      <w:r w:rsidR="0054723C" w:rsidRPr="009E1EC7">
        <w:t>Most of the analyses will be at the child and classroom levels. Given various assumptions about the sample design and its impact of estimates, the sample size should be sufficiently large to detect meaningful differences. In Table B.1, we show the minimum detectable differences with 80 percent power (and =</w:t>
      </w:r>
      <w:r w:rsidR="00857B30" w:rsidRPr="009E1EC7">
        <w:t xml:space="preserve"> </w:t>
      </w:r>
      <w:r w:rsidR="0054723C" w:rsidRPr="009E1EC7">
        <w:t xml:space="preserve">0.05) and various sample and subgroup sizes, assuming different intraclass correlation coefficients for classroom- and child-level estimates at the various stages of clustering (see table footnote). </w:t>
      </w:r>
    </w:p>
    <w:p w:rsidR="00D92652" w:rsidRPr="009E1EC7" w:rsidRDefault="00D92652" w:rsidP="00D92652">
      <w:pPr>
        <w:pStyle w:val="NormalSS"/>
      </w:pPr>
      <w:r w:rsidRPr="009E1EC7">
        <w:lastRenderedPageBreak/>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rsidR="00D92652" w:rsidRPr="009E1EC7" w:rsidRDefault="00D92652" w:rsidP="00D92652">
      <w:pPr>
        <w:pStyle w:val="NormalSS"/>
      </w:pPr>
      <w:r w:rsidRPr="009E1EC7">
        <w:t xml:space="preserve">The top section of Table B.1 (labeled “Point in Time Subgroup Comparisons”) shows the minimum differences that would be detectable for point-in-time (cross-sectional) estimates at the class and child levels. We have incorporated the design effect attributable to clustering. The bottom section (labeled “Estimates of Program Year Gains”) shows detectable pre-post difference estimates at the child level. Examples are given below. </w:t>
      </w:r>
    </w:p>
    <w:p w:rsidR="00D92652" w:rsidRPr="009E1EC7" w:rsidRDefault="00D92652" w:rsidP="00D92652">
      <w:pPr>
        <w:pStyle w:val="NormalSS"/>
      </w:pPr>
      <w:r w:rsidRPr="009E1EC7">
        <w:t>The columns farthest to the left (“Subgroups” and “Time Points”) show several sample subgroup proportions (for example, a comparison of male children to female children would be represented by “50, 50”). The child-level estimates represent two scenarios: (1) all consented children in fall 2014 (n = 2,400) and (2) all children in spring 2015 who remained in Head Start (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rsidR="00D92652" w:rsidRPr="009E1EC7" w:rsidRDefault="00D92652" w:rsidP="00D92652">
      <w:pPr>
        <w:pStyle w:val="NormalSS"/>
      </w:pPr>
      <w:r w:rsidRPr="009E1EC7">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rsidR="003A5F05" w:rsidRDefault="00D92652" w:rsidP="003A5F05">
      <w:pPr>
        <w:pStyle w:val="NormalSS"/>
      </w:pPr>
      <w:r w:rsidRPr="009E1EC7">
        <w:t>If we were to compare two equal-sized subgroups of the 720 classrooms in spring 2015, our design would allow us to detect a minimum difference of .280 standard deviations with 80 percent power. At the child level, if we were to compare normalized assessment scores with a sample size of 2,400 children in fall 2014, and two approximately equal-sized subgroups (such as boys and girls), our design would allow us to detect a minimum difference of 3.578 points with 80 percent power. If we were to compare these two subgroups again in the spring of 2015, our design would allow us to detect a minimum difference of 3.617 points.</w:t>
      </w:r>
    </w:p>
    <w:p w:rsidR="00647B85" w:rsidRDefault="00647B85" w:rsidP="003A5F05">
      <w:pPr>
        <w:pStyle w:val="NormalSS"/>
      </w:pPr>
      <w:r w:rsidRPr="009E1EC7">
        <w:t>If we were to perform a pre-post comparison (fall 2014 to spring 2015) for the same normalized assessment measure, we would be able to detect a minimum difference of 1.887 points. If we were to perform the same pre-post comparison for a subgroup representing 40 percent of the entire sample (n = 960 in fall 2014; n = 864 in spring 2015), we would be able to detect a minimum difference of 2.98 points.</w:t>
      </w:r>
    </w:p>
    <w:p w:rsidR="00EF7839" w:rsidRPr="009E1EC7" w:rsidRDefault="0045090E" w:rsidP="00075D0A">
      <w:pPr>
        <w:pStyle w:val="NormalSS"/>
        <w:pageBreakBefore/>
      </w:pPr>
      <w:bookmarkStart w:id="12" w:name="_GoBack"/>
      <w:bookmarkEnd w:id="12"/>
      <w:r>
        <w:lastRenderedPageBreak/>
        <w:t xml:space="preserve">As noted in Part A, the Plus topical module on family engagement (not included in Table B.1) will explore several research questions. </w:t>
      </w:r>
      <w:r w:rsidRPr="005C5D1D">
        <w:t xml:space="preserve">A primary goal of the study is to highlight </w:t>
      </w:r>
      <w:r>
        <w:t xml:space="preserve">themes and </w:t>
      </w:r>
      <w:r w:rsidRPr="005C5D1D">
        <w:t>pattern</w:t>
      </w:r>
      <w:r>
        <w:t xml:space="preserve">s overall and for key subgroups—for </w:t>
      </w:r>
      <w:r w:rsidRPr="005C5D1D">
        <w:t>exploratory and hypothesis-generating purposes.</w:t>
      </w:r>
      <w:r>
        <w:t xml:space="preserve"> </w:t>
      </w:r>
      <w:r w:rsidRPr="00F5772A">
        <w:t>Although the analyses will be primarily exploratory in nature, we want sufficient sample sizes so as to reflect the perspectives of families (and staff) with varying backgrounds</w:t>
      </w:r>
      <w:r w:rsidR="00663E32">
        <w:t xml:space="preserve"> and experiences with Head Start</w:t>
      </w:r>
      <w:r w:rsidRPr="00F5772A">
        <w:t>.</w:t>
      </w:r>
    </w:p>
    <w:p w:rsidR="009E1EC7" w:rsidRDefault="00647B85" w:rsidP="009E1EC7">
      <w:pPr>
        <w:pStyle w:val="NormalSS"/>
      </w:pPr>
      <w:r w:rsidRPr="009E1EC7">
        <w:rPr>
          <w:b/>
        </w:rPr>
        <w:t>Unusual problems requiring specialized sampling procedures.</w:t>
      </w:r>
      <w:r w:rsidRPr="009E1EC7">
        <w:t xml:space="preserve"> We do not anticipate any unusual problems that require specialized sampling procedures.</w:t>
      </w:r>
    </w:p>
    <w:p w:rsidR="00C02B7F" w:rsidRDefault="00647B85" w:rsidP="00C02B7F">
      <w:pPr>
        <w:pStyle w:val="NormalSS"/>
      </w:pPr>
      <w:r w:rsidRPr="009E1EC7">
        <w:rPr>
          <w:b/>
        </w:rPr>
        <w:t>Any use of periodic (less frequent than annual) data collection cycles to reduce burden.</w:t>
      </w:r>
      <w:r w:rsidRPr="009E1EC7">
        <w:t xml:space="preserve"> We do not plan to reduce burden by collecting data less frequently than once per year.</w:t>
      </w:r>
    </w:p>
    <w:p w:rsidR="00C254E3" w:rsidRPr="009E1EC7" w:rsidRDefault="00C254E3" w:rsidP="00C254E3">
      <w:pPr>
        <w:pStyle w:val="Heading3"/>
      </w:pPr>
      <w:bookmarkStart w:id="13" w:name="_Toc378331571"/>
      <w:bookmarkStart w:id="14" w:name="_Toc404688032"/>
      <w:r w:rsidRPr="009E1EC7">
        <w:t>2.</w:t>
      </w:r>
      <w:r w:rsidRPr="009E1EC7">
        <w:tab/>
        <w:t>Data Collection Procedures</w:t>
      </w:r>
      <w:bookmarkEnd w:id="13"/>
      <w:bookmarkEnd w:id="14"/>
    </w:p>
    <w:p w:rsidR="00C254E3" w:rsidRPr="009E1EC7" w:rsidRDefault="00C254E3" w:rsidP="00C254E3">
      <w:pPr>
        <w:pStyle w:val="NormalSS"/>
      </w:pPr>
      <w:r w:rsidRPr="009E1EC7">
        <w:t>As in previous rounds of FACES, we propose to collect data from several sources: Head Start children, their parents, and Head Start staff (program directors, center directors, and teachers). Although FACES 2014–2018 follows a new Core Plus study design, many data collection features are the same or build on procedures that proved successful for FACES 2009 while adding enhancements to increase efficiency and lower costs. Table A.1 (in Part A) shows the instrument components, sample size, type of administration, and periodicity.</w:t>
      </w:r>
    </w:p>
    <w:p w:rsidR="00C254E3" w:rsidRDefault="00C254E3" w:rsidP="009E1EC7">
      <w:pPr>
        <w:pStyle w:val="NormalSS"/>
      </w:pPr>
      <w:r w:rsidRPr="009E1EC7">
        <w:t>The period of field data collection for the Classroom + Child Outcomes Core is ten weeks long, beginning in September for the fall 2014 wave and in March for the spring 2015 wave. A member of the study team (led by Mathematica Policy Research), in conjunction with the Head Start program’s on-site coordinator (a designated Head Start program staff member who will work with the study team to recruit teachers and families and help schedule site visits), will schedule the data collection week based on the program’s availability. The study team will schedule a maximum of ten sites for visits each week. Approximately two weeks before the program’s data collection visit, the study team will send parents email invitations for the parent survey. For consents received during the data collection visit, the study team will send out parent emails on a rolling basis.</w:t>
      </w:r>
      <w:r w:rsidRPr="009E1EC7">
        <w:rPr>
          <w:rStyle w:val="FootnoteReference"/>
        </w:rPr>
        <w:footnoteReference w:id="8"/>
      </w:r>
      <w:r w:rsidRPr="009E1EC7">
        <w:t xml:space="preserve"> </w:t>
      </w:r>
    </w:p>
    <w:p w:rsidR="0054723C" w:rsidRPr="00F624E5" w:rsidRDefault="0054723C" w:rsidP="009E1EC7">
      <w:pPr>
        <w:pStyle w:val="NormalSS"/>
        <w:sectPr w:rsidR="0054723C" w:rsidRPr="00F624E5" w:rsidSect="00647B85">
          <w:footerReference w:type="default" r:id="rId16"/>
          <w:endnotePr>
            <w:numFmt w:val="decimal"/>
          </w:endnotePr>
          <w:pgSz w:w="12240" w:h="15840" w:code="1"/>
          <w:pgMar w:top="1440" w:right="1440" w:bottom="576" w:left="1440" w:header="720" w:footer="414" w:gutter="0"/>
          <w:pgNumType w:start="1"/>
          <w:cols w:space="720"/>
          <w:docGrid w:linePitch="326"/>
        </w:sectPr>
      </w:pPr>
    </w:p>
    <w:p w:rsidR="0054723C" w:rsidRPr="00F624E5" w:rsidRDefault="0054723C" w:rsidP="0054723C">
      <w:pPr>
        <w:pStyle w:val="MarkforTableHeading"/>
        <w:rPr>
          <w:sz w:val="18"/>
        </w:rPr>
      </w:pPr>
      <w:bookmarkStart w:id="15" w:name="_Toc404688047"/>
      <w:r w:rsidRPr="00F624E5">
        <w:rPr>
          <w:sz w:val="18"/>
        </w:rPr>
        <w:lastRenderedPageBreak/>
        <w:t>Table B.1. FACES 2014–2018 Minimum Detectable Differences</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433"/>
        <w:gridCol w:w="1349"/>
        <w:gridCol w:w="1434"/>
        <w:gridCol w:w="1436"/>
        <w:gridCol w:w="1687"/>
        <w:gridCol w:w="1518"/>
        <w:gridCol w:w="1434"/>
        <w:gridCol w:w="1502"/>
        <w:gridCol w:w="16"/>
      </w:tblGrid>
      <w:tr w:rsidR="0054723C" w:rsidRPr="00F624E5" w:rsidTr="00AD0294">
        <w:trPr>
          <w:gridAfter w:val="1"/>
          <w:wAfter w:w="6" w:type="pct"/>
        </w:trPr>
        <w:tc>
          <w:tcPr>
            <w:tcW w:w="4994" w:type="pct"/>
            <w:gridSpan w:val="9"/>
            <w:shd w:val="clear" w:color="auto" w:fill="D9D9D9" w:themeFill="background1" w:themeFillShade="D9"/>
          </w:tcPr>
          <w:p w:rsidR="0054723C" w:rsidRPr="00F624E5" w:rsidRDefault="0054723C" w:rsidP="00AD0294">
            <w:pPr>
              <w:pStyle w:val="TableHeaderCenter"/>
              <w:tabs>
                <w:tab w:val="clear" w:pos="432"/>
              </w:tabs>
              <w:rPr>
                <w:b/>
                <w:sz w:val="18"/>
                <w:szCs w:val="18"/>
              </w:rPr>
            </w:pPr>
            <w:r w:rsidRPr="00F624E5">
              <w:rPr>
                <w:b/>
                <w:sz w:val="18"/>
                <w:szCs w:val="18"/>
              </w:rPr>
              <w:t>POINT IN TIME SUBGROUP COMPARISONS</w:t>
            </w:r>
          </w:p>
        </w:tc>
      </w:tr>
      <w:tr w:rsidR="0054723C" w:rsidRPr="00F624E5" w:rsidTr="00AD0294">
        <w:trPr>
          <w:gridAfter w:val="1"/>
          <w:wAfter w:w="6" w:type="pct"/>
        </w:trPr>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Time Point</w:t>
            </w:r>
          </w:p>
        </w:tc>
        <w:tc>
          <w:tcPr>
            <w:tcW w:w="2145" w:type="pct"/>
            <w:gridSpan w:val="4"/>
          </w:tcPr>
          <w:p w:rsidR="0054723C" w:rsidRPr="00F624E5" w:rsidRDefault="00870BE0" w:rsidP="00AD0294">
            <w:pPr>
              <w:pStyle w:val="TableHeaderCenter"/>
              <w:rPr>
                <w:sz w:val="18"/>
                <w:szCs w:val="18"/>
              </w:rPr>
            </w:pPr>
            <w:r w:rsidRPr="00F624E5">
              <w:rPr>
                <w:sz w:val="18"/>
                <w:szCs w:val="18"/>
              </w:rPr>
              <w:t>Subgroups</w:t>
            </w:r>
          </w:p>
        </w:tc>
        <w:tc>
          <w:tcPr>
            <w:tcW w:w="2330" w:type="pct"/>
            <w:gridSpan w:val="4"/>
          </w:tcPr>
          <w:p w:rsidR="0054723C" w:rsidRPr="00F624E5" w:rsidRDefault="0054723C" w:rsidP="00AD0294">
            <w:pPr>
              <w:pStyle w:val="TableHeaderCenter"/>
              <w:rPr>
                <w:sz w:val="18"/>
                <w:szCs w:val="18"/>
              </w:rPr>
            </w:pPr>
            <w:r w:rsidRPr="00F624E5">
              <w:rPr>
                <w:sz w:val="18"/>
                <w:szCs w:val="18"/>
              </w:rPr>
              <w:t>Minimum Detectable Difference</w:t>
            </w:r>
          </w:p>
        </w:tc>
      </w:tr>
      <w:tr w:rsidR="0054723C" w:rsidRPr="00F624E5" w:rsidTr="00AD0294">
        <w:tc>
          <w:tcPr>
            <w:tcW w:w="519" w:type="pct"/>
            <w:vMerge/>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AD0294">
            <w:pPr>
              <w:pStyle w:val="TableHeaderCenter"/>
              <w:rPr>
                <w:sz w:val="18"/>
                <w:szCs w:val="18"/>
              </w:rPr>
            </w:pPr>
            <w:r w:rsidRPr="00F624E5">
              <w:rPr>
                <w:sz w:val="18"/>
                <w:szCs w:val="18"/>
              </w:rPr>
              <w:t xml:space="preserve">Percentage </w:t>
            </w:r>
            <w:r w:rsidR="007C560E" w:rsidRPr="00F624E5">
              <w:rPr>
                <w:sz w:val="18"/>
                <w:szCs w:val="18"/>
              </w:rPr>
              <w:t>in Group 1</w:t>
            </w:r>
          </w:p>
        </w:tc>
        <w:tc>
          <w:tcPr>
            <w:tcW w:w="512" w:type="pct"/>
            <w:vAlign w:val="bottom"/>
          </w:tcPr>
          <w:p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2</w:t>
            </w:r>
          </w:p>
        </w:tc>
        <w:tc>
          <w:tcPr>
            <w:tcW w:w="544" w:type="pct"/>
            <w:vAlign w:val="bottom"/>
          </w:tcPr>
          <w:p w:rsidR="0054723C" w:rsidRPr="00F624E5" w:rsidRDefault="007C560E" w:rsidP="007C560E">
            <w:pPr>
              <w:pStyle w:val="TableHeaderCenter"/>
              <w:rPr>
                <w:sz w:val="18"/>
                <w:szCs w:val="18"/>
              </w:rPr>
            </w:pPr>
            <w:r w:rsidRPr="00F624E5">
              <w:rPr>
                <w:sz w:val="18"/>
                <w:szCs w:val="18"/>
              </w:rPr>
              <w:t>Classes in</w:t>
            </w:r>
            <w:r w:rsidRPr="00F624E5">
              <w:rPr>
                <w:sz w:val="18"/>
                <w:szCs w:val="18"/>
              </w:rPr>
              <w:br/>
              <w:t>Group 1</w:t>
            </w:r>
          </w:p>
        </w:tc>
        <w:tc>
          <w:tcPr>
            <w:tcW w:w="544" w:type="pct"/>
            <w:vAlign w:val="bottom"/>
          </w:tcPr>
          <w:p w:rsidR="0054723C" w:rsidRPr="00F624E5" w:rsidRDefault="007C560E" w:rsidP="007C560E">
            <w:pPr>
              <w:pStyle w:val="TableHeaderCenter"/>
              <w:rPr>
                <w:sz w:val="18"/>
                <w:szCs w:val="18"/>
              </w:rPr>
            </w:pPr>
            <w:r w:rsidRPr="00F624E5">
              <w:rPr>
                <w:sz w:val="18"/>
                <w:szCs w:val="18"/>
              </w:rPr>
              <w:t>Classes in</w:t>
            </w:r>
            <w:r w:rsidRPr="00F624E5">
              <w:rPr>
                <w:sz w:val="18"/>
                <w:szCs w:val="18"/>
              </w:rPr>
              <w:br/>
              <w:t>Group 2</w:t>
            </w:r>
          </w:p>
        </w:tc>
        <w:tc>
          <w:tcPr>
            <w:tcW w:w="640" w:type="pct"/>
            <w:vAlign w:val="bottom"/>
          </w:tcPr>
          <w:p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1or 0.9</w:t>
            </w:r>
          </w:p>
        </w:tc>
        <w:tc>
          <w:tcPr>
            <w:tcW w:w="576" w:type="pct"/>
            <w:vAlign w:val="bottom"/>
          </w:tcPr>
          <w:p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5</w:t>
            </w:r>
          </w:p>
        </w:tc>
        <w:tc>
          <w:tcPr>
            <w:tcW w:w="544" w:type="pct"/>
            <w:vAlign w:val="bottom"/>
          </w:tcPr>
          <w:p w:rsidR="0054723C" w:rsidRPr="00F624E5" w:rsidRDefault="0054723C" w:rsidP="00AD0294">
            <w:pPr>
              <w:pStyle w:val="TableHeaderCenter"/>
              <w:rPr>
                <w:sz w:val="18"/>
                <w:szCs w:val="18"/>
              </w:rPr>
            </w:pPr>
          </w:p>
        </w:tc>
        <w:tc>
          <w:tcPr>
            <w:tcW w:w="576" w:type="pct"/>
            <w:gridSpan w:val="2"/>
            <w:vAlign w:val="bottom"/>
          </w:tcPr>
          <w:p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rsidTr="00AD0294">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Spring 2015</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50</w:t>
            </w:r>
          </w:p>
        </w:tc>
        <w:tc>
          <w:tcPr>
            <w:tcW w:w="512" w:type="pct"/>
            <w:vAlign w:val="bottom"/>
          </w:tcPr>
          <w:p w:rsidR="0054723C" w:rsidRPr="00F624E5" w:rsidRDefault="0054723C" w:rsidP="00AD0294">
            <w:pPr>
              <w:pStyle w:val="TableText"/>
              <w:tabs>
                <w:tab w:val="decimal" w:pos="703"/>
              </w:tabs>
              <w:rPr>
                <w:sz w:val="18"/>
                <w:szCs w:val="18"/>
              </w:rPr>
            </w:pPr>
            <w:r w:rsidRPr="00F624E5">
              <w:rPr>
                <w:sz w:val="18"/>
                <w:szCs w:val="18"/>
              </w:rPr>
              <w:t>50</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360</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360</w:t>
            </w:r>
          </w:p>
        </w:tc>
        <w:tc>
          <w:tcPr>
            <w:tcW w:w="640" w:type="pct"/>
            <w:vAlign w:val="bottom"/>
          </w:tcPr>
          <w:p w:rsidR="0054723C" w:rsidRPr="00F624E5" w:rsidRDefault="0054723C" w:rsidP="00AD0294">
            <w:pPr>
              <w:pStyle w:val="TableText"/>
              <w:tabs>
                <w:tab w:val="decimal" w:pos="541"/>
              </w:tabs>
              <w:rPr>
                <w:sz w:val="18"/>
                <w:szCs w:val="18"/>
              </w:rPr>
            </w:pPr>
            <w:r w:rsidRPr="00F624E5">
              <w:rPr>
                <w:sz w:val="18"/>
                <w:szCs w:val="18"/>
              </w:rPr>
              <w:t>.084</w:t>
            </w:r>
          </w:p>
        </w:tc>
        <w:tc>
          <w:tcPr>
            <w:tcW w:w="576" w:type="pct"/>
            <w:vAlign w:val="bottom"/>
          </w:tcPr>
          <w:p w:rsidR="0054723C" w:rsidRPr="00F624E5" w:rsidRDefault="0054723C" w:rsidP="00AD0294">
            <w:pPr>
              <w:pStyle w:val="TableText"/>
              <w:tabs>
                <w:tab w:val="decimal" w:pos="384"/>
              </w:tabs>
              <w:rPr>
                <w:sz w:val="18"/>
                <w:szCs w:val="18"/>
              </w:rPr>
            </w:pPr>
            <w:r w:rsidRPr="00F624E5">
              <w:rPr>
                <w:sz w:val="18"/>
                <w:szCs w:val="18"/>
              </w:rPr>
              <w:t>.140</w:t>
            </w:r>
          </w:p>
        </w:tc>
        <w:tc>
          <w:tcPr>
            <w:tcW w:w="544" w:type="pct"/>
            <w:vAlign w:val="bottom"/>
          </w:tcPr>
          <w:p w:rsidR="0054723C" w:rsidRPr="00F624E5" w:rsidRDefault="0054723C" w:rsidP="00AD0294">
            <w:pPr>
              <w:pStyle w:val="TableText"/>
              <w:tabs>
                <w:tab w:val="decimal" w:pos="703"/>
              </w:tabs>
              <w:rPr>
                <w:sz w:val="18"/>
                <w:szCs w:val="18"/>
              </w:rPr>
            </w:pPr>
          </w:p>
        </w:tc>
        <w:tc>
          <w:tcPr>
            <w:tcW w:w="576" w:type="pct"/>
            <w:gridSpan w:val="2"/>
            <w:vAlign w:val="bottom"/>
          </w:tcPr>
          <w:p w:rsidR="0054723C" w:rsidRPr="00F624E5" w:rsidRDefault="0054723C" w:rsidP="00AD0294">
            <w:pPr>
              <w:pStyle w:val="TableText"/>
              <w:tabs>
                <w:tab w:val="decimal" w:pos="492"/>
              </w:tabs>
              <w:rPr>
                <w:sz w:val="18"/>
                <w:szCs w:val="18"/>
              </w:rPr>
            </w:pPr>
            <w:r w:rsidRPr="00F624E5">
              <w:rPr>
                <w:sz w:val="18"/>
                <w:szCs w:val="18"/>
              </w:rPr>
              <w:t>.280</w:t>
            </w:r>
          </w:p>
        </w:tc>
      </w:tr>
      <w:tr w:rsidR="0054723C" w:rsidRPr="00F624E5" w:rsidTr="00AD0294">
        <w:tc>
          <w:tcPr>
            <w:tcW w:w="519" w:type="pct"/>
            <w:vMerge/>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33</w:t>
            </w:r>
          </w:p>
        </w:tc>
        <w:tc>
          <w:tcPr>
            <w:tcW w:w="512" w:type="pct"/>
            <w:vAlign w:val="bottom"/>
          </w:tcPr>
          <w:p w:rsidR="0054723C" w:rsidRPr="00F624E5" w:rsidRDefault="0054723C" w:rsidP="00AD0294">
            <w:pPr>
              <w:pStyle w:val="TableText"/>
              <w:tabs>
                <w:tab w:val="decimal" w:pos="703"/>
              </w:tabs>
              <w:rPr>
                <w:sz w:val="18"/>
                <w:szCs w:val="18"/>
              </w:rPr>
            </w:pPr>
            <w:r w:rsidRPr="00F624E5">
              <w:rPr>
                <w:sz w:val="18"/>
                <w:szCs w:val="18"/>
              </w:rPr>
              <w:t>67</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238</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482</w:t>
            </w:r>
          </w:p>
        </w:tc>
        <w:tc>
          <w:tcPr>
            <w:tcW w:w="640" w:type="pct"/>
            <w:vAlign w:val="bottom"/>
          </w:tcPr>
          <w:p w:rsidR="0054723C" w:rsidRPr="00F624E5" w:rsidRDefault="0054723C" w:rsidP="00AD0294">
            <w:pPr>
              <w:pStyle w:val="TableText"/>
              <w:tabs>
                <w:tab w:val="decimal" w:pos="541"/>
              </w:tabs>
              <w:rPr>
                <w:sz w:val="18"/>
                <w:szCs w:val="18"/>
              </w:rPr>
            </w:pPr>
            <w:r w:rsidRPr="00F624E5">
              <w:rPr>
                <w:sz w:val="18"/>
                <w:szCs w:val="18"/>
              </w:rPr>
              <w:t>.090</w:t>
            </w:r>
          </w:p>
        </w:tc>
        <w:tc>
          <w:tcPr>
            <w:tcW w:w="576" w:type="pct"/>
            <w:vAlign w:val="bottom"/>
          </w:tcPr>
          <w:p w:rsidR="0054723C" w:rsidRPr="00F624E5" w:rsidRDefault="0054723C" w:rsidP="00AD0294">
            <w:pPr>
              <w:pStyle w:val="TableText"/>
              <w:tabs>
                <w:tab w:val="decimal" w:pos="384"/>
              </w:tabs>
              <w:rPr>
                <w:sz w:val="18"/>
                <w:szCs w:val="18"/>
              </w:rPr>
            </w:pPr>
            <w:r w:rsidRPr="00F624E5">
              <w:rPr>
                <w:sz w:val="18"/>
                <w:szCs w:val="18"/>
              </w:rPr>
              <w:t>.149</w:t>
            </w:r>
          </w:p>
        </w:tc>
        <w:tc>
          <w:tcPr>
            <w:tcW w:w="544" w:type="pct"/>
            <w:vAlign w:val="bottom"/>
          </w:tcPr>
          <w:p w:rsidR="0054723C" w:rsidRPr="00F624E5" w:rsidRDefault="0054723C" w:rsidP="00AD0294">
            <w:pPr>
              <w:pStyle w:val="TableText"/>
              <w:tabs>
                <w:tab w:val="decimal" w:pos="703"/>
              </w:tabs>
              <w:rPr>
                <w:sz w:val="18"/>
                <w:szCs w:val="18"/>
              </w:rPr>
            </w:pPr>
          </w:p>
        </w:tc>
        <w:tc>
          <w:tcPr>
            <w:tcW w:w="576" w:type="pct"/>
            <w:gridSpan w:val="2"/>
            <w:vAlign w:val="bottom"/>
          </w:tcPr>
          <w:p w:rsidR="0054723C" w:rsidRPr="00F624E5" w:rsidRDefault="0054723C" w:rsidP="00AD0294">
            <w:pPr>
              <w:pStyle w:val="TableText"/>
              <w:tabs>
                <w:tab w:val="decimal" w:pos="492"/>
              </w:tabs>
              <w:rPr>
                <w:sz w:val="18"/>
                <w:szCs w:val="18"/>
              </w:rPr>
            </w:pPr>
            <w:r w:rsidRPr="00F624E5">
              <w:rPr>
                <w:sz w:val="18"/>
                <w:szCs w:val="18"/>
              </w:rPr>
              <w:t>.298</w:t>
            </w:r>
          </w:p>
        </w:tc>
      </w:tr>
      <w:tr w:rsidR="0054723C" w:rsidRPr="00F624E5" w:rsidTr="00AD0294">
        <w:tc>
          <w:tcPr>
            <w:tcW w:w="519" w:type="pct"/>
            <w:vMerge/>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15</w:t>
            </w:r>
          </w:p>
        </w:tc>
        <w:tc>
          <w:tcPr>
            <w:tcW w:w="512" w:type="pct"/>
            <w:vAlign w:val="bottom"/>
          </w:tcPr>
          <w:p w:rsidR="0054723C" w:rsidRPr="00F624E5" w:rsidRDefault="0054723C" w:rsidP="00AD0294">
            <w:pPr>
              <w:pStyle w:val="TableText"/>
              <w:tabs>
                <w:tab w:val="decimal" w:pos="703"/>
              </w:tabs>
              <w:rPr>
                <w:sz w:val="18"/>
                <w:szCs w:val="18"/>
              </w:rPr>
            </w:pPr>
            <w:r w:rsidRPr="00F624E5">
              <w:rPr>
                <w:sz w:val="18"/>
                <w:szCs w:val="18"/>
              </w:rPr>
              <w:t>85</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108</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612</w:t>
            </w:r>
          </w:p>
        </w:tc>
        <w:tc>
          <w:tcPr>
            <w:tcW w:w="640" w:type="pct"/>
            <w:vAlign w:val="bottom"/>
          </w:tcPr>
          <w:p w:rsidR="0054723C" w:rsidRPr="00F624E5" w:rsidRDefault="0054723C" w:rsidP="00AD0294">
            <w:pPr>
              <w:pStyle w:val="TableText"/>
              <w:tabs>
                <w:tab w:val="decimal" w:pos="541"/>
              </w:tabs>
              <w:rPr>
                <w:sz w:val="18"/>
                <w:szCs w:val="18"/>
              </w:rPr>
            </w:pPr>
            <w:r w:rsidRPr="00F624E5">
              <w:rPr>
                <w:sz w:val="18"/>
                <w:szCs w:val="18"/>
              </w:rPr>
              <w:t>.119</w:t>
            </w:r>
          </w:p>
        </w:tc>
        <w:tc>
          <w:tcPr>
            <w:tcW w:w="576" w:type="pct"/>
            <w:vAlign w:val="bottom"/>
          </w:tcPr>
          <w:p w:rsidR="0054723C" w:rsidRPr="00F624E5" w:rsidRDefault="0054723C" w:rsidP="00AD0294">
            <w:pPr>
              <w:pStyle w:val="TableText"/>
              <w:tabs>
                <w:tab w:val="decimal" w:pos="384"/>
              </w:tabs>
              <w:rPr>
                <w:sz w:val="18"/>
                <w:szCs w:val="18"/>
              </w:rPr>
            </w:pPr>
            <w:r w:rsidRPr="00F624E5">
              <w:rPr>
                <w:sz w:val="18"/>
                <w:szCs w:val="18"/>
              </w:rPr>
              <w:t>.198</w:t>
            </w:r>
          </w:p>
        </w:tc>
        <w:tc>
          <w:tcPr>
            <w:tcW w:w="544" w:type="pct"/>
            <w:vAlign w:val="bottom"/>
          </w:tcPr>
          <w:p w:rsidR="0054723C" w:rsidRPr="00F624E5" w:rsidRDefault="0054723C" w:rsidP="00AD0294">
            <w:pPr>
              <w:pStyle w:val="TableText"/>
              <w:tabs>
                <w:tab w:val="decimal" w:pos="703"/>
              </w:tabs>
              <w:rPr>
                <w:sz w:val="18"/>
                <w:szCs w:val="18"/>
              </w:rPr>
            </w:pPr>
          </w:p>
        </w:tc>
        <w:tc>
          <w:tcPr>
            <w:tcW w:w="576" w:type="pct"/>
            <w:gridSpan w:val="2"/>
            <w:vAlign w:val="bottom"/>
          </w:tcPr>
          <w:p w:rsidR="0054723C" w:rsidRPr="00F624E5" w:rsidRDefault="0054723C" w:rsidP="00AD0294">
            <w:pPr>
              <w:pStyle w:val="TableText"/>
              <w:tabs>
                <w:tab w:val="decimal" w:pos="492"/>
              </w:tabs>
              <w:rPr>
                <w:sz w:val="18"/>
                <w:szCs w:val="18"/>
              </w:rPr>
            </w:pPr>
            <w:r w:rsidRPr="00F624E5">
              <w:rPr>
                <w:sz w:val="18"/>
                <w:szCs w:val="18"/>
              </w:rPr>
              <w:t>.392</w:t>
            </w:r>
          </w:p>
        </w:tc>
      </w:tr>
      <w:tr w:rsidR="0054723C" w:rsidRPr="00F624E5" w:rsidTr="00AD0294">
        <w:tc>
          <w:tcPr>
            <w:tcW w:w="519" w:type="pct"/>
            <w:vAlign w:val="bottom"/>
          </w:tcPr>
          <w:p w:rsidR="0054723C" w:rsidRPr="00F624E5" w:rsidRDefault="0054723C" w:rsidP="007C560E">
            <w:pPr>
              <w:pStyle w:val="TableHeaderLeft"/>
              <w:spacing w:before="0"/>
              <w:rPr>
                <w:sz w:val="18"/>
                <w:szCs w:val="18"/>
              </w:rPr>
            </w:pPr>
            <w:r w:rsidRPr="00F624E5">
              <w:rPr>
                <w:sz w:val="18"/>
                <w:szCs w:val="18"/>
              </w:rPr>
              <w:t>Time Point</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1</w:t>
            </w:r>
          </w:p>
        </w:tc>
        <w:tc>
          <w:tcPr>
            <w:tcW w:w="512" w:type="pct"/>
            <w:vAlign w:val="bottom"/>
          </w:tcPr>
          <w:p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2</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Children </w:t>
            </w:r>
            <w:r w:rsidR="007C560E" w:rsidRPr="00F624E5">
              <w:rPr>
                <w:sz w:val="18"/>
                <w:szCs w:val="18"/>
              </w:rPr>
              <w:t>in Group 1</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Children </w:t>
            </w:r>
            <w:r w:rsidR="007C560E" w:rsidRPr="00F624E5">
              <w:rPr>
                <w:sz w:val="18"/>
                <w:szCs w:val="18"/>
              </w:rPr>
              <w:t>in Group 2</w:t>
            </w:r>
          </w:p>
        </w:tc>
        <w:tc>
          <w:tcPr>
            <w:tcW w:w="640" w:type="pct"/>
            <w:vAlign w:val="bottom"/>
          </w:tcPr>
          <w:p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1 or 0.9</w:t>
            </w:r>
          </w:p>
        </w:tc>
        <w:tc>
          <w:tcPr>
            <w:tcW w:w="576" w:type="pct"/>
            <w:vAlign w:val="bottom"/>
          </w:tcPr>
          <w:p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5</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Normalized </w:t>
            </w:r>
            <w:r w:rsidR="007C560E" w:rsidRPr="00F624E5">
              <w:rPr>
                <w:sz w:val="18"/>
                <w:szCs w:val="18"/>
              </w:rPr>
              <w:t>Variable (Mean = 100, s.d.= 15)</w:t>
            </w:r>
          </w:p>
        </w:tc>
        <w:tc>
          <w:tcPr>
            <w:tcW w:w="576" w:type="pct"/>
            <w:gridSpan w:val="2"/>
            <w:vAlign w:val="bottom"/>
          </w:tcPr>
          <w:p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rsidTr="00AD0294">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Fall 2014</w:t>
            </w:r>
          </w:p>
        </w:tc>
        <w:tc>
          <w:tcPr>
            <w:tcW w:w="544" w:type="pct"/>
            <w:vAlign w:val="bottom"/>
          </w:tcPr>
          <w:p w:rsidR="0054723C" w:rsidRPr="00F624E5" w:rsidRDefault="0054723C" w:rsidP="007C560E">
            <w:pPr>
              <w:pStyle w:val="TableText"/>
              <w:tabs>
                <w:tab w:val="decimal" w:pos="613"/>
              </w:tabs>
              <w:rPr>
                <w:sz w:val="18"/>
                <w:szCs w:val="18"/>
              </w:rPr>
            </w:pPr>
            <w:r w:rsidRPr="00F624E5">
              <w:rPr>
                <w:sz w:val="18"/>
                <w:szCs w:val="18"/>
              </w:rPr>
              <w:t>50</w:t>
            </w:r>
          </w:p>
        </w:tc>
        <w:tc>
          <w:tcPr>
            <w:tcW w:w="512" w:type="pct"/>
            <w:vAlign w:val="bottom"/>
          </w:tcPr>
          <w:p w:rsidR="0054723C" w:rsidRPr="00F624E5" w:rsidRDefault="0054723C" w:rsidP="007C560E">
            <w:pPr>
              <w:pStyle w:val="TableText"/>
              <w:tabs>
                <w:tab w:val="decimal" w:pos="613"/>
              </w:tabs>
              <w:rPr>
                <w:sz w:val="18"/>
                <w:szCs w:val="18"/>
              </w:rPr>
            </w:pPr>
            <w:r w:rsidRPr="00F624E5">
              <w:rPr>
                <w:sz w:val="18"/>
                <w:szCs w:val="18"/>
              </w:rPr>
              <w:t>50</w:t>
            </w:r>
          </w:p>
        </w:tc>
        <w:tc>
          <w:tcPr>
            <w:tcW w:w="544" w:type="pct"/>
            <w:vAlign w:val="bottom"/>
          </w:tcPr>
          <w:p w:rsidR="0054723C" w:rsidRPr="00F624E5" w:rsidRDefault="0054723C" w:rsidP="007C560E">
            <w:pPr>
              <w:pStyle w:val="TableText"/>
              <w:tabs>
                <w:tab w:val="decimal" w:pos="720"/>
              </w:tabs>
              <w:rPr>
                <w:sz w:val="18"/>
                <w:szCs w:val="18"/>
              </w:rPr>
            </w:pPr>
            <w:r w:rsidRPr="00F624E5">
              <w:rPr>
                <w:sz w:val="18"/>
                <w:szCs w:val="18"/>
              </w:rPr>
              <w:t>1,200</w:t>
            </w:r>
          </w:p>
        </w:tc>
        <w:tc>
          <w:tcPr>
            <w:tcW w:w="544" w:type="pct"/>
            <w:vAlign w:val="bottom"/>
          </w:tcPr>
          <w:p w:rsidR="0054723C" w:rsidRPr="00F624E5" w:rsidRDefault="0054723C" w:rsidP="007C560E">
            <w:pPr>
              <w:pStyle w:val="TableText"/>
              <w:tabs>
                <w:tab w:val="decimal" w:pos="699"/>
              </w:tabs>
              <w:rPr>
                <w:sz w:val="18"/>
                <w:szCs w:val="18"/>
              </w:rPr>
            </w:pPr>
            <w:r w:rsidRPr="00F624E5">
              <w:rPr>
                <w:sz w:val="18"/>
                <w:szCs w:val="18"/>
              </w:rPr>
              <w:t>1,200</w:t>
            </w:r>
          </w:p>
        </w:tc>
        <w:tc>
          <w:tcPr>
            <w:tcW w:w="640" w:type="pct"/>
            <w:vAlign w:val="bottom"/>
          </w:tcPr>
          <w:p w:rsidR="0054723C" w:rsidRPr="00F624E5" w:rsidRDefault="0054723C" w:rsidP="007C560E">
            <w:pPr>
              <w:pStyle w:val="TableText"/>
              <w:tabs>
                <w:tab w:val="decimal" w:pos="505"/>
              </w:tabs>
              <w:rPr>
                <w:sz w:val="18"/>
                <w:szCs w:val="18"/>
              </w:rPr>
            </w:pPr>
            <w:r w:rsidRPr="00F624E5">
              <w:rPr>
                <w:sz w:val="18"/>
                <w:szCs w:val="18"/>
              </w:rPr>
              <w:t>.072</w:t>
            </w:r>
          </w:p>
        </w:tc>
        <w:tc>
          <w:tcPr>
            <w:tcW w:w="576" w:type="pct"/>
            <w:vAlign w:val="bottom"/>
          </w:tcPr>
          <w:p w:rsidR="0054723C" w:rsidRPr="00F624E5" w:rsidRDefault="0054723C" w:rsidP="007C560E">
            <w:pPr>
              <w:pStyle w:val="TableText"/>
              <w:tabs>
                <w:tab w:val="decimal" w:pos="411"/>
              </w:tabs>
              <w:rPr>
                <w:sz w:val="18"/>
                <w:szCs w:val="18"/>
              </w:rPr>
            </w:pPr>
            <w:r w:rsidRPr="00F624E5">
              <w:rPr>
                <w:sz w:val="18"/>
                <w:szCs w:val="18"/>
              </w:rPr>
              <w:t>.119</w:t>
            </w:r>
          </w:p>
        </w:tc>
        <w:tc>
          <w:tcPr>
            <w:tcW w:w="544" w:type="pct"/>
            <w:vAlign w:val="bottom"/>
          </w:tcPr>
          <w:p w:rsidR="0054723C" w:rsidRPr="00F624E5" w:rsidRDefault="0054723C" w:rsidP="007C560E">
            <w:pPr>
              <w:pStyle w:val="TableText"/>
              <w:tabs>
                <w:tab w:val="decimal" w:pos="522"/>
              </w:tabs>
              <w:rPr>
                <w:sz w:val="18"/>
                <w:szCs w:val="18"/>
              </w:rPr>
            </w:pPr>
            <w:r w:rsidRPr="00F624E5">
              <w:rPr>
                <w:sz w:val="18"/>
                <w:szCs w:val="18"/>
              </w:rPr>
              <w:t>3.578</w:t>
            </w:r>
          </w:p>
        </w:tc>
        <w:tc>
          <w:tcPr>
            <w:tcW w:w="576" w:type="pct"/>
            <w:gridSpan w:val="2"/>
            <w:vAlign w:val="bottom"/>
          </w:tcPr>
          <w:p w:rsidR="0054723C" w:rsidRPr="00F624E5" w:rsidRDefault="0054723C" w:rsidP="007C560E">
            <w:pPr>
              <w:pStyle w:val="TableText"/>
              <w:tabs>
                <w:tab w:val="decimal" w:pos="519"/>
              </w:tabs>
              <w:rPr>
                <w:sz w:val="18"/>
                <w:szCs w:val="18"/>
              </w:rPr>
            </w:pPr>
            <w:r w:rsidRPr="00F624E5">
              <w:rPr>
                <w:sz w:val="18"/>
                <w:szCs w:val="18"/>
              </w:rPr>
              <w:t>.239</w:t>
            </w:r>
          </w:p>
        </w:tc>
      </w:tr>
      <w:tr w:rsidR="0054723C" w:rsidRPr="00F624E5" w:rsidTr="00AD0294">
        <w:tc>
          <w:tcPr>
            <w:tcW w:w="519" w:type="pct"/>
            <w:vMerge/>
            <w:vAlign w:val="bottom"/>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7C560E">
            <w:pPr>
              <w:pStyle w:val="TableText"/>
              <w:tabs>
                <w:tab w:val="decimal" w:pos="613"/>
              </w:tabs>
              <w:rPr>
                <w:sz w:val="18"/>
                <w:szCs w:val="18"/>
              </w:rPr>
            </w:pPr>
            <w:r w:rsidRPr="00F624E5">
              <w:rPr>
                <w:sz w:val="18"/>
                <w:szCs w:val="18"/>
              </w:rPr>
              <w:t>33</w:t>
            </w:r>
          </w:p>
        </w:tc>
        <w:tc>
          <w:tcPr>
            <w:tcW w:w="512" w:type="pct"/>
            <w:vAlign w:val="bottom"/>
          </w:tcPr>
          <w:p w:rsidR="0054723C" w:rsidRPr="00F624E5" w:rsidRDefault="0054723C" w:rsidP="007C560E">
            <w:pPr>
              <w:pStyle w:val="TableText"/>
              <w:tabs>
                <w:tab w:val="decimal" w:pos="613"/>
              </w:tabs>
              <w:rPr>
                <w:sz w:val="18"/>
                <w:szCs w:val="18"/>
              </w:rPr>
            </w:pPr>
            <w:r w:rsidRPr="00F624E5">
              <w:rPr>
                <w:sz w:val="18"/>
                <w:szCs w:val="18"/>
              </w:rPr>
              <w:t>67</w:t>
            </w:r>
          </w:p>
        </w:tc>
        <w:tc>
          <w:tcPr>
            <w:tcW w:w="544" w:type="pct"/>
            <w:vAlign w:val="bottom"/>
          </w:tcPr>
          <w:p w:rsidR="0054723C" w:rsidRPr="00F624E5" w:rsidRDefault="0054723C" w:rsidP="007C560E">
            <w:pPr>
              <w:pStyle w:val="TableText"/>
              <w:tabs>
                <w:tab w:val="decimal" w:pos="720"/>
              </w:tabs>
              <w:rPr>
                <w:sz w:val="18"/>
                <w:szCs w:val="18"/>
              </w:rPr>
            </w:pPr>
            <w:r w:rsidRPr="00F624E5">
              <w:rPr>
                <w:sz w:val="18"/>
                <w:szCs w:val="18"/>
              </w:rPr>
              <w:t>792</w:t>
            </w:r>
          </w:p>
        </w:tc>
        <w:tc>
          <w:tcPr>
            <w:tcW w:w="544" w:type="pct"/>
            <w:vAlign w:val="bottom"/>
          </w:tcPr>
          <w:p w:rsidR="0054723C" w:rsidRPr="00F624E5" w:rsidRDefault="0054723C" w:rsidP="007C560E">
            <w:pPr>
              <w:pStyle w:val="TableText"/>
              <w:tabs>
                <w:tab w:val="decimal" w:pos="699"/>
              </w:tabs>
              <w:rPr>
                <w:sz w:val="18"/>
                <w:szCs w:val="18"/>
              </w:rPr>
            </w:pPr>
            <w:r w:rsidRPr="00F624E5">
              <w:rPr>
                <w:sz w:val="18"/>
                <w:szCs w:val="18"/>
              </w:rPr>
              <w:t>1,608</w:t>
            </w:r>
          </w:p>
        </w:tc>
        <w:tc>
          <w:tcPr>
            <w:tcW w:w="640" w:type="pct"/>
            <w:vAlign w:val="bottom"/>
          </w:tcPr>
          <w:p w:rsidR="0054723C" w:rsidRPr="00F624E5" w:rsidRDefault="0054723C" w:rsidP="007C560E">
            <w:pPr>
              <w:pStyle w:val="TableText"/>
              <w:tabs>
                <w:tab w:val="decimal" w:pos="505"/>
              </w:tabs>
              <w:rPr>
                <w:sz w:val="18"/>
                <w:szCs w:val="18"/>
              </w:rPr>
            </w:pPr>
            <w:r w:rsidRPr="00F624E5">
              <w:rPr>
                <w:sz w:val="18"/>
                <w:szCs w:val="18"/>
              </w:rPr>
              <w:t>.076</w:t>
            </w:r>
          </w:p>
        </w:tc>
        <w:tc>
          <w:tcPr>
            <w:tcW w:w="576" w:type="pct"/>
            <w:vAlign w:val="bottom"/>
          </w:tcPr>
          <w:p w:rsidR="0054723C" w:rsidRPr="00F624E5" w:rsidRDefault="0054723C" w:rsidP="007C560E">
            <w:pPr>
              <w:pStyle w:val="TableText"/>
              <w:tabs>
                <w:tab w:val="decimal" w:pos="411"/>
              </w:tabs>
              <w:rPr>
                <w:sz w:val="18"/>
                <w:szCs w:val="18"/>
              </w:rPr>
            </w:pPr>
            <w:r w:rsidRPr="00F624E5">
              <w:rPr>
                <w:sz w:val="18"/>
                <w:szCs w:val="18"/>
              </w:rPr>
              <w:t>.127</w:t>
            </w:r>
          </w:p>
        </w:tc>
        <w:tc>
          <w:tcPr>
            <w:tcW w:w="544" w:type="pct"/>
            <w:vAlign w:val="bottom"/>
          </w:tcPr>
          <w:p w:rsidR="0054723C" w:rsidRPr="00F624E5" w:rsidRDefault="0054723C" w:rsidP="007C560E">
            <w:pPr>
              <w:pStyle w:val="TableText"/>
              <w:tabs>
                <w:tab w:val="decimal" w:pos="522"/>
              </w:tabs>
              <w:rPr>
                <w:sz w:val="18"/>
                <w:szCs w:val="18"/>
              </w:rPr>
            </w:pPr>
            <w:r w:rsidRPr="00F624E5">
              <w:rPr>
                <w:sz w:val="18"/>
                <w:szCs w:val="18"/>
              </w:rPr>
              <w:t>3.805</w:t>
            </w:r>
          </w:p>
        </w:tc>
        <w:tc>
          <w:tcPr>
            <w:tcW w:w="576" w:type="pct"/>
            <w:gridSpan w:val="2"/>
            <w:vAlign w:val="bottom"/>
          </w:tcPr>
          <w:p w:rsidR="0054723C" w:rsidRPr="00F624E5" w:rsidRDefault="0054723C" w:rsidP="007C560E">
            <w:pPr>
              <w:pStyle w:val="TableText"/>
              <w:tabs>
                <w:tab w:val="decimal" w:pos="519"/>
              </w:tabs>
              <w:rPr>
                <w:sz w:val="18"/>
                <w:szCs w:val="18"/>
              </w:rPr>
            </w:pPr>
            <w:r w:rsidRPr="00F624E5">
              <w:rPr>
                <w:sz w:val="18"/>
                <w:szCs w:val="18"/>
              </w:rPr>
              <w:t>.254</w:t>
            </w:r>
          </w:p>
        </w:tc>
      </w:tr>
      <w:tr w:rsidR="0054723C" w:rsidRPr="00F624E5" w:rsidTr="00AD0294">
        <w:tc>
          <w:tcPr>
            <w:tcW w:w="519" w:type="pct"/>
            <w:vMerge/>
            <w:vAlign w:val="bottom"/>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7C560E">
            <w:pPr>
              <w:pStyle w:val="TableText"/>
              <w:tabs>
                <w:tab w:val="decimal" w:pos="613"/>
              </w:tabs>
              <w:rPr>
                <w:sz w:val="18"/>
                <w:szCs w:val="18"/>
              </w:rPr>
            </w:pPr>
            <w:r w:rsidRPr="00F624E5">
              <w:rPr>
                <w:sz w:val="18"/>
                <w:szCs w:val="18"/>
              </w:rPr>
              <w:t>40</w:t>
            </w:r>
          </w:p>
        </w:tc>
        <w:tc>
          <w:tcPr>
            <w:tcW w:w="512" w:type="pct"/>
            <w:vAlign w:val="bottom"/>
          </w:tcPr>
          <w:p w:rsidR="0054723C" w:rsidRPr="00F624E5" w:rsidRDefault="0054723C" w:rsidP="007C560E">
            <w:pPr>
              <w:pStyle w:val="TableText"/>
              <w:tabs>
                <w:tab w:val="decimal" w:pos="613"/>
              </w:tabs>
              <w:rPr>
                <w:sz w:val="18"/>
                <w:szCs w:val="18"/>
              </w:rPr>
            </w:pPr>
            <w:r w:rsidRPr="00F624E5">
              <w:rPr>
                <w:sz w:val="18"/>
                <w:szCs w:val="18"/>
              </w:rPr>
              <w:t>30</w:t>
            </w:r>
          </w:p>
        </w:tc>
        <w:tc>
          <w:tcPr>
            <w:tcW w:w="544" w:type="pct"/>
            <w:vAlign w:val="bottom"/>
          </w:tcPr>
          <w:p w:rsidR="0054723C" w:rsidRPr="00F624E5" w:rsidRDefault="0054723C" w:rsidP="007C560E">
            <w:pPr>
              <w:pStyle w:val="TableText"/>
              <w:tabs>
                <w:tab w:val="decimal" w:pos="720"/>
              </w:tabs>
              <w:rPr>
                <w:sz w:val="18"/>
                <w:szCs w:val="18"/>
              </w:rPr>
            </w:pPr>
            <w:r w:rsidRPr="00F624E5">
              <w:rPr>
                <w:sz w:val="18"/>
                <w:szCs w:val="18"/>
              </w:rPr>
              <w:t>960</w:t>
            </w:r>
          </w:p>
        </w:tc>
        <w:tc>
          <w:tcPr>
            <w:tcW w:w="544" w:type="pct"/>
            <w:vAlign w:val="bottom"/>
          </w:tcPr>
          <w:p w:rsidR="0054723C" w:rsidRPr="00F624E5" w:rsidRDefault="0054723C" w:rsidP="007C560E">
            <w:pPr>
              <w:pStyle w:val="TableText"/>
              <w:tabs>
                <w:tab w:val="decimal" w:pos="699"/>
              </w:tabs>
              <w:rPr>
                <w:sz w:val="18"/>
                <w:szCs w:val="18"/>
              </w:rPr>
            </w:pPr>
            <w:r w:rsidRPr="00F624E5">
              <w:rPr>
                <w:sz w:val="18"/>
                <w:szCs w:val="18"/>
              </w:rPr>
              <w:t>720</w:t>
            </w:r>
          </w:p>
        </w:tc>
        <w:tc>
          <w:tcPr>
            <w:tcW w:w="640" w:type="pct"/>
            <w:vAlign w:val="bottom"/>
          </w:tcPr>
          <w:p w:rsidR="0054723C" w:rsidRPr="00F624E5" w:rsidRDefault="0054723C" w:rsidP="007C560E">
            <w:pPr>
              <w:pStyle w:val="TableText"/>
              <w:tabs>
                <w:tab w:val="decimal" w:pos="505"/>
              </w:tabs>
              <w:rPr>
                <w:sz w:val="18"/>
                <w:szCs w:val="18"/>
              </w:rPr>
            </w:pPr>
            <w:r w:rsidRPr="00F624E5">
              <w:rPr>
                <w:sz w:val="18"/>
                <w:szCs w:val="18"/>
              </w:rPr>
              <w:t>.087</w:t>
            </w:r>
          </w:p>
        </w:tc>
        <w:tc>
          <w:tcPr>
            <w:tcW w:w="576" w:type="pct"/>
            <w:vAlign w:val="bottom"/>
          </w:tcPr>
          <w:p w:rsidR="0054723C" w:rsidRPr="00F624E5" w:rsidRDefault="0054723C" w:rsidP="007C560E">
            <w:pPr>
              <w:pStyle w:val="TableText"/>
              <w:tabs>
                <w:tab w:val="decimal" w:pos="411"/>
              </w:tabs>
              <w:rPr>
                <w:sz w:val="18"/>
                <w:szCs w:val="18"/>
              </w:rPr>
            </w:pPr>
            <w:r w:rsidRPr="00F624E5">
              <w:rPr>
                <w:sz w:val="18"/>
                <w:szCs w:val="18"/>
              </w:rPr>
              <w:t>.144</w:t>
            </w:r>
          </w:p>
        </w:tc>
        <w:tc>
          <w:tcPr>
            <w:tcW w:w="544" w:type="pct"/>
            <w:vAlign w:val="bottom"/>
          </w:tcPr>
          <w:p w:rsidR="0054723C" w:rsidRPr="00F624E5" w:rsidRDefault="0054723C" w:rsidP="007C560E">
            <w:pPr>
              <w:pStyle w:val="TableText"/>
              <w:tabs>
                <w:tab w:val="decimal" w:pos="522"/>
              </w:tabs>
              <w:rPr>
                <w:sz w:val="18"/>
                <w:szCs w:val="18"/>
              </w:rPr>
            </w:pPr>
            <w:r w:rsidRPr="00F624E5">
              <w:rPr>
                <w:sz w:val="18"/>
                <w:szCs w:val="18"/>
              </w:rPr>
              <w:t>4.321</w:t>
            </w:r>
          </w:p>
        </w:tc>
        <w:tc>
          <w:tcPr>
            <w:tcW w:w="576" w:type="pct"/>
            <w:gridSpan w:val="2"/>
            <w:vAlign w:val="bottom"/>
          </w:tcPr>
          <w:p w:rsidR="0054723C" w:rsidRPr="00F624E5" w:rsidRDefault="0054723C" w:rsidP="007C560E">
            <w:pPr>
              <w:pStyle w:val="TableText"/>
              <w:tabs>
                <w:tab w:val="decimal" w:pos="519"/>
              </w:tabs>
              <w:rPr>
                <w:sz w:val="18"/>
                <w:szCs w:val="18"/>
              </w:rPr>
            </w:pPr>
            <w:r w:rsidRPr="00F624E5">
              <w:rPr>
                <w:sz w:val="18"/>
                <w:szCs w:val="18"/>
              </w:rPr>
              <w:t>.288</w:t>
            </w:r>
          </w:p>
        </w:tc>
      </w:tr>
      <w:tr w:rsidR="0054723C" w:rsidRPr="00F624E5" w:rsidTr="00AD0294">
        <w:tc>
          <w:tcPr>
            <w:tcW w:w="519" w:type="pct"/>
            <w:vAlign w:val="bottom"/>
          </w:tcPr>
          <w:p w:rsidR="0054723C" w:rsidRPr="00F624E5" w:rsidRDefault="0054723C" w:rsidP="007C560E">
            <w:pPr>
              <w:pStyle w:val="TableHeaderLeft"/>
              <w:spacing w:before="0"/>
              <w:rPr>
                <w:sz w:val="18"/>
                <w:szCs w:val="18"/>
              </w:rPr>
            </w:pPr>
            <w:r w:rsidRPr="00F624E5">
              <w:rPr>
                <w:sz w:val="18"/>
                <w:szCs w:val="18"/>
              </w:rPr>
              <w:t>Spring 2015</w:t>
            </w:r>
          </w:p>
        </w:tc>
        <w:tc>
          <w:tcPr>
            <w:tcW w:w="544" w:type="pct"/>
            <w:vAlign w:val="bottom"/>
          </w:tcPr>
          <w:p w:rsidR="0054723C" w:rsidRPr="00F624E5" w:rsidRDefault="0054723C" w:rsidP="007C560E">
            <w:pPr>
              <w:pStyle w:val="TableText"/>
              <w:tabs>
                <w:tab w:val="decimal" w:pos="613"/>
              </w:tabs>
              <w:spacing w:after="60"/>
              <w:rPr>
                <w:sz w:val="18"/>
                <w:szCs w:val="18"/>
              </w:rPr>
            </w:pPr>
            <w:r w:rsidRPr="00F624E5">
              <w:rPr>
                <w:sz w:val="18"/>
                <w:szCs w:val="18"/>
              </w:rPr>
              <w:t>50</w:t>
            </w:r>
          </w:p>
        </w:tc>
        <w:tc>
          <w:tcPr>
            <w:tcW w:w="512" w:type="pct"/>
            <w:vAlign w:val="bottom"/>
          </w:tcPr>
          <w:p w:rsidR="0054723C" w:rsidRPr="00F624E5" w:rsidRDefault="0054723C" w:rsidP="007C560E">
            <w:pPr>
              <w:pStyle w:val="TableText"/>
              <w:tabs>
                <w:tab w:val="decimal" w:pos="613"/>
              </w:tabs>
              <w:spacing w:after="60"/>
              <w:rPr>
                <w:sz w:val="18"/>
                <w:szCs w:val="18"/>
              </w:rPr>
            </w:pPr>
            <w:r w:rsidRPr="00F624E5">
              <w:rPr>
                <w:sz w:val="18"/>
                <w:szCs w:val="18"/>
              </w:rPr>
              <w:t>50</w:t>
            </w:r>
          </w:p>
        </w:tc>
        <w:tc>
          <w:tcPr>
            <w:tcW w:w="544" w:type="pct"/>
            <w:vAlign w:val="bottom"/>
          </w:tcPr>
          <w:p w:rsidR="0054723C" w:rsidRPr="00F624E5" w:rsidRDefault="0054723C" w:rsidP="007C560E">
            <w:pPr>
              <w:pStyle w:val="TableText"/>
              <w:tabs>
                <w:tab w:val="decimal" w:pos="720"/>
              </w:tabs>
              <w:spacing w:after="60"/>
              <w:rPr>
                <w:sz w:val="18"/>
                <w:szCs w:val="18"/>
              </w:rPr>
            </w:pPr>
            <w:r w:rsidRPr="00F624E5">
              <w:rPr>
                <w:sz w:val="18"/>
                <w:szCs w:val="18"/>
              </w:rPr>
              <w:t>1,080</w:t>
            </w:r>
          </w:p>
        </w:tc>
        <w:tc>
          <w:tcPr>
            <w:tcW w:w="544" w:type="pct"/>
            <w:vAlign w:val="bottom"/>
          </w:tcPr>
          <w:p w:rsidR="0054723C" w:rsidRPr="00F624E5" w:rsidRDefault="0054723C" w:rsidP="007C560E">
            <w:pPr>
              <w:pStyle w:val="TableText"/>
              <w:tabs>
                <w:tab w:val="decimal" w:pos="699"/>
              </w:tabs>
              <w:spacing w:after="60"/>
              <w:rPr>
                <w:sz w:val="18"/>
                <w:szCs w:val="18"/>
              </w:rPr>
            </w:pPr>
            <w:r w:rsidRPr="00F624E5">
              <w:rPr>
                <w:sz w:val="18"/>
                <w:szCs w:val="18"/>
              </w:rPr>
              <w:t>1,080</w:t>
            </w:r>
          </w:p>
        </w:tc>
        <w:tc>
          <w:tcPr>
            <w:tcW w:w="640" w:type="pct"/>
            <w:vAlign w:val="bottom"/>
          </w:tcPr>
          <w:p w:rsidR="0054723C" w:rsidRPr="00F624E5" w:rsidRDefault="0054723C" w:rsidP="007C560E">
            <w:pPr>
              <w:pStyle w:val="TableText"/>
              <w:tabs>
                <w:tab w:val="decimal" w:pos="505"/>
              </w:tabs>
              <w:spacing w:after="60"/>
              <w:rPr>
                <w:sz w:val="18"/>
                <w:szCs w:val="18"/>
              </w:rPr>
            </w:pPr>
            <w:r w:rsidRPr="00F624E5">
              <w:rPr>
                <w:sz w:val="18"/>
                <w:szCs w:val="18"/>
              </w:rPr>
              <w:t>.072</w:t>
            </w:r>
          </w:p>
        </w:tc>
        <w:tc>
          <w:tcPr>
            <w:tcW w:w="576" w:type="pct"/>
            <w:vAlign w:val="bottom"/>
          </w:tcPr>
          <w:p w:rsidR="0054723C" w:rsidRPr="00F624E5" w:rsidRDefault="0054723C" w:rsidP="007C560E">
            <w:pPr>
              <w:pStyle w:val="TableText"/>
              <w:tabs>
                <w:tab w:val="decimal" w:pos="411"/>
              </w:tabs>
              <w:spacing w:after="60"/>
              <w:rPr>
                <w:sz w:val="18"/>
                <w:szCs w:val="18"/>
              </w:rPr>
            </w:pPr>
            <w:r w:rsidRPr="00F624E5">
              <w:rPr>
                <w:sz w:val="18"/>
                <w:szCs w:val="18"/>
              </w:rPr>
              <w:t>.121</w:t>
            </w:r>
          </w:p>
        </w:tc>
        <w:tc>
          <w:tcPr>
            <w:tcW w:w="544" w:type="pct"/>
            <w:vAlign w:val="bottom"/>
          </w:tcPr>
          <w:p w:rsidR="0054723C" w:rsidRPr="00F624E5" w:rsidRDefault="0054723C" w:rsidP="007C560E">
            <w:pPr>
              <w:pStyle w:val="TableText"/>
              <w:tabs>
                <w:tab w:val="decimal" w:pos="522"/>
              </w:tabs>
              <w:spacing w:after="60"/>
              <w:rPr>
                <w:sz w:val="18"/>
                <w:szCs w:val="18"/>
              </w:rPr>
            </w:pPr>
            <w:r w:rsidRPr="00F624E5">
              <w:rPr>
                <w:sz w:val="18"/>
                <w:szCs w:val="18"/>
              </w:rPr>
              <w:t>3.617</w:t>
            </w:r>
          </w:p>
        </w:tc>
        <w:tc>
          <w:tcPr>
            <w:tcW w:w="576" w:type="pct"/>
            <w:gridSpan w:val="2"/>
            <w:vAlign w:val="bottom"/>
          </w:tcPr>
          <w:p w:rsidR="0054723C" w:rsidRPr="00F624E5" w:rsidRDefault="0054723C" w:rsidP="007C560E">
            <w:pPr>
              <w:pStyle w:val="TableText"/>
              <w:tabs>
                <w:tab w:val="decimal" w:pos="519"/>
              </w:tabs>
              <w:spacing w:after="60"/>
              <w:rPr>
                <w:sz w:val="18"/>
                <w:szCs w:val="18"/>
              </w:rPr>
            </w:pPr>
            <w:r w:rsidRPr="00F624E5">
              <w:rPr>
                <w:sz w:val="18"/>
                <w:szCs w:val="18"/>
              </w:rPr>
              <w:t>.241</w:t>
            </w:r>
          </w:p>
        </w:tc>
      </w:tr>
      <w:tr w:rsidR="0054723C" w:rsidRPr="00F624E5" w:rsidTr="00AD0294">
        <w:trPr>
          <w:gridAfter w:val="1"/>
          <w:wAfter w:w="6" w:type="pct"/>
        </w:trPr>
        <w:tc>
          <w:tcPr>
            <w:tcW w:w="4994" w:type="pct"/>
            <w:gridSpan w:val="9"/>
            <w:shd w:val="clear" w:color="auto" w:fill="D9D9D9" w:themeFill="background1" w:themeFillShade="D9"/>
          </w:tcPr>
          <w:p w:rsidR="0054723C" w:rsidRPr="00F624E5" w:rsidRDefault="0054723C" w:rsidP="00AD0294">
            <w:pPr>
              <w:pStyle w:val="TableHeaderCenter"/>
              <w:rPr>
                <w:b/>
                <w:sz w:val="18"/>
                <w:szCs w:val="18"/>
              </w:rPr>
            </w:pPr>
            <w:r w:rsidRPr="00F624E5">
              <w:rPr>
                <w:b/>
                <w:sz w:val="18"/>
                <w:szCs w:val="18"/>
              </w:rPr>
              <w:t>ESTIMATES OF PROGRAM YEAR GAINS</w:t>
            </w:r>
          </w:p>
        </w:tc>
      </w:tr>
      <w:tr w:rsidR="0054723C" w:rsidRPr="00F624E5" w:rsidTr="00AD0294">
        <w:trPr>
          <w:gridAfter w:val="1"/>
          <w:wAfter w:w="6" w:type="pct"/>
        </w:trPr>
        <w:tc>
          <w:tcPr>
            <w:tcW w:w="2663" w:type="pct"/>
            <w:gridSpan w:val="5"/>
          </w:tcPr>
          <w:p w:rsidR="0054723C" w:rsidRPr="00F624E5" w:rsidRDefault="00870BE0" w:rsidP="00AD0294">
            <w:pPr>
              <w:pStyle w:val="TableHeaderCenter"/>
              <w:rPr>
                <w:sz w:val="18"/>
                <w:szCs w:val="18"/>
              </w:rPr>
            </w:pPr>
            <w:r w:rsidRPr="00F624E5">
              <w:rPr>
                <w:sz w:val="18"/>
                <w:szCs w:val="18"/>
              </w:rPr>
              <w:t>Time Points</w:t>
            </w:r>
          </w:p>
        </w:tc>
        <w:tc>
          <w:tcPr>
            <w:tcW w:w="2330" w:type="pct"/>
            <w:gridSpan w:val="4"/>
          </w:tcPr>
          <w:p w:rsidR="0054723C" w:rsidRPr="00F624E5" w:rsidRDefault="0054723C" w:rsidP="00AD0294">
            <w:pPr>
              <w:pStyle w:val="TableHeaderCenter"/>
              <w:rPr>
                <w:sz w:val="18"/>
                <w:szCs w:val="18"/>
              </w:rPr>
            </w:pPr>
            <w:r w:rsidRPr="00F624E5">
              <w:rPr>
                <w:sz w:val="18"/>
                <w:szCs w:val="18"/>
              </w:rPr>
              <w:t>Minimum Detectable Difference</w:t>
            </w:r>
          </w:p>
        </w:tc>
      </w:tr>
      <w:tr w:rsidR="0054723C" w:rsidRPr="00F624E5" w:rsidTr="00AD0294">
        <w:tc>
          <w:tcPr>
            <w:tcW w:w="519" w:type="pct"/>
            <w:vAlign w:val="bottom"/>
          </w:tcPr>
          <w:p w:rsidR="0054723C" w:rsidRPr="00F624E5" w:rsidRDefault="0054723C" w:rsidP="007C560E">
            <w:pPr>
              <w:pStyle w:val="TableHeaderLeft"/>
              <w:spacing w:before="0"/>
              <w:rPr>
                <w:sz w:val="18"/>
                <w:szCs w:val="18"/>
              </w:rPr>
            </w:pPr>
            <w:r w:rsidRPr="00F624E5">
              <w:rPr>
                <w:sz w:val="18"/>
                <w:szCs w:val="18"/>
              </w:rPr>
              <w:t>Time 1</w:t>
            </w:r>
          </w:p>
        </w:tc>
        <w:tc>
          <w:tcPr>
            <w:tcW w:w="544" w:type="pct"/>
            <w:vAlign w:val="bottom"/>
          </w:tcPr>
          <w:p w:rsidR="0054723C" w:rsidRPr="00F624E5" w:rsidRDefault="0054723C" w:rsidP="00AD0294">
            <w:pPr>
              <w:pStyle w:val="TableHeaderCenter"/>
              <w:rPr>
                <w:sz w:val="18"/>
                <w:szCs w:val="18"/>
              </w:rPr>
            </w:pPr>
            <w:r w:rsidRPr="00F624E5">
              <w:rPr>
                <w:sz w:val="18"/>
                <w:szCs w:val="18"/>
              </w:rPr>
              <w:t>Time 2</w:t>
            </w:r>
          </w:p>
        </w:tc>
        <w:tc>
          <w:tcPr>
            <w:tcW w:w="512" w:type="pct"/>
            <w:vAlign w:val="bottom"/>
          </w:tcPr>
          <w:p w:rsidR="0054723C" w:rsidRPr="00F624E5" w:rsidRDefault="007C560E" w:rsidP="007C560E">
            <w:pPr>
              <w:pStyle w:val="TableHeaderCenter"/>
              <w:rPr>
                <w:sz w:val="18"/>
                <w:szCs w:val="18"/>
              </w:rPr>
            </w:pPr>
            <w:r w:rsidRPr="00F624E5">
              <w:rPr>
                <w:sz w:val="18"/>
                <w:szCs w:val="18"/>
              </w:rPr>
              <w:t>Percent Subgroup at Both Times</w:t>
            </w:r>
          </w:p>
        </w:tc>
        <w:tc>
          <w:tcPr>
            <w:tcW w:w="544" w:type="pct"/>
            <w:vAlign w:val="bottom"/>
          </w:tcPr>
          <w:p w:rsidR="0054723C" w:rsidRPr="00F624E5" w:rsidRDefault="007C560E" w:rsidP="007C560E">
            <w:pPr>
              <w:pStyle w:val="TableHeaderCenter"/>
              <w:rPr>
                <w:sz w:val="18"/>
                <w:szCs w:val="18"/>
              </w:rPr>
            </w:pPr>
            <w:r w:rsidRPr="00F624E5">
              <w:rPr>
                <w:sz w:val="18"/>
                <w:szCs w:val="18"/>
              </w:rPr>
              <w:t>Children at</w:t>
            </w:r>
            <w:r w:rsidRPr="00F624E5">
              <w:rPr>
                <w:sz w:val="18"/>
                <w:szCs w:val="18"/>
              </w:rPr>
              <w:br/>
              <w:t>Time 1</w:t>
            </w:r>
          </w:p>
        </w:tc>
        <w:tc>
          <w:tcPr>
            <w:tcW w:w="544" w:type="pct"/>
            <w:vAlign w:val="bottom"/>
          </w:tcPr>
          <w:p w:rsidR="0054723C" w:rsidRPr="00F624E5" w:rsidRDefault="007C560E" w:rsidP="007C560E">
            <w:pPr>
              <w:pStyle w:val="TableHeaderCenter"/>
              <w:rPr>
                <w:sz w:val="18"/>
                <w:szCs w:val="18"/>
              </w:rPr>
            </w:pPr>
            <w:r w:rsidRPr="00F624E5">
              <w:rPr>
                <w:sz w:val="18"/>
                <w:szCs w:val="18"/>
              </w:rPr>
              <w:t>Children at</w:t>
            </w:r>
            <w:r w:rsidRPr="00F624E5">
              <w:rPr>
                <w:sz w:val="18"/>
                <w:szCs w:val="18"/>
              </w:rPr>
              <w:br/>
              <w:t>Time 2</w:t>
            </w:r>
          </w:p>
        </w:tc>
        <w:tc>
          <w:tcPr>
            <w:tcW w:w="640" w:type="pct"/>
            <w:vAlign w:val="bottom"/>
          </w:tcPr>
          <w:p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1 or 0.9</w:t>
            </w:r>
          </w:p>
        </w:tc>
        <w:tc>
          <w:tcPr>
            <w:tcW w:w="576" w:type="pct"/>
            <w:vAlign w:val="bottom"/>
          </w:tcPr>
          <w:p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5</w:t>
            </w:r>
          </w:p>
        </w:tc>
        <w:tc>
          <w:tcPr>
            <w:tcW w:w="544" w:type="pct"/>
            <w:vAlign w:val="bottom"/>
          </w:tcPr>
          <w:p w:rsidR="0054723C" w:rsidRPr="00F624E5" w:rsidRDefault="007C560E" w:rsidP="007C560E">
            <w:pPr>
              <w:pStyle w:val="TableHeaderCenter"/>
              <w:rPr>
                <w:sz w:val="18"/>
                <w:szCs w:val="18"/>
              </w:rPr>
            </w:pPr>
            <w:r w:rsidRPr="00F624E5">
              <w:rPr>
                <w:sz w:val="18"/>
                <w:szCs w:val="18"/>
              </w:rPr>
              <w:t>Normalized Variable (Mean = 100, s.d.= 15)</w:t>
            </w:r>
          </w:p>
        </w:tc>
        <w:tc>
          <w:tcPr>
            <w:tcW w:w="576" w:type="pct"/>
            <w:gridSpan w:val="2"/>
            <w:vAlign w:val="bottom"/>
          </w:tcPr>
          <w:p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rsidTr="007C560E">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Fall 2014</w:t>
            </w:r>
          </w:p>
        </w:tc>
        <w:tc>
          <w:tcPr>
            <w:tcW w:w="544" w:type="pct"/>
            <w:vMerge w:val="restart"/>
            <w:vAlign w:val="bottom"/>
          </w:tcPr>
          <w:p w:rsidR="0054723C" w:rsidRPr="00F624E5" w:rsidRDefault="0054723C" w:rsidP="007C560E">
            <w:pPr>
              <w:spacing w:after="60" w:line="240" w:lineRule="auto"/>
              <w:ind w:firstLine="0"/>
              <w:jc w:val="center"/>
              <w:rPr>
                <w:sz w:val="18"/>
                <w:szCs w:val="18"/>
              </w:rPr>
            </w:pPr>
            <w:r w:rsidRPr="00F624E5">
              <w:rPr>
                <w:sz w:val="18"/>
                <w:szCs w:val="18"/>
              </w:rPr>
              <w:t>Spring 2015</w:t>
            </w:r>
          </w:p>
        </w:tc>
        <w:tc>
          <w:tcPr>
            <w:tcW w:w="512" w:type="pct"/>
            <w:vAlign w:val="bottom"/>
          </w:tcPr>
          <w:p w:rsidR="0054723C" w:rsidRPr="00F624E5" w:rsidRDefault="0054723C" w:rsidP="007C560E">
            <w:pPr>
              <w:pStyle w:val="TableText"/>
              <w:tabs>
                <w:tab w:val="decimal" w:pos="665"/>
              </w:tabs>
              <w:rPr>
                <w:sz w:val="18"/>
                <w:szCs w:val="18"/>
              </w:rPr>
            </w:pPr>
            <w:r w:rsidRPr="00F624E5">
              <w:rPr>
                <w:sz w:val="18"/>
                <w:szCs w:val="18"/>
              </w:rPr>
              <w:t>100</w:t>
            </w:r>
          </w:p>
        </w:tc>
        <w:tc>
          <w:tcPr>
            <w:tcW w:w="544" w:type="pct"/>
            <w:vAlign w:val="bottom"/>
          </w:tcPr>
          <w:p w:rsidR="0054723C" w:rsidRPr="00F624E5" w:rsidRDefault="0054723C" w:rsidP="007C560E">
            <w:pPr>
              <w:pStyle w:val="TableText"/>
              <w:tabs>
                <w:tab w:val="decimal" w:pos="702"/>
              </w:tabs>
              <w:rPr>
                <w:sz w:val="18"/>
                <w:szCs w:val="18"/>
              </w:rPr>
            </w:pPr>
            <w:r w:rsidRPr="00F624E5">
              <w:rPr>
                <w:sz w:val="18"/>
                <w:szCs w:val="18"/>
              </w:rPr>
              <w:t>2,400</w:t>
            </w:r>
          </w:p>
        </w:tc>
        <w:tc>
          <w:tcPr>
            <w:tcW w:w="544" w:type="pct"/>
          </w:tcPr>
          <w:p w:rsidR="0054723C" w:rsidRPr="00F624E5" w:rsidRDefault="0054723C" w:rsidP="007C560E">
            <w:pPr>
              <w:pStyle w:val="TableText"/>
              <w:tabs>
                <w:tab w:val="decimal" w:pos="753"/>
              </w:tabs>
              <w:rPr>
                <w:sz w:val="18"/>
                <w:szCs w:val="18"/>
              </w:rPr>
            </w:pPr>
            <w:r w:rsidRPr="00F624E5">
              <w:rPr>
                <w:sz w:val="18"/>
                <w:szCs w:val="18"/>
              </w:rPr>
              <w:t>2,160</w:t>
            </w:r>
          </w:p>
        </w:tc>
        <w:tc>
          <w:tcPr>
            <w:tcW w:w="640" w:type="pct"/>
            <w:vAlign w:val="bottom"/>
          </w:tcPr>
          <w:p w:rsidR="0054723C" w:rsidRPr="00F624E5" w:rsidRDefault="0054723C" w:rsidP="007C560E">
            <w:pPr>
              <w:pStyle w:val="TableText"/>
              <w:tabs>
                <w:tab w:val="decimal" w:pos="532"/>
              </w:tabs>
              <w:rPr>
                <w:sz w:val="18"/>
                <w:szCs w:val="18"/>
              </w:rPr>
            </w:pPr>
            <w:r w:rsidRPr="00F624E5">
              <w:rPr>
                <w:sz w:val="18"/>
                <w:szCs w:val="18"/>
              </w:rPr>
              <w:t>.038</w:t>
            </w:r>
          </w:p>
        </w:tc>
        <w:tc>
          <w:tcPr>
            <w:tcW w:w="576" w:type="pct"/>
            <w:vAlign w:val="bottom"/>
          </w:tcPr>
          <w:p w:rsidR="0054723C" w:rsidRPr="00F624E5" w:rsidRDefault="0054723C" w:rsidP="007C560E">
            <w:pPr>
              <w:pStyle w:val="TableText"/>
              <w:tabs>
                <w:tab w:val="decimal" w:pos="456"/>
              </w:tabs>
              <w:rPr>
                <w:sz w:val="18"/>
                <w:szCs w:val="18"/>
              </w:rPr>
            </w:pPr>
            <w:r w:rsidRPr="00F624E5">
              <w:rPr>
                <w:sz w:val="18"/>
                <w:szCs w:val="18"/>
              </w:rPr>
              <w:t>.063</w:t>
            </w:r>
          </w:p>
        </w:tc>
        <w:tc>
          <w:tcPr>
            <w:tcW w:w="544" w:type="pct"/>
            <w:vAlign w:val="bottom"/>
          </w:tcPr>
          <w:p w:rsidR="0054723C" w:rsidRPr="00F624E5" w:rsidRDefault="0054723C" w:rsidP="007C560E">
            <w:pPr>
              <w:pStyle w:val="TableText"/>
              <w:tabs>
                <w:tab w:val="decimal" w:pos="432"/>
              </w:tabs>
              <w:rPr>
                <w:sz w:val="18"/>
                <w:szCs w:val="18"/>
              </w:rPr>
            </w:pPr>
            <w:r w:rsidRPr="00F624E5">
              <w:rPr>
                <w:sz w:val="18"/>
                <w:szCs w:val="18"/>
              </w:rPr>
              <w:t>1.887</w:t>
            </w:r>
          </w:p>
        </w:tc>
        <w:tc>
          <w:tcPr>
            <w:tcW w:w="576" w:type="pct"/>
            <w:gridSpan w:val="2"/>
            <w:vAlign w:val="bottom"/>
          </w:tcPr>
          <w:p w:rsidR="0054723C" w:rsidRPr="00F624E5" w:rsidRDefault="0054723C" w:rsidP="007C560E">
            <w:pPr>
              <w:pStyle w:val="TableText"/>
              <w:tabs>
                <w:tab w:val="decimal" w:pos="501"/>
              </w:tabs>
              <w:rPr>
                <w:sz w:val="18"/>
                <w:szCs w:val="18"/>
              </w:rPr>
            </w:pPr>
            <w:r w:rsidRPr="00F624E5">
              <w:rPr>
                <w:sz w:val="18"/>
                <w:szCs w:val="18"/>
              </w:rPr>
              <w:t>.126</w:t>
            </w:r>
          </w:p>
        </w:tc>
      </w:tr>
      <w:tr w:rsidR="0054723C" w:rsidRPr="00F624E5" w:rsidTr="00AD0294">
        <w:tc>
          <w:tcPr>
            <w:tcW w:w="519" w:type="pct"/>
            <w:vMerge/>
            <w:vAlign w:val="bottom"/>
          </w:tcPr>
          <w:p w:rsidR="0054723C" w:rsidRPr="00F624E5" w:rsidRDefault="0054723C" w:rsidP="007C560E">
            <w:pPr>
              <w:spacing w:line="240" w:lineRule="auto"/>
              <w:ind w:firstLine="0"/>
              <w:jc w:val="left"/>
              <w:rPr>
                <w:sz w:val="18"/>
                <w:szCs w:val="18"/>
              </w:rPr>
            </w:pPr>
          </w:p>
        </w:tc>
        <w:tc>
          <w:tcPr>
            <w:tcW w:w="544" w:type="pct"/>
            <w:vMerge/>
          </w:tcPr>
          <w:p w:rsidR="0054723C" w:rsidRPr="00F624E5" w:rsidRDefault="0054723C" w:rsidP="007C560E">
            <w:pPr>
              <w:spacing w:line="240" w:lineRule="auto"/>
              <w:ind w:firstLine="0"/>
              <w:rPr>
                <w:sz w:val="18"/>
                <w:szCs w:val="18"/>
              </w:rPr>
            </w:pPr>
          </w:p>
        </w:tc>
        <w:tc>
          <w:tcPr>
            <w:tcW w:w="512" w:type="pct"/>
            <w:vAlign w:val="bottom"/>
          </w:tcPr>
          <w:p w:rsidR="0054723C" w:rsidRPr="00F624E5" w:rsidRDefault="0054723C" w:rsidP="007C560E">
            <w:pPr>
              <w:pStyle w:val="TableText"/>
              <w:tabs>
                <w:tab w:val="decimal" w:pos="665"/>
              </w:tabs>
              <w:rPr>
                <w:sz w:val="18"/>
                <w:szCs w:val="18"/>
              </w:rPr>
            </w:pPr>
            <w:r w:rsidRPr="00F624E5">
              <w:rPr>
                <w:sz w:val="18"/>
                <w:szCs w:val="18"/>
              </w:rPr>
              <w:t>70</w:t>
            </w:r>
          </w:p>
        </w:tc>
        <w:tc>
          <w:tcPr>
            <w:tcW w:w="544" w:type="pct"/>
            <w:vAlign w:val="bottom"/>
          </w:tcPr>
          <w:p w:rsidR="0054723C" w:rsidRPr="00F624E5" w:rsidRDefault="0054723C" w:rsidP="007C560E">
            <w:pPr>
              <w:pStyle w:val="TableText"/>
              <w:tabs>
                <w:tab w:val="decimal" w:pos="702"/>
              </w:tabs>
              <w:rPr>
                <w:sz w:val="18"/>
                <w:szCs w:val="18"/>
              </w:rPr>
            </w:pPr>
            <w:r w:rsidRPr="00F624E5">
              <w:rPr>
                <w:sz w:val="18"/>
                <w:szCs w:val="18"/>
              </w:rPr>
              <w:t>1,680</w:t>
            </w:r>
          </w:p>
        </w:tc>
        <w:tc>
          <w:tcPr>
            <w:tcW w:w="544" w:type="pct"/>
          </w:tcPr>
          <w:p w:rsidR="0054723C" w:rsidRPr="00F624E5" w:rsidRDefault="0054723C" w:rsidP="007C560E">
            <w:pPr>
              <w:pStyle w:val="TableText"/>
              <w:tabs>
                <w:tab w:val="decimal" w:pos="753"/>
              </w:tabs>
              <w:rPr>
                <w:sz w:val="18"/>
                <w:szCs w:val="18"/>
              </w:rPr>
            </w:pPr>
            <w:r w:rsidRPr="00F624E5">
              <w:rPr>
                <w:sz w:val="18"/>
                <w:szCs w:val="18"/>
              </w:rPr>
              <w:t>1,512</w:t>
            </w:r>
          </w:p>
        </w:tc>
        <w:tc>
          <w:tcPr>
            <w:tcW w:w="640" w:type="pct"/>
            <w:vAlign w:val="bottom"/>
          </w:tcPr>
          <w:p w:rsidR="0054723C" w:rsidRPr="00F624E5" w:rsidRDefault="0054723C" w:rsidP="007C560E">
            <w:pPr>
              <w:pStyle w:val="TableText"/>
              <w:tabs>
                <w:tab w:val="decimal" w:pos="532"/>
              </w:tabs>
              <w:rPr>
                <w:sz w:val="18"/>
                <w:szCs w:val="18"/>
              </w:rPr>
            </w:pPr>
            <w:r w:rsidRPr="00F624E5">
              <w:rPr>
                <w:sz w:val="18"/>
                <w:szCs w:val="18"/>
              </w:rPr>
              <w:t>.045</w:t>
            </w:r>
          </w:p>
        </w:tc>
        <w:tc>
          <w:tcPr>
            <w:tcW w:w="576" w:type="pct"/>
            <w:vAlign w:val="bottom"/>
          </w:tcPr>
          <w:p w:rsidR="0054723C" w:rsidRPr="00F624E5" w:rsidRDefault="0054723C" w:rsidP="007C560E">
            <w:pPr>
              <w:pStyle w:val="TableText"/>
              <w:tabs>
                <w:tab w:val="decimal" w:pos="456"/>
              </w:tabs>
              <w:rPr>
                <w:sz w:val="18"/>
                <w:szCs w:val="18"/>
              </w:rPr>
            </w:pPr>
            <w:r w:rsidRPr="00F624E5">
              <w:rPr>
                <w:sz w:val="18"/>
                <w:szCs w:val="18"/>
              </w:rPr>
              <w:t>.075</w:t>
            </w:r>
          </w:p>
        </w:tc>
        <w:tc>
          <w:tcPr>
            <w:tcW w:w="544" w:type="pct"/>
            <w:vAlign w:val="bottom"/>
          </w:tcPr>
          <w:p w:rsidR="0054723C" w:rsidRPr="00F624E5" w:rsidRDefault="0054723C" w:rsidP="007C560E">
            <w:pPr>
              <w:pStyle w:val="TableText"/>
              <w:tabs>
                <w:tab w:val="decimal" w:pos="432"/>
              </w:tabs>
              <w:rPr>
                <w:sz w:val="18"/>
                <w:szCs w:val="18"/>
              </w:rPr>
            </w:pPr>
            <w:r w:rsidRPr="00F624E5">
              <w:rPr>
                <w:sz w:val="18"/>
                <w:szCs w:val="18"/>
              </w:rPr>
              <w:t>2.255</w:t>
            </w:r>
          </w:p>
        </w:tc>
        <w:tc>
          <w:tcPr>
            <w:tcW w:w="576" w:type="pct"/>
            <w:gridSpan w:val="2"/>
            <w:vAlign w:val="bottom"/>
          </w:tcPr>
          <w:p w:rsidR="0054723C" w:rsidRPr="00F624E5" w:rsidRDefault="0054723C" w:rsidP="007C560E">
            <w:pPr>
              <w:pStyle w:val="TableText"/>
              <w:tabs>
                <w:tab w:val="decimal" w:pos="501"/>
              </w:tabs>
              <w:rPr>
                <w:sz w:val="18"/>
                <w:szCs w:val="18"/>
              </w:rPr>
            </w:pPr>
            <w:r w:rsidRPr="00F624E5">
              <w:rPr>
                <w:sz w:val="18"/>
                <w:szCs w:val="18"/>
              </w:rPr>
              <w:t>.150</w:t>
            </w:r>
          </w:p>
        </w:tc>
      </w:tr>
      <w:tr w:rsidR="0054723C" w:rsidRPr="00F624E5" w:rsidTr="00AD0294">
        <w:tc>
          <w:tcPr>
            <w:tcW w:w="519" w:type="pct"/>
            <w:vMerge/>
          </w:tcPr>
          <w:p w:rsidR="0054723C" w:rsidRPr="00F624E5" w:rsidRDefault="0054723C" w:rsidP="007C560E">
            <w:pPr>
              <w:spacing w:line="240" w:lineRule="auto"/>
              <w:ind w:firstLine="0"/>
              <w:rPr>
                <w:sz w:val="18"/>
                <w:szCs w:val="18"/>
              </w:rPr>
            </w:pPr>
          </w:p>
        </w:tc>
        <w:tc>
          <w:tcPr>
            <w:tcW w:w="544" w:type="pct"/>
            <w:vMerge/>
          </w:tcPr>
          <w:p w:rsidR="0054723C" w:rsidRPr="00F624E5" w:rsidRDefault="0054723C" w:rsidP="007C560E">
            <w:pPr>
              <w:spacing w:line="240" w:lineRule="auto"/>
              <w:ind w:firstLine="0"/>
              <w:rPr>
                <w:sz w:val="18"/>
                <w:szCs w:val="18"/>
              </w:rPr>
            </w:pPr>
          </w:p>
        </w:tc>
        <w:tc>
          <w:tcPr>
            <w:tcW w:w="512" w:type="pct"/>
            <w:vAlign w:val="bottom"/>
          </w:tcPr>
          <w:p w:rsidR="0054723C" w:rsidRPr="00F624E5" w:rsidRDefault="0054723C" w:rsidP="007C560E">
            <w:pPr>
              <w:pStyle w:val="TableText"/>
              <w:tabs>
                <w:tab w:val="decimal" w:pos="665"/>
              </w:tabs>
              <w:rPr>
                <w:sz w:val="18"/>
                <w:szCs w:val="18"/>
              </w:rPr>
            </w:pPr>
            <w:r w:rsidRPr="00F624E5">
              <w:rPr>
                <w:sz w:val="18"/>
                <w:szCs w:val="18"/>
              </w:rPr>
              <w:t>40</w:t>
            </w:r>
          </w:p>
        </w:tc>
        <w:tc>
          <w:tcPr>
            <w:tcW w:w="544" w:type="pct"/>
            <w:vAlign w:val="bottom"/>
          </w:tcPr>
          <w:p w:rsidR="0054723C" w:rsidRPr="00F624E5" w:rsidRDefault="0054723C" w:rsidP="007C560E">
            <w:pPr>
              <w:pStyle w:val="TableText"/>
              <w:tabs>
                <w:tab w:val="decimal" w:pos="702"/>
              </w:tabs>
              <w:rPr>
                <w:sz w:val="18"/>
                <w:szCs w:val="18"/>
              </w:rPr>
            </w:pPr>
            <w:r w:rsidRPr="00F624E5">
              <w:rPr>
                <w:sz w:val="18"/>
                <w:szCs w:val="18"/>
              </w:rPr>
              <w:t>960</w:t>
            </w:r>
          </w:p>
        </w:tc>
        <w:tc>
          <w:tcPr>
            <w:tcW w:w="544" w:type="pct"/>
          </w:tcPr>
          <w:p w:rsidR="0054723C" w:rsidRPr="00F624E5" w:rsidRDefault="0054723C" w:rsidP="007C560E">
            <w:pPr>
              <w:pStyle w:val="TableText"/>
              <w:tabs>
                <w:tab w:val="decimal" w:pos="753"/>
              </w:tabs>
              <w:rPr>
                <w:sz w:val="18"/>
                <w:szCs w:val="18"/>
              </w:rPr>
            </w:pPr>
            <w:r w:rsidRPr="00F624E5">
              <w:rPr>
                <w:sz w:val="18"/>
                <w:szCs w:val="18"/>
              </w:rPr>
              <w:t>864</w:t>
            </w:r>
          </w:p>
        </w:tc>
        <w:tc>
          <w:tcPr>
            <w:tcW w:w="640" w:type="pct"/>
            <w:vAlign w:val="bottom"/>
          </w:tcPr>
          <w:p w:rsidR="0054723C" w:rsidRPr="00F624E5" w:rsidRDefault="0054723C" w:rsidP="007C560E">
            <w:pPr>
              <w:pStyle w:val="TableText"/>
              <w:tabs>
                <w:tab w:val="decimal" w:pos="532"/>
              </w:tabs>
              <w:rPr>
                <w:sz w:val="18"/>
                <w:szCs w:val="18"/>
              </w:rPr>
            </w:pPr>
            <w:r w:rsidRPr="00F624E5">
              <w:rPr>
                <w:sz w:val="18"/>
                <w:szCs w:val="18"/>
              </w:rPr>
              <w:t>.060</w:t>
            </w:r>
          </w:p>
        </w:tc>
        <w:tc>
          <w:tcPr>
            <w:tcW w:w="576" w:type="pct"/>
            <w:vAlign w:val="bottom"/>
          </w:tcPr>
          <w:p w:rsidR="0054723C" w:rsidRPr="00F624E5" w:rsidRDefault="0054723C" w:rsidP="007C560E">
            <w:pPr>
              <w:pStyle w:val="TableText"/>
              <w:tabs>
                <w:tab w:val="decimal" w:pos="456"/>
              </w:tabs>
              <w:rPr>
                <w:sz w:val="18"/>
                <w:szCs w:val="18"/>
              </w:rPr>
            </w:pPr>
            <w:r w:rsidRPr="00F624E5">
              <w:rPr>
                <w:sz w:val="18"/>
                <w:szCs w:val="18"/>
              </w:rPr>
              <w:t>.100</w:t>
            </w:r>
          </w:p>
        </w:tc>
        <w:tc>
          <w:tcPr>
            <w:tcW w:w="544" w:type="pct"/>
            <w:vAlign w:val="bottom"/>
          </w:tcPr>
          <w:p w:rsidR="0054723C" w:rsidRPr="00F624E5" w:rsidRDefault="0054723C" w:rsidP="007C560E">
            <w:pPr>
              <w:pStyle w:val="TableText"/>
              <w:tabs>
                <w:tab w:val="decimal" w:pos="432"/>
              </w:tabs>
              <w:rPr>
                <w:sz w:val="18"/>
                <w:szCs w:val="18"/>
              </w:rPr>
            </w:pPr>
            <w:r w:rsidRPr="00F624E5">
              <w:rPr>
                <w:sz w:val="18"/>
                <w:szCs w:val="18"/>
              </w:rPr>
              <w:t>2.983</w:t>
            </w:r>
          </w:p>
        </w:tc>
        <w:tc>
          <w:tcPr>
            <w:tcW w:w="576" w:type="pct"/>
            <w:gridSpan w:val="2"/>
            <w:vAlign w:val="bottom"/>
          </w:tcPr>
          <w:p w:rsidR="0054723C" w:rsidRPr="00F624E5" w:rsidRDefault="0054723C" w:rsidP="007C560E">
            <w:pPr>
              <w:pStyle w:val="TableText"/>
              <w:tabs>
                <w:tab w:val="decimal" w:pos="501"/>
              </w:tabs>
              <w:rPr>
                <w:sz w:val="18"/>
                <w:szCs w:val="18"/>
              </w:rPr>
            </w:pPr>
            <w:r w:rsidRPr="00F624E5">
              <w:rPr>
                <w:sz w:val="18"/>
                <w:szCs w:val="18"/>
              </w:rPr>
              <w:t>.199</w:t>
            </w:r>
          </w:p>
        </w:tc>
      </w:tr>
    </w:tbl>
    <w:p w:rsidR="0054723C" w:rsidRPr="00F624E5" w:rsidRDefault="0054723C" w:rsidP="007C560E">
      <w:pPr>
        <w:pStyle w:val="TableText"/>
        <w:rPr>
          <w:sz w:val="18"/>
        </w:rPr>
      </w:pPr>
    </w:p>
    <w:p w:rsidR="00AD0294" w:rsidRPr="00F624E5" w:rsidRDefault="0054723C" w:rsidP="00AD0294">
      <w:pPr>
        <w:pStyle w:val="TableSourceCaption"/>
        <w:rPr>
          <w:sz w:val="18"/>
        </w:rPr>
      </w:pPr>
      <w:r w:rsidRPr="00F624E5">
        <w:rPr>
          <w:sz w:val="18"/>
        </w:rPr>
        <w:t>Note:</w:t>
      </w:r>
      <w:r w:rsidRPr="00F624E5">
        <w:rPr>
          <w:sz w:val="18"/>
        </w:rPr>
        <w:tab/>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w:t>
      </w:r>
      <w:r w:rsidR="00870BE0" w:rsidRPr="00F624E5">
        <w:rPr>
          <w:sz w:val="18"/>
        </w:rPr>
        <w:t xml:space="preserve"> </w:t>
      </w:r>
      <w:r w:rsidRPr="00F624E5">
        <w:rPr>
          <w:sz w:val="18"/>
        </w:rPr>
        <w:t>=</w:t>
      </w:r>
      <w:r w:rsidR="00870BE0" w:rsidRPr="00F624E5">
        <w:rPr>
          <w:sz w:val="18"/>
        </w:rPr>
        <w:t xml:space="preserve"> </w:t>
      </w:r>
      <w:r w:rsidRPr="00F624E5">
        <w:rPr>
          <w:sz w:val="18"/>
        </w:rPr>
        <w:t>.2, between-center ICC = .2. For child-level estimates, assumes 60 programs, 120 centers, between-program ICC = .05, between-center ICC = .05, between-classroom ICC = .05.</w:t>
      </w:r>
    </w:p>
    <w:p w:rsidR="000D454F" w:rsidRPr="00F624E5" w:rsidRDefault="00657485" w:rsidP="000D454F">
      <w:pPr>
        <w:pStyle w:val="TableSourceCaption"/>
        <w:ind w:firstLine="0"/>
        <w:rPr>
          <w:sz w:val="18"/>
        </w:rPr>
      </w:pPr>
      <w:r w:rsidRPr="00F624E5">
        <w:rPr>
          <w:sz w:val="18"/>
        </w:rPr>
        <w:t>s.d. = standard deviation</w:t>
      </w:r>
    </w:p>
    <w:p w:rsidR="00AD0294" w:rsidRPr="00F624E5" w:rsidRDefault="00AD0294" w:rsidP="00AD0294">
      <w:pPr>
        <w:pStyle w:val="TableSourceCaption"/>
        <w:rPr>
          <w:sz w:val="18"/>
        </w:rPr>
      </w:pPr>
      <w:r w:rsidRPr="00F624E5">
        <w:rPr>
          <w:sz w:val="18"/>
        </w:rPr>
        <w:tab/>
      </w:r>
      <w:r w:rsidR="0054723C" w:rsidRPr="00F624E5">
        <w:rPr>
          <w:sz w:val="18"/>
        </w:rPr>
        <w:t>The minimum detectable effect size is the minimum detectable difference in standard</w:t>
      </w:r>
      <w:r w:rsidR="00870BE0" w:rsidRPr="00F624E5">
        <w:rPr>
          <w:sz w:val="18"/>
        </w:rPr>
        <w:t>-</w:t>
      </w:r>
      <w:r w:rsidR="0054723C" w:rsidRPr="00F624E5">
        <w:rPr>
          <w:sz w:val="18"/>
        </w:rPr>
        <w:t>deviation-sized units.</w:t>
      </w:r>
    </w:p>
    <w:p w:rsidR="00AD0294" w:rsidRPr="00F624E5" w:rsidRDefault="00AD0294" w:rsidP="00AD0294">
      <w:pPr>
        <w:pStyle w:val="TableSourceCaption"/>
        <w:rPr>
          <w:sz w:val="18"/>
        </w:rPr>
        <w:sectPr w:rsidR="00AD0294" w:rsidRPr="00F624E5" w:rsidSect="00AD0294">
          <w:headerReference w:type="default" r:id="rId17"/>
          <w:endnotePr>
            <w:numFmt w:val="decimal"/>
          </w:endnotePr>
          <w:pgSz w:w="15840" w:h="12240" w:orient="landscape" w:code="1"/>
          <w:pgMar w:top="1440" w:right="1440" w:bottom="720" w:left="1440" w:header="720" w:footer="576" w:gutter="0"/>
          <w:cols w:space="720"/>
          <w:docGrid w:linePitch="326"/>
        </w:sectPr>
      </w:pPr>
    </w:p>
    <w:p w:rsidR="002B1A62" w:rsidRDefault="00DC671F" w:rsidP="00680A75">
      <w:pPr>
        <w:pStyle w:val="NormalSS"/>
      </w:pPr>
      <w:r w:rsidRPr="009E1EC7">
        <w:lastRenderedPageBreak/>
        <w:t>Below we outline the procedures for each of the Core d</w:t>
      </w:r>
      <w:r w:rsidR="002B1A62" w:rsidRPr="009E1EC7">
        <w:t>ata collection instruments</w:t>
      </w:r>
      <w:r w:rsidR="00A568A5" w:rsidRPr="009E1EC7">
        <w:t xml:space="preserve"> (and anticipated marginal response rates). </w:t>
      </w:r>
      <w:r w:rsidR="002B1A62" w:rsidRPr="009E1EC7">
        <w:t xml:space="preserve">The instruments that will be used in FACES </w:t>
      </w:r>
      <w:r w:rsidR="00621556" w:rsidRPr="009E1EC7">
        <w:t>2014–</w:t>
      </w:r>
      <w:r w:rsidR="00D73085" w:rsidRPr="009E1EC7">
        <w:t>2018 are</w:t>
      </w:r>
      <w:r w:rsidR="002B1A62" w:rsidRPr="009E1EC7">
        <w:t xml:space="preserve"> </w:t>
      </w:r>
      <w:r w:rsidRPr="009E1EC7">
        <w:t xml:space="preserve">streamlined versions of </w:t>
      </w:r>
      <w:r w:rsidR="002B1A62" w:rsidRPr="009E1EC7">
        <w:t xml:space="preserve">those used in FACES </w:t>
      </w:r>
      <w:r w:rsidR="00621556" w:rsidRPr="009E1EC7">
        <w:t>2009</w:t>
      </w:r>
      <w:r w:rsidR="002B1A62" w:rsidRPr="009E1EC7">
        <w:t xml:space="preserve">. </w:t>
      </w:r>
      <w:r w:rsidR="00D67507" w:rsidRPr="009E1EC7">
        <w:t xml:space="preserve">The advance material is similar to those used in previous rounds, but have been modified based on changes to the study design. </w:t>
      </w:r>
      <w:r w:rsidR="00022943">
        <w:t xml:space="preserve">Below is a list of the instruments that have been previously approved, currently being submitted, and will be submitted under future requests. Bullets one through </w:t>
      </w:r>
      <w:r w:rsidR="00CE1BBC">
        <w:t>six</w:t>
      </w:r>
      <w:r w:rsidR="00843045">
        <w:t xml:space="preserve"> </w:t>
      </w:r>
      <w:r w:rsidR="00022943">
        <w:t xml:space="preserve">were administered starting fall 2014 and were previously approved as noted below. </w:t>
      </w:r>
      <w:r w:rsidR="00673B48" w:rsidRPr="009E1EC7">
        <w:t xml:space="preserve">The current information collection request </w:t>
      </w:r>
      <w:r w:rsidR="00223A41" w:rsidRPr="009E1EC7">
        <w:t xml:space="preserve">covers </w:t>
      </w:r>
      <w:r w:rsidR="00467A21" w:rsidRPr="009E1EC7">
        <w:t xml:space="preserve">spring 2015 </w:t>
      </w:r>
      <w:r w:rsidR="00223A41" w:rsidRPr="009E1EC7">
        <w:t xml:space="preserve">instruments </w:t>
      </w:r>
      <w:r w:rsidR="00022943">
        <w:t xml:space="preserve">presented in bullets </w:t>
      </w:r>
      <w:r w:rsidR="00CE1BBC">
        <w:t>seven</w:t>
      </w:r>
      <w:r w:rsidR="00843045">
        <w:t xml:space="preserve"> </w:t>
      </w:r>
      <w:r w:rsidR="00022943">
        <w:t xml:space="preserve">through </w:t>
      </w:r>
      <w:r w:rsidR="00843045">
        <w:t>twelve</w:t>
      </w:r>
      <w:r w:rsidR="00022943">
        <w:t>. Please note two items (bullets four and five) were previously reviewed but are being submitted for additional respondents or an updated version</w:t>
      </w:r>
      <w:r w:rsidR="00673B48" w:rsidRPr="009E1EC7">
        <w:t xml:space="preserve">. </w:t>
      </w:r>
      <w:r w:rsidR="00022943">
        <w:t xml:space="preserve">Bullets thirteen </w:t>
      </w:r>
      <w:r w:rsidR="00843045">
        <w:t xml:space="preserve">and fourteen </w:t>
      </w:r>
      <w:r w:rsidR="002E09DE" w:rsidRPr="009E1EC7">
        <w:t>will be submitted for review through a future request</w:t>
      </w:r>
      <w:r w:rsidR="00AA2A03" w:rsidRPr="009E1EC7">
        <w:t xml:space="preserve">. These </w:t>
      </w:r>
      <w:r w:rsidR="00232FB9" w:rsidRPr="009E1EC7">
        <w:t xml:space="preserve">future </w:t>
      </w:r>
      <w:r w:rsidR="00AA2A03" w:rsidRPr="009E1EC7">
        <w:t>instruments will either support the Core study at the program or classroom levels or be used for future Plus studies</w:t>
      </w:r>
      <w:r w:rsidR="00CC6848" w:rsidRPr="009E1EC7">
        <w:t xml:space="preserve">. Any Plus activities using Core instruments will follow the same procedures as the Core data collection. </w:t>
      </w:r>
      <w:r w:rsidR="000235FC" w:rsidRPr="009E1EC7">
        <w:t>P</w:t>
      </w:r>
      <w:r w:rsidR="00CC6848" w:rsidRPr="009E1EC7">
        <w:t>otential data collect</w:t>
      </w:r>
      <w:r w:rsidR="00251AE4" w:rsidRPr="009E1EC7">
        <w:t>ion activities for Plus studies</w:t>
      </w:r>
      <w:r w:rsidR="00CC6848" w:rsidRPr="009E1EC7">
        <w:t xml:space="preserve"> might differ from the Core activities, depending on the nature of the study.</w:t>
      </w:r>
      <w:r w:rsidR="00CC6848" w:rsidRPr="009E1EC7">
        <w:rPr>
          <w:rStyle w:val="FootnoteReference"/>
        </w:rPr>
        <w:footnoteReference w:id="9"/>
      </w:r>
    </w:p>
    <w:p w:rsidR="008F5E08" w:rsidRPr="008F5E08" w:rsidRDefault="008F5E08" w:rsidP="008F5E08">
      <w:pPr>
        <w:pStyle w:val="NormalSS"/>
        <w:ind w:firstLine="0"/>
        <w:rPr>
          <w:b/>
          <w:i/>
        </w:rPr>
      </w:pPr>
      <w:r>
        <w:rPr>
          <w:b/>
          <w:i/>
        </w:rPr>
        <w:t>Previously approved instruments</w:t>
      </w:r>
    </w:p>
    <w:p w:rsidR="00CE1BBC" w:rsidRPr="00022943" w:rsidRDefault="00CE1BBC" w:rsidP="00CE1BBC">
      <w:pPr>
        <w:pStyle w:val="ListParagraph"/>
        <w:numPr>
          <w:ilvl w:val="0"/>
          <w:numId w:val="19"/>
        </w:numPr>
        <w:spacing w:after="240" w:line="240" w:lineRule="auto"/>
        <w:ind w:left="900" w:hanging="468"/>
        <w:contextualSpacing w:val="0"/>
      </w:pPr>
      <w:r w:rsidRPr="009E1EC7">
        <w:rPr>
          <w:b/>
        </w:rPr>
        <w:t>Head Start classroom sampling form (</w:t>
      </w:r>
      <w:r w:rsidRPr="009E1EC7">
        <w:t>approval granted in previous package for child and family data, OMB Approval Number 0970-0151, approved on July 7, 2014)</w:t>
      </w:r>
      <w:r>
        <w:rPr>
          <w:rStyle w:val="FootnoteReference"/>
        </w:rPr>
        <w:footnoteReference w:id="10"/>
      </w:r>
      <w:r w:rsidRPr="009E1EC7">
        <w:t>. Upon arrival at a selected center, a Field Enrollment Specialist (FES) will request a list of all Head Start-funded classrooms from Head Start staff (typically the On-Site Coordinator). Head Start staff may provide this information in various formats such as print outs from an administrative record system or photocopies of hard copy list or records. The FES will enter the information into a tablet computer. For each classroom, the FES will enter the teacher’s first and last names, the session type (morning, afternoon, full day, or home visitor), and the number of Head Start children enrolled into a web-based sampling program via the tablet computer. The sampling program will select about two classrooms for participation in the study. In FACES 2009, no On-Site Coordinators refused to provide this information</w:t>
      </w:r>
      <w:r>
        <w:t>.</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 xml:space="preserve">Head Start child roster form </w:t>
      </w:r>
      <w:r w:rsidR="00D51754">
        <w:rPr>
          <w:b/>
        </w:rPr>
        <w:t>(</w:t>
      </w:r>
      <w:r w:rsidRPr="009E1EC7">
        <w:t xml:space="preserve">approval granted in previous package for child and family data, OMB Approval Number 0970-0151, approved on July 7, 2014). For each selected classroom, the FES will request the names and dates of birth of each child enrolled in the selected classroom from Head Start staff (typically the On-Site Coordinator). Head Start staff may provide this information in various formats such as print outs from an administrative record system or photocopies of hard copy list or records. The FES will use a tablet computer to enter this information into a web-based sampling program. The program will select up to 12 children for participation in the study. For these selected children only, the FES will then enter each child’s gender, home language, and parent’s name into the sampling program. Finally, the FES will ask Head Start staff (typically the On-Site Coordinator) to identify among the 24 selected children any siblings. The FES will identify the sibling groups in the sampling program </w:t>
      </w:r>
      <w:r w:rsidRPr="009E1EC7">
        <w:lastRenderedPageBreak/>
        <w:t xml:space="preserve">and the sampling program will then drop all but one member of each sibling group, leaving one child per family. </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 xml:space="preserve">Head Start core child assessments </w:t>
      </w:r>
      <w:r w:rsidR="00D51754">
        <w:rPr>
          <w:b/>
        </w:rPr>
        <w:t>(</w:t>
      </w:r>
      <w:r w:rsidRPr="009E1EC7">
        <w:t xml:space="preserve">approval granted in previous package for child and family data, OMB Approval Number 0970-0151, approved on July 7, 2014). The study team will conduct direct child assessments in fall 2014 and spring 2015 during the scheduled data collection week. The on-site coordinator will schedule child assessments at the Head Start center. Parents will be reminded of the child assessments the week before the field visit via reminder notices sent home with their child (Appendix H-1). On average, child assessments take approximately 45 minutes. A trained assessor will use computer-assisted personal interviewing with a tablet computer to conduct the child assessments one-on-one, asking questions and recording the child’s responses. We anticipate completing assessments for at least 92 percent of the sampled children in fall and at least 83 percent of those children in spring. </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 xml:space="preserve">Head Start Core parent surveys </w:t>
      </w:r>
      <w:r w:rsidR="00D51754">
        <w:rPr>
          <w:b/>
        </w:rPr>
        <w:t>(</w:t>
      </w:r>
      <w:r w:rsidRPr="009E1EC7">
        <w:t xml:space="preserve">approval granted in previous package for child and family data, OMB Approval Number 0970-0151, approved on July 7, 2014). On average, each parent survey is approximately 20 minutes long. With the introduction of web-based surveys with a low-income population, we plan to conduct an experiment to understand how response rates and costs are affected by this new option. In particular, we are interested in whether it is cost-effective to use a web survey as compared to a telephone-administered survey with a low-income population and whether parents’ choice of a web survey is a function of how this option is introduced to them. A program’s parents will be randomly assigned to one of two groups to complete the parent survey: (1) a web-first group or (2) a choice group. The web-first group will receive a web-based survey initially with computer-assisted telephone interviewing (CATI) follow-up after three weeks. The choice group will receive the option of either web-based or CATI administration starting at the beginning of data collection. If parents in the web-first group do not complete the survey within the first three weeks of receiving the invitation, we will actively call them to attempt to complete the survey and send follow-up reminder materials indicating that they can now call in to complete their survey over the phone. Parents in the choice group will have the option to complete the survey on the web or phone. In the first three weeks after parents receive the invitation, we will use a passive telephone effort in which we will complete surveys only with parents who call in to Mathematica’s phone center. This will allow us to determine the parents’ choice of mode. After three weeks, we will actively begin efforts to reach parents by phone to complete the survey. We anticipate a response rate of 86 percent in the fall and 75 percent in the spring among sampled families, with approximately 40 percent of the parent surveys completed online and the remainder by telephone. In FACES 2009, the parent completion rate was 93 percent in fall 2009 (in person and by telephone) and 86 percent in spring 2010 (by telephone only). </w:t>
      </w:r>
    </w:p>
    <w:p w:rsidR="008F5E08" w:rsidRDefault="00075D0A" w:rsidP="00075D0A">
      <w:pPr>
        <w:spacing w:after="240" w:line="240" w:lineRule="auto"/>
        <w:ind w:left="900" w:hanging="468"/>
      </w:pPr>
      <w:r>
        <w:tab/>
      </w:r>
      <w:r w:rsidR="008F5E08" w:rsidRPr="009E1EC7">
        <w:t>We will send parents an email or hard copy invitation (parents who provide an email address on their consent form will receive the email) approximately</w:t>
      </w:r>
      <w:r w:rsidR="008F5E08" w:rsidRPr="009E1EC7" w:rsidDel="003A1149">
        <w:t xml:space="preserve"> </w:t>
      </w:r>
      <w:r w:rsidR="008F5E08" w:rsidRPr="009E1EC7">
        <w:t xml:space="preserve">two weeks before the start of data collection to invite them to complete the survey. The invitations for the parents in the web-first group will contain an Internet web address, login id, and password for completing the survey online (Appendix H-2 [email], H-3 [hard copy]). The invitations for the parents in the choice group will also contain an Internet web address, login id, and password for completing the survey online as well as a toll-free </w:t>
      </w:r>
      <w:r w:rsidR="008F5E08" w:rsidRPr="009E1EC7">
        <w:lastRenderedPageBreak/>
        <w:t xml:space="preserve">telephone number should they choose to complete the survey by phone (Appendix H-4 [email], H-5 [hard copy]). If needed, we will send parents an email or hard copy letter approximately three weeks after the start of data collection to remind them to complete the survey. The reminders for parents in the web-first group will contain the same information provided in their invitation as well as the toll-free telephone number offering them the option to complete the survey by phone (Appendix H-6 [email], H-7 [hard copy]). The reminders for parents in the choice group will contain the same information as their invitation (Appendix H-8 [email], H-9 [hard copy]). Telephone interviewing will </w:t>
      </w:r>
      <w:r w:rsidR="008F5E08" w:rsidRPr="009E1EC7">
        <w:rPr>
          <w:iCs/>
        </w:rPr>
        <w:t>be conducted as needed, either beginning with any call-ins by parents after receipt of these letters or approximately</w:t>
      </w:r>
      <w:r w:rsidR="008F5E08" w:rsidRPr="009E1EC7">
        <w:rPr>
          <w:i/>
          <w:iCs/>
        </w:rPr>
        <w:t xml:space="preserve"> </w:t>
      </w:r>
      <w:r w:rsidR="008F5E08" w:rsidRPr="009E1EC7">
        <w:t>three weeks after the field visit week</w:t>
      </w:r>
      <w:r w:rsidR="008F5E08" w:rsidRPr="009E1EC7">
        <w:rPr>
          <w:iCs/>
        </w:rPr>
        <w:t xml:space="preserve"> as part of follow-up</w:t>
      </w:r>
      <w:r w:rsidR="008F5E08" w:rsidRPr="009E1EC7">
        <w:t xml:space="preserve">. </w:t>
      </w:r>
    </w:p>
    <w:p w:rsidR="008F5E08" w:rsidRDefault="00075D0A" w:rsidP="00075D0A">
      <w:pPr>
        <w:pStyle w:val="CommentText"/>
        <w:tabs>
          <w:tab w:val="clear" w:pos="432"/>
        </w:tabs>
        <w:spacing w:after="240"/>
        <w:ind w:left="900" w:hanging="468"/>
        <w:rPr>
          <w:sz w:val="24"/>
          <w:szCs w:val="24"/>
        </w:rPr>
      </w:pPr>
      <w:r>
        <w:rPr>
          <w:sz w:val="24"/>
          <w:szCs w:val="24"/>
        </w:rPr>
        <w:tab/>
      </w:r>
      <w:r w:rsidR="008F5E08" w:rsidRPr="009E1EC7">
        <w:rPr>
          <w:sz w:val="24"/>
          <w:szCs w:val="24"/>
        </w:rPr>
        <w:t xml:space="preserve">Before the field visit, we will discuss center and family access to computers and the internet with the on-site coordinator. We will also determine the feasibility of setting up a computer station for parents to complete the survey during the field visit. </w:t>
      </w:r>
    </w:p>
    <w:p w:rsidR="009632F2" w:rsidRPr="009E1EC7" w:rsidRDefault="009632F2" w:rsidP="009632F2">
      <w:pPr>
        <w:pStyle w:val="ListParagraph"/>
        <w:numPr>
          <w:ilvl w:val="0"/>
          <w:numId w:val="19"/>
        </w:numPr>
        <w:spacing w:after="240" w:line="240" w:lineRule="auto"/>
        <w:ind w:left="900" w:hanging="468"/>
        <w:contextualSpacing w:val="0"/>
      </w:pPr>
      <w:r w:rsidRPr="009E1EC7">
        <w:rPr>
          <w:b/>
        </w:rPr>
        <w:t xml:space="preserve">Head Start core parent </w:t>
      </w:r>
      <w:r>
        <w:rPr>
          <w:b/>
        </w:rPr>
        <w:t xml:space="preserve">fall </w:t>
      </w:r>
      <w:r w:rsidRPr="009E1EC7">
        <w:rPr>
          <w:b/>
        </w:rPr>
        <w:t xml:space="preserve">supplemental survey </w:t>
      </w:r>
      <w:r w:rsidR="00774A3C" w:rsidRPr="00774A3C">
        <w:t>(</w:t>
      </w:r>
      <w:r w:rsidRPr="009E1EC7">
        <w:t>approval granted in previous package for parent fall supplement survey, OMB Approval Number 0970-0151, approved on July 7, 2014). Head Start parents will also complete supplemental survey questions within the core parent surveys to gather background information or additional content. These supplemental questions, requiring about 5 minutes, would follow the same procedures as described above for the core parent surveys.</w:t>
      </w:r>
    </w:p>
    <w:p w:rsidR="009632F2" w:rsidRPr="009E1EC7" w:rsidRDefault="009632F2" w:rsidP="009632F2">
      <w:pPr>
        <w:pStyle w:val="ListParagraph"/>
        <w:numPr>
          <w:ilvl w:val="0"/>
          <w:numId w:val="19"/>
        </w:numPr>
        <w:spacing w:after="240" w:line="240" w:lineRule="auto"/>
        <w:ind w:left="900" w:hanging="468"/>
        <w:contextualSpacing w:val="0"/>
        <w:rPr>
          <w:color w:val="000000" w:themeColor="text1"/>
        </w:rPr>
      </w:pPr>
      <w:r w:rsidRPr="009E1EC7">
        <w:rPr>
          <w:b/>
          <w:color w:val="000000" w:themeColor="text1"/>
        </w:rPr>
        <w:t xml:space="preserve">Head Start core teacher child report (TCR) </w:t>
      </w:r>
      <w:r w:rsidRPr="009E1EC7">
        <w:rPr>
          <w:color w:val="000000" w:themeColor="text1"/>
        </w:rPr>
        <w:t>(</w:t>
      </w:r>
      <w:r w:rsidRPr="009E1EC7">
        <w:t>approval granted in previous package for child and family data, OMB Approval Number 0970-0151, approved on July 7, 2014</w:t>
      </w:r>
      <w:r w:rsidRPr="00C254E3">
        <w:rPr>
          <w:color w:val="000000" w:themeColor="text1"/>
        </w:rPr>
        <w:t xml:space="preserve">). </w:t>
      </w:r>
      <w:r w:rsidRPr="009E1EC7">
        <w:rPr>
          <w:color w:val="000000" w:themeColor="text1"/>
        </w:rPr>
        <w:t>Head Start teachers will be asked to complete a TCR for each consented FACES child in their classroom. The study team will send teachers a letter containing an Internet web address, login ID, and password for completing the TCRs online (Appendix H-10). During the onsite field visit, field interviewers will have hard copies of the TCR forms for teachers who would prefer to complete the forms with paper and pencil. Each TCR is expected to take approximately 10 minutes to complete. We anticipate teachers will have approximately 10 FACES children in each classroom. We expect a response rate of 93 percent of TCR forms in the fall and at least 83 percent in the spring for the sampled children. Based on experience with FACES 2009, we expect 75 percent of the TCR forms will be completed by web. In FACES 2009, the TCR response rate was 97 percent in fall 2009 and 96 percent in spring 2010.</w:t>
      </w:r>
    </w:p>
    <w:p w:rsidR="008F5E08" w:rsidRPr="008F5E08" w:rsidRDefault="008F5E08" w:rsidP="008F5E08">
      <w:pPr>
        <w:pStyle w:val="CommentText"/>
        <w:tabs>
          <w:tab w:val="clear" w:pos="432"/>
          <w:tab w:val="left" w:pos="810"/>
        </w:tabs>
        <w:spacing w:after="240"/>
        <w:ind w:firstLine="0"/>
        <w:rPr>
          <w:b/>
          <w:i/>
          <w:sz w:val="24"/>
          <w:szCs w:val="24"/>
        </w:rPr>
      </w:pPr>
      <w:r>
        <w:rPr>
          <w:b/>
          <w:i/>
          <w:sz w:val="24"/>
          <w:szCs w:val="24"/>
        </w:rPr>
        <w:t>Current request’s instruments</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 xml:space="preserve">Head Start core parent </w:t>
      </w:r>
      <w:r w:rsidR="009632F2">
        <w:rPr>
          <w:b/>
        </w:rPr>
        <w:t xml:space="preserve">spring </w:t>
      </w:r>
      <w:r w:rsidRPr="009E1EC7">
        <w:rPr>
          <w:b/>
        </w:rPr>
        <w:t xml:space="preserve">supplemental survey </w:t>
      </w:r>
      <w:r w:rsidR="00D51754">
        <w:rPr>
          <w:b/>
        </w:rPr>
        <w:t>(</w:t>
      </w:r>
      <w:r w:rsidRPr="009E1EC7">
        <w:rPr>
          <w:b/>
        </w:rPr>
        <w:t>Attachment 7 for spring 2015</w:t>
      </w:r>
      <w:r w:rsidRPr="009E1EC7">
        <w:t xml:space="preserve">). Head Start parents will also complete </w:t>
      </w:r>
      <w:r w:rsidR="009632F2">
        <w:t xml:space="preserve">a different set of </w:t>
      </w:r>
      <w:r w:rsidRPr="009E1EC7">
        <w:t xml:space="preserve">supplemental survey questions </w:t>
      </w:r>
      <w:r w:rsidR="009632F2">
        <w:t xml:space="preserve">for the spring </w:t>
      </w:r>
      <w:r w:rsidRPr="009E1EC7">
        <w:t>within the core parent surveys to gather background information or additional content. These supplemental questions, requiring about 5 minutes, would follow the same procedures as described above for the core parent surveys.</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Head Start core teacher survey (Attachment 8).</w:t>
      </w:r>
      <w:r w:rsidRPr="009E1EC7">
        <w:t xml:space="preserve"> On average, each teacher survey will be approximately 30 minutes long. It will be a self-administered web instrument with a paper-and-pencil option. These cases will be released during the center’s spring data collection. </w:t>
      </w:r>
      <w:r w:rsidRPr="009E1EC7">
        <w:rPr>
          <w:color w:val="000000" w:themeColor="text1"/>
        </w:rPr>
        <w:t xml:space="preserve">The study team will send teachers a letter containing an Internet web </w:t>
      </w:r>
      <w:r w:rsidRPr="009E1EC7">
        <w:rPr>
          <w:color w:val="000000" w:themeColor="text1"/>
        </w:rPr>
        <w:lastRenderedPageBreak/>
        <w:t xml:space="preserve">address, login ID, and password for completing the teacher survey (Appendix J-1 and Appendix J-2). During the onsite field visit, field interviewers will have hard copies of the surveys for teachers who would prefer to complete the survey with paper and pencil. </w:t>
      </w:r>
      <w:r w:rsidRPr="009E1EC7">
        <w:t>We anticipate a response rate of 83 percent (with 75 percent of those completed by web and the remaining 25 percent by paper). In FACES 2009, the teacher completion rate was at least 94 percent (completed as in-person interviews).</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Head Start core program director survey (Attachment 9).</w:t>
      </w:r>
      <w:r w:rsidRPr="009E1EC7">
        <w:t xml:space="preserve"> On average, each program director survey will be approximately </w:t>
      </w:r>
      <w:r w:rsidR="00F65950">
        <w:t>30</w:t>
      </w:r>
      <w:r w:rsidR="00F65950" w:rsidRPr="009E1EC7">
        <w:t xml:space="preserve"> </w:t>
      </w:r>
      <w:r w:rsidRPr="009E1EC7">
        <w:t xml:space="preserve">minutes in length. It will be a self-administered web instrument with a paper-and-pencil option. These cases will be released in the spring at the beginning of the spring data collection period. </w:t>
      </w:r>
      <w:r w:rsidRPr="009E1EC7">
        <w:rPr>
          <w:color w:val="000000" w:themeColor="text1"/>
        </w:rPr>
        <w:t xml:space="preserve">The study team will send program directors a letter containing an Internet web address, login ID, and password for completing the program director survey (Appendix J-3). FACES liaisons will follow-up with directors needing paper forms as needed. </w:t>
      </w:r>
      <w:r w:rsidRPr="009E1EC7">
        <w:t>We anticipate a 100 percent response rate, with 75 percent completed by web and the remaining 25 percent by paper. All program directors completed the interview in FACES 2009.</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Head Start core center director survey (Attachment 10)</w:t>
      </w:r>
      <w:r w:rsidRPr="009E1EC7">
        <w:t xml:space="preserve">. On average, each center director survey will be approximately </w:t>
      </w:r>
      <w:r w:rsidR="00F65950">
        <w:t>2</w:t>
      </w:r>
      <w:r w:rsidR="00F65950" w:rsidRPr="009E1EC7">
        <w:t xml:space="preserve">5 </w:t>
      </w:r>
      <w:r w:rsidRPr="009E1EC7">
        <w:t xml:space="preserve">minutes in length. It will be a self-administered web instrument with a paper-and-pencil option. These cases will be released during the center’s spring data collection visit week. </w:t>
      </w:r>
      <w:r w:rsidRPr="009E1EC7">
        <w:rPr>
          <w:color w:val="000000" w:themeColor="text1"/>
        </w:rPr>
        <w:t xml:space="preserve">The study team will send center directors a letter containing an Internet web address, login ID, and password for completing the center director survey (Appendix J-4). During the onsite field visit, field interviewers will have hard copies of the surveys for directors who would prefer to complete the survey with paper and pencil. </w:t>
      </w:r>
      <w:r w:rsidRPr="009E1EC7">
        <w:t>We anticipate a response rate of 100 percent, with 75 percent completed by web and the remaining 25 percent by paper. There was a 100 percent response rate in FACES 2009.</w:t>
      </w:r>
    </w:p>
    <w:p w:rsidR="008F5E08" w:rsidRPr="009E1EC7" w:rsidRDefault="008F5E08" w:rsidP="00075D0A">
      <w:pPr>
        <w:pStyle w:val="ListParagraph"/>
        <w:numPr>
          <w:ilvl w:val="0"/>
          <w:numId w:val="19"/>
        </w:numPr>
        <w:spacing w:after="240" w:line="240" w:lineRule="auto"/>
        <w:ind w:left="900" w:hanging="468"/>
        <w:contextualSpacing w:val="0"/>
      </w:pPr>
      <w:r w:rsidRPr="009E1EC7">
        <w:rPr>
          <w:b/>
        </w:rPr>
        <w:t xml:space="preserve">Head Start Plus study qualitative interviews. </w:t>
      </w:r>
      <w:r w:rsidRPr="009E1EC7">
        <w:t>Head Start staff or parents may be selected for Plus topical modules or special studies that would involve qualitative interviews. These interviews would last approximately one hour and would follow a semi-structured protocol. Interviews will be conducted over the phone by either a FACES liaison or Mathematica’s Survey Operation Center. In spring 2015, two such interviews will be conducted around the topic of family engagement.</w:t>
      </w:r>
    </w:p>
    <w:p w:rsidR="008F5E08" w:rsidRPr="009E1EC7" w:rsidRDefault="008F5E08" w:rsidP="008F5E08">
      <w:pPr>
        <w:pStyle w:val="ListParagraph"/>
        <w:numPr>
          <w:ilvl w:val="1"/>
          <w:numId w:val="19"/>
        </w:numPr>
        <w:spacing w:after="240" w:line="240" w:lineRule="auto"/>
        <w:contextualSpacing w:val="0"/>
        <w:rPr>
          <w:b/>
          <w:i/>
        </w:rPr>
      </w:pPr>
      <w:r w:rsidRPr="009E1EC7">
        <w:rPr>
          <w:b/>
          <w:i/>
        </w:rPr>
        <w:t>Head Start family engagement Plus study parent interviews (Attachment 11).</w:t>
      </w:r>
      <w:r w:rsidRPr="009E1EC7">
        <w:t xml:space="preserve"> These interviews will last approximately one hour and will include open- and close-ended questions on what is happening in programs around family engagement and service provision and how practices and experiences may differ across families</w:t>
      </w:r>
      <w:r w:rsidRPr="009E1EC7">
        <w:rPr>
          <w:rFonts w:cs="Garamond"/>
        </w:rPr>
        <w:t xml:space="preserve">. </w:t>
      </w:r>
      <w:r w:rsidRPr="009E1EC7">
        <w:t xml:space="preserve">Interviews will be conducted over the phone by Mathematica’s Survey Operation Center. Parents will be contacted by phone with the phone number provided on their consent form. If needed, we will send parents an email or hard copy letter approximately one to three weeks after the start of interviewing to remind them to complete </w:t>
      </w:r>
      <w:r w:rsidR="00027AA4">
        <w:t>the interview (Appendix J-6</w:t>
      </w:r>
      <w:r w:rsidRPr="009E1EC7">
        <w:t>). We anticipate a response rate of 85 percent among the subsample.</w:t>
      </w:r>
      <w:r w:rsidRPr="009E1EC7">
        <w:rPr>
          <w:rFonts w:ascii="Garamond" w:hAnsi="Garamond"/>
          <w:b/>
        </w:rPr>
        <w:t xml:space="preserve"> </w:t>
      </w:r>
      <w:r w:rsidRPr="009E1EC7">
        <w:t>All interviews will be done with paper-pencil guides and audio recorded for transcription and later coding of qualitative interview items.</w:t>
      </w:r>
    </w:p>
    <w:p w:rsidR="008F5E08" w:rsidRPr="009E1EC7" w:rsidRDefault="008F5E08" w:rsidP="000F2C2C">
      <w:pPr>
        <w:pStyle w:val="ListParagraph"/>
        <w:pageBreakBefore/>
        <w:numPr>
          <w:ilvl w:val="1"/>
          <w:numId w:val="19"/>
        </w:numPr>
        <w:spacing w:after="240" w:line="240" w:lineRule="auto"/>
        <w:contextualSpacing w:val="0"/>
        <w:rPr>
          <w:b/>
          <w:i/>
        </w:rPr>
      </w:pPr>
      <w:r w:rsidRPr="009E1EC7">
        <w:rPr>
          <w:b/>
          <w:i/>
        </w:rPr>
        <w:lastRenderedPageBreak/>
        <w:t>Head Start family engagement Plus study staff interviews (Attachment 12).</w:t>
      </w:r>
      <w:r w:rsidRPr="009E1EC7">
        <w:t xml:space="preserve"> These interviews will last approximately one hour and will include open- and close-ended questions on what is happening in programs around family engagement and service provision, how practices and experiences may differ across staff, the background characteristics of family support staff, and the alignment (or lack thereof) of practices with performance standards or other key resources</w:t>
      </w:r>
      <w:r w:rsidRPr="009E1EC7">
        <w:rPr>
          <w:rFonts w:cs="Garamond"/>
        </w:rPr>
        <w:t xml:space="preserve">. </w:t>
      </w:r>
      <w:r w:rsidRPr="009E1EC7">
        <w:t>Interviews will be conducted over the phone by a FACES liaison. Staff will be contacted by phone at a time scheduled through the On-Site Coordinator. If needed, we will send staff an email or hard copy letter approximately one to three weeks after the start of interviewing to remind them to complete t</w:t>
      </w:r>
      <w:r w:rsidR="00027AA4">
        <w:t>he interview (Appendix J-8</w:t>
      </w:r>
      <w:r w:rsidRPr="009E1EC7">
        <w:t>). We anticipate a response rate of 90 percent. All interviews will be done with paper-pencil guides and audio recorded for transcription and later coding of qualitative interview items.</w:t>
      </w:r>
    </w:p>
    <w:p w:rsidR="008F5E08" w:rsidRPr="009E1EC7" w:rsidRDefault="008F5E08" w:rsidP="008F5E08">
      <w:pPr>
        <w:pStyle w:val="ListParagraph"/>
        <w:numPr>
          <w:ilvl w:val="1"/>
          <w:numId w:val="19"/>
        </w:numPr>
        <w:spacing w:after="240" w:line="240" w:lineRule="auto"/>
        <w:contextualSpacing w:val="0"/>
        <w:rPr>
          <w:b/>
          <w:i/>
        </w:rPr>
      </w:pPr>
      <w:r w:rsidRPr="009E1EC7">
        <w:rPr>
          <w:rFonts w:asciiTheme="majorHAnsi" w:hAnsiTheme="majorHAnsi" w:cstheme="majorHAnsi"/>
          <w:b/>
          <w:i/>
        </w:rPr>
        <w:t>Head Start staff (FSS) sampling form from Head Start staff</w:t>
      </w:r>
      <w:r w:rsidRPr="009E1EC7">
        <w:rPr>
          <w:b/>
          <w:i/>
        </w:rPr>
        <w:t xml:space="preserve"> (Attachment 13).</w:t>
      </w:r>
      <w:r w:rsidRPr="009E1EC7">
        <w:rPr>
          <w:b/>
        </w:rPr>
        <w:t xml:space="preserve"> </w:t>
      </w:r>
      <w:r w:rsidRPr="009E1EC7">
        <w:t>For each selected program, the FACES liaison will request the names of all FSS from Head Start staff (typically the On-Site Coordinator). Additional information will be requested on their title (e.g., family service worker, family service manager) and centers served. Head Start staff may provide this information in various formats such as print outs from an administrative record system or photocopies of hard copy list or records.</w:t>
      </w:r>
    </w:p>
    <w:p w:rsidR="008F5E08" w:rsidRPr="009E1EC7" w:rsidRDefault="008F5E08" w:rsidP="00075D0A">
      <w:pPr>
        <w:pStyle w:val="ListParagraph"/>
        <w:numPr>
          <w:ilvl w:val="0"/>
          <w:numId w:val="19"/>
        </w:numPr>
        <w:spacing w:after="240" w:line="240" w:lineRule="auto"/>
        <w:ind w:left="900" w:hanging="468"/>
        <w:contextualSpacing w:val="0"/>
        <w:rPr>
          <w:b/>
        </w:rPr>
      </w:pPr>
      <w:r w:rsidRPr="009E1EC7">
        <w:rPr>
          <w:b/>
        </w:rPr>
        <w:t xml:space="preserve">Early care and education administrators and providers surveys for </w:t>
      </w:r>
      <w:r w:rsidR="0078476F">
        <w:rPr>
          <w:b/>
        </w:rPr>
        <w:t>P</w:t>
      </w:r>
      <w:r w:rsidRPr="009E1EC7">
        <w:rPr>
          <w:b/>
        </w:rPr>
        <w:t xml:space="preserve">lus study. </w:t>
      </w:r>
      <w:r w:rsidRPr="009E1EC7">
        <w:t>Additional early care and education administrators and providers (such as education coordinators or family service staff) may be sampled for plus studies. These surveys would last approximately 30 minutes to gather background information or additional content on a particular topic.</w:t>
      </w:r>
    </w:p>
    <w:p w:rsidR="008F5E08" w:rsidRPr="00F65D53" w:rsidRDefault="008F5E08" w:rsidP="008F5E08">
      <w:pPr>
        <w:pStyle w:val="ListParagraph"/>
        <w:numPr>
          <w:ilvl w:val="1"/>
          <w:numId w:val="19"/>
        </w:numPr>
        <w:spacing w:after="240" w:line="240" w:lineRule="auto"/>
        <w:contextualSpacing w:val="0"/>
        <w:rPr>
          <w:b/>
        </w:rPr>
      </w:pPr>
      <w:r w:rsidRPr="009E1EC7">
        <w:rPr>
          <w:b/>
          <w:i/>
        </w:rPr>
        <w:t xml:space="preserve">5 Essentials Early Education </w:t>
      </w:r>
      <w:r w:rsidR="00F65D53">
        <w:rPr>
          <w:b/>
          <w:i/>
        </w:rPr>
        <w:t>Educator</w:t>
      </w:r>
      <w:r w:rsidRPr="009E1EC7">
        <w:rPr>
          <w:b/>
          <w:i/>
        </w:rPr>
        <w:t xml:space="preserve"> Pilot Survey (Attachment 1</w:t>
      </w:r>
      <w:r w:rsidR="00027AA4">
        <w:rPr>
          <w:b/>
          <w:i/>
        </w:rPr>
        <w:t>4</w:t>
      </w:r>
      <w:r w:rsidRPr="009E1EC7">
        <w:rPr>
          <w:b/>
          <w:i/>
        </w:rPr>
        <w:t>).</w:t>
      </w:r>
      <w:r w:rsidRPr="009E1EC7">
        <w:rPr>
          <w:b/>
        </w:rPr>
        <w:t xml:space="preserve"> </w:t>
      </w:r>
      <w:r w:rsidRPr="009E1EC7">
        <w:t xml:space="preserve">On average, the pilot survey will be approximately 20 minutes long. It will be a self-administered web instrument. </w:t>
      </w:r>
      <w:r w:rsidR="006D3594">
        <w:t xml:space="preserve">Teachers will be assigned to receive one of two versions. </w:t>
      </w:r>
      <w:r w:rsidRPr="009E1EC7">
        <w:t xml:space="preserve">These cases will be released during the center’s spring data collection. </w:t>
      </w:r>
      <w:r w:rsidRPr="009E1EC7">
        <w:rPr>
          <w:color w:val="000000" w:themeColor="text1"/>
        </w:rPr>
        <w:t>The study team will send teachers a letter containing an Internet web address, login ID, and password for completing the teacher survey (Appendix J-2). We expect a response rate of 80 percent</w:t>
      </w:r>
      <w:r w:rsidRPr="009E1EC7">
        <w:t xml:space="preserve">, with a minimum goal </w:t>
      </w:r>
      <w:r w:rsidR="006D3594">
        <w:t>1</w:t>
      </w:r>
      <w:r w:rsidRPr="009E1EC7">
        <w:t xml:space="preserve">00 completes </w:t>
      </w:r>
      <w:r w:rsidR="006D3594">
        <w:t xml:space="preserve">per version </w:t>
      </w:r>
      <w:r w:rsidRPr="009E1EC7">
        <w:t>to support psychometric analyses.</w:t>
      </w:r>
    </w:p>
    <w:p w:rsidR="00F65D53" w:rsidRPr="008F5E08" w:rsidRDefault="00F65D53" w:rsidP="008F5E08">
      <w:pPr>
        <w:pStyle w:val="ListParagraph"/>
        <w:numPr>
          <w:ilvl w:val="1"/>
          <w:numId w:val="19"/>
        </w:numPr>
        <w:spacing w:after="240" w:line="240" w:lineRule="auto"/>
        <w:contextualSpacing w:val="0"/>
        <w:rPr>
          <w:b/>
        </w:rPr>
      </w:pPr>
      <w:r>
        <w:rPr>
          <w:b/>
          <w:i/>
        </w:rPr>
        <w:t>Family Provider Teacher Relationship Questionnaire</w:t>
      </w:r>
      <w:r w:rsidRPr="009E1EC7">
        <w:rPr>
          <w:b/>
          <w:i/>
        </w:rPr>
        <w:t xml:space="preserve"> (</w:t>
      </w:r>
      <w:r>
        <w:rPr>
          <w:b/>
          <w:i/>
        </w:rPr>
        <w:t xml:space="preserve">FPTRQ; </w:t>
      </w:r>
      <w:r w:rsidRPr="009E1EC7">
        <w:rPr>
          <w:b/>
          <w:i/>
        </w:rPr>
        <w:t>Attachment 1</w:t>
      </w:r>
      <w:r>
        <w:rPr>
          <w:b/>
          <w:i/>
        </w:rPr>
        <w:t>5</w:t>
      </w:r>
      <w:r w:rsidRPr="009E1EC7">
        <w:rPr>
          <w:b/>
          <w:i/>
        </w:rPr>
        <w:t>).</w:t>
      </w:r>
      <w:r w:rsidRPr="009E1EC7">
        <w:rPr>
          <w:b/>
        </w:rPr>
        <w:t xml:space="preserve"> </w:t>
      </w:r>
      <w:r w:rsidRPr="009E1EC7">
        <w:t xml:space="preserve">On average, the </w:t>
      </w:r>
      <w:r>
        <w:t>FPTRQ</w:t>
      </w:r>
      <w:r w:rsidRPr="009E1EC7">
        <w:t xml:space="preserve"> survey will </w:t>
      </w:r>
      <w:r>
        <w:t>take</w:t>
      </w:r>
      <w:r w:rsidRPr="009E1EC7">
        <w:t xml:space="preserve"> approximately </w:t>
      </w:r>
      <w:r>
        <w:t>5</w:t>
      </w:r>
      <w:r w:rsidRPr="009E1EC7">
        <w:t xml:space="preserve"> minutes. It will be a self-administered web instrument with a paper-and-pencil option</w:t>
      </w:r>
      <w:r>
        <w:t>. Items will be integrated into the Head Start Core Teacher Survey but only asked of the 240 teachers in the 60 programs participating in child-level data collection. Therefore, the procedures and anticipated response rate is the same as bullet 7 above.</w:t>
      </w:r>
    </w:p>
    <w:p w:rsidR="008F5E08" w:rsidRPr="008F5E08" w:rsidRDefault="008F5E08" w:rsidP="000F2C2C">
      <w:pPr>
        <w:pageBreakBefore/>
        <w:spacing w:after="240" w:line="240" w:lineRule="auto"/>
        <w:ind w:left="432" w:firstLine="0"/>
        <w:rPr>
          <w:b/>
          <w:i/>
        </w:rPr>
      </w:pPr>
      <w:r w:rsidRPr="008F5E08">
        <w:rPr>
          <w:b/>
          <w:i/>
        </w:rPr>
        <w:lastRenderedPageBreak/>
        <w:t>Future requests</w:t>
      </w:r>
    </w:p>
    <w:p w:rsidR="008F5E08" w:rsidRPr="009E1EC7" w:rsidRDefault="008F5E08" w:rsidP="000F2C2C">
      <w:pPr>
        <w:pStyle w:val="ListParagraph"/>
        <w:numPr>
          <w:ilvl w:val="0"/>
          <w:numId w:val="19"/>
        </w:numPr>
        <w:spacing w:after="240" w:line="240" w:lineRule="auto"/>
        <w:ind w:left="907" w:hanging="475"/>
        <w:contextualSpacing w:val="0"/>
        <w:rPr>
          <w:b/>
        </w:rPr>
      </w:pPr>
      <w:r w:rsidRPr="009E1EC7">
        <w:rPr>
          <w:b/>
        </w:rPr>
        <w:t xml:space="preserve">Head Start child assessment, parent survey, parent supplemental survey, and teacher child report for plus study. </w:t>
      </w:r>
      <w:r w:rsidRPr="009E1EC7">
        <w:t>Additional Head Start children, parents, and teachers may be selected for Plus topical modules or special studies. Child assessments, requiring about 45 minutes, parent surveys and supplemental surveys requiring about 20 minutes and 5 minutes respectively, as well as teacher child reports, requiring about 10 minutes, would follow the same procedures as described above for the core child assessments, parent surveys, and teacher child reports.</w:t>
      </w:r>
    </w:p>
    <w:p w:rsidR="008F5E08" w:rsidRPr="009E1EC7" w:rsidRDefault="008F5E08" w:rsidP="000F2C2C">
      <w:pPr>
        <w:pStyle w:val="ListParagraph"/>
        <w:numPr>
          <w:ilvl w:val="0"/>
          <w:numId w:val="19"/>
        </w:numPr>
        <w:spacing w:after="240" w:line="240" w:lineRule="auto"/>
        <w:ind w:left="907" w:hanging="475"/>
        <w:contextualSpacing w:val="0"/>
        <w:rPr>
          <w:b/>
        </w:rPr>
      </w:pPr>
      <w:r w:rsidRPr="009E1EC7">
        <w:rPr>
          <w:b/>
        </w:rPr>
        <w:t xml:space="preserve">Head Start staff surveys for plus study. </w:t>
      </w:r>
      <w:r w:rsidRPr="009E1EC7">
        <w:t xml:space="preserve">Additional Head Start teachers, program directors, and center directors may be selected for Plus topical modules or special studies. Teacher surveys, requiring about 30 minutes, program director surveys requiring about </w:t>
      </w:r>
      <w:r w:rsidR="00F65950">
        <w:t>30</w:t>
      </w:r>
      <w:r w:rsidR="00F65950" w:rsidRPr="009E1EC7">
        <w:t xml:space="preserve"> </w:t>
      </w:r>
      <w:r w:rsidRPr="009E1EC7">
        <w:t xml:space="preserve">minutes, as well as center director surveys, requiring about </w:t>
      </w:r>
      <w:r w:rsidR="00F65950">
        <w:t>2</w:t>
      </w:r>
      <w:r w:rsidR="00F65950" w:rsidRPr="009E1EC7">
        <w:t xml:space="preserve">5 </w:t>
      </w:r>
      <w:r w:rsidRPr="009E1EC7">
        <w:t>minutes, would follow the same procedures as described above for the Head Start staff surveys.</w:t>
      </w:r>
    </w:p>
    <w:p w:rsidR="0054723C" w:rsidRPr="009E1EC7" w:rsidRDefault="00AD0294" w:rsidP="00AD0294">
      <w:pPr>
        <w:pStyle w:val="Heading2Black"/>
      </w:pPr>
      <w:bookmarkStart w:id="16" w:name="_Toc378331572"/>
      <w:bookmarkStart w:id="17" w:name="_Toc404688033"/>
      <w:r w:rsidRPr="009E1EC7">
        <w:t>B.3.</w:t>
      </w:r>
      <w:r w:rsidRPr="009E1EC7">
        <w:tab/>
      </w:r>
      <w:r w:rsidR="0054723C" w:rsidRPr="009E1EC7">
        <w:t xml:space="preserve">Methods to Maximize Response Rates and </w:t>
      </w:r>
      <w:r w:rsidR="00234BBC" w:rsidRPr="009E1EC7">
        <w:t>Data Reliability</w:t>
      </w:r>
      <w:bookmarkEnd w:id="16"/>
      <w:bookmarkEnd w:id="17"/>
    </w:p>
    <w:p w:rsidR="003C32D9" w:rsidRPr="009E1EC7" w:rsidRDefault="002B1A62" w:rsidP="00680A75">
      <w:pPr>
        <w:pStyle w:val="NormalSS"/>
      </w:pPr>
      <w:r w:rsidRPr="009E1EC7">
        <w:t xml:space="preserve">There is an established, successful record of gaining program cooperation and obtaining high response rates with center staff, children, and families in research studies of Head Start, Early Head Start, and other preschool programs. To achieve high response rates, </w:t>
      </w:r>
      <w:r w:rsidR="004576AD" w:rsidRPr="009E1EC7">
        <w:t xml:space="preserve">we will continue to use </w:t>
      </w:r>
      <w:r w:rsidRPr="009E1EC7">
        <w:t>the procedures that have worked well on FACES</w:t>
      </w:r>
      <w:r w:rsidR="004576AD" w:rsidRPr="009E1EC7">
        <w:t>,</w:t>
      </w:r>
      <w:r w:rsidR="00BC1BBA" w:rsidRPr="009E1EC7">
        <w:t xml:space="preserve"> </w:t>
      </w:r>
      <w:r w:rsidR="00A16FEC" w:rsidRPr="009E1EC7">
        <w:t xml:space="preserve">such as </w:t>
      </w:r>
      <w:r w:rsidR="00385440" w:rsidRPr="009E1EC7">
        <w:t>multi-mode approaches, e-mail as well as hard copy reminders, and tokens</w:t>
      </w:r>
      <w:r w:rsidR="00A16FEC" w:rsidRPr="009E1EC7">
        <w:t xml:space="preserve"> of appreciation. </w:t>
      </w:r>
      <w:r w:rsidR="00B54CDF" w:rsidRPr="009E1EC7">
        <w:t>Because</w:t>
      </w:r>
      <w:r w:rsidR="00AD6BF1" w:rsidRPr="009E1EC7">
        <w:t xml:space="preserve"> multiple attempts to locate parents and obtain responses leads to increased cost </w:t>
      </w:r>
      <w:r w:rsidR="00B54CDF" w:rsidRPr="009E1EC7">
        <w:t xml:space="preserve">the longer data collection goes on, </w:t>
      </w:r>
      <w:r w:rsidR="00AC3679" w:rsidRPr="009E1EC7">
        <w:t>we will offer a $5 bonus for parents who complete their survey within the first three weeks of being asked to do so</w:t>
      </w:r>
      <w:r w:rsidR="00B54CDF" w:rsidRPr="009E1EC7">
        <w:t>.</w:t>
      </w:r>
      <w:r w:rsidR="00380A62" w:rsidRPr="009E1EC7">
        <w:t xml:space="preserve"> </w:t>
      </w:r>
      <w:r w:rsidR="00A16FEC" w:rsidRPr="009E1EC7">
        <w:t xml:space="preserve">We will also update </w:t>
      </w:r>
      <w:r w:rsidR="004576AD" w:rsidRPr="009E1EC7">
        <w:t>some of the</w:t>
      </w:r>
      <w:r w:rsidR="00A16FEC" w:rsidRPr="009E1EC7">
        <w:t xml:space="preserve"> </w:t>
      </w:r>
      <w:r w:rsidR="00333EB4" w:rsidRPr="009E1EC7">
        <w:t>components</w:t>
      </w:r>
      <w:r w:rsidR="00CB1300" w:rsidRPr="009E1EC7">
        <w:t xml:space="preserve"> with improved technology</w:t>
      </w:r>
      <w:r w:rsidR="00125CA0" w:rsidRPr="009E1EC7">
        <w:t>, such as tablet computers or web</w:t>
      </w:r>
      <w:r w:rsidR="004576AD" w:rsidRPr="009E1EC7">
        <w:t>-</w:t>
      </w:r>
      <w:r w:rsidR="00125CA0" w:rsidRPr="009E1EC7">
        <w:t>based applications</w:t>
      </w:r>
      <w:r w:rsidRPr="009E1EC7">
        <w:t xml:space="preserve">. Marginal response rates for FACES </w:t>
      </w:r>
      <w:r w:rsidR="00BC1BBA" w:rsidRPr="009E1EC7">
        <w:t xml:space="preserve">2009 </w:t>
      </w:r>
      <w:r w:rsidRPr="009E1EC7">
        <w:t xml:space="preserve">ranged from </w:t>
      </w:r>
      <w:r w:rsidR="00BC1BBA" w:rsidRPr="009E1EC7">
        <w:t xml:space="preserve">93 </w:t>
      </w:r>
      <w:r w:rsidRPr="009E1EC7">
        <w:t xml:space="preserve">percent to </w:t>
      </w:r>
      <w:r w:rsidR="00BC1BBA" w:rsidRPr="009E1EC7">
        <w:t xml:space="preserve">100 </w:t>
      </w:r>
      <w:r w:rsidRPr="009E1EC7">
        <w:t xml:space="preserve">percent across instruments. </w:t>
      </w:r>
      <w:r w:rsidR="007C0519" w:rsidRPr="009E1EC7">
        <w:t xml:space="preserve">As outlined in </w:t>
      </w:r>
      <w:r w:rsidR="003C32D9" w:rsidRPr="009E1EC7">
        <w:t>a previous</w:t>
      </w:r>
      <w:r w:rsidR="007C0519" w:rsidRPr="009E1EC7">
        <w:t xml:space="preserve"> OMB </w:t>
      </w:r>
      <w:r w:rsidR="003C32D9" w:rsidRPr="009E1EC7">
        <w:t xml:space="preserve">clearance </w:t>
      </w:r>
      <w:r w:rsidR="007C0519" w:rsidRPr="009E1EC7">
        <w:t>package</w:t>
      </w:r>
      <w:r w:rsidR="003C32D9" w:rsidRPr="009E1EC7">
        <w:t xml:space="preserve"> for program recruitment</w:t>
      </w:r>
      <w:r w:rsidR="007C0519" w:rsidRPr="009E1EC7">
        <w:t xml:space="preserve">, </w:t>
      </w:r>
      <w:r w:rsidRPr="009E1EC7">
        <w:t xml:space="preserve">ACF will send a letter to selected programs, signed by Maria Woolverton </w:t>
      </w:r>
      <w:r w:rsidR="00657485" w:rsidRPr="009E1EC7">
        <w:t>(</w:t>
      </w:r>
      <w:r w:rsidRPr="009E1EC7">
        <w:t>the federal project officer</w:t>
      </w:r>
      <w:r w:rsidR="00385440" w:rsidRPr="009E1EC7">
        <w:t>)</w:t>
      </w:r>
      <w:r w:rsidRPr="009E1EC7">
        <w:t xml:space="preserve"> and a member of the senior staff at </w:t>
      </w:r>
      <w:r w:rsidR="007708B7" w:rsidRPr="009E1EC7">
        <w:t>OHS</w:t>
      </w:r>
      <w:r w:rsidRPr="009E1EC7">
        <w:t xml:space="preserve"> describing the importance of the study, outlining the study goals, and encouraging their participation.</w:t>
      </w:r>
      <w:r w:rsidR="00CB1300" w:rsidRPr="009E1EC7">
        <w:t xml:space="preserve"> </w:t>
      </w:r>
      <w:r w:rsidR="00DD213C" w:rsidRPr="009E1EC7">
        <w:t xml:space="preserve">Head Start program staff and families will be motivated to participate because they are vested in the success of the program. Should </w:t>
      </w:r>
      <w:r w:rsidR="00CB1300" w:rsidRPr="009E1EC7">
        <w:t xml:space="preserve">programs or centers </w:t>
      </w:r>
      <w:r w:rsidR="00DD213C" w:rsidRPr="009E1EC7">
        <w:t>be</w:t>
      </w:r>
      <w:r w:rsidR="00CB1300" w:rsidRPr="009E1EC7">
        <w:t xml:space="preserve"> reluctant to participate in </w:t>
      </w:r>
      <w:r w:rsidR="00316128" w:rsidRPr="009E1EC7">
        <w:t xml:space="preserve">the </w:t>
      </w:r>
      <w:r w:rsidR="00CB1300" w:rsidRPr="009E1EC7">
        <w:t>study</w:t>
      </w:r>
      <w:r w:rsidR="00DD213C" w:rsidRPr="009E1EC7">
        <w:t xml:space="preserve">, </w:t>
      </w:r>
      <w:r w:rsidR="002E1AF4" w:rsidRPr="009E1EC7">
        <w:t>Mathematica</w:t>
      </w:r>
      <w:r w:rsidR="00DD213C" w:rsidRPr="009E1EC7">
        <w:t xml:space="preserve"> senior staff will contact them</w:t>
      </w:r>
      <w:r w:rsidR="00CB1300" w:rsidRPr="009E1EC7">
        <w:t xml:space="preserve"> to encourage their participation.</w:t>
      </w:r>
      <w:r w:rsidR="00A568A5" w:rsidRPr="009E1EC7">
        <w:t xml:space="preserve"> In FACES 2009, program response rates exceeded 95 percent.</w:t>
      </w:r>
    </w:p>
    <w:p w:rsidR="003C32D9" w:rsidRPr="009E1EC7" w:rsidRDefault="003C32D9" w:rsidP="00680A75">
      <w:pPr>
        <w:pStyle w:val="NormalSS"/>
      </w:pPr>
      <w:r w:rsidRPr="009E1EC7">
        <w:t xml:space="preserve">Additionally, </w:t>
      </w:r>
      <w:r w:rsidR="00F71147" w:rsidRPr="009E1EC7">
        <w:t>the study team</w:t>
      </w:r>
      <w:r w:rsidR="004576AD" w:rsidRPr="009E1EC7">
        <w:t xml:space="preserve"> will send </w:t>
      </w:r>
      <w:r w:rsidRPr="009E1EC7">
        <w:t>c</w:t>
      </w:r>
      <w:r w:rsidR="00DD213C" w:rsidRPr="009E1EC7">
        <w:t>orrespondence to remind Head Start staff and parents about upcoming surveys</w:t>
      </w:r>
      <w:r w:rsidR="006546D9" w:rsidRPr="009E1EC7">
        <w:t xml:space="preserve"> (Appendi</w:t>
      </w:r>
      <w:r w:rsidR="00385440" w:rsidRPr="009E1EC7">
        <w:t>x</w:t>
      </w:r>
      <w:r w:rsidR="006546D9" w:rsidRPr="009E1EC7">
        <w:t xml:space="preserve"> </w:t>
      </w:r>
      <w:r w:rsidR="00164FF0" w:rsidRPr="009E1EC7">
        <w:t>H</w:t>
      </w:r>
      <w:r w:rsidR="00232FB9" w:rsidRPr="009E1EC7">
        <w:t xml:space="preserve"> and J</w:t>
      </w:r>
      <w:r w:rsidR="006546D9" w:rsidRPr="009E1EC7">
        <w:t>)</w:t>
      </w:r>
      <w:r w:rsidR="00385440" w:rsidRPr="009E1EC7">
        <w:t xml:space="preserve"> and child assessments (Appendix C-4)</w:t>
      </w:r>
      <w:r w:rsidR="00DD213C" w:rsidRPr="009E1EC7">
        <w:t xml:space="preserve">. The web administration of Head Start staff and parent surveys will allow the respondents to complete the surveys at their convenience. </w:t>
      </w:r>
      <w:r w:rsidRPr="009E1EC7">
        <w:t>The study team will</w:t>
      </w:r>
      <w:r w:rsidR="00DD213C" w:rsidRPr="009E1EC7">
        <w:t xml:space="preserve"> ensure that the language of the text in study forms and instruments are at a comfortable reading level for respondents. </w:t>
      </w:r>
      <w:r w:rsidR="00F44589" w:rsidRPr="009E1EC7">
        <w:t>P</w:t>
      </w:r>
      <w:r w:rsidR="00DD213C" w:rsidRPr="009E1EC7">
        <w:t>aper</w:t>
      </w:r>
      <w:r w:rsidR="004576AD" w:rsidRPr="009E1EC7">
        <w:t>-</w:t>
      </w:r>
      <w:r w:rsidR="00DD213C" w:rsidRPr="009E1EC7">
        <w:t>and</w:t>
      </w:r>
      <w:r w:rsidR="004576AD" w:rsidRPr="009E1EC7">
        <w:t>-</w:t>
      </w:r>
      <w:r w:rsidR="00DD213C" w:rsidRPr="009E1EC7">
        <w:t xml:space="preserve">pencil </w:t>
      </w:r>
      <w:r w:rsidR="00A57E74" w:rsidRPr="009E1EC7">
        <w:t xml:space="preserve">survey </w:t>
      </w:r>
      <w:r w:rsidR="00DD213C" w:rsidRPr="009E1EC7">
        <w:t>options will be available for Head Start staff</w:t>
      </w:r>
      <w:r w:rsidR="00F44589" w:rsidRPr="009E1EC7">
        <w:t xml:space="preserve"> who have no computer or Internet access,</w:t>
      </w:r>
      <w:r w:rsidR="00DD213C" w:rsidRPr="009E1EC7">
        <w:t xml:space="preserve"> </w:t>
      </w:r>
      <w:r w:rsidR="00A57E74" w:rsidRPr="009E1EC7">
        <w:t xml:space="preserve">and </w:t>
      </w:r>
      <w:r w:rsidR="00DD213C" w:rsidRPr="009E1EC7">
        <w:t xml:space="preserve">parent </w:t>
      </w:r>
      <w:r w:rsidR="00316128" w:rsidRPr="009E1EC7">
        <w:t xml:space="preserve">surveys </w:t>
      </w:r>
      <w:r w:rsidR="00F44589" w:rsidRPr="009E1EC7">
        <w:t xml:space="preserve">can </w:t>
      </w:r>
      <w:r w:rsidR="00316128" w:rsidRPr="009E1EC7">
        <w:t>be co</w:t>
      </w:r>
      <w:r w:rsidR="00314CF0" w:rsidRPr="009E1EC7">
        <w:t>mpleted</w:t>
      </w:r>
      <w:r w:rsidR="00316128" w:rsidRPr="009E1EC7">
        <w:t xml:space="preserve"> </w:t>
      </w:r>
      <w:r w:rsidR="00DD213C" w:rsidRPr="009E1EC7">
        <w:t xml:space="preserve">via </w:t>
      </w:r>
      <w:r w:rsidR="00314CF0" w:rsidRPr="009E1EC7">
        <w:t xml:space="preserve">computers available at the center during the data collection visit or by </w:t>
      </w:r>
      <w:r w:rsidRPr="009E1EC7">
        <w:t>tele</w:t>
      </w:r>
      <w:r w:rsidR="005B55CA" w:rsidRPr="009E1EC7">
        <w:t xml:space="preserve">phone. </w:t>
      </w:r>
      <w:r w:rsidR="00CB1300" w:rsidRPr="009E1EC7">
        <w:t xml:space="preserve">CATI and field staff </w:t>
      </w:r>
      <w:r w:rsidR="00316128" w:rsidRPr="009E1EC7">
        <w:t xml:space="preserve">will also be trained </w:t>
      </w:r>
      <w:r w:rsidR="00CB1300" w:rsidRPr="009E1EC7">
        <w:t>on refusal conversion techniques</w:t>
      </w:r>
      <w:r w:rsidR="00DD213C" w:rsidRPr="009E1EC7">
        <w:t>.</w:t>
      </w:r>
      <w:r w:rsidR="002B1A62" w:rsidRPr="009E1EC7">
        <w:t xml:space="preserve"> </w:t>
      </w:r>
    </w:p>
    <w:p w:rsidR="00A36342" w:rsidRDefault="0041347D" w:rsidP="000F2C2C">
      <w:pPr>
        <w:pStyle w:val="NormalSS"/>
        <w:pageBreakBefore/>
      </w:pPr>
      <w:r w:rsidRPr="009E1EC7">
        <w:lastRenderedPageBreak/>
        <w:t>T</w:t>
      </w:r>
      <w:r w:rsidR="002B1A62" w:rsidRPr="009E1EC7">
        <w:t>hese</w:t>
      </w:r>
      <w:r w:rsidR="00A926D7" w:rsidRPr="009E1EC7">
        <w:t xml:space="preserve"> approaches</w:t>
      </w:r>
      <w:r w:rsidR="002B1A62" w:rsidRPr="009E1EC7">
        <w:t xml:space="preserve">, </w:t>
      </w:r>
      <w:r w:rsidRPr="009E1EC7">
        <w:t xml:space="preserve">most of </w:t>
      </w:r>
      <w:r w:rsidR="002B1A62" w:rsidRPr="009E1EC7">
        <w:t xml:space="preserve">which have </w:t>
      </w:r>
      <w:r w:rsidR="006400AD" w:rsidRPr="009E1EC7">
        <w:t xml:space="preserve">been </w:t>
      </w:r>
      <w:r w:rsidR="002B1A62" w:rsidRPr="009E1EC7">
        <w:t xml:space="preserve">used in </w:t>
      </w:r>
      <w:r w:rsidR="006400AD" w:rsidRPr="009E1EC7">
        <w:t>prior rounds of FACES</w:t>
      </w:r>
      <w:r w:rsidR="002B1A62" w:rsidRPr="009E1EC7">
        <w:t>, will help ensure a high level of participation. Obtaining the high response rate we expect to attain makes the possibility of nonresponse bias less likely, which in turn makes our conclusions more generalizable to the Head Start population.</w:t>
      </w:r>
      <w:r w:rsidR="000D132A" w:rsidRPr="009E1EC7">
        <w:t xml:space="preserve"> </w:t>
      </w:r>
      <w:r w:rsidR="002B1A62" w:rsidRPr="009E1EC7">
        <w:t xml:space="preserve">We will calculate both unweighted and weighted, marginal and cumulative, response rates at each stage of sampling and data collection. </w:t>
      </w:r>
      <w:r w:rsidR="00F71147" w:rsidRPr="009E1EC7">
        <w:t>Following</w:t>
      </w:r>
      <w:r w:rsidR="002B1A62" w:rsidRPr="009E1EC7">
        <w:t xml:space="preserve"> the American Association for Public Opinion Research (AAPOR) industry standard for calculating response rates, the numerator of each response rate will include the number of eligible completed cases</w:t>
      </w:r>
      <w:r w:rsidR="00B11FA0" w:rsidRPr="009E1EC7">
        <w:t>.</w:t>
      </w:r>
      <w:r w:rsidR="002B1A62" w:rsidRPr="009E1EC7">
        <w:t xml:space="preserve"> </w:t>
      </w:r>
      <w:r w:rsidR="001C277F" w:rsidRPr="009E1EC7">
        <w:t>We define a</w:t>
      </w:r>
      <w:r w:rsidR="00B11FA0" w:rsidRPr="009E1EC7">
        <w:t xml:space="preserve"> completed instrument as one in which all critical items for inclusion in the analysis are complete and within valid ranges. T</w:t>
      </w:r>
      <w:r w:rsidR="002B1A62" w:rsidRPr="009E1EC7">
        <w:t>he denominator will include the number of eligible selected cases.</w:t>
      </w:r>
    </w:p>
    <w:p w:rsidR="00A36342" w:rsidRDefault="00A36342" w:rsidP="000F2C2C">
      <w:pPr>
        <w:pStyle w:val="NormalSS"/>
      </w:pPr>
      <w:r w:rsidRPr="00595BC2">
        <w:t xml:space="preserve">Interim response rates are provided in Table </w:t>
      </w:r>
      <w:r>
        <w:t>B</w:t>
      </w:r>
      <w:r w:rsidRPr="00595BC2">
        <w:t>.</w:t>
      </w:r>
      <w:r>
        <w:t>2 (which was also presented in Part A)</w:t>
      </w:r>
      <w:r w:rsidRPr="00595BC2">
        <w:t xml:space="preserve"> as </w:t>
      </w:r>
      <w:r>
        <w:t>of data collection site visits through</w:t>
      </w:r>
      <w:r w:rsidRPr="00595BC2">
        <w:t xml:space="preserve"> October 31, 2014. </w:t>
      </w:r>
      <w:r>
        <w:t>Response rates are generally above 85 percent, except for the parent survey. Data collection is ongoing and t</w:t>
      </w:r>
      <w:r w:rsidRPr="00595BC2">
        <w:t xml:space="preserve">he parent survey and teacher child report cases are not closed until the end of data collection in December. </w:t>
      </w:r>
      <w:r>
        <w:t xml:space="preserve">Additionally, active follow-up on parent interviews occurs three weeks after the case is released (described further in Part A). </w:t>
      </w:r>
      <w:r w:rsidRPr="00595BC2">
        <w:t xml:space="preserve">Therefore, </w:t>
      </w:r>
      <w:r>
        <w:t xml:space="preserve">the </w:t>
      </w:r>
      <w:r w:rsidRPr="00595BC2">
        <w:t>lower response rate</w:t>
      </w:r>
      <w:r>
        <w:t xml:space="preserve"> is </w:t>
      </w:r>
      <w:r w:rsidRPr="00595BC2">
        <w:t>not reflective of the final rate expected with additional follow-up to occur.</w:t>
      </w:r>
    </w:p>
    <w:p w:rsidR="00A36342" w:rsidRPr="00595BC2" w:rsidRDefault="00A36342" w:rsidP="00A36342">
      <w:pPr>
        <w:pStyle w:val="MarkforTableHeading"/>
        <w:outlineLvl w:val="0"/>
        <w:rPr>
          <w:sz w:val="18"/>
          <w:szCs w:val="20"/>
        </w:rPr>
      </w:pPr>
      <w:bookmarkStart w:id="18" w:name="_Toc403038316"/>
      <w:bookmarkStart w:id="19" w:name="_Toc404688048"/>
      <w:r w:rsidRPr="00595BC2">
        <w:rPr>
          <w:sz w:val="18"/>
          <w:szCs w:val="20"/>
        </w:rPr>
        <w:t xml:space="preserve">Table </w:t>
      </w:r>
      <w:r>
        <w:rPr>
          <w:sz w:val="18"/>
          <w:szCs w:val="20"/>
        </w:rPr>
        <w:t>B</w:t>
      </w:r>
      <w:r w:rsidRPr="00595BC2">
        <w:rPr>
          <w:sz w:val="18"/>
          <w:szCs w:val="20"/>
        </w:rPr>
        <w:t>.</w:t>
      </w:r>
      <w:r>
        <w:rPr>
          <w:sz w:val="18"/>
          <w:szCs w:val="20"/>
        </w:rPr>
        <w:t>2</w:t>
      </w:r>
      <w:r w:rsidRPr="00595BC2">
        <w:rPr>
          <w:sz w:val="18"/>
          <w:szCs w:val="20"/>
        </w:rPr>
        <w:t>. Interim Response Rates for Approved Information Requests</w:t>
      </w:r>
      <w:bookmarkEnd w:id="18"/>
      <w:bookmarkEnd w:id="19"/>
    </w:p>
    <w:tbl>
      <w:tblPr>
        <w:tblW w:w="5000" w:type="pct"/>
        <w:tblBorders>
          <w:top w:val="single" w:sz="4" w:space="0" w:color="auto"/>
          <w:bottom w:val="single" w:sz="4" w:space="0" w:color="auto"/>
        </w:tblBorders>
        <w:tblLook w:val="04A0" w:firstRow="1" w:lastRow="0" w:firstColumn="1" w:lastColumn="0" w:noHBand="0" w:noVBand="1"/>
      </w:tblPr>
      <w:tblGrid>
        <w:gridCol w:w="4309"/>
        <w:gridCol w:w="1729"/>
        <w:gridCol w:w="1929"/>
        <w:gridCol w:w="1609"/>
      </w:tblGrid>
      <w:tr w:rsidR="00A36342" w:rsidRPr="00066775" w:rsidTr="009C44AB">
        <w:trPr>
          <w:tblHeader/>
        </w:trPr>
        <w:tc>
          <w:tcPr>
            <w:tcW w:w="2250" w:type="pct"/>
            <w:tcBorders>
              <w:top w:val="single" w:sz="12" w:space="0" w:color="C00000"/>
              <w:bottom w:val="single" w:sz="4" w:space="0" w:color="auto"/>
            </w:tcBorders>
            <w:vAlign w:val="bottom"/>
          </w:tcPr>
          <w:p w:rsidR="00A36342" w:rsidRPr="00066775" w:rsidRDefault="00A36342" w:rsidP="009C44AB">
            <w:pPr>
              <w:pStyle w:val="TableHeaderLeft"/>
              <w:spacing w:before="0" w:after="0"/>
              <w:rPr>
                <w:rFonts w:ascii="Arial" w:hAnsi="Arial" w:cs="Arial"/>
                <w:sz w:val="16"/>
                <w:szCs w:val="18"/>
              </w:rPr>
            </w:pPr>
            <w:r w:rsidRPr="00066775">
              <w:rPr>
                <w:rFonts w:ascii="Arial" w:hAnsi="Arial" w:cs="Arial"/>
                <w:sz w:val="16"/>
                <w:szCs w:val="18"/>
              </w:rPr>
              <w:t>Data Collection</w:t>
            </w:r>
          </w:p>
        </w:tc>
        <w:tc>
          <w:tcPr>
            <w:tcW w:w="903" w:type="pct"/>
            <w:tcBorders>
              <w:top w:val="single" w:sz="12" w:space="0" w:color="C00000"/>
              <w:bottom w:val="single" w:sz="4" w:space="0" w:color="auto"/>
            </w:tcBorders>
            <w:vAlign w:val="bottom"/>
          </w:tcPr>
          <w:p w:rsidR="00A36342" w:rsidRPr="00066775" w:rsidRDefault="00A36342" w:rsidP="009C44AB">
            <w:pPr>
              <w:pStyle w:val="TableHeaderCenter"/>
              <w:tabs>
                <w:tab w:val="clear" w:pos="432"/>
              </w:tabs>
              <w:spacing w:before="0" w:after="0"/>
              <w:rPr>
                <w:rFonts w:ascii="Arial" w:hAnsi="Arial" w:cs="Arial"/>
                <w:sz w:val="16"/>
                <w:szCs w:val="18"/>
              </w:rPr>
            </w:pPr>
            <w:r w:rsidRPr="00066775">
              <w:rPr>
                <w:rFonts w:ascii="Arial" w:hAnsi="Arial" w:cs="Arial"/>
                <w:sz w:val="16"/>
                <w:szCs w:val="18"/>
              </w:rPr>
              <w:t>Expected Response Rate</w:t>
            </w:r>
          </w:p>
        </w:tc>
        <w:tc>
          <w:tcPr>
            <w:tcW w:w="1007" w:type="pct"/>
            <w:tcBorders>
              <w:top w:val="single" w:sz="12" w:space="0" w:color="C00000"/>
              <w:bottom w:val="single" w:sz="4" w:space="0" w:color="auto"/>
            </w:tcBorders>
            <w:vAlign w:val="bottom"/>
          </w:tcPr>
          <w:p w:rsidR="00A36342" w:rsidRPr="00066775" w:rsidRDefault="00A36342" w:rsidP="009C44AB">
            <w:pPr>
              <w:pStyle w:val="TableHeaderCenter"/>
              <w:tabs>
                <w:tab w:val="clear" w:pos="432"/>
              </w:tabs>
              <w:spacing w:before="0" w:after="0"/>
              <w:rPr>
                <w:rFonts w:ascii="Arial" w:hAnsi="Arial" w:cs="Arial"/>
                <w:sz w:val="16"/>
                <w:szCs w:val="18"/>
              </w:rPr>
            </w:pPr>
            <w:r w:rsidRPr="00066775">
              <w:rPr>
                <w:rFonts w:ascii="Arial" w:hAnsi="Arial" w:cs="Arial"/>
                <w:sz w:val="16"/>
                <w:szCs w:val="18"/>
              </w:rPr>
              <w:t>Cases Worked</w:t>
            </w:r>
            <w:r>
              <w:rPr>
                <w:rFonts w:ascii="Arial" w:hAnsi="Arial" w:cs="Arial"/>
                <w:sz w:val="16"/>
                <w:szCs w:val="18"/>
              </w:rPr>
              <w:br/>
            </w:r>
            <w:r w:rsidRPr="00066775">
              <w:rPr>
                <w:rFonts w:ascii="Arial" w:hAnsi="Arial" w:cs="Arial"/>
                <w:sz w:val="16"/>
                <w:szCs w:val="18"/>
              </w:rPr>
              <w:t>to Date</w:t>
            </w:r>
          </w:p>
        </w:tc>
        <w:tc>
          <w:tcPr>
            <w:tcW w:w="840" w:type="pct"/>
            <w:tcBorders>
              <w:top w:val="single" w:sz="12" w:space="0" w:color="C00000"/>
              <w:bottom w:val="single" w:sz="4" w:space="0" w:color="auto"/>
            </w:tcBorders>
            <w:vAlign w:val="bottom"/>
          </w:tcPr>
          <w:p w:rsidR="00A36342" w:rsidRPr="00066775" w:rsidRDefault="00A36342" w:rsidP="009C44AB">
            <w:pPr>
              <w:pStyle w:val="TableHeaderCenter"/>
              <w:tabs>
                <w:tab w:val="clear" w:pos="432"/>
              </w:tabs>
              <w:spacing w:before="0" w:after="0"/>
              <w:rPr>
                <w:rFonts w:ascii="Arial" w:hAnsi="Arial" w:cs="Arial"/>
                <w:sz w:val="16"/>
                <w:szCs w:val="18"/>
              </w:rPr>
            </w:pPr>
            <w:r w:rsidRPr="00066775">
              <w:rPr>
                <w:rFonts w:ascii="Arial" w:hAnsi="Arial" w:cs="Arial"/>
                <w:sz w:val="16"/>
                <w:szCs w:val="18"/>
              </w:rPr>
              <w:t>Interim Response Rate</w:t>
            </w:r>
          </w:p>
        </w:tc>
      </w:tr>
      <w:tr w:rsidR="00A36342" w:rsidRPr="00066775" w:rsidTr="009C44AB">
        <w:trPr>
          <w:trHeight w:val="20"/>
        </w:trPr>
        <w:tc>
          <w:tcPr>
            <w:tcW w:w="2250" w:type="pct"/>
            <w:tcBorders>
              <w:top w:val="single" w:sz="4" w:space="0" w:color="auto"/>
              <w:bottom w:val="nil"/>
            </w:tcBorders>
          </w:tcPr>
          <w:p w:rsidR="00A36342" w:rsidRPr="00066775" w:rsidRDefault="00A36342" w:rsidP="009C44AB">
            <w:pPr>
              <w:pStyle w:val="TableText"/>
              <w:spacing w:before="60" w:after="60"/>
              <w:rPr>
                <w:rFonts w:ascii="Arial" w:hAnsi="Arial" w:cs="Arial"/>
                <w:sz w:val="16"/>
                <w:szCs w:val="18"/>
              </w:rPr>
            </w:pPr>
            <w:r w:rsidRPr="00066775">
              <w:rPr>
                <w:rFonts w:ascii="Arial" w:hAnsi="Arial" w:cs="Arial"/>
                <w:sz w:val="16"/>
                <w:szCs w:val="18"/>
              </w:rPr>
              <w:t>Head Start program</w:t>
            </w:r>
          </w:p>
        </w:tc>
        <w:tc>
          <w:tcPr>
            <w:tcW w:w="903" w:type="pct"/>
            <w:tcBorders>
              <w:top w:val="single" w:sz="4" w:space="0" w:color="auto"/>
              <w:bottom w:val="nil"/>
            </w:tcBorders>
          </w:tcPr>
          <w:p w:rsidR="00A36342" w:rsidRPr="00066775" w:rsidRDefault="00A36342" w:rsidP="009C44AB">
            <w:pPr>
              <w:pStyle w:val="TableText"/>
              <w:tabs>
                <w:tab w:val="center" w:pos="547"/>
              </w:tabs>
              <w:spacing w:before="60" w:after="60"/>
              <w:jc w:val="center"/>
              <w:rPr>
                <w:rFonts w:ascii="Arial" w:hAnsi="Arial" w:cs="Arial"/>
                <w:sz w:val="16"/>
                <w:szCs w:val="18"/>
              </w:rPr>
            </w:pPr>
            <w:r w:rsidRPr="00066775">
              <w:rPr>
                <w:rFonts w:ascii="Arial" w:hAnsi="Arial" w:cs="Arial"/>
                <w:sz w:val="16"/>
                <w:szCs w:val="18"/>
              </w:rPr>
              <w:t>100%</w:t>
            </w:r>
          </w:p>
        </w:tc>
        <w:tc>
          <w:tcPr>
            <w:tcW w:w="1007" w:type="pct"/>
            <w:tcBorders>
              <w:top w:val="single" w:sz="4" w:space="0" w:color="auto"/>
              <w:bottom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67</w:t>
            </w:r>
          </w:p>
        </w:tc>
        <w:tc>
          <w:tcPr>
            <w:tcW w:w="840" w:type="pct"/>
            <w:tcBorders>
              <w:top w:val="single" w:sz="4" w:space="0" w:color="auto"/>
              <w:bottom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90</w:t>
            </w:r>
            <w:r w:rsidRPr="00066775">
              <w:rPr>
                <w:rFonts w:ascii="Arial" w:hAnsi="Arial" w:cs="Arial"/>
                <w:sz w:val="16"/>
                <w:szCs w:val="18"/>
              </w:rPr>
              <w:t>%</w:t>
            </w:r>
          </w:p>
        </w:tc>
      </w:tr>
      <w:tr w:rsidR="00A36342" w:rsidRPr="00066775" w:rsidTr="009C44AB">
        <w:trPr>
          <w:trHeight w:val="20"/>
        </w:trPr>
        <w:tc>
          <w:tcPr>
            <w:tcW w:w="2250" w:type="pct"/>
            <w:tcBorders>
              <w:top w:val="nil"/>
              <w:bottom w:val="nil"/>
            </w:tcBorders>
          </w:tcPr>
          <w:p w:rsidR="00A36342" w:rsidRPr="00066775" w:rsidRDefault="00A36342" w:rsidP="00F65D53">
            <w:pPr>
              <w:pStyle w:val="TableText"/>
              <w:spacing w:before="60" w:after="60"/>
              <w:rPr>
                <w:rFonts w:ascii="Arial" w:hAnsi="Arial" w:cs="Arial"/>
                <w:sz w:val="16"/>
                <w:szCs w:val="18"/>
              </w:rPr>
            </w:pPr>
            <w:r w:rsidRPr="00066775">
              <w:rPr>
                <w:rFonts w:ascii="Arial" w:hAnsi="Arial" w:cs="Arial"/>
                <w:sz w:val="16"/>
                <w:szCs w:val="18"/>
              </w:rPr>
              <w:t>Head Start center</w:t>
            </w:r>
            <w:r w:rsidR="00F65D53" w:rsidRPr="00066775">
              <w:rPr>
                <w:sz w:val="16"/>
                <w:szCs w:val="14"/>
                <w:vertAlign w:val="superscript"/>
              </w:rPr>
              <w:t>a</w:t>
            </w:r>
          </w:p>
        </w:tc>
        <w:tc>
          <w:tcPr>
            <w:tcW w:w="903" w:type="pct"/>
            <w:tcBorders>
              <w:top w:val="nil"/>
              <w:bottom w:val="nil"/>
            </w:tcBorders>
          </w:tcPr>
          <w:p w:rsidR="00A36342" w:rsidRPr="00066775" w:rsidRDefault="00A36342" w:rsidP="009C44AB">
            <w:pPr>
              <w:pStyle w:val="TableText"/>
              <w:tabs>
                <w:tab w:val="center" w:pos="547"/>
              </w:tabs>
              <w:spacing w:before="60" w:after="60"/>
              <w:jc w:val="center"/>
              <w:rPr>
                <w:rFonts w:ascii="Arial" w:hAnsi="Arial" w:cs="Arial"/>
                <w:sz w:val="16"/>
                <w:szCs w:val="18"/>
              </w:rPr>
            </w:pPr>
            <w:r w:rsidRPr="00066775">
              <w:rPr>
                <w:rFonts w:ascii="Arial" w:hAnsi="Arial" w:cs="Arial"/>
                <w:sz w:val="16"/>
                <w:szCs w:val="18"/>
              </w:rPr>
              <w:t>100%</w:t>
            </w:r>
          </w:p>
        </w:tc>
        <w:tc>
          <w:tcPr>
            <w:tcW w:w="1007" w:type="pct"/>
            <w:tcBorders>
              <w:top w:val="nil"/>
              <w:bottom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119</w:t>
            </w:r>
          </w:p>
        </w:tc>
        <w:tc>
          <w:tcPr>
            <w:tcW w:w="840" w:type="pct"/>
            <w:tcBorders>
              <w:top w:val="nil"/>
              <w:bottom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100%</w:t>
            </w:r>
          </w:p>
        </w:tc>
      </w:tr>
      <w:tr w:rsidR="00A36342" w:rsidRPr="00066775" w:rsidTr="009C44AB">
        <w:trPr>
          <w:trHeight w:val="20"/>
        </w:trPr>
        <w:tc>
          <w:tcPr>
            <w:tcW w:w="2250" w:type="pct"/>
            <w:tcBorders>
              <w:top w:val="nil"/>
              <w:left w:val="nil"/>
              <w:bottom w:val="nil"/>
              <w:right w:val="nil"/>
            </w:tcBorders>
          </w:tcPr>
          <w:p w:rsidR="00A36342" w:rsidRPr="00066775" w:rsidRDefault="00A36342" w:rsidP="009C44AB">
            <w:pPr>
              <w:pStyle w:val="TableText"/>
              <w:spacing w:before="60" w:after="60"/>
              <w:rPr>
                <w:rFonts w:ascii="Arial" w:hAnsi="Arial" w:cs="Arial"/>
                <w:sz w:val="16"/>
                <w:szCs w:val="18"/>
              </w:rPr>
            </w:pPr>
            <w:r w:rsidRPr="00066775">
              <w:rPr>
                <w:rFonts w:ascii="Arial" w:hAnsi="Arial" w:cs="Arial"/>
                <w:sz w:val="16"/>
                <w:szCs w:val="18"/>
              </w:rPr>
              <w:t xml:space="preserve">Head Start core parent consent form </w:t>
            </w:r>
          </w:p>
        </w:tc>
        <w:tc>
          <w:tcPr>
            <w:tcW w:w="903" w:type="pct"/>
            <w:tcBorders>
              <w:top w:val="nil"/>
              <w:left w:val="nil"/>
              <w:bottom w:val="nil"/>
              <w:right w:val="nil"/>
            </w:tcBorders>
          </w:tcPr>
          <w:p w:rsidR="00A36342" w:rsidRPr="00066775" w:rsidRDefault="00A36342" w:rsidP="009C44AB">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0%</w:t>
            </w:r>
          </w:p>
        </w:tc>
        <w:tc>
          <w:tcPr>
            <w:tcW w:w="1007" w:type="pct"/>
            <w:tcBorders>
              <w:top w:val="nil"/>
              <w:left w:val="nil"/>
              <w:bottom w:val="nil"/>
              <w:right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2,632</w:t>
            </w:r>
          </w:p>
        </w:tc>
        <w:tc>
          <w:tcPr>
            <w:tcW w:w="840" w:type="pct"/>
            <w:tcBorders>
              <w:top w:val="nil"/>
              <w:left w:val="nil"/>
              <w:bottom w:val="nil"/>
              <w:right w:val="nil"/>
            </w:tcBorders>
          </w:tcPr>
          <w:p w:rsidR="00A36342" w:rsidRPr="00066775" w:rsidRDefault="00A36342" w:rsidP="009C44A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86%</w:t>
            </w:r>
          </w:p>
        </w:tc>
      </w:tr>
      <w:tr w:rsidR="00A36342" w:rsidRPr="00066775" w:rsidTr="009C44AB">
        <w:trPr>
          <w:trHeight w:val="20"/>
        </w:trPr>
        <w:tc>
          <w:tcPr>
            <w:tcW w:w="2250" w:type="pct"/>
            <w:tcBorders>
              <w:top w:val="nil"/>
              <w:left w:val="nil"/>
              <w:bottom w:val="nil"/>
              <w:right w:val="nil"/>
            </w:tcBorders>
          </w:tcPr>
          <w:p w:rsidR="00A36342" w:rsidRPr="00066775" w:rsidRDefault="00A36342" w:rsidP="009C44AB">
            <w:pPr>
              <w:pStyle w:val="TableText"/>
              <w:spacing w:before="60" w:after="60"/>
              <w:rPr>
                <w:rFonts w:ascii="Arial" w:hAnsi="Arial" w:cs="Arial"/>
                <w:sz w:val="16"/>
                <w:szCs w:val="18"/>
              </w:rPr>
            </w:pPr>
            <w:r w:rsidRPr="00066775">
              <w:rPr>
                <w:rFonts w:ascii="Arial" w:hAnsi="Arial" w:cs="Arial"/>
                <w:sz w:val="16"/>
                <w:szCs w:val="18"/>
              </w:rPr>
              <w:t>Head Start core child assessment</w:t>
            </w:r>
            <w:r w:rsidR="00F65D53">
              <w:rPr>
                <w:rFonts w:ascii="Arial" w:hAnsi="Arial" w:cs="Arial"/>
                <w:sz w:val="16"/>
                <w:szCs w:val="18"/>
                <w:vertAlign w:val="superscript"/>
              </w:rPr>
              <w:t>b</w:t>
            </w:r>
            <w:r w:rsidRPr="00066775">
              <w:rPr>
                <w:rFonts w:ascii="Arial" w:hAnsi="Arial" w:cs="Arial"/>
                <w:sz w:val="16"/>
                <w:szCs w:val="18"/>
              </w:rPr>
              <w:t xml:space="preserve"> </w:t>
            </w:r>
          </w:p>
        </w:tc>
        <w:tc>
          <w:tcPr>
            <w:tcW w:w="903" w:type="pct"/>
            <w:tcBorders>
              <w:top w:val="nil"/>
              <w:left w:val="nil"/>
              <w:bottom w:val="nil"/>
              <w:right w:val="nil"/>
            </w:tcBorders>
          </w:tcPr>
          <w:p w:rsidR="00A36342" w:rsidRPr="00066775" w:rsidRDefault="00A36342" w:rsidP="009C44AB">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2%</w:t>
            </w:r>
          </w:p>
        </w:tc>
        <w:tc>
          <w:tcPr>
            <w:tcW w:w="1007" w:type="pct"/>
            <w:tcBorders>
              <w:top w:val="nil"/>
              <w:left w:val="nil"/>
              <w:bottom w:val="nil"/>
              <w:right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1,464</w:t>
            </w:r>
          </w:p>
        </w:tc>
        <w:tc>
          <w:tcPr>
            <w:tcW w:w="840" w:type="pct"/>
            <w:tcBorders>
              <w:top w:val="nil"/>
              <w:left w:val="nil"/>
              <w:bottom w:val="nil"/>
              <w:right w:val="nil"/>
            </w:tcBorders>
          </w:tcPr>
          <w:p w:rsidR="00A36342" w:rsidRPr="00066775" w:rsidRDefault="00A36342" w:rsidP="009C44A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3%</w:t>
            </w:r>
          </w:p>
        </w:tc>
      </w:tr>
      <w:tr w:rsidR="00A36342" w:rsidRPr="00066775" w:rsidTr="009C44AB">
        <w:trPr>
          <w:trHeight w:val="20"/>
        </w:trPr>
        <w:tc>
          <w:tcPr>
            <w:tcW w:w="2250" w:type="pct"/>
            <w:tcBorders>
              <w:top w:val="nil"/>
              <w:left w:val="nil"/>
              <w:bottom w:val="nil"/>
              <w:right w:val="nil"/>
            </w:tcBorders>
          </w:tcPr>
          <w:p w:rsidR="00A36342" w:rsidRPr="00066775" w:rsidRDefault="00A36342" w:rsidP="009C44AB">
            <w:pPr>
              <w:pStyle w:val="TableText"/>
              <w:spacing w:before="60" w:after="60"/>
              <w:rPr>
                <w:rFonts w:ascii="Arial" w:hAnsi="Arial" w:cs="Arial"/>
                <w:sz w:val="16"/>
                <w:szCs w:val="18"/>
              </w:rPr>
            </w:pPr>
            <w:r w:rsidRPr="00066775">
              <w:rPr>
                <w:rFonts w:ascii="Arial" w:hAnsi="Arial" w:cs="Arial"/>
                <w:sz w:val="16"/>
                <w:szCs w:val="18"/>
              </w:rPr>
              <w:t>Head Start core parent survey</w:t>
            </w:r>
            <w:r w:rsidR="00F65D53">
              <w:rPr>
                <w:rFonts w:ascii="Arial" w:hAnsi="Arial" w:cs="Arial"/>
                <w:sz w:val="16"/>
                <w:szCs w:val="18"/>
                <w:vertAlign w:val="superscript"/>
              </w:rPr>
              <w:t>b</w:t>
            </w:r>
          </w:p>
        </w:tc>
        <w:tc>
          <w:tcPr>
            <w:tcW w:w="903" w:type="pct"/>
            <w:tcBorders>
              <w:top w:val="nil"/>
              <w:left w:val="nil"/>
              <w:bottom w:val="nil"/>
              <w:right w:val="nil"/>
            </w:tcBorders>
          </w:tcPr>
          <w:p w:rsidR="00A36342" w:rsidRPr="00066775" w:rsidRDefault="00A36342" w:rsidP="009C44AB">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86%</w:t>
            </w:r>
          </w:p>
        </w:tc>
        <w:tc>
          <w:tcPr>
            <w:tcW w:w="1007" w:type="pct"/>
            <w:tcBorders>
              <w:top w:val="nil"/>
              <w:left w:val="nil"/>
              <w:bottom w:val="nil"/>
              <w:right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1,464</w:t>
            </w:r>
          </w:p>
        </w:tc>
        <w:tc>
          <w:tcPr>
            <w:tcW w:w="840" w:type="pct"/>
            <w:tcBorders>
              <w:top w:val="nil"/>
              <w:left w:val="nil"/>
              <w:bottom w:val="nil"/>
              <w:right w:val="nil"/>
            </w:tcBorders>
          </w:tcPr>
          <w:p w:rsidR="00A36342" w:rsidRPr="00066775" w:rsidRDefault="00A36342" w:rsidP="009C44A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53%</w:t>
            </w:r>
          </w:p>
        </w:tc>
      </w:tr>
      <w:tr w:rsidR="00A36342" w:rsidRPr="00066775" w:rsidTr="009C44AB">
        <w:trPr>
          <w:trHeight w:val="20"/>
        </w:trPr>
        <w:tc>
          <w:tcPr>
            <w:tcW w:w="2250" w:type="pct"/>
            <w:tcBorders>
              <w:top w:val="nil"/>
              <w:left w:val="nil"/>
              <w:bottom w:val="nil"/>
              <w:right w:val="nil"/>
            </w:tcBorders>
          </w:tcPr>
          <w:p w:rsidR="00A36342" w:rsidRPr="00066775" w:rsidRDefault="00A36342" w:rsidP="009C44AB">
            <w:pPr>
              <w:pStyle w:val="TableText"/>
              <w:spacing w:before="60" w:after="60"/>
              <w:rPr>
                <w:rFonts w:ascii="Arial" w:hAnsi="Arial" w:cs="Arial"/>
                <w:sz w:val="16"/>
                <w:szCs w:val="18"/>
              </w:rPr>
            </w:pPr>
            <w:r w:rsidRPr="00066775">
              <w:rPr>
                <w:rFonts w:ascii="Arial" w:hAnsi="Arial" w:cs="Arial"/>
                <w:sz w:val="16"/>
                <w:szCs w:val="18"/>
              </w:rPr>
              <w:t>Head Start fall parent supplement survey</w:t>
            </w:r>
            <w:r w:rsidR="00F65D53">
              <w:rPr>
                <w:rFonts w:ascii="Arial" w:hAnsi="Arial" w:cs="Arial"/>
                <w:sz w:val="16"/>
                <w:szCs w:val="18"/>
                <w:vertAlign w:val="superscript"/>
              </w:rPr>
              <w:t>b</w:t>
            </w:r>
          </w:p>
        </w:tc>
        <w:tc>
          <w:tcPr>
            <w:tcW w:w="903" w:type="pct"/>
            <w:tcBorders>
              <w:top w:val="nil"/>
              <w:left w:val="nil"/>
              <w:bottom w:val="nil"/>
              <w:right w:val="nil"/>
            </w:tcBorders>
          </w:tcPr>
          <w:p w:rsidR="00A36342" w:rsidRPr="00066775" w:rsidRDefault="00A36342" w:rsidP="009C44AB">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86%</w:t>
            </w:r>
          </w:p>
        </w:tc>
        <w:tc>
          <w:tcPr>
            <w:tcW w:w="1007" w:type="pct"/>
            <w:tcBorders>
              <w:top w:val="nil"/>
              <w:left w:val="nil"/>
              <w:bottom w:val="nil"/>
              <w:right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1,464</w:t>
            </w:r>
          </w:p>
        </w:tc>
        <w:tc>
          <w:tcPr>
            <w:tcW w:w="840" w:type="pct"/>
            <w:tcBorders>
              <w:top w:val="nil"/>
              <w:left w:val="nil"/>
              <w:bottom w:val="nil"/>
              <w:right w:val="nil"/>
            </w:tcBorders>
          </w:tcPr>
          <w:p w:rsidR="00A36342" w:rsidRPr="00066775" w:rsidRDefault="00A36342" w:rsidP="009C44A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53%</w:t>
            </w:r>
          </w:p>
        </w:tc>
      </w:tr>
      <w:tr w:rsidR="00A36342" w:rsidRPr="00066775" w:rsidTr="009C44AB">
        <w:trPr>
          <w:trHeight w:val="20"/>
        </w:trPr>
        <w:tc>
          <w:tcPr>
            <w:tcW w:w="2250" w:type="pct"/>
            <w:tcBorders>
              <w:top w:val="nil"/>
              <w:left w:val="nil"/>
              <w:bottom w:val="single" w:sz="4" w:space="0" w:color="C00000"/>
              <w:right w:val="nil"/>
            </w:tcBorders>
          </w:tcPr>
          <w:p w:rsidR="00A36342" w:rsidRPr="00066775" w:rsidRDefault="00A36342" w:rsidP="009C44AB">
            <w:pPr>
              <w:pStyle w:val="TableText"/>
              <w:spacing w:before="60" w:after="60"/>
              <w:rPr>
                <w:rFonts w:ascii="Arial" w:hAnsi="Arial" w:cs="Arial"/>
                <w:sz w:val="16"/>
                <w:szCs w:val="18"/>
              </w:rPr>
            </w:pPr>
            <w:r w:rsidRPr="00066775">
              <w:rPr>
                <w:rFonts w:ascii="Arial" w:hAnsi="Arial" w:cs="Arial"/>
                <w:sz w:val="16"/>
                <w:szCs w:val="18"/>
              </w:rPr>
              <w:t>Head Start core teacher child report</w:t>
            </w:r>
            <w:r w:rsidR="00F65D53">
              <w:rPr>
                <w:rFonts w:ascii="Arial" w:hAnsi="Arial" w:cs="Arial"/>
                <w:sz w:val="16"/>
                <w:szCs w:val="18"/>
                <w:vertAlign w:val="superscript"/>
              </w:rPr>
              <w:t>b</w:t>
            </w:r>
            <w:r w:rsidRPr="00066775">
              <w:rPr>
                <w:rFonts w:ascii="Arial" w:hAnsi="Arial" w:cs="Arial"/>
                <w:sz w:val="16"/>
                <w:szCs w:val="18"/>
              </w:rPr>
              <w:t xml:space="preserve"> </w:t>
            </w:r>
          </w:p>
        </w:tc>
        <w:tc>
          <w:tcPr>
            <w:tcW w:w="903" w:type="pct"/>
            <w:tcBorders>
              <w:top w:val="nil"/>
              <w:left w:val="nil"/>
              <w:bottom w:val="single" w:sz="4" w:space="0" w:color="C00000"/>
              <w:right w:val="nil"/>
            </w:tcBorders>
          </w:tcPr>
          <w:p w:rsidR="00A36342" w:rsidRPr="00066775" w:rsidRDefault="00A36342" w:rsidP="009C44AB">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3%</w:t>
            </w:r>
          </w:p>
        </w:tc>
        <w:tc>
          <w:tcPr>
            <w:tcW w:w="1007" w:type="pct"/>
            <w:tcBorders>
              <w:top w:val="nil"/>
              <w:left w:val="nil"/>
              <w:bottom w:val="single" w:sz="4" w:space="0" w:color="C00000"/>
              <w:right w:val="nil"/>
            </w:tcBorders>
          </w:tcPr>
          <w:p w:rsidR="00A36342" w:rsidRPr="00066775" w:rsidRDefault="00A36342" w:rsidP="009C44AB">
            <w:pPr>
              <w:pStyle w:val="TableText"/>
              <w:spacing w:before="60" w:after="60"/>
              <w:jc w:val="center"/>
              <w:rPr>
                <w:rFonts w:ascii="Arial" w:hAnsi="Arial" w:cs="Arial"/>
                <w:sz w:val="16"/>
                <w:szCs w:val="18"/>
              </w:rPr>
            </w:pPr>
            <w:r>
              <w:rPr>
                <w:rFonts w:ascii="Arial" w:hAnsi="Arial" w:cs="Arial"/>
                <w:sz w:val="16"/>
                <w:szCs w:val="18"/>
              </w:rPr>
              <w:t>1,464</w:t>
            </w:r>
          </w:p>
        </w:tc>
        <w:tc>
          <w:tcPr>
            <w:tcW w:w="840" w:type="pct"/>
            <w:tcBorders>
              <w:top w:val="nil"/>
              <w:left w:val="nil"/>
              <w:bottom w:val="single" w:sz="4" w:space="0" w:color="C00000"/>
              <w:right w:val="nil"/>
            </w:tcBorders>
          </w:tcPr>
          <w:p w:rsidR="00A36342" w:rsidRPr="00066775" w:rsidRDefault="00A36342" w:rsidP="009C44A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2%</w:t>
            </w:r>
          </w:p>
        </w:tc>
      </w:tr>
    </w:tbl>
    <w:p w:rsidR="00F65D53" w:rsidRDefault="00A36342" w:rsidP="00A36342">
      <w:pPr>
        <w:pStyle w:val="TableSignificanceCaption"/>
        <w:rPr>
          <w:sz w:val="16"/>
          <w:szCs w:val="14"/>
        </w:rPr>
      </w:pPr>
      <w:r w:rsidRPr="00066775">
        <w:rPr>
          <w:sz w:val="16"/>
          <w:szCs w:val="14"/>
          <w:vertAlign w:val="superscript"/>
        </w:rPr>
        <w:t>a</w:t>
      </w:r>
      <w:r w:rsidRPr="00066775">
        <w:rPr>
          <w:sz w:val="16"/>
          <w:szCs w:val="14"/>
        </w:rPr>
        <w:t xml:space="preserve"> Among </w:t>
      </w:r>
      <w:r w:rsidR="00F65D53">
        <w:rPr>
          <w:sz w:val="16"/>
          <w:szCs w:val="14"/>
        </w:rPr>
        <w:t>participating programs</w:t>
      </w:r>
    </w:p>
    <w:p w:rsidR="00A36342" w:rsidRPr="00066775" w:rsidRDefault="00F65D53" w:rsidP="00A36342">
      <w:pPr>
        <w:pStyle w:val="TableSignificanceCaption"/>
        <w:rPr>
          <w:sz w:val="16"/>
          <w:szCs w:val="14"/>
        </w:rPr>
      </w:pPr>
      <w:r>
        <w:rPr>
          <w:sz w:val="16"/>
          <w:szCs w:val="14"/>
          <w:vertAlign w:val="superscript"/>
        </w:rPr>
        <w:t>b</w:t>
      </w:r>
      <w:r w:rsidRPr="00066775">
        <w:rPr>
          <w:sz w:val="16"/>
          <w:szCs w:val="14"/>
        </w:rPr>
        <w:t xml:space="preserve"> </w:t>
      </w:r>
      <w:r>
        <w:rPr>
          <w:sz w:val="16"/>
          <w:szCs w:val="14"/>
        </w:rPr>
        <w:t xml:space="preserve">Among </w:t>
      </w:r>
      <w:r w:rsidR="00A36342" w:rsidRPr="00066775">
        <w:rPr>
          <w:sz w:val="16"/>
          <w:szCs w:val="14"/>
        </w:rPr>
        <w:t>eligible, consented children</w:t>
      </w:r>
      <w:r w:rsidR="00A36342">
        <w:rPr>
          <w:sz w:val="16"/>
          <w:szCs w:val="14"/>
        </w:rPr>
        <w:t xml:space="preserve"> where data collection visits occurred through October 31, 2014</w:t>
      </w:r>
    </w:p>
    <w:p w:rsidR="00A36342" w:rsidRPr="009E1EC7" w:rsidRDefault="00A36342" w:rsidP="009C44AB">
      <w:pPr>
        <w:pStyle w:val="NormalSS"/>
        <w:spacing w:after="0"/>
        <w:ind w:firstLine="0"/>
      </w:pPr>
    </w:p>
    <w:p w:rsidR="0054723C" w:rsidRPr="009E1EC7" w:rsidRDefault="0054723C" w:rsidP="00AD0294">
      <w:pPr>
        <w:pStyle w:val="Heading2Black"/>
      </w:pPr>
      <w:bookmarkStart w:id="20" w:name="_Toc378331573"/>
      <w:bookmarkStart w:id="21" w:name="_Toc404688034"/>
      <w:r w:rsidRPr="009E1EC7">
        <w:t>B.4.</w:t>
      </w:r>
      <w:r w:rsidRPr="009E1EC7">
        <w:tab/>
        <w:t>Test of Procedures or Methods</w:t>
      </w:r>
      <w:bookmarkEnd w:id="20"/>
      <w:bookmarkEnd w:id="21"/>
    </w:p>
    <w:p w:rsidR="0054723C" w:rsidRPr="009E1EC7" w:rsidRDefault="002B1A62" w:rsidP="00AB1137">
      <w:pPr>
        <w:pStyle w:val="NormalSS"/>
      </w:pPr>
      <w:r w:rsidRPr="009E1EC7">
        <w:t xml:space="preserve">Most of the scales and items in the proposed parent </w:t>
      </w:r>
      <w:r w:rsidR="003D5647" w:rsidRPr="009E1EC7">
        <w:t>survey</w:t>
      </w:r>
      <w:r w:rsidRPr="009E1EC7">
        <w:t>, child assessment,</w:t>
      </w:r>
      <w:r w:rsidR="001F5E65" w:rsidRPr="009E1EC7">
        <w:t xml:space="preserve"> </w:t>
      </w:r>
      <w:r w:rsidRPr="009E1EC7">
        <w:t>and teacher</w:t>
      </w:r>
      <w:r w:rsidR="001C277F" w:rsidRPr="009E1EC7">
        <w:t xml:space="preserve"> </w:t>
      </w:r>
      <w:r w:rsidR="003D5647" w:rsidRPr="009E1EC7">
        <w:t>child reports</w:t>
      </w:r>
      <w:r w:rsidRPr="009E1EC7">
        <w:t xml:space="preserve"> have been successfully administered in FACES </w:t>
      </w:r>
      <w:r w:rsidR="003D5647" w:rsidRPr="009E1EC7">
        <w:t>2009</w:t>
      </w:r>
      <w:r w:rsidRPr="009E1EC7">
        <w:t>.</w:t>
      </w:r>
      <w:r w:rsidR="00D73085" w:rsidRPr="009E1EC7">
        <w:t xml:space="preserve"> We plan to conduct </w:t>
      </w:r>
      <w:r w:rsidR="00B11FA0" w:rsidRPr="009E1EC7">
        <w:t>usability</w:t>
      </w:r>
      <w:r w:rsidR="00D0368F" w:rsidRPr="009E1EC7">
        <w:t xml:space="preserve"> </w:t>
      </w:r>
      <w:r w:rsidR="00D73085" w:rsidRPr="009E1EC7">
        <w:t>pretests with fewer than 10 respondents to test new devices</w:t>
      </w:r>
      <w:r w:rsidR="00F44589" w:rsidRPr="009E1EC7">
        <w:t>,</w:t>
      </w:r>
      <w:r w:rsidR="00D73085" w:rsidRPr="009E1EC7">
        <w:t xml:space="preserve"> such as tablet</w:t>
      </w:r>
      <w:r w:rsidR="006502AC" w:rsidRPr="009E1EC7">
        <w:t xml:space="preserve"> computers</w:t>
      </w:r>
      <w:r w:rsidR="00F44589" w:rsidRPr="009E1EC7">
        <w:t>,</w:t>
      </w:r>
      <w:r w:rsidR="00D73085" w:rsidRPr="009E1EC7">
        <w:t xml:space="preserve"> </w:t>
      </w:r>
      <w:r w:rsidR="00B7018E" w:rsidRPr="009E1EC7">
        <w:t xml:space="preserve">new modes, </w:t>
      </w:r>
      <w:r w:rsidR="00D73085" w:rsidRPr="009E1EC7">
        <w:t xml:space="preserve">and to assess </w:t>
      </w:r>
      <w:r w:rsidR="00D301D4" w:rsidRPr="009E1EC7">
        <w:t xml:space="preserve">the </w:t>
      </w:r>
      <w:r w:rsidR="00D73085" w:rsidRPr="009E1EC7">
        <w:t xml:space="preserve">timing of </w:t>
      </w:r>
      <w:r w:rsidR="00D301D4" w:rsidRPr="009E1EC7">
        <w:t xml:space="preserve">the updated, </w:t>
      </w:r>
      <w:r w:rsidR="00D73085" w:rsidRPr="009E1EC7">
        <w:t xml:space="preserve">streamlined instruments. </w:t>
      </w:r>
    </w:p>
    <w:p w:rsidR="0054723C" w:rsidRPr="009E1EC7" w:rsidRDefault="0054723C" w:rsidP="00AD0294">
      <w:pPr>
        <w:pStyle w:val="Heading2Black"/>
      </w:pPr>
      <w:bookmarkStart w:id="22" w:name="_Toc378331574"/>
      <w:bookmarkStart w:id="23" w:name="_Toc404688035"/>
      <w:r w:rsidRPr="009E1EC7">
        <w:t>B.5.</w:t>
      </w:r>
      <w:r w:rsidRPr="009E1EC7">
        <w:tab/>
        <w:t xml:space="preserve">Individuals Consulted on Statistical </w:t>
      </w:r>
      <w:r w:rsidR="00234BBC" w:rsidRPr="009E1EC7">
        <w:t>Methods</w:t>
      </w:r>
      <w:bookmarkEnd w:id="22"/>
      <w:bookmarkEnd w:id="23"/>
    </w:p>
    <w:p w:rsidR="00FD6DAA" w:rsidRPr="009E1EC7" w:rsidRDefault="0054723C" w:rsidP="002B1A62">
      <w:pPr>
        <w:pStyle w:val="NormalSS"/>
      </w:pPr>
      <w:r w:rsidRPr="009E1EC7">
        <w:t xml:space="preserve">The team is </w:t>
      </w:r>
      <w:r w:rsidR="00166F4C" w:rsidRPr="009E1EC7">
        <w:t xml:space="preserve">led </w:t>
      </w:r>
      <w:r w:rsidRPr="009E1EC7">
        <w:t xml:space="preserve">by Maria Woolverton, </w:t>
      </w:r>
      <w:r w:rsidR="00D301D4" w:rsidRPr="009E1EC7">
        <w:t>f</w:t>
      </w:r>
      <w:r w:rsidRPr="009E1EC7">
        <w:t xml:space="preserve">ederal </w:t>
      </w:r>
      <w:r w:rsidR="00D301D4" w:rsidRPr="009E1EC7">
        <w:t>c</w:t>
      </w:r>
      <w:r w:rsidRPr="009E1EC7">
        <w:t xml:space="preserve">ontracting </w:t>
      </w:r>
      <w:r w:rsidR="00D301D4" w:rsidRPr="009E1EC7">
        <w:t>o</w:t>
      </w:r>
      <w:r w:rsidRPr="009E1EC7">
        <w:t xml:space="preserve">fficer’s </w:t>
      </w:r>
      <w:r w:rsidR="00D301D4" w:rsidRPr="009E1EC7">
        <w:t>r</w:t>
      </w:r>
      <w:r w:rsidRPr="009E1EC7">
        <w:t xml:space="preserve">epresentative (COR); Dr. Jerry West, project director; Dr. Louisa Tarullo and </w:t>
      </w:r>
      <w:r w:rsidR="00F44589" w:rsidRPr="009E1EC7">
        <w:t xml:space="preserve">Dr. </w:t>
      </w:r>
      <w:r w:rsidRPr="009E1EC7">
        <w:t>Nikki Aikens, co-principal investigators; and Annalee Kelly, survey director. Additional staff consulted on statistical issues include Barbara Carlson, a senior statistician at Mathematica, and Dr. Margaret Burchinal, a consultant to Mathematica on statistical and analytic issues.</w:t>
      </w:r>
    </w:p>
    <w:sectPr w:rsidR="00FD6DAA" w:rsidRPr="009E1EC7" w:rsidSect="009C44AB">
      <w:headerReference w:type="default" r:id="rId18"/>
      <w:footerReference w:type="default" r:id="rId19"/>
      <w:endnotePr>
        <w:numFmt w:val="decimal"/>
      </w:endnotePr>
      <w:pgSz w:w="12240" w:h="15840" w:code="1"/>
      <w:pgMar w:top="1440" w:right="1440" w:bottom="72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54" w:rsidRDefault="00213054">
      <w:pPr>
        <w:spacing w:line="240" w:lineRule="auto"/>
        <w:ind w:firstLine="0"/>
      </w:pPr>
    </w:p>
  </w:endnote>
  <w:endnote w:type="continuationSeparator" w:id="0">
    <w:p w:rsidR="00213054" w:rsidRDefault="00213054">
      <w:pPr>
        <w:spacing w:line="240" w:lineRule="auto"/>
        <w:ind w:firstLine="0"/>
      </w:pPr>
    </w:p>
  </w:endnote>
  <w:endnote w:type="continuationNotice" w:id="1">
    <w:p w:rsidR="00213054" w:rsidRDefault="00213054">
      <w:pPr>
        <w:spacing w:line="240" w:lineRule="auto"/>
        <w:ind w:firstLine="0"/>
      </w:pPr>
    </w:p>
    <w:p w:rsidR="00213054" w:rsidRDefault="00213054"/>
    <w:p w:rsidR="00213054" w:rsidRDefault="00213054">
      <w:r>
        <w:rPr>
          <w:b/>
          <w:snapToGrid w:val="0"/>
        </w:rPr>
        <w:t>DRAFT</w:t>
      </w:r>
      <w:r>
        <w:rPr>
          <w:snapToGrid w:val="0"/>
          <w:sz w:val="16"/>
        </w:rPr>
        <w:t xml:space="preserve"> </w:t>
      </w:r>
      <w:r w:rsidR="00FE415D">
        <w:rPr>
          <w:snapToGrid w:val="0"/>
          <w:sz w:val="16"/>
        </w:rPr>
        <w:fldChar w:fldCharType="begin"/>
      </w:r>
      <w:r>
        <w:rPr>
          <w:snapToGrid w:val="0"/>
          <w:sz w:val="16"/>
        </w:rPr>
        <w:instrText xml:space="preserve"> FILENAME \p </w:instrText>
      </w:r>
      <w:r w:rsidR="00FE415D">
        <w:rPr>
          <w:snapToGrid w:val="0"/>
          <w:sz w:val="16"/>
        </w:rPr>
        <w:fldChar w:fldCharType="separate"/>
      </w:r>
      <w:r>
        <w:rPr>
          <w:noProof/>
          <w:snapToGrid w:val="0"/>
          <w:sz w:val="16"/>
        </w:rPr>
        <w:t>C:\Users\kruffin\Desktop\FACES 2014 Spring15 Data Collection OMB Part B_Draft CLEAN_11_ 25_14.docx</w:t>
      </w:r>
      <w:r w:rsidR="00FE415D">
        <w:rPr>
          <w:snapToGrid w:val="0"/>
          <w:sz w:val="16"/>
        </w:rPr>
        <w:fldChar w:fldCharType="end"/>
      </w:r>
    </w:p>
    <w:p w:rsidR="00213054" w:rsidRDefault="0021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Pr="004B75AD" w:rsidRDefault="0003594C" w:rsidP="00CC54EF">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Pr="00FA3649" w:rsidRDefault="00FE415D"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0003594C" w:rsidRPr="00FA3649">
      <w:rPr>
        <w:rStyle w:val="PageNumber"/>
      </w:rPr>
      <w:instrText xml:space="preserve"> PAGE </w:instrText>
    </w:r>
    <w:r w:rsidRPr="00FA3649">
      <w:rPr>
        <w:rStyle w:val="PageNumber"/>
      </w:rPr>
      <w:fldChar w:fldCharType="separate"/>
    </w:r>
    <w:r w:rsidR="00865B3D">
      <w:rPr>
        <w:rStyle w:val="PageNumber"/>
        <w:noProof/>
      </w:rPr>
      <w:t>ii</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Pr="00FA3649" w:rsidRDefault="0003594C"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00FE415D" w:rsidRPr="00FA3649">
      <w:rPr>
        <w:rStyle w:val="PageNumber"/>
      </w:rPr>
      <w:fldChar w:fldCharType="begin"/>
    </w:r>
    <w:r w:rsidRPr="00FA3649">
      <w:rPr>
        <w:rStyle w:val="PageNumber"/>
      </w:rPr>
      <w:instrText xml:space="preserve"> PAGE </w:instrText>
    </w:r>
    <w:r w:rsidR="00FE415D" w:rsidRPr="00FA3649">
      <w:rPr>
        <w:rStyle w:val="PageNumber"/>
      </w:rPr>
      <w:fldChar w:fldCharType="separate"/>
    </w:r>
    <w:r w:rsidR="00865B3D">
      <w:rPr>
        <w:rStyle w:val="PageNumber"/>
        <w:noProof/>
      </w:rPr>
      <w:t>1</w:t>
    </w:r>
    <w:r w:rsidR="00FE415D"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Default="0003594C" w:rsidP="009C44AB">
    <w:pPr>
      <w:pStyle w:val="Footer"/>
      <w:tabs>
        <w:tab w:val="clear" w:pos="432"/>
        <w:tab w:val="clear" w:pos="4320"/>
        <w:tab w:val="clear" w:pos="8640"/>
        <w:tab w:val="center" w:pos="4770"/>
        <w:tab w:val="right" w:pos="9360"/>
      </w:tabs>
      <w:spacing w:before="120"/>
      <w:ind w:firstLine="0"/>
      <w:jc w:val="center"/>
    </w:pPr>
    <w:r>
      <w:rPr>
        <w:rStyle w:val="PageNumber"/>
      </w:rPr>
      <w:t>B-</w:t>
    </w:r>
    <w:r w:rsidR="00FE415D" w:rsidRPr="00FA3649">
      <w:rPr>
        <w:rStyle w:val="PageNumber"/>
      </w:rPr>
      <w:fldChar w:fldCharType="begin"/>
    </w:r>
    <w:r w:rsidRPr="00FA3649">
      <w:rPr>
        <w:rStyle w:val="PageNumber"/>
      </w:rPr>
      <w:instrText xml:space="preserve"> PAGE </w:instrText>
    </w:r>
    <w:r w:rsidR="00FE415D" w:rsidRPr="00FA3649">
      <w:rPr>
        <w:rStyle w:val="PageNumber"/>
      </w:rPr>
      <w:fldChar w:fldCharType="separate"/>
    </w:r>
    <w:r w:rsidR="00865B3D">
      <w:rPr>
        <w:rStyle w:val="PageNumber"/>
        <w:noProof/>
      </w:rPr>
      <w:t>16</w:t>
    </w:r>
    <w:r w:rsidR="00FE415D"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54" w:rsidRDefault="00213054">
      <w:pPr>
        <w:spacing w:line="240" w:lineRule="auto"/>
        <w:ind w:firstLine="0"/>
      </w:pPr>
      <w:r>
        <w:separator/>
      </w:r>
    </w:p>
  </w:footnote>
  <w:footnote w:type="continuationSeparator" w:id="0">
    <w:p w:rsidR="00213054" w:rsidRDefault="00213054">
      <w:pPr>
        <w:spacing w:line="240" w:lineRule="auto"/>
        <w:ind w:firstLine="0"/>
      </w:pPr>
      <w:r>
        <w:separator/>
      </w:r>
    </w:p>
    <w:p w:rsidR="00213054" w:rsidRDefault="00213054">
      <w:pPr>
        <w:spacing w:line="240" w:lineRule="auto"/>
        <w:ind w:firstLine="0"/>
        <w:rPr>
          <w:i/>
        </w:rPr>
      </w:pPr>
      <w:r>
        <w:rPr>
          <w:i/>
        </w:rPr>
        <w:t>(continued)</w:t>
      </w:r>
    </w:p>
  </w:footnote>
  <w:footnote w:type="continuationNotice" w:id="1">
    <w:p w:rsidR="00213054" w:rsidRDefault="00213054" w:rsidP="00774A3C">
      <w:pPr>
        <w:pStyle w:val="Footer"/>
        <w:spacing w:before="0"/>
      </w:pPr>
    </w:p>
  </w:footnote>
  <w:footnote w:id="2">
    <w:p w:rsidR="0003594C" w:rsidRDefault="0003594C">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summer 2013 and winter 2014 will be removed from the frame, and programs associated with new grants awarded since then will be added to the frame.</w:t>
      </w:r>
    </w:p>
  </w:footnote>
  <w:footnote w:id="3">
    <w:p w:rsidR="0003594C" w:rsidRDefault="0003594C" w:rsidP="00AD0294">
      <w:pPr>
        <w:pStyle w:val="FootnoteText"/>
      </w:pPr>
      <w:r>
        <w:rPr>
          <w:rStyle w:val="FootnoteReference"/>
        </w:rPr>
        <w:footnoteRef/>
      </w:r>
      <w:r>
        <w:t xml:space="preserve"> The process of “freshening” a sample of students has been used for many NCES longitudinal studies. The freshening of the program sample for FACES 2014–2018 will use well-established methods that ensure that the refreshed sample can be treated as a valid probability sample.</w:t>
      </w:r>
    </w:p>
  </w:footnote>
  <w:footnote w:id="4">
    <w:p w:rsidR="0003594C" w:rsidRDefault="0003594C"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R. “Sequential Sample Selection Methods.” </w:t>
      </w:r>
      <w:r w:rsidRPr="007741FE">
        <w:rPr>
          <w:i/>
        </w:rPr>
        <w:t>Proceedings of the Survey Research Methods Section of the American Statistical Association</w:t>
      </w:r>
      <w:r>
        <w:rPr>
          <w:i/>
        </w:rPr>
        <w:t>.</w:t>
      </w:r>
      <w:r w:rsidRPr="007741FE">
        <w:rPr>
          <w:i/>
        </w:rPr>
        <w:t xml:space="preserve"> </w:t>
      </w:r>
      <w:r>
        <w:t>Alexandria, VA: American Statistical Association, 1979, pp. 401–406.</w:t>
      </w:r>
    </w:p>
  </w:footnote>
  <w:footnote w:id="5">
    <w:p w:rsidR="0003594C" w:rsidRDefault="0003594C">
      <w:pPr>
        <w:pStyle w:val="FootnoteText"/>
      </w:pPr>
      <w:r>
        <w:rPr>
          <w:rStyle w:val="FootnoteReference"/>
        </w:rPr>
        <w:footnoteRef/>
      </w:r>
      <w:r>
        <w:t xml:space="preserve"> If there are fewer than four FSS in a program’s sampled centers, we will sample from among all FSS in the program.</w:t>
      </w:r>
    </w:p>
  </w:footnote>
  <w:footnote w:id="6">
    <w:p w:rsidR="0003594C" w:rsidRDefault="0003594C">
      <w:pPr>
        <w:pStyle w:val="FootnoteText"/>
      </w:pPr>
      <w:r>
        <w:rPr>
          <w:rStyle w:val="FootnoteReference"/>
        </w:rPr>
        <w:footnoteRef/>
      </w:r>
      <w:r>
        <w:t xml:space="preserve"> We will round the stratum sizes as needed.</w:t>
      </w:r>
    </w:p>
  </w:footnote>
  <w:footnote w:id="7">
    <w:p w:rsidR="0003594C" w:rsidRDefault="0003594C">
      <w:pPr>
        <w:pStyle w:val="FootnoteText"/>
      </w:pPr>
      <w:r>
        <w:rPr>
          <w:rStyle w:val="FootnoteReference"/>
        </w:rPr>
        <w:footnoteRef/>
      </w:r>
      <w:r>
        <w:t xml:space="preserve"> Otherwise, if sampling from among all FSS in the program, the first term after the equal sign would be </w:t>
      </w:r>
      <m:oMath>
        <m:sSub>
          <m:sSubPr>
            <m:ctrlPr>
              <w:rPr>
                <w:rFonts w:ascii="Cambria Math" w:hAnsi="Cambria Math"/>
                <w:i/>
              </w:rPr>
            </m:ctrlPr>
          </m:sSubPr>
          <m:e>
            <m:r>
              <w:rPr>
                <w:rFonts w:ascii="Cambria Math" w:hAnsi="Cambria Math"/>
              </w:rPr>
              <m:t>W</m:t>
            </m:r>
          </m:e>
          <m:sub>
            <m:r>
              <w:rPr>
                <w:rFonts w:ascii="Cambria Math" w:hAnsi="Cambria Math"/>
              </w:rPr>
              <m:t>pgm</m:t>
            </m:r>
          </m:sub>
        </m:sSub>
      </m:oMath>
      <w:r>
        <w:t xml:space="preserve"> instead.</w:t>
      </w:r>
    </w:p>
  </w:footnote>
  <w:footnote w:id="8">
    <w:p w:rsidR="0003594C" w:rsidRDefault="0003594C" w:rsidP="00C254E3">
      <w:pPr>
        <w:pStyle w:val="FootnoteText"/>
      </w:pPr>
      <w:r>
        <w:rPr>
          <w:rStyle w:val="FootnoteReference"/>
        </w:rPr>
        <w:footnoteRef/>
      </w:r>
      <w:r>
        <w:t xml:space="preserve"> If parents do not provide an email address, we will send hard copy invitations for the parent survey.</w:t>
      </w:r>
    </w:p>
  </w:footnote>
  <w:footnote w:id="9">
    <w:p w:rsidR="0003594C" w:rsidRDefault="0003594C" w:rsidP="00CC6848">
      <w:pPr>
        <w:pStyle w:val="FootnoteText"/>
      </w:pPr>
      <w:r>
        <w:rPr>
          <w:rStyle w:val="FootnoteReference"/>
        </w:rPr>
        <w:footnoteRef/>
      </w:r>
      <w:r>
        <w:t xml:space="preserve"> Plus studies may also include additional participants completing Core instruments such as direct child assessments or parent or staff surveys.</w:t>
      </w:r>
    </w:p>
  </w:footnote>
  <w:footnote w:id="10">
    <w:p w:rsidR="0003594C" w:rsidRDefault="0003594C">
      <w:pPr>
        <w:pStyle w:val="FootnoteText"/>
      </w:pPr>
      <w:r>
        <w:rPr>
          <w:rStyle w:val="FootnoteReference"/>
        </w:rPr>
        <w:footnoteRef/>
      </w:r>
      <w:r>
        <w:t xml:space="preserve"> Attachment 1 Head Start classroom sampling form is included on the current request for an additional 240 centers. These centers are being sampled from the 120 new programs participating in the Classroom Core for spring 2015. The previous approval included the centers from the 60 programs participating in child-level data collection that began in Fal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Pr="00C5533B" w:rsidRDefault="0003594C" w:rsidP="00C5533B">
    <w:pPr>
      <w:pStyle w:val="Header"/>
      <w:rPr>
        <w:szCs w:val="20"/>
      </w:rPr>
    </w:pPr>
    <w:r>
      <w:rPr>
        <w:szCs w:val="20"/>
      </w:rPr>
      <w:t>FACES 2014–2018: OMB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Pr="00C5533B" w:rsidRDefault="0003594C" w:rsidP="00723CFD">
    <w:pPr>
      <w:pStyle w:val="Header"/>
      <w:rPr>
        <w:szCs w:val="20"/>
      </w:rPr>
    </w:pPr>
    <w:r>
      <w:rPr>
        <w:szCs w:val="20"/>
      </w:rPr>
      <w:t>FACES 2014-2018: OMB Part B</w:t>
    </w:r>
  </w:p>
  <w:p w:rsidR="0003594C" w:rsidRPr="00297875" w:rsidRDefault="0003594C" w:rsidP="00297875">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C" w:rsidRPr="00C5533B" w:rsidRDefault="0003594C" w:rsidP="00723CFD">
    <w:pPr>
      <w:pStyle w:val="Header"/>
      <w:rPr>
        <w:szCs w:val="20"/>
      </w:rPr>
    </w:pPr>
    <w:r>
      <w:rPr>
        <w:szCs w:val="20"/>
      </w:rPr>
      <w:t>FACES 2014-2018: OMB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637"/>
    <w:multiLevelType w:val="hybridMultilevel"/>
    <w:tmpl w:val="0A5E0A50"/>
    <w:lvl w:ilvl="0" w:tplc="D956455A">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C44EE"/>
    <w:multiLevelType w:val="hybridMultilevel"/>
    <w:tmpl w:val="51FED048"/>
    <w:lvl w:ilvl="0" w:tplc="FD30DCE0">
      <w:start w:val="2"/>
      <w:numFmt w:val="lowerLetter"/>
      <w:lvlText w:val="%1."/>
      <w:lvlJc w:val="left"/>
      <w:pPr>
        <w:ind w:left="1227" w:hanging="360"/>
      </w:pPr>
      <w:rPr>
        <w:rFonts w:hint="default"/>
      </w:rPr>
    </w:lvl>
    <w:lvl w:ilvl="1" w:tplc="04090019">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8">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F2186A"/>
    <w:multiLevelType w:val="hybridMultilevel"/>
    <w:tmpl w:val="C3681510"/>
    <w:lvl w:ilvl="0" w:tplc="D47AFF6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4E432BC"/>
    <w:multiLevelType w:val="hybridMultilevel"/>
    <w:tmpl w:val="EA4C2C7C"/>
    <w:lvl w:ilvl="0" w:tplc="2ACC46AE">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50A91AF2"/>
    <w:multiLevelType w:val="hybridMultilevel"/>
    <w:tmpl w:val="B8D691D0"/>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3"/>
  </w:num>
  <w:num w:numId="3">
    <w:abstractNumId w:val="19"/>
  </w:num>
  <w:num w:numId="4">
    <w:abstractNumId w:val="2"/>
  </w:num>
  <w:num w:numId="5">
    <w:abstractNumId w:val="1"/>
  </w:num>
  <w:num w:numId="6">
    <w:abstractNumId w:val="24"/>
  </w:num>
  <w:num w:numId="7">
    <w:abstractNumId w:val="22"/>
  </w:num>
  <w:num w:numId="8">
    <w:abstractNumId w:val="6"/>
  </w:num>
  <w:num w:numId="9">
    <w:abstractNumId w:val="9"/>
  </w:num>
  <w:num w:numId="10">
    <w:abstractNumId w:val="11"/>
  </w:num>
  <w:num w:numId="11">
    <w:abstractNumId w:val="3"/>
  </w:num>
  <w:num w:numId="12">
    <w:abstractNumId w:val="20"/>
  </w:num>
  <w:num w:numId="13">
    <w:abstractNumId w:val="5"/>
  </w:num>
  <w:num w:numId="14">
    <w:abstractNumId w:val="18"/>
  </w:num>
  <w:num w:numId="15">
    <w:abstractNumId w:val="21"/>
  </w:num>
  <w:num w:numId="16">
    <w:abstractNumId w:val="10"/>
  </w:num>
  <w:num w:numId="17">
    <w:abstractNumId w:val="17"/>
  </w:num>
  <w:num w:numId="18">
    <w:abstractNumId w:val="8"/>
  </w:num>
  <w:num w:numId="19">
    <w:abstractNumId w:val="13"/>
  </w:num>
  <w:num w:numId="20">
    <w:abstractNumId w:val="12"/>
  </w:num>
  <w:num w:numId="21">
    <w:abstractNumId w:val="4"/>
  </w:num>
  <w:num w:numId="22">
    <w:abstractNumId w:val="24"/>
  </w:num>
  <w:num w:numId="23">
    <w:abstractNumId w:val="16"/>
  </w:num>
  <w:num w:numId="24">
    <w:abstractNumId w:val="0"/>
  </w:num>
  <w:num w:numId="25">
    <w:abstractNumId w:val="14"/>
  </w:num>
  <w:num w:numId="26">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Carlson">
    <w15:presenceInfo w15:providerId="None" w15:userId="Barbara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4DC3"/>
    <w:rsid w:val="000051DC"/>
    <w:rsid w:val="00006BC3"/>
    <w:rsid w:val="00006FEB"/>
    <w:rsid w:val="00007CA0"/>
    <w:rsid w:val="00012372"/>
    <w:rsid w:val="00012863"/>
    <w:rsid w:val="00015AA0"/>
    <w:rsid w:val="00017DD1"/>
    <w:rsid w:val="00021A62"/>
    <w:rsid w:val="00022943"/>
    <w:rsid w:val="000235FC"/>
    <w:rsid w:val="00026D2F"/>
    <w:rsid w:val="00027AA4"/>
    <w:rsid w:val="000300AF"/>
    <w:rsid w:val="00030866"/>
    <w:rsid w:val="00031403"/>
    <w:rsid w:val="00031FD9"/>
    <w:rsid w:val="00032847"/>
    <w:rsid w:val="0003594C"/>
    <w:rsid w:val="00036816"/>
    <w:rsid w:val="00036A27"/>
    <w:rsid w:val="00037098"/>
    <w:rsid w:val="00044EE4"/>
    <w:rsid w:val="00047D9D"/>
    <w:rsid w:val="000508A4"/>
    <w:rsid w:val="00052499"/>
    <w:rsid w:val="00052D8A"/>
    <w:rsid w:val="00053968"/>
    <w:rsid w:val="00060B74"/>
    <w:rsid w:val="00061292"/>
    <w:rsid w:val="00062AC4"/>
    <w:rsid w:val="00063123"/>
    <w:rsid w:val="00063FEF"/>
    <w:rsid w:val="00066AB9"/>
    <w:rsid w:val="000705CE"/>
    <w:rsid w:val="00073C06"/>
    <w:rsid w:val="00075D0A"/>
    <w:rsid w:val="000769A1"/>
    <w:rsid w:val="00076CF0"/>
    <w:rsid w:val="00080DFA"/>
    <w:rsid w:val="000812AE"/>
    <w:rsid w:val="00081D47"/>
    <w:rsid w:val="00090529"/>
    <w:rsid w:val="00093691"/>
    <w:rsid w:val="0009377C"/>
    <w:rsid w:val="00094935"/>
    <w:rsid w:val="00095C8E"/>
    <w:rsid w:val="0009608D"/>
    <w:rsid w:val="00097CA6"/>
    <w:rsid w:val="000A3761"/>
    <w:rsid w:val="000A4439"/>
    <w:rsid w:val="000A51DF"/>
    <w:rsid w:val="000A5243"/>
    <w:rsid w:val="000A544F"/>
    <w:rsid w:val="000B15B8"/>
    <w:rsid w:val="000B2BD0"/>
    <w:rsid w:val="000B31FB"/>
    <w:rsid w:val="000B3A77"/>
    <w:rsid w:val="000B64C2"/>
    <w:rsid w:val="000B7E70"/>
    <w:rsid w:val="000C0118"/>
    <w:rsid w:val="000C2502"/>
    <w:rsid w:val="000C2CFD"/>
    <w:rsid w:val="000C700B"/>
    <w:rsid w:val="000C70DC"/>
    <w:rsid w:val="000C72F8"/>
    <w:rsid w:val="000C78DC"/>
    <w:rsid w:val="000D0750"/>
    <w:rsid w:val="000D132A"/>
    <w:rsid w:val="000D454F"/>
    <w:rsid w:val="000E0050"/>
    <w:rsid w:val="000E0428"/>
    <w:rsid w:val="000E174A"/>
    <w:rsid w:val="000E1D9E"/>
    <w:rsid w:val="000E68B6"/>
    <w:rsid w:val="000E6D11"/>
    <w:rsid w:val="000F0CB4"/>
    <w:rsid w:val="000F111D"/>
    <w:rsid w:val="000F2C2C"/>
    <w:rsid w:val="000F79B9"/>
    <w:rsid w:val="00100B87"/>
    <w:rsid w:val="0010214C"/>
    <w:rsid w:val="00105D23"/>
    <w:rsid w:val="001073C9"/>
    <w:rsid w:val="0012017C"/>
    <w:rsid w:val="00125CA0"/>
    <w:rsid w:val="00125CC2"/>
    <w:rsid w:val="00130424"/>
    <w:rsid w:val="0013282C"/>
    <w:rsid w:val="00132E2F"/>
    <w:rsid w:val="00133729"/>
    <w:rsid w:val="00135A1A"/>
    <w:rsid w:val="00135AF5"/>
    <w:rsid w:val="00141646"/>
    <w:rsid w:val="00141705"/>
    <w:rsid w:val="00141A0B"/>
    <w:rsid w:val="001425AF"/>
    <w:rsid w:val="00142AE3"/>
    <w:rsid w:val="00144DA7"/>
    <w:rsid w:val="00152BEC"/>
    <w:rsid w:val="00153A7E"/>
    <w:rsid w:val="0015461E"/>
    <w:rsid w:val="0015568E"/>
    <w:rsid w:val="00157D23"/>
    <w:rsid w:val="00160306"/>
    <w:rsid w:val="00160E09"/>
    <w:rsid w:val="00162191"/>
    <w:rsid w:val="00164FF0"/>
    <w:rsid w:val="00166C69"/>
    <w:rsid w:val="00166F4C"/>
    <w:rsid w:val="00172304"/>
    <w:rsid w:val="00181F53"/>
    <w:rsid w:val="00182BB6"/>
    <w:rsid w:val="0018564C"/>
    <w:rsid w:val="0018701B"/>
    <w:rsid w:val="00187333"/>
    <w:rsid w:val="001933B1"/>
    <w:rsid w:val="0019736B"/>
    <w:rsid w:val="001979A4"/>
    <w:rsid w:val="00197A31"/>
    <w:rsid w:val="001A07D4"/>
    <w:rsid w:val="001A3512"/>
    <w:rsid w:val="001A4EBF"/>
    <w:rsid w:val="001B0D99"/>
    <w:rsid w:val="001B23DB"/>
    <w:rsid w:val="001B360E"/>
    <w:rsid w:val="001C277F"/>
    <w:rsid w:val="001C6D08"/>
    <w:rsid w:val="001D0A26"/>
    <w:rsid w:val="001D247C"/>
    <w:rsid w:val="001D2B84"/>
    <w:rsid w:val="001D3C41"/>
    <w:rsid w:val="001D634E"/>
    <w:rsid w:val="001E04E2"/>
    <w:rsid w:val="001E0AB2"/>
    <w:rsid w:val="001E3A93"/>
    <w:rsid w:val="001E466A"/>
    <w:rsid w:val="001E5561"/>
    <w:rsid w:val="001E64AD"/>
    <w:rsid w:val="001F12BF"/>
    <w:rsid w:val="001F5410"/>
    <w:rsid w:val="001F5E65"/>
    <w:rsid w:val="001F7190"/>
    <w:rsid w:val="00200B10"/>
    <w:rsid w:val="00200D5B"/>
    <w:rsid w:val="00201B22"/>
    <w:rsid w:val="00203F65"/>
    <w:rsid w:val="002053F3"/>
    <w:rsid w:val="00207E66"/>
    <w:rsid w:val="00213054"/>
    <w:rsid w:val="002138E9"/>
    <w:rsid w:val="00213CB7"/>
    <w:rsid w:val="00214D89"/>
    <w:rsid w:val="002155E9"/>
    <w:rsid w:val="00215C8F"/>
    <w:rsid w:val="002213BF"/>
    <w:rsid w:val="00223A41"/>
    <w:rsid w:val="0022402B"/>
    <w:rsid w:val="002240D6"/>
    <w:rsid w:val="0023186B"/>
    <w:rsid w:val="0023228F"/>
    <w:rsid w:val="002327EA"/>
    <w:rsid w:val="00232FB9"/>
    <w:rsid w:val="00233B1E"/>
    <w:rsid w:val="0023409D"/>
    <w:rsid w:val="00234226"/>
    <w:rsid w:val="00234BBC"/>
    <w:rsid w:val="0023567D"/>
    <w:rsid w:val="00236122"/>
    <w:rsid w:val="00236DBC"/>
    <w:rsid w:val="00240A5B"/>
    <w:rsid w:val="00243909"/>
    <w:rsid w:val="00243DEE"/>
    <w:rsid w:val="0024643D"/>
    <w:rsid w:val="00247F65"/>
    <w:rsid w:val="00250CA6"/>
    <w:rsid w:val="0025182E"/>
    <w:rsid w:val="00251AE4"/>
    <w:rsid w:val="00251C51"/>
    <w:rsid w:val="002574E9"/>
    <w:rsid w:val="0026014F"/>
    <w:rsid w:val="00260756"/>
    <w:rsid w:val="002613D2"/>
    <w:rsid w:val="00261EED"/>
    <w:rsid w:val="0026287F"/>
    <w:rsid w:val="00262EFC"/>
    <w:rsid w:val="00264716"/>
    <w:rsid w:val="00264F41"/>
    <w:rsid w:val="002658B7"/>
    <w:rsid w:val="00265D93"/>
    <w:rsid w:val="0026659E"/>
    <w:rsid w:val="0026788F"/>
    <w:rsid w:val="00267F6C"/>
    <w:rsid w:val="00271B2B"/>
    <w:rsid w:val="00274549"/>
    <w:rsid w:val="00277FEC"/>
    <w:rsid w:val="00280AB2"/>
    <w:rsid w:val="002815C0"/>
    <w:rsid w:val="00282FD0"/>
    <w:rsid w:val="0028360E"/>
    <w:rsid w:val="00284557"/>
    <w:rsid w:val="002849EE"/>
    <w:rsid w:val="00285628"/>
    <w:rsid w:val="00287FD7"/>
    <w:rsid w:val="002921C5"/>
    <w:rsid w:val="002942FB"/>
    <w:rsid w:val="00297875"/>
    <w:rsid w:val="00297BF4"/>
    <w:rsid w:val="002A1ADA"/>
    <w:rsid w:val="002A28C9"/>
    <w:rsid w:val="002A589E"/>
    <w:rsid w:val="002A6C49"/>
    <w:rsid w:val="002A7359"/>
    <w:rsid w:val="002B1593"/>
    <w:rsid w:val="002B1A62"/>
    <w:rsid w:val="002B68A5"/>
    <w:rsid w:val="002B750D"/>
    <w:rsid w:val="002C1173"/>
    <w:rsid w:val="002C413C"/>
    <w:rsid w:val="002C4A68"/>
    <w:rsid w:val="002C7011"/>
    <w:rsid w:val="002C734A"/>
    <w:rsid w:val="002D0A34"/>
    <w:rsid w:val="002D2095"/>
    <w:rsid w:val="002D279D"/>
    <w:rsid w:val="002E09DE"/>
    <w:rsid w:val="002E1AF4"/>
    <w:rsid w:val="002E7B24"/>
    <w:rsid w:val="002F1BBF"/>
    <w:rsid w:val="002F1E71"/>
    <w:rsid w:val="002F2C75"/>
    <w:rsid w:val="002F440B"/>
    <w:rsid w:val="002F71D4"/>
    <w:rsid w:val="002F7C83"/>
    <w:rsid w:val="00300B90"/>
    <w:rsid w:val="00300CE3"/>
    <w:rsid w:val="00303CF8"/>
    <w:rsid w:val="00313671"/>
    <w:rsid w:val="00313E69"/>
    <w:rsid w:val="003142E6"/>
    <w:rsid w:val="00314CF0"/>
    <w:rsid w:val="003152A6"/>
    <w:rsid w:val="00316128"/>
    <w:rsid w:val="00317EDA"/>
    <w:rsid w:val="00320EB3"/>
    <w:rsid w:val="00322BC9"/>
    <w:rsid w:val="003300C9"/>
    <w:rsid w:val="00333EB4"/>
    <w:rsid w:val="0033691A"/>
    <w:rsid w:val="00336A60"/>
    <w:rsid w:val="003427B2"/>
    <w:rsid w:val="003427C3"/>
    <w:rsid w:val="00342CD8"/>
    <w:rsid w:val="00343A0C"/>
    <w:rsid w:val="0034792E"/>
    <w:rsid w:val="00350399"/>
    <w:rsid w:val="00350E63"/>
    <w:rsid w:val="003515D9"/>
    <w:rsid w:val="0035210D"/>
    <w:rsid w:val="00353544"/>
    <w:rsid w:val="00353E51"/>
    <w:rsid w:val="00354942"/>
    <w:rsid w:val="00354C34"/>
    <w:rsid w:val="0036063B"/>
    <w:rsid w:val="003607F3"/>
    <w:rsid w:val="00362133"/>
    <w:rsid w:val="00363552"/>
    <w:rsid w:val="00364AA6"/>
    <w:rsid w:val="00372AB1"/>
    <w:rsid w:val="003742A9"/>
    <w:rsid w:val="00374549"/>
    <w:rsid w:val="00374900"/>
    <w:rsid w:val="003756DA"/>
    <w:rsid w:val="00380A62"/>
    <w:rsid w:val="00380EE1"/>
    <w:rsid w:val="00381A96"/>
    <w:rsid w:val="00381B5C"/>
    <w:rsid w:val="00384986"/>
    <w:rsid w:val="00385440"/>
    <w:rsid w:val="0038565D"/>
    <w:rsid w:val="00386508"/>
    <w:rsid w:val="003878C6"/>
    <w:rsid w:val="00387BCA"/>
    <w:rsid w:val="0039163C"/>
    <w:rsid w:val="003946BF"/>
    <w:rsid w:val="00394752"/>
    <w:rsid w:val="003A0BD6"/>
    <w:rsid w:val="003A1149"/>
    <w:rsid w:val="003A1506"/>
    <w:rsid w:val="003A1774"/>
    <w:rsid w:val="003A17E0"/>
    <w:rsid w:val="003A26BB"/>
    <w:rsid w:val="003A3907"/>
    <w:rsid w:val="003A5F05"/>
    <w:rsid w:val="003A629A"/>
    <w:rsid w:val="003B1203"/>
    <w:rsid w:val="003B1FFC"/>
    <w:rsid w:val="003B299C"/>
    <w:rsid w:val="003B303A"/>
    <w:rsid w:val="003B3EAE"/>
    <w:rsid w:val="003B46D9"/>
    <w:rsid w:val="003B6844"/>
    <w:rsid w:val="003C0A5F"/>
    <w:rsid w:val="003C32D9"/>
    <w:rsid w:val="003C3905"/>
    <w:rsid w:val="003C4D70"/>
    <w:rsid w:val="003C57EB"/>
    <w:rsid w:val="003D40D0"/>
    <w:rsid w:val="003D4513"/>
    <w:rsid w:val="003D5647"/>
    <w:rsid w:val="003D5B62"/>
    <w:rsid w:val="003D6B58"/>
    <w:rsid w:val="003D77B2"/>
    <w:rsid w:val="003E0A97"/>
    <w:rsid w:val="003E0D48"/>
    <w:rsid w:val="003E27CE"/>
    <w:rsid w:val="003E2EF4"/>
    <w:rsid w:val="003E4DE6"/>
    <w:rsid w:val="003F025C"/>
    <w:rsid w:val="003F29A5"/>
    <w:rsid w:val="003F58C5"/>
    <w:rsid w:val="00401627"/>
    <w:rsid w:val="00404BB0"/>
    <w:rsid w:val="0040556A"/>
    <w:rsid w:val="0040780A"/>
    <w:rsid w:val="00410D8F"/>
    <w:rsid w:val="00410F60"/>
    <w:rsid w:val="004118E0"/>
    <w:rsid w:val="00412D08"/>
    <w:rsid w:val="0041347D"/>
    <w:rsid w:val="00415A75"/>
    <w:rsid w:val="004178CB"/>
    <w:rsid w:val="00417B7A"/>
    <w:rsid w:val="0042391D"/>
    <w:rsid w:val="0042461E"/>
    <w:rsid w:val="004253D3"/>
    <w:rsid w:val="00426335"/>
    <w:rsid w:val="00427337"/>
    <w:rsid w:val="00432C7E"/>
    <w:rsid w:val="0044159A"/>
    <w:rsid w:val="0044551C"/>
    <w:rsid w:val="00446472"/>
    <w:rsid w:val="00446963"/>
    <w:rsid w:val="00446C24"/>
    <w:rsid w:val="00446CE2"/>
    <w:rsid w:val="0044756D"/>
    <w:rsid w:val="00447C62"/>
    <w:rsid w:val="0045090E"/>
    <w:rsid w:val="00452411"/>
    <w:rsid w:val="004525D5"/>
    <w:rsid w:val="0045289B"/>
    <w:rsid w:val="00452A88"/>
    <w:rsid w:val="00452E19"/>
    <w:rsid w:val="00453374"/>
    <w:rsid w:val="00455C7B"/>
    <w:rsid w:val="0045760C"/>
    <w:rsid w:val="004576AD"/>
    <w:rsid w:val="00461E51"/>
    <w:rsid w:val="004629BA"/>
    <w:rsid w:val="00467A21"/>
    <w:rsid w:val="00472FA4"/>
    <w:rsid w:val="0047416B"/>
    <w:rsid w:val="00474405"/>
    <w:rsid w:val="0047478B"/>
    <w:rsid w:val="00475483"/>
    <w:rsid w:val="00476CB1"/>
    <w:rsid w:val="00480557"/>
    <w:rsid w:val="004859BF"/>
    <w:rsid w:val="00485FF5"/>
    <w:rsid w:val="00486833"/>
    <w:rsid w:val="0048755F"/>
    <w:rsid w:val="00487D43"/>
    <w:rsid w:val="00487DC0"/>
    <w:rsid w:val="00490847"/>
    <w:rsid w:val="00492B73"/>
    <w:rsid w:val="00492D1F"/>
    <w:rsid w:val="004930C4"/>
    <w:rsid w:val="004A0392"/>
    <w:rsid w:val="004A071B"/>
    <w:rsid w:val="004A46CC"/>
    <w:rsid w:val="004A6C7C"/>
    <w:rsid w:val="004B0D54"/>
    <w:rsid w:val="004B1AD9"/>
    <w:rsid w:val="004B5421"/>
    <w:rsid w:val="004B62FF"/>
    <w:rsid w:val="004C0485"/>
    <w:rsid w:val="004C0931"/>
    <w:rsid w:val="004C0DC4"/>
    <w:rsid w:val="004C407F"/>
    <w:rsid w:val="004C60A9"/>
    <w:rsid w:val="004C79CD"/>
    <w:rsid w:val="004D62CD"/>
    <w:rsid w:val="004D67C1"/>
    <w:rsid w:val="004E7110"/>
    <w:rsid w:val="004E7F09"/>
    <w:rsid w:val="004F0B74"/>
    <w:rsid w:val="004F4178"/>
    <w:rsid w:val="004F493C"/>
    <w:rsid w:val="005000DE"/>
    <w:rsid w:val="0050057E"/>
    <w:rsid w:val="00501FD0"/>
    <w:rsid w:val="00502A44"/>
    <w:rsid w:val="005039F8"/>
    <w:rsid w:val="00503CFF"/>
    <w:rsid w:val="00504C1A"/>
    <w:rsid w:val="005052B2"/>
    <w:rsid w:val="00506EC6"/>
    <w:rsid w:val="00511AA5"/>
    <w:rsid w:val="0051209D"/>
    <w:rsid w:val="00512B89"/>
    <w:rsid w:val="00514703"/>
    <w:rsid w:val="00514FD5"/>
    <w:rsid w:val="00515743"/>
    <w:rsid w:val="00517858"/>
    <w:rsid w:val="00517882"/>
    <w:rsid w:val="00521E75"/>
    <w:rsid w:val="005237A1"/>
    <w:rsid w:val="00524E68"/>
    <w:rsid w:val="0052502A"/>
    <w:rsid w:val="00525422"/>
    <w:rsid w:val="00525772"/>
    <w:rsid w:val="00530505"/>
    <w:rsid w:val="00531424"/>
    <w:rsid w:val="00532EF7"/>
    <w:rsid w:val="00532F28"/>
    <w:rsid w:val="00532F6C"/>
    <w:rsid w:val="005338AA"/>
    <w:rsid w:val="0053442A"/>
    <w:rsid w:val="00534705"/>
    <w:rsid w:val="00537633"/>
    <w:rsid w:val="00537E1F"/>
    <w:rsid w:val="00537F22"/>
    <w:rsid w:val="00542523"/>
    <w:rsid w:val="00543183"/>
    <w:rsid w:val="00543AA8"/>
    <w:rsid w:val="00544AD1"/>
    <w:rsid w:val="0054723C"/>
    <w:rsid w:val="00551293"/>
    <w:rsid w:val="00555DF1"/>
    <w:rsid w:val="00557FE1"/>
    <w:rsid w:val="005604DC"/>
    <w:rsid w:val="005637D0"/>
    <w:rsid w:val="0056487B"/>
    <w:rsid w:val="005731F4"/>
    <w:rsid w:val="00581EE2"/>
    <w:rsid w:val="00582CD2"/>
    <w:rsid w:val="00583141"/>
    <w:rsid w:val="005838C5"/>
    <w:rsid w:val="00584664"/>
    <w:rsid w:val="0058753C"/>
    <w:rsid w:val="00590864"/>
    <w:rsid w:val="00591481"/>
    <w:rsid w:val="00591AE6"/>
    <w:rsid w:val="00595CD4"/>
    <w:rsid w:val="00597C9C"/>
    <w:rsid w:val="00597FEB"/>
    <w:rsid w:val="005A1312"/>
    <w:rsid w:val="005A19C0"/>
    <w:rsid w:val="005A3631"/>
    <w:rsid w:val="005A3D02"/>
    <w:rsid w:val="005A4E2C"/>
    <w:rsid w:val="005A52EB"/>
    <w:rsid w:val="005A66CB"/>
    <w:rsid w:val="005A753D"/>
    <w:rsid w:val="005B0472"/>
    <w:rsid w:val="005B406F"/>
    <w:rsid w:val="005B4C4D"/>
    <w:rsid w:val="005B5410"/>
    <w:rsid w:val="005B55CA"/>
    <w:rsid w:val="005B6C60"/>
    <w:rsid w:val="005B7DF6"/>
    <w:rsid w:val="005C228F"/>
    <w:rsid w:val="005C272F"/>
    <w:rsid w:val="005C2EAE"/>
    <w:rsid w:val="005C7BCB"/>
    <w:rsid w:val="005D01A8"/>
    <w:rsid w:val="005D36B3"/>
    <w:rsid w:val="005D5549"/>
    <w:rsid w:val="005E0327"/>
    <w:rsid w:val="005E1375"/>
    <w:rsid w:val="005E38F2"/>
    <w:rsid w:val="005E731E"/>
    <w:rsid w:val="005E7695"/>
    <w:rsid w:val="005F162C"/>
    <w:rsid w:val="005F1DD4"/>
    <w:rsid w:val="005F430F"/>
    <w:rsid w:val="005F45E5"/>
    <w:rsid w:val="005F53E1"/>
    <w:rsid w:val="005F6D1E"/>
    <w:rsid w:val="00600E04"/>
    <w:rsid w:val="006021FB"/>
    <w:rsid w:val="00605487"/>
    <w:rsid w:val="00605D19"/>
    <w:rsid w:val="00613A61"/>
    <w:rsid w:val="0061422B"/>
    <w:rsid w:val="006150A8"/>
    <w:rsid w:val="00617C4F"/>
    <w:rsid w:val="00620F3F"/>
    <w:rsid w:val="00621556"/>
    <w:rsid w:val="00621B9D"/>
    <w:rsid w:val="0062409A"/>
    <w:rsid w:val="0062522C"/>
    <w:rsid w:val="00626C58"/>
    <w:rsid w:val="00627721"/>
    <w:rsid w:val="006300E4"/>
    <w:rsid w:val="00635EC3"/>
    <w:rsid w:val="00636860"/>
    <w:rsid w:val="00637A61"/>
    <w:rsid w:val="00637DA4"/>
    <w:rsid w:val="0064008B"/>
    <w:rsid w:val="006400AD"/>
    <w:rsid w:val="00641AC0"/>
    <w:rsid w:val="006424F6"/>
    <w:rsid w:val="00642A87"/>
    <w:rsid w:val="00642D53"/>
    <w:rsid w:val="00645FA6"/>
    <w:rsid w:val="00647B85"/>
    <w:rsid w:val="006502AC"/>
    <w:rsid w:val="006546D9"/>
    <w:rsid w:val="00656171"/>
    <w:rsid w:val="00657485"/>
    <w:rsid w:val="006577CF"/>
    <w:rsid w:val="006608EF"/>
    <w:rsid w:val="00662FC6"/>
    <w:rsid w:val="00663E32"/>
    <w:rsid w:val="00666769"/>
    <w:rsid w:val="00670448"/>
    <w:rsid w:val="006708BC"/>
    <w:rsid w:val="006714AC"/>
    <w:rsid w:val="00671E2B"/>
    <w:rsid w:val="00672658"/>
    <w:rsid w:val="00672F90"/>
    <w:rsid w:val="0067354F"/>
    <w:rsid w:val="00673B48"/>
    <w:rsid w:val="00673EC8"/>
    <w:rsid w:val="0067421E"/>
    <w:rsid w:val="0067431C"/>
    <w:rsid w:val="00674F98"/>
    <w:rsid w:val="0067684B"/>
    <w:rsid w:val="00677BF6"/>
    <w:rsid w:val="00680A75"/>
    <w:rsid w:val="006814BD"/>
    <w:rsid w:val="00682BCD"/>
    <w:rsid w:val="00685B2B"/>
    <w:rsid w:val="00686EB5"/>
    <w:rsid w:val="00690B57"/>
    <w:rsid w:val="00694E55"/>
    <w:rsid w:val="006959AF"/>
    <w:rsid w:val="00695C9A"/>
    <w:rsid w:val="006A2F96"/>
    <w:rsid w:val="006A3780"/>
    <w:rsid w:val="006A3DE8"/>
    <w:rsid w:val="006A3F69"/>
    <w:rsid w:val="006A4500"/>
    <w:rsid w:val="006A7614"/>
    <w:rsid w:val="006A7E27"/>
    <w:rsid w:val="006B0652"/>
    <w:rsid w:val="006B1F6F"/>
    <w:rsid w:val="006B2B5D"/>
    <w:rsid w:val="006B43E8"/>
    <w:rsid w:val="006B617E"/>
    <w:rsid w:val="006C208B"/>
    <w:rsid w:val="006C3C0D"/>
    <w:rsid w:val="006C41C2"/>
    <w:rsid w:val="006C5B99"/>
    <w:rsid w:val="006C5F78"/>
    <w:rsid w:val="006C7842"/>
    <w:rsid w:val="006D17FD"/>
    <w:rsid w:val="006D3594"/>
    <w:rsid w:val="006D413F"/>
    <w:rsid w:val="006D44FA"/>
    <w:rsid w:val="006D5276"/>
    <w:rsid w:val="006D5D84"/>
    <w:rsid w:val="006D67B8"/>
    <w:rsid w:val="006D6B4E"/>
    <w:rsid w:val="006E010E"/>
    <w:rsid w:val="006E2AEF"/>
    <w:rsid w:val="006E3586"/>
    <w:rsid w:val="006E3DE1"/>
    <w:rsid w:val="006F053F"/>
    <w:rsid w:val="006F09D5"/>
    <w:rsid w:val="006F4214"/>
    <w:rsid w:val="006F7725"/>
    <w:rsid w:val="00702A5A"/>
    <w:rsid w:val="00702D34"/>
    <w:rsid w:val="007033F0"/>
    <w:rsid w:val="007059EC"/>
    <w:rsid w:val="00707664"/>
    <w:rsid w:val="00711CA6"/>
    <w:rsid w:val="00712A21"/>
    <w:rsid w:val="00712B0F"/>
    <w:rsid w:val="00716FC3"/>
    <w:rsid w:val="00716FCA"/>
    <w:rsid w:val="00717B10"/>
    <w:rsid w:val="00720A3E"/>
    <w:rsid w:val="007214EF"/>
    <w:rsid w:val="00722AA9"/>
    <w:rsid w:val="00723C00"/>
    <w:rsid w:val="00723CFD"/>
    <w:rsid w:val="00726DD4"/>
    <w:rsid w:val="00730582"/>
    <w:rsid w:val="00730892"/>
    <w:rsid w:val="0073115D"/>
    <w:rsid w:val="00732D33"/>
    <w:rsid w:val="0073496E"/>
    <w:rsid w:val="00736F1E"/>
    <w:rsid w:val="00742342"/>
    <w:rsid w:val="00742C8C"/>
    <w:rsid w:val="00744CFB"/>
    <w:rsid w:val="0074653C"/>
    <w:rsid w:val="00747001"/>
    <w:rsid w:val="00747B99"/>
    <w:rsid w:val="00751ACD"/>
    <w:rsid w:val="007525FD"/>
    <w:rsid w:val="007545C1"/>
    <w:rsid w:val="00754E03"/>
    <w:rsid w:val="00762F0B"/>
    <w:rsid w:val="0076341D"/>
    <w:rsid w:val="007637D0"/>
    <w:rsid w:val="007637D9"/>
    <w:rsid w:val="00763A57"/>
    <w:rsid w:val="007708B7"/>
    <w:rsid w:val="00772873"/>
    <w:rsid w:val="00773734"/>
    <w:rsid w:val="00773F6A"/>
    <w:rsid w:val="007743DB"/>
    <w:rsid w:val="00774A3C"/>
    <w:rsid w:val="00776578"/>
    <w:rsid w:val="00776664"/>
    <w:rsid w:val="007776C7"/>
    <w:rsid w:val="0078127B"/>
    <w:rsid w:val="0078382A"/>
    <w:rsid w:val="0078449E"/>
    <w:rsid w:val="0078476F"/>
    <w:rsid w:val="00784BA2"/>
    <w:rsid w:val="007911E7"/>
    <w:rsid w:val="007935D0"/>
    <w:rsid w:val="007959C1"/>
    <w:rsid w:val="007966B6"/>
    <w:rsid w:val="007A3BED"/>
    <w:rsid w:val="007A5803"/>
    <w:rsid w:val="007A69EA"/>
    <w:rsid w:val="007B174C"/>
    <w:rsid w:val="007B2015"/>
    <w:rsid w:val="007B3D2B"/>
    <w:rsid w:val="007B5799"/>
    <w:rsid w:val="007B5994"/>
    <w:rsid w:val="007B6D9E"/>
    <w:rsid w:val="007B705F"/>
    <w:rsid w:val="007C0519"/>
    <w:rsid w:val="007C0CD8"/>
    <w:rsid w:val="007C1E2F"/>
    <w:rsid w:val="007C21D9"/>
    <w:rsid w:val="007C3668"/>
    <w:rsid w:val="007C4167"/>
    <w:rsid w:val="007C5524"/>
    <w:rsid w:val="007C560E"/>
    <w:rsid w:val="007D187A"/>
    <w:rsid w:val="007D4181"/>
    <w:rsid w:val="007D4918"/>
    <w:rsid w:val="007D64C8"/>
    <w:rsid w:val="007E1553"/>
    <w:rsid w:val="007E4B90"/>
    <w:rsid w:val="007E6625"/>
    <w:rsid w:val="007F0DA1"/>
    <w:rsid w:val="007F1C0F"/>
    <w:rsid w:val="007F2742"/>
    <w:rsid w:val="007F39B8"/>
    <w:rsid w:val="007F3E0A"/>
    <w:rsid w:val="007F4A7C"/>
    <w:rsid w:val="007F58E6"/>
    <w:rsid w:val="007F686C"/>
    <w:rsid w:val="007F76BA"/>
    <w:rsid w:val="007F785C"/>
    <w:rsid w:val="00803082"/>
    <w:rsid w:val="00806376"/>
    <w:rsid w:val="008134CE"/>
    <w:rsid w:val="00813568"/>
    <w:rsid w:val="00815ABB"/>
    <w:rsid w:val="0081647B"/>
    <w:rsid w:val="008169DF"/>
    <w:rsid w:val="00816DF1"/>
    <w:rsid w:val="00816F77"/>
    <w:rsid w:val="00817E86"/>
    <w:rsid w:val="00833128"/>
    <w:rsid w:val="008340EE"/>
    <w:rsid w:val="008341BE"/>
    <w:rsid w:val="00834B7F"/>
    <w:rsid w:val="00837DF2"/>
    <w:rsid w:val="00840E7C"/>
    <w:rsid w:val="008421A1"/>
    <w:rsid w:val="00843045"/>
    <w:rsid w:val="008432EE"/>
    <w:rsid w:val="00850CF2"/>
    <w:rsid w:val="00851A57"/>
    <w:rsid w:val="00851DFB"/>
    <w:rsid w:val="008527F8"/>
    <w:rsid w:val="00852FE6"/>
    <w:rsid w:val="00857B30"/>
    <w:rsid w:val="00861124"/>
    <w:rsid w:val="0086314C"/>
    <w:rsid w:val="0086519F"/>
    <w:rsid w:val="00865B3D"/>
    <w:rsid w:val="00865D38"/>
    <w:rsid w:val="00870BE0"/>
    <w:rsid w:val="00874EDA"/>
    <w:rsid w:val="00875753"/>
    <w:rsid w:val="008840EE"/>
    <w:rsid w:val="00885975"/>
    <w:rsid w:val="00893B1D"/>
    <w:rsid w:val="00894485"/>
    <w:rsid w:val="00895A2A"/>
    <w:rsid w:val="008A2B4C"/>
    <w:rsid w:val="008A3B53"/>
    <w:rsid w:val="008A5609"/>
    <w:rsid w:val="008A781E"/>
    <w:rsid w:val="008B0141"/>
    <w:rsid w:val="008B032B"/>
    <w:rsid w:val="008B1F5A"/>
    <w:rsid w:val="008B43D6"/>
    <w:rsid w:val="008B59AB"/>
    <w:rsid w:val="008C05D4"/>
    <w:rsid w:val="008C0EA3"/>
    <w:rsid w:val="008C1A77"/>
    <w:rsid w:val="008C4666"/>
    <w:rsid w:val="008C474D"/>
    <w:rsid w:val="008C6A37"/>
    <w:rsid w:val="008D0B68"/>
    <w:rsid w:val="008D0DC0"/>
    <w:rsid w:val="008D129A"/>
    <w:rsid w:val="008D1C93"/>
    <w:rsid w:val="008D5B53"/>
    <w:rsid w:val="008E09CD"/>
    <w:rsid w:val="008E12AE"/>
    <w:rsid w:val="008E27F1"/>
    <w:rsid w:val="008E602B"/>
    <w:rsid w:val="008F146C"/>
    <w:rsid w:val="008F312B"/>
    <w:rsid w:val="008F5A8F"/>
    <w:rsid w:val="008F5E08"/>
    <w:rsid w:val="009009D0"/>
    <w:rsid w:val="00901DF8"/>
    <w:rsid w:val="00902B68"/>
    <w:rsid w:val="00903CAA"/>
    <w:rsid w:val="00904DF6"/>
    <w:rsid w:val="00906B9D"/>
    <w:rsid w:val="009076EB"/>
    <w:rsid w:val="00912344"/>
    <w:rsid w:val="00914A27"/>
    <w:rsid w:val="009156D2"/>
    <w:rsid w:val="00917B56"/>
    <w:rsid w:val="00920CA0"/>
    <w:rsid w:val="0092134D"/>
    <w:rsid w:val="00924CAB"/>
    <w:rsid w:val="00931BDB"/>
    <w:rsid w:val="009324BA"/>
    <w:rsid w:val="00932B38"/>
    <w:rsid w:val="00934F59"/>
    <w:rsid w:val="00936037"/>
    <w:rsid w:val="009402AB"/>
    <w:rsid w:val="00941E10"/>
    <w:rsid w:val="00942AD3"/>
    <w:rsid w:val="009436E4"/>
    <w:rsid w:val="00944D67"/>
    <w:rsid w:val="009514CB"/>
    <w:rsid w:val="009527CF"/>
    <w:rsid w:val="00952FE4"/>
    <w:rsid w:val="00955CD5"/>
    <w:rsid w:val="00956F27"/>
    <w:rsid w:val="0095754B"/>
    <w:rsid w:val="009603FE"/>
    <w:rsid w:val="0096291A"/>
    <w:rsid w:val="00963112"/>
    <w:rsid w:val="009632F2"/>
    <w:rsid w:val="0096696E"/>
    <w:rsid w:val="00972701"/>
    <w:rsid w:val="00975901"/>
    <w:rsid w:val="009808A4"/>
    <w:rsid w:val="00980DB0"/>
    <w:rsid w:val="00981A21"/>
    <w:rsid w:val="00983B2C"/>
    <w:rsid w:val="00993DBF"/>
    <w:rsid w:val="00994EDD"/>
    <w:rsid w:val="00997375"/>
    <w:rsid w:val="009A3F48"/>
    <w:rsid w:val="009B20BD"/>
    <w:rsid w:val="009B4343"/>
    <w:rsid w:val="009B5961"/>
    <w:rsid w:val="009B61A1"/>
    <w:rsid w:val="009B676D"/>
    <w:rsid w:val="009C0EAF"/>
    <w:rsid w:val="009C1F87"/>
    <w:rsid w:val="009C44AB"/>
    <w:rsid w:val="009C4947"/>
    <w:rsid w:val="009C50EA"/>
    <w:rsid w:val="009C528E"/>
    <w:rsid w:val="009C67C5"/>
    <w:rsid w:val="009D47EE"/>
    <w:rsid w:val="009D54B6"/>
    <w:rsid w:val="009D5D6D"/>
    <w:rsid w:val="009E0047"/>
    <w:rsid w:val="009E1EC7"/>
    <w:rsid w:val="009E4FE8"/>
    <w:rsid w:val="009E7EE8"/>
    <w:rsid w:val="009F2A9A"/>
    <w:rsid w:val="009F2DC8"/>
    <w:rsid w:val="009F319A"/>
    <w:rsid w:val="009F3219"/>
    <w:rsid w:val="009F3745"/>
    <w:rsid w:val="009F4519"/>
    <w:rsid w:val="00A01202"/>
    <w:rsid w:val="00A03018"/>
    <w:rsid w:val="00A037C1"/>
    <w:rsid w:val="00A039CD"/>
    <w:rsid w:val="00A04C21"/>
    <w:rsid w:val="00A0562F"/>
    <w:rsid w:val="00A10ACD"/>
    <w:rsid w:val="00A129F1"/>
    <w:rsid w:val="00A12ABB"/>
    <w:rsid w:val="00A16B9B"/>
    <w:rsid w:val="00A16C4F"/>
    <w:rsid w:val="00A16FEC"/>
    <w:rsid w:val="00A205EE"/>
    <w:rsid w:val="00A20BF3"/>
    <w:rsid w:val="00A20F21"/>
    <w:rsid w:val="00A2283C"/>
    <w:rsid w:val="00A22EF0"/>
    <w:rsid w:val="00A24676"/>
    <w:rsid w:val="00A24EB8"/>
    <w:rsid w:val="00A252B1"/>
    <w:rsid w:val="00A25997"/>
    <w:rsid w:val="00A26CF0"/>
    <w:rsid w:val="00A27653"/>
    <w:rsid w:val="00A31BC3"/>
    <w:rsid w:val="00A3304F"/>
    <w:rsid w:val="00A336E5"/>
    <w:rsid w:val="00A349F1"/>
    <w:rsid w:val="00A36342"/>
    <w:rsid w:val="00A36752"/>
    <w:rsid w:val="00A37976"/>
    <w:rsid w:val="00A40CE2"/>
    <w:rsid w:val="00A43B1C"/>
    <w:rsid w:val="00A467CE"/>
    <w:rsid w:val="00A471F3"/>
    <w:rsid w:val="00A479A1"/>
    <w:rsid w:val="00A5366E"/>
    <w:rsid w:val="00A536FA"/>
    <w:rsid w:val="00A542D8"/>
    <w:rsid w:val="00A54686"/>
    <w:rsid w:val="00A553D5"/>
    <w:rsid w:val="00A568A5"/>
    <w:rsid w:val="00A56BB5"/>
    <w:rsid w:val="00A56C6B"/>
    <w:rsid w:val="00A57E74"/>
    <w:rsid w:val="00A60FFF"/>
    <w:rsid w:val="00A619A9"/>
    <w:rsid w:val="00A61A2C"/>
    <w:rsid w:val="00A62944"/>
    <w:rsid w:val="00A6306A"/>
    <w:rsid w:val="00A63890"/>
    <w:rsid w:val="00A67631"/>
    <w:rsid w:val="00A678FC"/>
    <w:rsid w:val="00A71B7A"/>
    <w:rsid w:val="00A72CF0"/>
    <w:rsid w:val="00A7755F"/>
    <w:rsid w:val="00A80A4F"/>
    <w:rsid w:val="00A821C8"/>
    <w:rsid w:val="00A82693"/>
    <w:rsid w:val="00A8550F"/>
    <w:rsid w:val="00A90DD2"/>
    <w:rsid w:val="00A913CC"/>
    <w:rsid w:val="00A91891"/>
    <w:rsid w:val="00A926D7"/>
    <w:rsid w:val="00A92ABE"/>
    <w:rsid w:val="00A92E27"/>
    <w:rsid w:val="00A93BA0"/>
    <w:rsid w:val="00A9538A"/>
    <w:rsid w:val="00A9613A"/>
    <w:rsid w:val="00A973B2"/>
    <w:rsid w:val="00AA0FB0"/>
    <w:rsid w:val="00AA1591"/>
    <w:rsid w:val="00AA25A1"/>
    <w:rsid w:val="00AA2A03"/>
    <w:rsid w:val="00AA461F"/>
    <w:rsid w:val="00AA4D6F"/>
    <w:rsid w:val="00AA504D"/>
    <w:rsid w:val="00AB0F92"/>
    <w:rsid w:val="00AB1137"/>
    <w:rsid w:val="00AB31CC"/>
    <w:rsid w:val="00AB567E"/>
    <w:rsid w:val="00AC08A8"/>
    <w:rsid w:val="00AC2A82"/>
    <w:rsid w:val="00AC3679"/>
    <w:rsid w:val="00AC3943"/>
    <w:rsid w:val="00AC4317"/>
    <w:rsid w:val="00AC5EBF"/>
    <w:rsid w:val="00AC6981"/>
    <w:rsid w:val="00AC7B5B"/>
    <w:rsid w:val="00AD0294"/>
    <w:rsid w:val="00AD21C3"/>
    <w:rsid w:val="00AD33CA"/>
    <w:rsid w:val="00AD4163"/>
    <w:rsid w:val="00AD6BF1"/>
    <w:rsid w:val="00AD71BB"/>
    <w:rsid w:val="00AD7747"/>
    <w:rsid w:val="00AE0CC9"/>
    <w:rsid w:val="00AE1762"/>
    <w:rsid w:val="00AE2E78"/>
    <w:rsid w:val="00AE3614"/>
    <w:rsid w:val="00AE3A26"/>
    <w:rsid w:val="00AE71B7"/>
    <w:rsid w:val="00AE79D1"/>
    <w:rsid w:val="00AE7BD2"/>
    <w:rsid w:val="00AF1475"/>
    <w:rsid w:val="00AF1B2F"/>
    <w:rsid w:val="00AF2C7A"/>
    <w:rsid w:val="00AF34DE"/>
    <w:rsid w:val="00AF3CC4"/>
    <w:rsid w:val="00AF5CC2"/>
    <w:rsid w:val="00AF6220"/>
    <w:rsid w:val="00B00519"/>
    <w:rsid w:val="00B009F8"/>
    <w:rsid w:val="00B03FAB"/>
    <w:rsid w:val="00B04330"/>
    <w:rsid w:val="00B11FA0"/>
    <w:rsid w:val="00B13000"/>
    <w:rsid w:val="00B15104"/>
    <w:rsid w:val="00B21550"/>
    <w:rsid w:val="00B22D47"/>
    <w:rsid w:val="00B23B6B"/>
    <w:rsid w:val="00B24137"/>
    <w:rsid w:val="00B26DB2"/>
    <w:rsid w:val="00B309D8"/>
    <w:rsid w:val="00B31FEF"/>
    <w:rsid w:val="00B325E1"/>
    <w:rsid w:val="00B33E47"/>
    <w:rsid w:val="00B3446A"/>
    <w:rsid w:val="00B34770"/>
    <w:rsid w:val="00B3588C"/>
    <w:rsid w:val="00B35C83"/>
    <w:rsid w:val="00B402FD"/>
    <w:rsid w:val="00B43736"/>
    <w:rsid w:val="00B44581"/>
    <w:rsid w:val="00B44A04"/>
    <w:rsid w:val="00B46602"/>
    <w:rsid w:val="00B46B1F"/>
    <w:rsid w:val="00B47141"/>
    <w:rsid w:val="00B51B6E"/>
    <w:rsid w:val="00B528FB"/>
    <w:rsid w:val="00B5369C"/>
    <w:rsid w:val="00B54CDF"/>
    <w:rsid w:val="00B5589A"/>
    <w:rsid w:val="00B559AA"/>
    <w:rsid w:val="00B564BC"/>
    <w:rsid w:val="00B6006B"/>
    <w:rsid w:val="00B60ACF"/>
    <w:rsid w:val="00B63270"/>
    <w:rsid w:val="00B64400"/>
    <w:rsid w:val="00B649A2"/>
    <w:rsid w:val="00B65228"/>
    <w:rsid w:val="00B652EC"/>
    <w:rsid w:val="00B7018E"/>
    <w:rsid w:val="00B70CD9"/>
    <w:rsid w:val="00B714B7"/>
    <w:rsid w:val="00B726E8"/>
    <w:rsid w:val="00B72ABF"/>
    <w:rsid w:val="00B82412"/>
    <w:rsid w:val="00B82E71"/>
    <w:rsid w:val="00B83493"/>
    <w:rsid w:val="00B8690F"/>
    <w:rsid w:val="00B940DD"/>
    <w:rsid w:val="00B94ABA"/>
    <w:rsid w:val="00B94AC1"/>
    <w:rsid w:val="00B95847"/>
    <w:rsid w:val="00B966ED"/>
    <w:rsid w:val="00BA268A"/>
    <w:rsid w:val="00BA3D8F"/>
    <w:rsid w:val="00BA4548"/>
    <w:rsid w:val="00BA49D3"/>
    <w:rsid w:val="00BA4CF0"/>
    <w:rsid w:val="00BA65A5"/>
    <w:rsid w:val="00BB4C08"/>
    <w:rsid w:val="00BB6A0B"/>
    <w:rsid w:val="00BC1BBA"/>
    <w:rsid w:val="00BC7CEA"/>
    <w:rsid w:val="00BD1A05"/>
    <w:rsid w:val="00BD369D"/>
    <w:rsid w:val="00BE0001"/>
    <w:rsid w:val="00BE3356"/>
    <w:rsid w:val="00BE335A"/>
    <w:rsid w:val="00BE42EF"/>
    <w:rsid w:val="00BF0380"/>
    <w:rsid w:val="00BF09C6"/>
    <w:rsid w:val="00BF187B"/>
    <w:rsid w:val="00BF354E"/>
    <w:rsid w:val="00C00B99"/>
    <w:rsid w:val="00C02961"/>
    <w:rsid w:val="00C02B5E"/>
    <w:rsid w:val="00C02B7F"/>
    <w:rsid w:val="00C02C8E"/>
    <w:rsid w:val="00C057EF"/>
    <w:rsid w:val="00C05EDE"/>
    <w:rsid w:val="00C116B0"/>
    <w:rsid w:val="00C14296"/>
    <w:rsid w:val="00C16B6E"/>
    <w:rsid w:val="00C21117"/>
    <w:rsid w:val="00C22E9D"/>
    <w:rsid w:val="00C2333D"/>
    <w:rsid w:val="00C24238"/>
    <w:rsid w:val="00C2452C"/>
    <w:rsid w:val="00C254E3"/>
    <w:rsid w:val="00C2695D"/>
    <w:rsid w:val="00C276DD"/>
    <w:rsid w:val="00C31152"/>
    <w:rsid w:val="00C313A2"/>
    <w:rsid w:val="00C31FA1"/>
    <w:rsid w:val="00C32246"/>
    <w:rsid w:val="00C3577A"/>
    <w:rsid w:val="00C35D9B"/>
    <w:rsid w:val="00C35F19"/>
    <w:rsid w:val="00C376ED"/>
    <w:rsid w:val="00C424C6"/>
    <w:rsid w:val="00C4260B"/>
    <w:rsid w:val="00C42D10"/>
    <w:rsid w:val="00C4341A"/>
    <w:rsid w:val="00C43792"/>
    <w:rsid w:val="00C450AE"/>
    <w:rsid w:val="00C45351"/>
    <w:rsid w:val="00C45A6A"/>
    <w:rsid w:val="00C5076E"/>
    <w:rsid w:val="00C53387"/>
    <w:rsid w:val="00C546B7"/>
    <w:rsid w:val="00C5533B"/>
    <w:rsid w:val="00C56A40"/>
    <w:rsid w:val="00C56ED2"/>
    <w:rsid w:val="00C62F39"/>
    <w:rsid w:val="00C633E7"/>
    <w:rsid w:val="00C6623A"/>
    <w:rsid w:val="00C672C0"/>
    <w:rsid w:val="00C673E2"/>
    <w:rsid w:val="00C70A14"/>
    <w:rsid w:val="00C70B6C"/>
    <w:rsid w:val="00C727AC"/>
    <w:rsid w:val="00C74089"/>
    <w:rsid w:val="00C7473A"/>
    <w:rsid w:val="00C758F5"/>
    <w:rsid w:val="00C82AD4"/>
    <w:rsid w:val="00C8535B"/>
    <w:rsid w:val="00C90E85"/>
    <w:rsid w:val="00C91551"/>
    <w:rsid w:val="00C92E5D"/>
    <w:rsid w:val="00C931E6"/>
    <w:rsid w:val="00C93509"/>
    <w:rsid w:val="00C941EE"/>
    <w:rsid w:val="00C9777C"/>
    <w:rsid w:val="00C9787F"/>
    <w:rsid w:val="00CA0455"/>
    <w:rsid w:val="00CA15E7"/>
    <w:rsid w:val="00CA2B11"/>
    <w:rsid w:val="00CA4A39"/>
    <w:rsid w:val="00CA4C69"/>
    <w:rsid w:val="00CA58CB"/>
    <w:rsid w:val="00CA68C6"/>
    <w:rsid w:val="00CB1300"/>
    <w:rsid w:val="00CB137C"/>
    <w:rsid w:val="00CB4E54"/>
    <w:rsid w:val="00CB66F4"/>
    <w:rsid w:val="00CB6AA7"/>
    <w:rsid w:val="00CC215D"/>
    <w:rsid w:val="00CC3F2F"/>
    <w:rsid w:val="00CC54EF"/>
    <w:rsid w:val="00CC602E"/>
    <w:rsid w:val="00CC62E0"/>
    <w:rsid w:val="00CC6526"/>
    <w:rsid w:val="00CC6848"/>
    <w:rsid w:val="00CC7442"/>
    <w:rsid w:val="00CD07ED"/>
    <w:rsid w:val="00CD0E10"/>
    <w:rsid w:val="00CD0EB5"/>
    <w:rsid w:val="00CD6D27"/>
    <w:rsid w:val="00CD6D43"/>
    <w:rsid w:val="00CD6F65"/>
    <w:rsid w:val="00CE0C98"/>
    <w:rsid w:val="00CE16E0"/>
    <w:rsid w:val="00CE1BBC"/>
    <w:rsid w:val="00CE275D"/>
    <w:rsid w:val="00CE27D7"/>
    <w:rsid w:val="00CE36C9"/>
    <w:rsid w:val="00CE7973"/>
    <w:rsid w:val="00CE7CBF"/>
    <w:rsid w:val="00CF0AC8"/>
    <w:rsid w:val="00CF4B68"/>
    <w:rsid w:val="00CF5137"/>
    <w:rsid w:val="00CF5581"/>
    <w:rsid w:val="00CF5663"/>
    <w:rsid w:val="00D0368F"/>
    <w:rsid w:val="00D11C16"/>
    <w:rsid w:val="00D1214E"/>
    <w:rsid w:val="00D13C0D"/>
    <w:rsid w:val="00D13CE9"/>
    <w:rsid w:val="00D14FDB"/>
    <w:rsid w:val="00D150CA"/>
    <w:rsid w:val="00D15D3F"/>
    <w:rsid w:val="00D1699B"/>
    <w:rsid w:val="00D17267"/>
    <w:rsid w:val="00D17482"/>
    <w:rsid w:val="00D20BD0"/>
    <w:rsid w:val="00D2311D"/>
    <w:rsid w:val="00D23B7A"/>
    <w:rsid w:val="00D27605"/>
    <w:rsid w:val="00D301D4"/>
    <w:rsid w:val="00D32F2D"/>
    <w:rsid w:val="00D3519A"/>
    <w:rsid w:val="00D35B77"/>
    <w:rsid w:val="00D3638A"/>
    <w:rsid w:val="00D36521"/>
    <w:rsid w:val="00D4186F"/>
    <w:rsid w:val="00D42249"/>
    <w:rsid w:val="00D42627"/>
    <w:rsid w:val="00D42C39"/>
    <w:rsid w:val="00D43F9D"/>
    <w:rsid w:val="00D451FE"/>
    <w:rsid w:val="00D51754"/>
    <w:rsid w:val="00D53B05"/>
    <w:rsid w:val="00D545F9"/>
    <w:rsid w:val="00D60C23"/>
    <w:rsid w:val="00D612E2"/>
    <w:rsid w:val="00D61D0C"/>
    <w:rsid w:val="00D62AA3"/>
    <w:rsid w:val="00D62DF9"/>
    <w:rsid w:val="00D67274"/>
    <w:rsid w:val="00D67507"/>
    <w:rsid w:val="00D67656"/>
    <w:rsid w:val="00D73085"/>
    <w:rsid w:val="00D73DE0"/>
    <w:rsid w:val="00D76A00"/>
    <w:rsid w:val="00D77566"/>
    <w:rsid w:val="00D77ABE"/>
    <w:rsid w:val="00D82405"/>
    <w:rsid w:val="00D86FB2"/>
    <w:rsid w:val="00D90BBF"/>
    <w:rsid w:val="00D90DB4"/>
    <w:rsid w:val="00D92652"/>
    <w:rsid w:val="00D92DE1"/>
    <w:rsid w:val="00D94283"/>
    <w:rsid w:val="00D96284"/>
    <w:rsid w:val="00DA0C67"/>
    <w:rsid w:val="00DA1FDD"/>
    <w:rsid w:val="00DA212E"/>
    <w:rsid w:val="00DA327F"/>
    <w:rsid w:val="00DA371A"/>
    <w:rsid w:val="00DA39C5"/>
    <w:rsid w:val="00DA3BED"/>
    <w:rsid w:val="00DA4FC6"/>
    <w:rsid w:val="00DA621C"/>
    <w:rsid w:val="00DA6EDF"/>
    <w:rsid w:val="00DB4896"/>
    <w:rsid w:val="00DB5A55"/>
    <w:rsid w:val="00DB6227"/>
    <w:rsid w:val="00DB625D"/>
    <w:rsid w:val="00DB783D"/>
    <w:rsid w:val="00DC05C1"/>
    <w:rsid w:val="00DC4232"/>
    <w:rsid w:val="00DC671F"/>
    <w:rsid w:val="00DC726E"/>
    <w:rsid w:val="00DD0C59"/>
    <w:rsid w:val="00DD0FA6"/>
    <w:rsid w:val="00DD213C"/>
    <w:rsid w:val="00DD796E"/>
    <w:rsid w:val="00DE04D6"/>
    <w:rsid w:val="00DE05B5"/>
    <w:rsid w:val="00DE1496"/>
    <w:rsid w:val="00DE1DED"/>
    <w:rsid w:val="00DE264C"/>
    <w:rsid w:val="00DE5628"/>
    <w:rsid w:val="00DE6AD2"/>
    <w:rsid w:val="00DE6C7D"/>
    <w:rsid w:val="00DE76EB"/>
    <w:rsid w:val="00DF0C10"/>
    <w:rsid w:val="00DF13AB"/>
    <w:rsid w:val="00DF2728"/>
    <w:rsid w:val="00DF4FE0"/>
    <w:rsid w:val="00DF5582"/>
    <w:rsid w:val="00DF6D6B"/>
    <w:rsid w:val="00E00AD8"/>
    <w:rsid w:val="00E03491"/>
    <w:rsid w:val="00E04753"/>
    <w:rsid w:val="00E0544B"/>
    <w:rsid w:val="00E11B81"/>
    <w:rsid w:val="00E12C39"/>
    <w:rsid w:val="00E13871"/>
    <w:rsid w:val="00E16A37"/>
    <w:rsid w:val="00E16EB4"/>
    <w:rsid w:val="00E177BE"/>
    <w:rsid w:val="00E20014"/>
    <w:rsid w:val="00E21051"/>
    <w:rsid w:val="00E224B9"/>
    <w:rsid w:val="00E22A39"/>
    <w:rsid w:val="00E25B18"/>
    <w:rsid w:val="00E26476"/>
    <w:rsid w:val="00E26C3D"/>
    <w:rsid w:val="00E2785A"/>
    <w:rsid w:val="00E32789"/>
    <w:rsid w:val="00E33FB4"/>
    <w:rsid w:val="00E35802"/>
    <w:rsid w:val="00E35DA0"/>
    <w:rsid w:val="00E36FE2"/>
    <w:rsid w:val="00E37B25"/>
    <w:rsid w:val="00E37D47"/>
    <w:rsid w:val="00E42F9B"/>
    <w:rsid w:val="00E46518"/>
    <w:rsid w:val="00E475F6"/>
    <w:rsid w:val="00E50E66"/>
    <w:rsid w:val="00E5149D"/>
    <w:rsid w:val="00E51F41"/>
    <w:rsid w:val="00E52025"/>
    <w:rsid w:val="00E53928"/>
    <w:rsid w:val="00E57729"/>
    <w:rsid w:val="00E60831"/>
    <w:rsid w:val="00E614E8"/>
    <w:rsid w:val="00E6158B"/>
    <w:rsid w:val="00E632F5"/>
    <w:rsid w:val="00E63ACD"/>
    <w:rsid w:val="00E66D89"/>
    <w:rsid w:val="00E673D2"/>
    <w:rsid w:val="00E701E0"/>
    <w:rsid w:val="00E7189C"/>
    <w:rsid w:val="00E72220"/>
    <w:rsid w:val="00E74213"/>
    <w:rsid w:val="00E75220"/>
    <w:rsid w:val="00E755A4"/>
    <w:rsid w:val="00E76CD9"/>
    <w:rsid w:val="00E82F9C"/>
    <w:rsid w:val="00E83544"/>
    <w:rsid w:val="00E85AE5"/>
    <w:rsid w:val="00E91E19"/>
    <w:rsid w:val="00E91E38"/>
    <w:rsid w:val="00E938BC"/>
    <w:rsid w:val="00E95106"/>
    <w:rsid w:val="00EA023E"/>
    <w:rsid w:val="00EA07C0"/>
    <w:rsid w:val="00EA0EBF"/>
    <w:rsid w:val="00EA32EF"/>
    <w:rsid w:val="00EB2ECF"/>
    <w:rsid w:val="00EB752C"/>
    <w:rsid w:val="00EC0B2E"/>
    <w:rsid w:val="00EC6C80"/>
    <w:rsid w:val="00ED07D2"/>
    <w:rsid w:val="00ED0A96"/>
    <w:rsid w:val="00ED1CC5"/>
    <w:rsid w:val="00ED47C6"/>
    <w:rsid w:val="00ED4ACD"/>
    <w:rsid w:val="00ED57E2"/>
    <w:rsid w:val="00ED5BC0"/>
    <w:rsid w:val="00ED6736"/>
    <w:rsid w:val="00ED79BB"/>
    <w:rsid w:val="00EE0957"/>
    <w:rsid w:val="00EE0E4E"/>
    <w:rsid w:val="00EE0EE8"/>
    <w:rsid w:val="00EF0715"/>
    <w:rsid w:val="00EF097E"/>
    <w:rsid w:val="00EF0B95"/>
    <w:rsid w:val="00EF1732"/>
    <w:rsid w:val="00EF2A18"/>
    <w:rsid w:val="00EF2A28"/>
    <w:rsid w:val="00EF3ABF"/>
    <w:rsid w:val="00EF4231"/>
    <w:rsid w:val="00EF4D5F"/>
    <w:rsid w:val="00EF636A"/>
    <w:rsid w:val="00EF6795"/>
    <w:rsid w:val="00EF776D"/>
    <w:rsid w:val="00EF7839"/>
    <w:rsid w:val="00EF7EF9"/>
    <w:rsid w:val="00F01727"/>
    <w:rsid w:val="00F03412"/>
    <w:rsid w:val="00F07C1F"/>
    <w:rsid w:val="00F1092F"/>
    <w:rsid w:val="00F11FE7"/>
    <w:rsid w:val="00F130BE"/>
    <w:rsid w:val="00F142BF"/>
    <w:rsid w:val="00F1508D"/>
    <w:rsid w:val="00F16EFA"/>
    <w:rsid w:val="00F2144F"/>
    <w:rsid w:val="00F24ECE"/>
    <w:rsid w:val="00F27E5E"/>
    <w:rsid w:val="00F327FD"/>
    <w:rsid w:val="00F32928"/>
    <w:rsid w:val="00F336F6"/>
    <w:rsid w:val="00F36C1D"/>
    <w:rsid w:val="00F40E54"/>
    <w:rsid w:val="00F41E1F"/>
    <w:rsid w:val="00F42C01"/>
    <w:rsid w:val="00F44589"/>
    <w:rsid w:val="00F45261"/>
    <w:rsid w:val="00F51232"/>
    <w:rsid w:val="00F5243D"/>
    <w:rsid w:val="00F549D6"/>
    <w:rsid w:val="00F56DB5"/>
    <w:rsid w:val="00F56FD7"/>
    <w:rsid w:val="00F570F0"/>
    <w:rsid w:val="00F5755F"/>
    <w:rsid w:val="00F624E5"/>
    <w:rsid w:val="00F62807"/>
    <w:rsid w:val="00F647CA"/>
    <w:rsid w:val="00F65950"/>
    <w:rsid w:val="00F65D53"/>
    <w:rsid w:val="00F66E4E"/>
    <w:rsid w:val="00F71147"/>
    <w:rsid w:val="00F72632"/>
    <w:rsid w:val="00F731D3"/>
    <w:rsid w:val="00F761F3"/>
    <w:rsid w:val="00F76278"/>
    <w:rsid w:val="00F81287"/>
    <w:rsid w:val="00F849D1"/>
    <w:rsid w:val="00F86A4F"/>
    <w:rsid w:val="00F87582"/>
    <w:rsid w:val="00F90622"/>
    <w:rsid w:val="00F932C5"/>
    <w:rsid w:val="00F93F68"/>
    <w:rsid w:val="00F9433A"/>
    <w:rsid w:val="00F95DFB"/>
    <w:rsid w:val="00F96808"/>
    <w:rsid w:val="00F968DD"/>
    <w:rsid w:val="00FA2139"/>
    <w:rsid w:val="00FA252C"/>
    <w:rsid w:val="00FA3348"/>
    <w:rsid w:val="00FA3649"/>
    <w:rsid w:val="00FA4CCE"/>
    <w:rsid w:val="00FA63D5"/>
    <w:rsid w:val="00FA7F74"/>
    <w:rsid w:val="00FB0335"/>
    <w:rsid w:val="00FB0526"/>
    <w:rsid w:val="00FB3239"/>
    <w:rsid w:val="00FB3929"/>
    <w:rsid w:val="00FB6A01"/>
    <w:rsid w:val="00FB6B35"/>
    <w:rsid w:val="00FB6B9E"/>
    <w:rsid w:val="00FC0512"/>
    <w:rsid w:val="00FC0EF5"/>
    <w:rsid w:val="00FC1EE5"/>
    <w:rsid w:val="00FC5611"/>
    <w:rsid w:val="00FC5F8C"/>
    <w:rsid w:val="00FC75A9"/>
    <w:rsid w:val="00FC79B6"/>
    <w:rsid w:val="00FD060F"/>
    <w:rsid w:val="00FD1CCB"/>
    <w:rsid w:val="00FD2FC9"/>
    <w:rsid w:val="00FD4225"/>
    <w:rsid w:val="00FD4712"/>
    <w:rsid w:val="00FD5E5B"/>
    <w:rsid w:val="00FD6DAA"/>
    <w:rsid w:val="00FD7F13"/>
    <w:rsid w:val="00FE2767"/>
    <w:rsid w:val="00FE415D"/>
    <w:rsid w:val="00FE56FF"/>
    <w:rsid w:val="00FE6FD8"/>
    <w:rsid w:val="00FF0DCF"/>
    <w:rsid w:val="00FF6EBC"/>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74900"/>
    <w:pPr>
      <w:tabs>
        <w:tab w:val="left" w:pos="990"/>
        <w:tab w:val="right" w:leader="dot" w:pos="9360"/>
      </w:tabs>
      <w:spacing w:after="240"/>
      <w:ind w:left="990" w:right="1080" w:hanging="990"/>
    </w:pPr>
    <w:rPr>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semiHidden/>
    <w:unhideWhenUsed/>
    <w:rsid w:val="002B1A62"/>
    <w:pPr>
      <w:spacing w:line="240" w:lineRule="auto"/>
    </w:pPr>
    <w:rPr>
      <w:sz w:val="20"/>
      <w:szCs w:val="20"/>
    </w:rPr>
  </w:style>
  <w:style w:type="character" w:customStyle="1" w:styleId="CommentTextChar">
    <w:name w:val="Comment Text Char"/>
    <w:basedOn w:val="DefaultParagraphFont"/>
    <w:link w:val="CommentText"/>
    <w:uiPriority w:val="99"/>
    <w:semiHidden/>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74900"/>
    <w:pPr>
      <w:tabs>
        <w:tab w:val="left" w:pos="990"/>
        <w:tab w:val="right" w:leader="dot" w:pos="9360"/>
      </w:tabs>
      <w:spacing w:after="240"/>
      <w:ind w:left="990" w:right="1080" w:hanging="990"/>
    </w:pPr>
    <w:rPr>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semiHidden/>
    <w:unhideWhenUsed/>
    <w:rsid w:val="002B1A62"/>
    <w:pPr>
      <w:spacing w:line="240" w:lineRule="auto"/>
    </w:pPr>
    <w:rPr>
      <w:sz w:val="20"/>
      <w:szCs w:val="20"/>
    </w:rPr>
  </w:style>
  <w:style w:type="character" w:customStyle="1" w:styleId="CommentTextChar">
    <w:name w:val="Comment Text Char"/>
    <w:basedOn w:val="DefaultParagraphFont"/>
    <w:link w:val="CommentText"/>
    <w:uiPriority w:val="99"/>
    <w:semiHidden/>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194EC-ABFF-4958-A2D4-6370FF679642}">
  <ds:schemaRefs>
    <ds:schemaRef ds:uri="http://schemas.microsoft.com/office/2006/metadata/properties"/>
    <ds:schemaRef ds:uri="http://schemas.microsoft.com/office/2006/documentManagement/types"/>
    <ds:schemaRef ds:uri="http://purl.org/dc/elements/1.1/"/>
    <ds:schemaRef ds:uri="http://schemas.microsoft.com/sharepoint/v4"/>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6218A2-F133-442E-8885-E082B78C90C2}">
  <ds:schemaRefs>
    <ds:schemaRef ds:uri="http://schemas.microsoft.com/sharepoint/v3/contenttype/forms"/>
  </ds:schemaRefs>
</ds:datastoreItem>
</file>

<file path=customXml/itemProps3.xml><?xml version="1.0" encoding="utf-8"?>
<ds:datastoreItem xmlns:ds="http://schemas.openxmlformats.org/officeDocument/2006/customXml" ds:itemID="{7A46AD48-FFFA-4AB9-B929-A27B7DC7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C5A3B-129E-4060-9E54-2B1E24CEF043}">
  <ds:schemaRefs>
    <ds:schemaRef ds:uri="http://schemas.openxmlformats.org/officeDocument/2006/bibliography"/>
  </ds:schemaRefs>
</ds:datastoreItem>
</file>

<file path=customXml/itemProps5.xml><?xml version="1.0" encoding="utf-8"?>
<ds:datastoreItem xmlns:ds="http://schemas.openxmlformats.org/officeDocument/2006/customXml" ds:itemID="{354941D4-2863-4CEF-B3B0-23B78E66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75</Words>
  <Characters>431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mathematica.Net\NDrive\Project\40290_FACES2014\DC1\SC1_Task 150_OMB Finalize Instruments\Full Study OMB\03_Draft OMB to ACF\Production\FACES 2014_2018 Data Collection OMB Part B.docx</dc:description>
  <cp:lastModifiedBy>Molly</cp:lastModifiedBy>
  <cp:revision>2</cp:revision>
  <cp:lastPrinted>2014-10-07T16:48:00Z</cp:lastPrinted>
  <dcterms:created xsi:type="dcterms:W3CDTF">2015-02-09T13:09:00Z</dcterms:created>
  <dcterms:modified xsi:type="dcterms:W3CDTF">2015-0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